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10A4E668" w:rsidR="00081735" w:rsidRPr="00F80B1A" w:rsidRDefault="00081735" w:rsidP="00675454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80595B">
        <w:rPr>
          <w:b/>
          <w:sz w:val="32"/>
          <w:szCs w:val="32"/>
          <w:lang w:val="en-US"/>
        </w:rPr>
        <w:t>2</w:t>
      </w:r>
      <w:r w:rsidR="00F80B1A">
        <w:rPr>
          <w:b/>
          <w:sz w:val="32"/>
          <w:szCs w:val="32"/>
          <w:lang w:val="en-US"/>
        </w:rPr>
        <w:t>7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67DB0BE7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F80B1A">
        <w:rPr>
          <w:sz w:val="28"/>
          <w:szCs w:val="28"/>
          <w:lang w:val="en-US"/>
        </w:rPr>
        <w:t>01</w:t>
      </w:r>
      <w:r w:rsidRPr="0068547B">
        <w:rPr>
          <w:sz w:val="28"/>
          <w:szCs w:val="28"/>
        </w:rPr>
        <w:t>.</w:t>
      </w:r>
      <w:r w:rsidR="00F80B1A">
        <w:rPr>
          <w:sz w:val="28"/>
          <w:szCs w:val="28"/>
          <w:lang w:val="en-US"/>
        </w:rPr>
        <w:t>10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FC073A">
        <w:rPr>
          <w:sz w:val="28"/>
          <w:szCs w:val="28"/>
          <w:lang w:val="en-US"/>
        </w:rPr>
        <w:t>1</w:t>
      </w:r>
      <w:r w:rsidR="00F80B1A">
        <w:rPr>
          <w:sz w:val="28"/>
          <w:szCs w:val="28"/>
          <w:lang w:val="en-US"/>
        </w:rPr>
        <w:t>5</w:t>
      </w:r>
      <w:r w:rsidR="00D435CA" w:rsidRPr="0068547B">
        <w:rPr>
          <w:sz w:val="28"/>
          <w:szCs w:val="28"/>
        </w:rPr>
        <w:t>.</w:t>
      </w:r>
      <w:r w:rsidR="00C620DF">
        <w:rPr>
          <w:sz w:val="28"/>
          <w:szCs w:val="28"/>
          <w:lang w:val="en-US"/>
        </w:rPr>
        <w:t>0</w:t>
      </w:r>
      <w:r w:rsidR="0068763C">
        <w:rPr>
          <w:sz w:val="28"/>
          <w:szCs w:val="28"/>
          <w:lang w:val="en-US"/>
        </w:rPr>
        <w:t>0</w:t>
      </w:r>
      <w:r w:rsidR="00D435CA" w:rsidRPr="0068547B">
        <w:rPr>
          <w:sz w:val="28"/>
          <w:szCs w:val="28"/>
        </w:rPr>
        <w:t xml:space="preserve">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5DB2ECF3" w14:textId="77777777" w:rsidR="005E28E0" w:rsidRDefault="005E28E0" w:rsidP="00675454">
      <w:pPr>
        <w:ind w:firstLine="540"/>
        <w:jc w:val="both"/>
        <w:rPr>
          <w:sz w:val="28"/>
          <w:szCs w:val="28"/>
        </w:rPr>
      </w:pPr>
    </w:p>
    <w:p w14:paraId="454A0855" w14:textId="7B46F695" w:rsidR="0035419B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ПРЕДСЕДАТЕЛ -Михаил Димитров </w:t>
      </w:r>
      <w:proofErr w:type="spellStart"/>
      <w:r w:rsidRPr="00CF67AC">
        <w:rPr>
          <w:sz w:val="28"/>
          <w:szCs w:val="28"/>
        </w:rPr>
        <w:t>Хаджиянев</w:t>
      </w:r>
      <w:proofErr w:type="spellEnd"/>
    </w:p>
    <w:p w14:paraId="6C6EAC2F" w14:textId="010F5D24" w:rsidR="00496547" w:rsidRPr="00CF67AC" w:rsidRDefault="00496547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</w:t>
      </w:r>
      <w:r>
        <w:rPr>
          <w:sz w:val="28"/>
          <w:szCs w:val="28"/>
        </w:rPr>
        <w:t>-Фани Георгиева Семерджиева-</w:t>
      </w:r>
      <w:proofErr w:type="spellStart"/>
      <w:r>
        <w:rPr>
          <w:sz w:val="28"/>
          <w:szCs w:val="28"/>
        </w:rPr>
        <w:t>Цикова</w:t>
      </w:r>
      <w:proofErr w:type="spellEnd"/>
    </w:p>
    <w:p w14:paraId="46A64BA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74B22A53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ЕКРЕТАР - </w:t>
      </w:r>
      <w:bookmarkStart w:id="0" w:name="_Hlk112693102"/>
      <w:r w:rsidRPr="00CF67AC">
        <w:rPr>
          <w:sz w:val="28"/>
          <w:szCs w:val="28"/>
        </w:rPr>
        <w:t>Емине Хасан  Иляз</w:t>
      </w:r>
    </w:p>
    <w:bookmarkEnd w:id="0"/>
    <w:p w14:paraId="720EA35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7A1B7FE6" w14:textId="77777777" w:rsidR="00FE5574" w:rsidRDefault="00FE5574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Росица Велчева  Димова </w:t>
      </w:r>
    </w:p>
    <w:p w14:paraId="6EF0EB22" w14:textId="292135D9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ветлана Костадинова </w:t>
      </w:r>
      <w:proofErr w:type="spellStart"/>
      <w:r w:rsidRPr="00CF67AC">
        <w:rPr>
          <w:sz w:val="28"/>
          <w:szCs w:val="28"/>
        </w:rPr>
        <w:t>Янушева</w:t>
      </w:r>
      <w:proofErr w:type="spellEnd"/>
    </w:p>
    <w:p w14:paraId="2B797096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1" w:name="_Hlk112357756"/>
      <w:r w:rsidRPr="00CF67AC">
        <w:rPr>
          <w:sz w:val="28"/>
          <w:szCs w:val="28"/>
        </w:rPr>
        <w:t>Женя Тодорова  Чолакова</w:t>
      </w:r>
      <w:bookmarkEnd w:id="1"/>
    </w:p>
    <w:p w14:paraId="0EDA8947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2" w:name="_Hlk112357802"/>
      <w:r w:rsidRPr="00CF67AC">
        <w:rPr>
          <w:sz w:val="28"/>
          <w:szCs w:val="28"/>
        </w:rPr>
        <w:t xml:space="preserve">Христина Николова </w:t>
      </w:r>
      <w:proofErr w:type="spellStart"/>
      <w:r w:rsidRPr="00CF67AC">
        <w:rPr>
          <w:sz w:val="28"/>
          <w:szCs w:val="28"/>
        </w:rPr>
        <w:t>Късева</w:t>
      </w:r>
      <w:proofErr w:type="spellEnd"/>
    </w:p>
    <w:bookmarkEnd w:id="2"/>
    <w:p w14:paraId="70D1327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24892E76" w14:textId="6784847B" w:rsidR="0035419B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61DB5566" w14:textId="06737718" w:rsidR="00496547" w:rsidRPr="00CF67AC" w:rsidRDefault="00496547" w:rsidP="0035419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ламена Танева Апостолова</w:t>
      </w:r>
    </w:p>
    <w:p w14:paraId="0711FF0A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Джема </w:t>
      </w:r>
      <w:proofErr w:type="spellStart"/>
      <w:r w:rsidRPr="00CF67AC">
        <w:rPr>
          <w:sz w:val="28"/>
          <w:szCs w:val="28"/>
        </w:rPr>
        <w:t>Хариева</w:t>
      </w:r>
      <w:proofErr w:type="spellEnd"/>
      <w:r w:rsidRPr="00CF67AC">
        <w:rPr>
          <w:sz w:val="28"/>
          <w:szCs w:val="28"/>
        </w:rPr>
        <w:t xml:space="preserve"> Мюмюнова</w:t>
      </w:r>
    </w:p>
    <w:p w14:paraId="095ACD62" w14:textId="731B856D" w:rsidR="008E6103" w:rsidRDefault="0035419B" w:rsidP="00FE557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Христина  Стаматова  </w:t>
      </w:r>
      <w:proofErr w:type="spellStart"/>
      <w:r w:rsidRPr="00CF67AC">
        <w:rPr>
          <w:sz w:val="28"/>
          <w:szCs w:val="28"/>
        </w:rPr>
        <w:t>Хаджиатанасова</w:t>
      </w:r>
      <w:proofErr w:type="spellEnd"/>
    </w:p>
    <w:p w14:paraId="7FEDAAD5" w14:textId="4EAE2CA2" w:rsidR="00184BB3" w:rsidRPr="00CF67AC" w:rsidRDefault="00184BB3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76C00230" w14:textId="426395B8" w:rsidR="00965A71" w:rsidRPr="00EB00F1" w:rsidRDefault="00EB00F1" w:rsidP="0049654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състват </w:t>
      </w:r>
      <w:r w:rsidR="00496547">
        <w:rPr>
          <w:sz w:val="28"/>
          <w:szCs w:val="28"/>
        </w:rPr>
        <w:t>1</w:t>
      </w:r>
      <w:r w:rsidR="00FE5574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ен</w:t>
      </w:r>
      <w:r w:rsidR="00D442BD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, отсъства</w:t>
      </w:r>
      <w:r w:rsidR="00FE5574">
        <w:rPr>
          <w:sz w:val="28"/>
          <w:szCs w:val="28"/>
        </w:rPr>
        <w:t>т 3</w:t>
      </w:r>
      <w:r w:rsidRPr="00EB00F1">
        <w:rPr>
          <w:sz w:val="28"/>
          <w:szCs w:val="28"/>
        </w:rPr>
        <w:t>-</w:t>
      </w:r>
      <w:r w:rsidR="00FE5574">
        <w:rPr>
          <w:sz w:val="28"/>
          <w:szCs w:val="28"/>
        </w:rPr>
        <w:t xml:space="preserve">Стоян Василев Арнаудов, Стефан Тодоров Пенчев и Виолета Атанасова </w:t>
      </w:r>
      <w:proofErr w:type="spellStart"/>
      <w:r w:rsidR="00FE5574">
        <w:rPr>
          <w:sz w:val="28"/>
          <w:szCs w:val="28"/>
        </w:rPr>
        <w:t>Диянова</w:t>
      </w:r>
      <w:proofErr w:type="spellEnd"/>
      <w:r w:rsidR="00871D98">
        <w:rPr>
          <w:sz w:val="28"/>
          <w:szCs w:val="28"/>
        </w:rPr>
        <w:t>.</w:t>
      </w:r>
    </w:p>
    <w:p w14:paraId="281A23B9" w14:textId="13FFA116" w:rsidR="001A0666" w:rsidRPr="006846D3" w:rsidRDefault="00EB00F1" w:rsidP="006846D3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3F64A846" w14:textId="77777777" w:rsidR="00254094" w:rsidRDefault="00254094" w:rsidP="001A0666">
      <w:pPr>
        <w:ind w:firstLine="567"/>
        <w:jc w:val="center"/>
        <w:rPr>
          <w:b/>
          <w:sz w:val="28"/>
          <w:szCs w:val="28"/>
        </w:rPr>
      </w:pPr>
    </w:p>
    <w:p w14:paraId="7ECF38B1" w14:textId="17113645" w:rsidR="009864A3" w:rsidRDefault="009864A3" w:rsidP="001A0666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0A5BBEA6" w14:textId="77777777" w:rsidR="006846D3" w:rsidRPr="001A0666" w:rsidRDefault="006846D3" w:rsidP="001A0666">
      <w:pPr>
        <w:ind w:firstLine="567"/>
        <w:jc w:val="center"/>
        <w:rPr>
          <w:b/>
          <w:sz w:val="28"/>
          <w:szCs w:val="28"/>
        </w:rPr>
      </w:pPr>
    </w:p>
    <w:p w14:paraId="75B90EE7" w14:textId="7FAF7AC6" w:rsidR="002A7C54" w:rsidRPr="002A7C54" w:rsidRDefault="002A7C54" w:rsidP="002A7C54">
      <w:pPr>
        <w:rPr>
          <w:rFonts w:eastAsia="Calibri"/>
          <w:sz w:val="28"/>
          <w:szCs w:val="28"/>
        </w:rPr>
      </w:pPr>
      <w:bookmarkStart w:id="3" w:name="_Hlk112358794"/>
      <w:bookmarkStart w:id="4" w:name="_Hlk111747269"/>
      <w:bookmarkStart w:id="5" w:name="_Hlk111369768"/>
      <w:r>
        <w:rPr>
          <w:rFonts w:eastAsia="Calibri"/>
          <w:sz w:val="28"/>
          <w:szCs w:val="28"/>
        </w:rPr>
        <w:t xml:space="preserve">          1.</w:t>
      </w:r>
      <w:r w:rsidRPr="002A7C54">
        <w:rPr>
          <w:rFonts w:eastAsia="Calibri"/>
          <w:sz w:val="28"/>
          <w:szCs w:val="28"/>
        </w:rPr>
        <w:t xml:space="preserve">Сигнал за нарушение в с. Синеморец, </w:t>
      </w:r>
      <w:proofErr w:type="spellStart"/>
      <w:r w:rsidRPr="002A7C54">
        <w:rPr>
          <w:rFonts w:eastAsia="Calibri"/>
          <w:sz w:val="28"/>
          <w:szCs w:val="28"/>
        </w:rPr>
        <w:t>общ.Царево</w:t>
      </w:r>
      <w:proofErr w:type="spellEnd"/>
    </w:p>
    <w:p w14:paraId="6EAB0877" w14:textId="77777777" w:rsidR="002A7C54" w:rsidRDefault="002A7C54" w:rsidP="002A7C5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F946DD" w14:textId="162042B0" w:rsidR="002A7C54" w:rsidRPr="000B0785" w:rsidRDefault="002A7C54" w:rsidP="002A7C54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eastAsia="zh-CN"/>
        </w:rPr>
        <w:t>Закриване на избирателна секция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на територията на община Поморие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за прои</w:t>
      </w:r>
      <w:r>
        <w:rPr>
          <w:rFonts w:ascii="Times New Roman" w:hAnsi="Times New Roman"/>
          <w:sz w:val="28"/>
          <w:szCs w:val="28"/>
          <w:lang w:eastAsia="zh-CN"/>
        </w:rPr>
        <w:t xml:space="preserve">звеждане на изборите 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за народни представители на </w:t>
      </w:r>
      <w:r>
        <w:rPr>
          <w:rFonts w:ascii="Times New Roman" w:hAnsi="Times New Roman"/>
          <w:sz w:val="28"/>
          <w:szCs w:val="28"/>
          <w:lang w:eastAsia="zh-CN"/>
        </w:rPr>
        <w:t>02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октомври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202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г. </w:t>
      </w:r>
      <w:r w:rsidRPr="00AA50A9">
        <w:rPr>
          <w:rFonts w:ascii="Times New Roman" w:hAnsi="Times New Roman"/>
          <w:color w:val="000000"/>
          <w:sz w:val="28"/>
          <w:szCs w:val="28"/>
        </w:rPr>
        <w:t>във Втори изборен район – Бургас</w:t>
      </w:r>
      <w:r w:rsidRPr="000B078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2A25ED68" w14:textId="77777777" w:rsidR="002A7C54" w:rsidRDefault="002A7C54" w:rsidP="002A7C5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B0A14A" w14:textId="4D3FF850" w:rsidR="002A7C54" w:rsidRPr="00DF5EAA" w:rsidRDefault="002A7C54" w:rsidP="002A7C5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F5EAA">
        <w:rPr>
          <w:rFonts w:ascii="Times New Roman" w:hAnsi="Times New Roman"/>
          <w:sz w:val="28"/>
          <w:szCs w:val="28"/>
        </w:rPr>
        <w:t>Публикуване списъ</w:t>
      </w:r>
      <w:r>
        <w:rPr>
          <w:rFonts w:ascii="Times New Roman" w:hAnsi="Times New Roman"/>
          <w:sz w:val="28"/>
          <w:szCs w:val="28"/>
        </w:rPr>
        <w:t>ци</w:t>
      </w:r>
      <w:r w:rsidRPr="00DF5EAA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упълномощени представители от политическите партии</w:t>
      </w:r>
      <w:r w:rsidRPr="00DF5EAA">
        <w:rPr>
          <w:rFonts w:ascii="Times New Roman" w:hAnsi="Times New Roman"/>
          <w:sz w:val="28"/>
          <w:szCs w:val="28"/>
        </w:rPr>
        <w:t xml:space="preserve"> в изборите за народни представители на 2 октомври 2022 г. </w:t>
      </w:r>
    </w:p>
    <w:p w14:paraId="692861E2" w14:textId="77777777" w:rsidR="002A7C54" w:rsidRPr="0020581F" w:rsidRDefault="002A7C54" w:rsidP="002A7C54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58DE2BE" w14:textId="12A4CFB4" w:rsidR="002A7C54" w:rsidRDefault="002A7C54" w:rsidP="002A7C54">
      <w:pPr>
        <w:pStyle w:val="af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4.</w:t>
      </w:r>
      <w:r w:rsidRPr="002A7C54">
        <w:rPr>
          <w:rFonts w:ascii="Times New Roman" w:hAnsi="Times New Roman"/>
          <w:sz w:val="28"/>
          <w:szCs w:val="28"/>
        </w:rPr>
        <w:t xml:space="preserve">Регистрация на застъпници на кандидатите на кандидатска листа, издигната от Коалиция „Продължаваме Промяната“ в изборите за </w:t>
      </w:r>
      <w:r w:rsidRPr="002A7C54"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октомври 2022 г.</w:t>
      </w:r>
    </w:p>
    <w:p w14:paraId="413CE353" w14:textId="77777777" w:rsidR="002A7C54" w:rsidRDefault="002A7C54" w:rsidP="002A7C54">
      <w:pPr>
        <w:pStyle w:val="af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25309ECB" w14:textId="465EE325" w:rsidR="002A7C54" w:rsidRDefault="002A7C54" w:rsidP="002A7C54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>
        <w:rPr>
          <w:rFonts w:ascii="Times New Roman" w:hAnsi="Times New Roman"/>
          <w:sz w:val="28"/>
          <w:szCs w:val="28"/>
          <w:lang w:eastAsia="bg-BG"/>
        </w:rPr>
        <w:t>те</w:t>
      </w:r>
      <w:r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14:paraId="133F03DB" w14:textId="77777777" w:rsidR="002A7C54" w:rsidRDefault="002A7C54" w:rsidP="00D23BB3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9CF0E71" w14:textId="77777777" w:rsidR="00DA0A9A" w:rsidRDefault="00DA0A9A" w:rsidP="000E43D3">
      <w:pPr>
        <w:ind w:firstLine="567"/>
        <w:jc w:val="both"/>
        <w:rPr>
          <w:sz w:val="28"/>
          <w:szCs w:val="28"/>
          <w:u w:val="single"/>
        </w:rPr>
      </w:pPr>
    </w:p>
    <w:p w14:paraId="4D7959D1" w14:textId="75DD6741" w:rsidR="000E43D3" w:rsidRPr="0029041A" w:rsidRDefault="000E43D3" w:rsidP="000E43D3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</w:t>
      </w:r>
      <w:r w:rsidRPr="0029041A">
        <w:rPr>
          <w:sz w:val="28"/>
          <w:szCs w:val="28"/>
          <w:u w:val="single"/>
        </w:rPr>
        <w:t xml:space="preserve"> от дневния ред</w:t>
      </w:r>
    </w:p>
    <w:bookmarkEnd w:id="3"/>
    <w:bookmarkEnd w:id="4"/>
    <w:bookmarkEnd w:id="5"/>
    <w:p w14:paraId="0ED81216" w14:textId="6D09B787" w:rsidR="00A62904" w:rsidRDefault="00A62904" w:rsidP="00E374C8">
      <w:pPr>
        <w:ind w:right="-284"/>
        <w:rPr>
          <w:sz w:val="28"/>
          <w:szCs w:val="28"/>
        </w:rPr>
      </w:pPr>
    </w:p>
    <w:p w14:paraId="6538EE32" w14:textId="0D4B5390" w:rsidR="008503B3" w:rsidRPr="00674D90" w:rsidRDefault="0011472B" w:rsidP="00674D90">
      <w:pPr>
        <w:spacing w:before="120" w:after="120"/>
        <w:ind w:firstLine="567"/>
        <w:jc w:val="both"/>
        <w:rPr>
          <w:sz w:val="28"/>
          <w:szCs w:val="28"/>
        </w:rPr>
      </w:pPr>
      <w:r w:rsidRPr="00805E4C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</w:t>
      </w:r>
      <w:r w:rsidRPr="00805E4C">
        <w:rPr>
          <w:sz w:val="28"/>
          <w:szCs w:val="28"/>
          <w:lang w:val="en-US"/>
        </w:rPr>
        <w:t xml:space="preserve"> </w:t>
      </w:r>
      <w:r w:rsidRPr="00805E4C">
        <w:rPr>
          <w:sz w:val="28"/>
          <w:szCs w:val="28"/>
        </w:rPr>
        <w:t xml:space="preserve">Михаил </w:t>
      </w:r>
      <w:proofErr w:type="spellStart"/>
      <w:r w:rsidRPr="00805E4C">
        <w:rPr>
          <w:sz w:val="28"/>
          <w:szCs w:val="28"/>
        </w:rPr>
        <w:t>Хаджиянев</w:t>
      </w:r>
      <w:proofErr w:type="spellEnd"/>
      <w:r w:rsidRPr="00805E4C">
        <w:rPr>
          <w:sz w:val="28"/>
          <w:szCs w:val="28"/>
        </w:rPr>
        <w:t xml:space="preserve"> предложи решенията по т.</w:t>
      </w:r>
      <w:r w:rsidR="00D23BB3">
        <w:rPr>
          <w:sz w:val="28"/>
          <w:szCs w:val="28"/>
        </w:rPr>
        <w:t>3</w:t>
      </w:r>
      <w:r w:rsidRPr="00805E4C">
        <w:rPr>
          <w:sz w:val="28"/>
          <w:szCs w:val="28"/>
        </w:rPr>
        <w:t xml:space="preserve"> </w:t>
      </w:r>
      <w:r w:rsidR="00D23BB3">
        <w:rPr>
          <w:sz w:val="28"/>
          <w:szCs w:val="28"/>
        </w:rPr>
        <w:t xml:space="preserve">и т.5 </w:t>
      </w:r>
      <w:r w:rsidRPr="00805E4C">
        <w:rPr>
          <w:sz w:val="28"/>
          <w:szCs w:val="28"/>
        </w:rPr>
        <w:t>от дневния ред да се гласуват анблок. Комисият</w:t>
      </w:r>
      <w:r w:rsidR="00674D90">
        <w:rPr>
          <w:sz w:val="28"/>
          <w:szCs w:val="28"/>
        </w:rPr>
        <w:t>а единодушно прие предложението.</w:t>
      </w:r>
    </w:p>
    <w:p w14:paraId="7E4C74B3" w14:textId="655DAF27" w:rsidR="00B63CA4" w:rsidRDefault="00B63CA4" w:rsidP="00B63CA4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615666D" w14:textId="77777777" w:rsidR="00B63CA4" w:rsidRDefault="00B63CA4" w:rsidP="00B63CA4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7E8C9EA5" w14:textId="2B707DA4" w:rsidR="00EA1AB3" w:rsidRPr="00EA1AB3" w:rsidRDefault="00EA1AB3" w:rsidP="00EA1AB3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EA1AB3">
        <w:rPr>
          <w:b/>
          <w:bCs/>
          <w:color w:val="000000"/>
          <w:kern w:val="28"/>
          <w:sz w:val="28"/>
          <w:szCs w:val="28"/>
        </w:rPr>
        <w:t>РЕШЕНИЕ</w:t>
      </w:r>
    </w:p>
    <w:p w14:paraId="73AF0B29" w14:textId="77777777" w:rsidR="00EA1AB3" w:rsidRPr="00EA1AB3" w:rsidRDefault="00EA1AB3" w:rsidP="00EA1AB3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EA1AB3">
        <w:rPr>
          <w:b/>
          <w:color w:val="000000"/>
          <w:sz w:val="28"/>
          <w:szCs w:val="28"/>
        </w:rPr>
        <w:t>№ 384 – НС</w:t>
      </w:r>
    </w:p>
    <w:p w14:paraId="1D4C2167" w14:textId="77777777" w:rsidR="00EA1AB3" w:rsidRPr="00EA1AB3" w:rsidRDefault="00EA1AB3" w:rsidP="00EA1AB3">
      <w:pPr>
        <w:jc w:val="center"/>
        <w:rPr>
          <w:rFonts w:eastAsia="Calibri"/>
          <w:sz w:val="28"/>
          <w:szCs w:val="28"/>
        </w:rPr>
      </w:pPr>
      <w:r w:rsidRPr="00EA1AB3">
        <w:rPr>
          <w:rFonts w:eastAsia="Calibri"/>
          <w:sz w:val="28"/>
          <w:szCs w:val="28"/>
        </w:rPr>
        <w:t xml:space="preserve">ОТНОСНО: Сигнал за нарушение в с. Синеморец, </w:t>
      </w:r>
      <w:proofErr w:type="spellStart"/>
      <w:r w:rsidRPr="00EA1AB3">
        <w:rPr>
          <w:rFonts w:eastAsia="Calibri"/>
          <w:sz w:val="28"/>
          <w:szCs w:val="28"/>
        </w:rPr>
        <w:t>общ.Царево</w:t>
      </w:r>
      <w:proofErr w:type="spellEnd"/>
    </w:p>
    <w:p w14:paraId="0CAA297D" w14:textId="77777777" w:rsidR="00EA1AB3" w:rsidRPr="00EA1AB3" w:rsidRDefault="00EA1AB3" w:rsidP="00EA1AB3">
      <w:pPr>
        <w:jc w:val="right"/>
        <w:rPr>
          <w:rFonts w:eastAsia="Calibri"/>
          <w:sz w:val="28"/>
          <w:szCs w:val="28"/>
        </w:rPr>
      </w:pPr>
    </w:p>
    <w:p w14:paraId="7706554E" w14:textId="77777777" w:rsidR="00EA1AB3" w:rsidRPr="00EA1AB3" w:rsidRDefault="00EA1AB3" w:rsidP="00EA1AB3">
      <w:pPr>
        <w:ind w:firstLine="567"/>
        <w:jc w:val="both"/>
        <w:rPr>
          <w:rFonts w:eastAsia="Calibri"/>
          <w:sz w:val="28"/>
          <w:szCs w:val="28"/>
        </w:rPr>
      </w:pPr>
      <w:r w:rsidRPr="00EA1AB3">
        <w:rPr>
          <w:rFonts w:eastAsia="Calibri"/>
          <w:sz w:val="28"/>
          <w:szCs w:val="28"/>
        </w:rPr>
        <w:t xml:space="preserve">В РИК Бургас е постъпило писмо с вх.№3/01.10.2022 год. с което е изпратен по компетентност сигнал с вх.№НС-22-387/30.09.2022 год. постъпил по електронен път на имейл на ЦИК. </w:t>
      </w:r>
    </w:p>
    <w:p w14:paraId="49039AAE" w14:textId="77777777" w:rsidR="00EA1AB3" w:rsidRPr="00EA1AB3" w:rsidRDefault="00EA1AB3" w:rsidP="00EA1AB3">
      <w:pPr>
        <w:ind w:firstLine="567"/>
        <w:jc w:val="both"/>
        <w:rPr>
          <w:rFonts w:eastAsia="Calibri"/>
          <w:sz w:val="28"/>
          <w:szCs w:val="28"/>
        </w:rPr>
      </w:pPr>
      <w:r w:rsidRPr="00EA1AB3">
        <w:rPr>
          <w:rFonts w:eastAsia="Calibri"/>
          <w:sz w:val="28"/>
          <w:szCs w:val="28"/>
        </w:rPr>
        <w:t>В сигнала се съдържат твърдения за разположени предизборни агитационни материали в близост до сгради, държавна или общинска собственост. Към сигнала е приложен и снимков материал.</w:t>
      </w:r>
    </w:p>
    <w:p w14:paraId="2A51DD1A" w14:textId="77777777" w:rsidR="00EA1AB3" w:rsidRPr="00EA1AB3" w:rsidRDefault="00EA1AB3" w:rsidP="00EA1AB3">
      <w:pPr>
        <w:ind w:firstLine="567"/>
        <w:jc w:val="both"/>
        <w:rPr>
          <w:rFonts w:eastAsia="Calibri"/>
          <w:sz w:val="28"/>
          <w:szCs w:val="28"/>
        </w:rPr>
      </w:pPr>
      <w:r w:rsidRPr="00EA1AB3">
        <w:rPr>
          <w:rFonts w:eastAsia="Calibri"/>
          <w:sz w:val="28"/>
          <w:szCs w:val="28"/>
        </w:rPr>
        <w:t>РИК Бургас извърши проверка и установи следното:</w:t>
      </w:r>
    </w:p>
    <w:p w14:paraId="219C0AC2" w14:textId="77777777" w:rsidR="00EA1AB3" w:rsidRPr="00EA1AB3" w:rsidRDefault="00EA1AB3" w:rsidP="00EA1AB3">
      <w:pPr>
        <w:ind w:firstLine="567"/>
        <w:jc w:val="both"/>
        <w:rPr>
          <w:rFonts w:eastAsia="Calibri"/>
          <w:sz w:val="28"/>
          <w:szCs w:val="28"/>
        </w:rPr>
      </w:pPr>
      <w:r w:rsidRPr="00EA1AB3">
        <w:rPr>
          <w:rFonts w:eastAsia="Calibri"/>
          <w:sz w:val="28"/>
          <w:szCs w:val="28"/>
        </w:rPr>
        <w:t xml:space="preserve">На информационни табла, разположени в близост до кметството на с. Синеморец, общ. Царево са разположени хартиени плакати съдържащи изображения на кандидати за народни представители, номерация на партията и коалицията в бюлетината, както и призив за подкрепа за съответния политически субект и кандидат. Върху плакатите е обозначено, че купуването и продаването на гласове е престъпление. С оглед горното, разположените плакати представляват агитационни материали по смисъла на чл.183, ал.1 от ИК. Като такива, същите следва да бъдат поставени в съответствие с разпоредбата на чл.183, ал.3 от ИК, като с нарочна своя заповед, кмета на община Царево е отредил определените за това места. </w:t>
      </w:r>
    </w:p>
    <w:p w14:paraId="7A5585EC" w14:textId="77777777" w:rsidR="00EA1AB3" w:rsidRPr="00EA1AB3" w:rsidRDefault="00EA1AB3" w:rsidP="00EA1AB3">
      <w:pPr>
        <w:ind w:firstLine="567"/>
        <w:jc w:val="both"/>
        <w:rPr>
          <w:rFonts w:eastAsia="Calibri"/>
          <w:sz w:val="28"/>
          <w:szCs w:val="28"/>
        </w:rPr>
      </w:pPr>
      <w:r w:rsidRPr="00EA1AB3">
        <w:rPr>
          <w:rFonts w:eastAsia="Calibri"/>
          <w:sz w:val="28"/>
          <w:szCs w:val="28"/>
        </w:rPr>
        <w:lastRenderedPageBreak/>
        <w:t xml:space="preserve">Мястото на което са разположени конкретните агитационните материали не е сред посочените. Ето защо на основание чл.186, ал.1 от ИК същите следва да бъдат премахнати.  </w:t>
      </w:r>
    </w:p>
    <w:p w14:paraId="3DFF9995" w14:textId="77777777" w:rsidR="00EA1AB3" w:rsidRPr="00EA1AB3" w:rsidRDefault="00EA1AB3" w:rsidP="00EA1AB3">
      <w:pPr>
        <w:ind w:firstLine="567"/>
        <w:jc w:val="both"/>
        <w:rPr>
          <w:rFonts w:eastAsia="Calibri"/>
          <w:sz w:val="28"/>
          <w:szCs w:val="28"/>
        </w:rPr>
      </w:pPr>
      <w:r w:rsidRPr="00EA1AB3">
        <w:rPr>
          <w:rFonts w:eastAsia="Calibri"/>
          <w:sz w:val="28"/>
          <w:szCs w:val="28"/>
        </w:rPr>
        <w:t>С оглед обстоятелството, че е невъзможно да бъде установен извършителя на нарушението, административно –наказателно производство не следва да бъде образувано.</w:t>
      </w:r>
    </w:p>
    <w:p w14:paraId="11B3C3DF" w14:textId="77777777" w:rsidR="00EA1AB3" w:rsidRPr="00EA1AB3" w:rsidRDefault="00EA1AB3" w:rsidP="00EA1AB3">
      <w:pPr>
        <w:ind w:firstLine="567"/>
        <w:jc w:val="both"/>
        <w:rPr>
          <w:rFonts w:eastAsia="Calibri"/>
          <w:sz w:val="28"/>
          <w:szCs w:val="28"/>
        </w:rPr>
      </w:pPr>
      <w:r w:rsidRPr="00EA1AB3">
        <w:rPr>
          <w:rFonts w:eastAsia="Calibri"/>
          <w:sz w:val="28"/>
          <w:szCs w:val="28"/>
        </w:rPr>
        <w:t xml:space="preserve">Предвид изложеното и на основание чл.72, т.20 от ИК и чл.186, ал.1 от ИК, Районна избирателна комисия  Бургас </w:t>
      </w:r>
    </w:p>
    <w:p w14:paraId="386DF437" w14:textId="77777777" w:rsidR="00EA1AB3" w:rsidRPr="00EA1AB3" w:rsidRDefault="00EA1AB3" w:rsidP="00EA1AB3">
      <w:pPr>
        <w:ind w:firstLine="567"/>
        <w:jc w:val="both"/>
        <w:rPr>
          <w:rFonts w:eastAsia="Calibri"/>
          <w:sz w:val="28"/>
          <w:szCs w:val="28"/>
        </w:rPr>
      </w:pPr>
    </w:p>
    <w:p w14:paraId="6D3EB047" w14:textId="77777777" w:rsidR="00EA1AB3" w:rsidRPr="00EA1AB3" w:rsidRDefault="00EA1AB3" w:rsidP="00EA1AB3">
      <w:pPr>
        <w:ind w:firstLine="567"/>
        <w:jc w:val="both"/>
        <w:rPr>
          <w:rFonts w:eastAsia="Calibri"/>
          <w:sz w:val="28"/>
          <w:szCs w:val="28"/>
        </w:rPr>
      </w:pPr>
    </w:p>
    <w:p w14:paraId="18FD8CE1" w14:textId="77777777" w:rsidR="00EA1AB3" w:rsidRPr="00EA1AB3" w:rsidRDefault="00EA1AB3" w:rsidP="00EA1AB3">
      <w:pPr>
        <w:ind w:firstLine="567"/>
        <w:jc w:val="center"/>
        <w:rPr>
          <w:rFonts w:eastAsia="Calibri"/>
          <w:sz w:val="28"/>
          <w:szCs w:val="28"/>
        </w:rPr>
      </w:pPr>
      <w:r w:rsidRPr="00EA1AB3">
        <w:rPr>
          <w:rFonts w:eastAsia="Calibri"/>
          <w:sz w:val="28"/>
          <w:szCs w:val="28"/>
        </w:rPr>
        <w:t>Р Е Ш И :</w:t>
      </w:r>
    </w:p>
    <w:p w14:paraId="52125B98" w14:textId="77777777" w:rsidR="00EA1AB3" w:rsidRPr="00EA1AB3" w:rsidRDefault="00EA1AB3" w:rsidP="00EA1AB3">
      <w:pPr>
        <w:ind w:firstLine="567"/>
        <w:jc w:val="center"/>
        <w:rPr>
          <w:rFonts w:eastAsia="Calibri"/>
          <w:sz w:val="28"/>
          <w:szCs w:val="28"/>
        </w:rPr>
      </w:pPr>
    </w:p>
    <w:p w14:paraId="2550B77A" w14:textId="77777777" w:rsidR="00EA1AB3" w:rsidRPr="00EA1AB3" w:rsidRDefault="00EA1AB3" w:rsidP="00EA1AB3">
      <w:pPr>
        <w:ind w:firstLine="567"/>
        <w:jc w:val="both"/>
        <w:rPr>
          <w:rFonts w:eastAsia="Calibri"/>
          <w:sz w:val="28"/>
          <w:szCs w:val="28"/>
        </w:rPr>
      </w:pPr>
      <w:r w:rsidRPr="00EA1AB3">
        <w:rPr>
          <w:rFonts w:eastAsia="Calibri"/>
          <w:b/>
          <w:sz w:val="28"/>
          <w:szCs w:val="28"/>
        </w:rPr>
        <w:t>РАЗПОРЕЖДА</w:t>
      </w:r>
      <w:r w:rsidRPr="00EA1AB3">
        <w:rPr>
          <w:rFonts w:eastAsia="Calibri"/>
          <w:sz w:val="28"/>
          <w:szCs w:val="28"/>
        </w:rPr>
        <w:t xml:space="preserve"> на кмета на </w:t>
      </w:r>
      <w:r w:rsidRPr="00EA1AB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1AB3">
        <w:rPr>
          <w:rFonts w:eastAsia="Calibri"/>
          <w:sz w:val="28"/>
          <w:szCs w:val="28"/>
        </w:rPr>
        <w:t xml:space="preserve">с. Синеморец, общ. Царево, да премахне разположените върху информационните табла в близост до кметството агитационни материали. </w:t>
      </w:r>
    </w:p>
    <w:p w14:paraId="78EDD4D1" w14:textId="77777777" w:rsidR="005210D0" w:rsidRPr="00994894" w:rsidRDefault="005210D0" w:rsidP="005210D0">
      <w:pPr>
        <w:rPr>
          <w:rFonts w:ascii="Calibri" w:eastAsia="Calibri" w:hAnsi="Calibri"/>
          <w:sz w:val="22"/>
          <w:szCs w:val="22"/>
          <w:lang w:eastAsia="en-US"/>
        </w:rPr>
      </w:pPr>
      <w:bookmarkStart w:id="6" w:name="_Hlk115557405"/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5210D0" w:rsidRPr="00DB1DF9" w14:paraId="13AC3161" w14:textId="77777777" w:rsidTr="00180798">
        <w:trPr>
          <w:trHeight w:val="306"/>
        </w:trPr>
        <w:tc>
          <w:tcPr>
            <w:tcW w:w="746" w:type="dxa"/>
          </w:tcPr>
          <w:p w14:paraId="570A4E42" w14:textId="77777777" w:rsidR="005210D0" w:rsidRPr="00DB1DF9" w:rsidRDefault="005210D0" w:rsidP="00180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1692F64" w14:textId="77777777" w:rsidR="005210D0" w:rsidRDefault="005210D0" w:rsidP="0018079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7B4BDB01" w14:textId="77777777" w:rsidR="005210D0" w:rsidRPr="00DA7E72" w:rsidRDefault="005210D0" w:rsidP="00180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81DA0BD" w14:textId="77777777" w:rsidR="005210D0" w:rsidRPr="00DA7E72" w:rsidRDefault="005210D0" w:rsidP="00180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5210D0" w:rsidRPr="001F39DC" w14:paraId="3A722B60" w14:textId="77777777" w:rsidTr="00180798">
        <w:trPr>
          <w:trHeight w:val="295"/>
        </w:trPr>
        <w:tc>
          <w:tcPr>
            <w:tcW w:w="746" w:type="dxa"/>
          </w:tcPr>
          <w:p w14:paraId="4FEF0AFD" w14:textId="77777777" w:rsidR="005210D0" w:rsidRPr="008E10F9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08560F5" w14:textId="77777777" w:rsidR="005210D0" w:rsidRPr="00CA4D9F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37E550B3" w14:textId="77777777" w:rsidR="005210D0" w:rsidRPr="005260A3" w:rsidRDefault="005210D0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55B79E" w14:textId="77777777" w:rsidR="005210D0" w:rsidRPr="00AA7C55" w:rsidRDefault="005210D0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10D0" w:rsidRPr="001F39DC" w14:paraId="78504F1C" w14:textId="77777777" w:rsidTr="00180798">
        <w:trPr>
          <w:trHeight w:val="295"/>
        </w:trPr>
        <w:tc>
          <w:tcPr>
            <w:tcW w:w="746" w:type="dxa"/>
          </w:tcPr>
          <w:p w14:paraId="48F6C8D5" w14:textId="77777777" w:rsidR="005210D0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3E836DBE" w14:textId="77777777" w:rsidR="005210D0" w:rsidRPr="00254DAB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69" w:type="dxa"/>
          </w:tcPr>
          <w:p w14:paraId="5315EE1C" w14:textId="77777777" w:rsidR="005210D0" w:rsidRDefault="005210D0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B5C8B15" w14:textId="77777777" w:rsidR="005210D0" w:rsidRPr="00AA7C55" w:rsidRDefault="005210D0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10D0" w:rsidRPr="001F39DC" w14:paraId="14749DA3" w14:textId="77777777" w:rsidTr="00180798">
        <w:trPr>
          <w:trHeight w:val="306"/>
        </w:trPr>
        <w:tc>
          <w:tcPr>
            <w:tcW w:w="746" w:type="dxa"/>
          </w:tcPr>
          <w:p w14:paraId="3BF7E500" w14:textId="77777777" w:rsidR="005210D0" w:rsidRPr="001F39DC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30190658" w14:textId="77777777" w:rsidR="005210D0" w:rsidRPr="001F39DC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4B153389" w14:textId="77777777" w:rsidR="005210D0" w:rsidRPr="001F39DC" w:rsidRDefault="005210D0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766F93F" w14:textId="77777777" w:rsidR="005210D0" w:rsidRPr="001F39DC" w:rsidRDefault="005210D0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10D0" w:rsidRPr="001F39DC" w14:paraId="66E921C4" w14:textId="77777777" w:rsidTr="00180798">
        <w:trPr>
          <w:trHeight w:val="295"/>
        </w:trPr>
        <w:tc>
          <w:tcPr>
            <w:tcW w:w="746" w:type="dxa"/>
          </w:tcPr>
          <w:p w14:paraId="58D02F16" w14:textId="77777777" w:rsidR="005210D0" w:rsidRPr="001F39DC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45AB33A9" w14:textId="77777777" w:rsidR="005210D0" w:rsidRPr="001F39DC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53E9BDF9" w14:textId="77777777" w:rsidR="005210D0" w:rsidRPr="001F39DC" w:rsidRDefault="005210D0" w:rsidP="001807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929E2A8" w14:textId="77777777" w:rsidR="005210D0" w:rsidRPr="001F39DC" w:rsidRDefault="005210D0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10D0" w:rsidRPr="001F39DC" w14:paraId="32B04A55" w14:textId="77777777" w:rsidTr="00180798">
        <w:trPr>
          <w:trHeight w:val="306"/>
        </w:trPr>
        <w:tc>
          <w:tcPr>
            <w:tcW w:w="746" w:type="dxa"/>
          </w:tcPr>
          <w:p w14:paraId="18C15B22" w14:textId="77777777" w:rsidR="005210D0" w:rsidRPr="008E10F9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4CD1F5A7" w14:textId="77777777" w:rsidR="005210D0" w:rsidRPr="00783295" w:rsidRDefault="005210D0" w:rsidP="00180798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2DC9DA64" w14:textId="77777777" w:rsidR="005210D0" w:rsidRPr="001F39DC" w:rsidRDefault="005210D0" w:rsidP="001807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CBF62F" w14:textId="77777777" w:rsidR="005210D0" w:rsidRPr="001F39DC" w:rsidRDefault="005210D0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10D0" w:rsidRPr="001F39DC" w14:paraId="20459F87" w14:textId="77777777" w:rsidTr="00180798">
        <w:trPr>
          <w:trHeight w:val="295"/>
        </w:trPr>
        <w:tc>
          <w:tcPr>
            <w:tcW w:w="746" w:type="dxa"/>
          </w:tcPr>
          <w:p w14:paraId="30206FE1" w14:textId="77777777" w:rsidR="005210D0" w:rsidRPr="001F39DC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5261" w:type="dxa"/>
          </w:tcPr>
          <w:p w14:paraId="6770CBC6" w14:textId="77777777" w:rsidR="005210D0" w:rsidRPr="00783295" w:rsidRDefault="005210D0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6D465E3E" w14:textId="77777777" w:rsidR="005210D0" w:rsidRPr="006B1A81" w:rsidRDefault="005210D0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F9A5F45" w14:textId="77777777" w:rsidR="005210D0" w:rsidRPr="001F39DC" w:rsidRDefault="005210D0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10D0" w:rsidRPr="001F39DC" w14:paraId="310ACC3C" w14:textId="77777777" w:rsidTr="00180798">
        <w:trPr>
          <w:trHeight w:val="306"/>
        </w:trPr>
        <w:tc>
          <w:tcPr>
            <w:tcW w:w="746" w:type="dxa"/>
          </w:tcPr>
          <w:p w14:paraId="2A05C022" w14:textId="77777777" w:rsidR="005210D0" w:rsidRPr="00E77B09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14:paraId="39A893C5" w14:textId="77777777" w:rsidR="005210D0" w:rsidRPr="00783295" w:rsidRDefault="005210D0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1339C7FB" w14:textId="77777777" w:rsidR="005210D0" w:rsidRPr="00E77B09" w:rsidRDefault="005210D0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AB9B2BD" w14:textId="77777777" w:rsidR="005210D0" w:rsidRPr="00E77B09" w:rsidRDefault="005210D0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10D0" w:rsidRPr="001F39DC" w14:paraId="4630BB52" w14:textId="77777777" w:rsidTr="00180798">
        <w:trPr>
          <w:trHeight w:val="306"/>
        </w:trPr>
        <w:tc>
          <w:tcPr>
            <w:tcW w:w="746" w:type="dxa"/>
          </w:tcPr>
          <w:p w14:paraId="0649EFE5" w14:textId="77777777" w:rsidR="005210D0" w:rsidRPr="00E77B09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5D84CC5A" w14:textId="77777777" w:rsidR="005210D0" w:rsidRPr="00783295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AA08052" w14:textId="77777777" w:rsidR="005210D0" w:rsidRPr="00E77B09" w:rsidRDefault="005210D0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67ABA6" w14:textId="77777777" w:rsidR="005210D0" w:rsidRPr="001F39DC" w:rsidRDefault="005210D0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210D0" w:rsidRPr="001F39DC" w14:paraId="25362392" w14:textId="77777777" w:rsidTr="00180798">
        <w:trPr>
          <w:trHeight w:val="295"/>
        </w:trPr>
        <w:tc>
          <w:tcPr>
            <w:tcW w:w="746" w:type="dxa"/>
          </w:tcPr>
          <w:p w14:paraId="568F2595" w14:textId="77777777" w:rsidR="005210D0" w:rsidRPr="003A62A7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4CA1BB71" w14:textId="77777777" w:rsidR="005210D0" w:rsidRPr="00783295" w:rsidRDefault="005210D0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73A0B09E" w14:textId="77777777" w:rsidR="005210D0" w:rsidRPr="003A62A7" w:rsidRDefault="005210D0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A4A40B" w14:textId="77777777" w:rsidR="005210D0" w:rsidRPr="003A62A7" w:rsidRDefault="005210D0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10D0" w:rsidRPr="001F39DC" w14:paraId="42F533D8" w14:textId="77777777" w:rsidTr="00180798">
        <w:trPr>
          <w:trHeight w:val="306"/>
        </w:trPr>
        <w:tc>
          <w:tcPr>
            <w:tcW w:w="746" w:type="dxa"/>
          </w:tcPr>
          <w:p w14:paraId="28FF6F55" w14:textId="77777777" w:rsidR="005210D0" w:rsidRPr="003A62A7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6A5EDACE" w14:textId="77777777" w:rsidR="005210D0" w:rsidRPr="00783295" w:rsidRDefault="005210D0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53FD0340" w14:textId="77777777" w:rsidR="005210D0" w:rsidRPr="003A62A7" w:rsidRDefault="005210D0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72961A" w14:textId="77777777" w:rsidR="005210D0" w:rsidRPr="003A62A7" w:rsidRDefault="005210D0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10D0" w:rsidRPr="001F39DC" w14:paraId="01B05F61" w14:textId="77777777" w:rsidTr="00180798">
        <w:trPr>
          <w:trHeight w:val="306"/>
        </w:trPr>
        <w:tc>
          <w:tcPr>
            <w:tcW w:w="746" w:type="dxa"/>
          </w:tcPr>
          <w:p w14:paraId="53D2BB7C" w14:textId="77777777" w:rsidR="005210D0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566F71F7" w14:textId="77777777" w:rsidR="005210D0" w:rsidRPr="00783295" w:rsidRDefault="005210D0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C73FC7B" w14:textId="77777777" w:rsidR="005210D0" w:rsidRDefault="005210D0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8A9B5CD" w14:textId="77777777" w:rsidR="005210D0" w:rsidRPr="003A62A7" w:rsidRDefault="005210D0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10D0" w:rsidRPr="001F39DC" w14:paraId="21E8E671" w14:textId="77777777" w:rsidTr="00180798">
        <w:trPr>
          <w:trHeight w:val="306"/>
        </w:trPr>
        <w:tc>
          <w:tcPr>
            <w:tcW w:w="746" w:type="dxa"/>
          </w:tcPr>
          <w:p w14:paraId="6647C0E9" w14:textId="77777777" w:rsidR="005210D0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69C09F15" w14:textId="77777777" w:rsidR="005210D0" w:rsidRPr="00F11E64" w:rsidRDefault="005210D0" w:rsidP="00180798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1DA3E3D0" w14:textId="77777777" w:rsidR="005210D0" w:rsidRDefault="005210D0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676DB7" w14:textId="77777777" w:rsidR="005210D0" w:rsidRPr="00031934" w:rsidRDefault="005210D0" w:rsidP="001807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210D0" w:rsidRPr="001F39DC" w14:paraId="3FA1C008" w14:textId="77777777" w:rsidTr="00180798">
        <w:trPr>
          <w:trHeight w:val="306"/>
        </w:trPr>
        <w:tc>
          <w:tcPr>
            <w:tcW w:w="746" w:type="dxa"/>
          </w:tcPr>
          <w:p w14:paraId="7EDD322C" w14:textId="77777777" w:rsidR="005210D0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6DAB9E0" w14:textId="77777777" w:rsidR="005210D0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10196B78" w14:textId="77777777" w:rsidR="005210D0" w:rsidRPr="00A504B8" w:rsidRDefault="005210D0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A3C8AB3" w14:textId="77777777" w:rsidR="005210D0" w:rsidRPr="00031934" w:rsidRDefault="005210D0" w:rsidP="001807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210D0" w:rsidRPr="001F39DC" w14:paraId="13DFC10E" w14:textId="77777777" w:rsidTr="00180798">
        <w:trPr>
          <w:trHeight w:val="306"/>
        </w:trPr>
        <w:tc>
          <w:tcPr>
            <w:tcW w:w="746" w:type="dxa"/>
          </w:tcPr>
          <w:p w14:paraId="3B50C5ED" w14:textId="77777777" w:rsidR="005210D0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4C5F8D4" w14:textId="77777777" w:rsidR="005210D0" w:rsidRDefault="005210D0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59E7ADC9" w14:textId="77777777" w:rsidR="005210D0" w:rsidRPr="00A504B8" w:rsidRDefault="005210D0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802F0E1" w14:textId="77777777" w:rsidR="005210D0" w:rsidRPr="00031934" w:rsidRDefault="005210D0" w:rsidP="001807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09FDFD59" w14:textId="77777777" w:rsidR="005210D0" w:rsidRDefault="005210D0" w:rsidP="005210D0">
      <w:pPr>
        <w:rPr>
          <w:b/>
          <w:color w:val="FF0000"/>
          <w:sz w:val="28"/>
          <w:szCs w:val="28"/>
          <w:lang w:val="en-US"/>
        </w:rPr>
      </w:pPr>
    </w:p>
    <w:p w14:paraId="6FECE8D7" w14:textId="6A2CBA2D" w:rsidR="005210D0" w:rsidRDefault="005210D0" w:rsidP="005210D0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6EAD7212" w14:textId="4E604DCD" w:rsidR="005210D0" w:rsidRPr="00A55035" w:rsidRDefault="005210D0" w:rsidP="005210D0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</w:rPr>
        <w:t>1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bookmarkEnd w:id="6"/>
    <w:p w14:paraId="0E828F66" w14:textId="77777777" w:rsidR="003E3C28" w:rsidRDefault="003E3C28" w:rsidP="00A96CBF">
      <w:pPr>
        <w:rPr>
          <w:sz w:val="28"/>
          <w:szCs w:val="28"/>
          <w:u w:val="single"/>
        </w:rPr>
      </w:pPr>
    </w:p>
    <w:p w14:paraId="4EA9BB3D" w14:textId="77777777" w:rsidR="005074ED" w:rsidRPr="00A96CBF" w:rsidRDefault="005074ED" w:rsidP="005074ED">
      <w:pPr>
        <w:rPr>
          <w:color w:val="FF0000"/>
          <w:sz w:val="28"/>
          <w:szCs w:val="28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1AF9FC65" w14:textId="77777777" w:rsidR="002B075F" w:rsidRDefault="002B075F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4EE21756" w14:textId="77777777" w:rsidR="00AF0EAE" w:rsidRPr="00AF0EAE" w:rsidRDefault="00AF0EAE" w:rsidP="00AF0EA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AF0EAE">
        <w:rPr>
          <w:b/>
          <w:color w:val="000000"/>
          <w:sz w:val="28"/>
          <w:szCs w:val="28"/>
        </w:rPr>
        <w:t>РЕШЕНИЕ</w:t>
      </w:r>
    </w:p>
    <w:p w14:paraId="52A614EF" w14:textId="77777777" w:rsidR="00AF0EAE" w:rsidRPr="00AF0EAE" w:rsidRDefault="00AF0EAE" w:rsidP="00AF0EAE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AF0EAE">
        <w:rPr>
          <w:b/>
          <w:color w:val="000000"/>
          <w:sz w:val="28"/>
          <w:szCs w:val="28"/>
        </w:rPr>
        <w:t>№ 376 – НС</w:t>
      </w:r>
    </w:p>
    <w:p w14:paraId="487DF4BB" w14:textId="77777777" w:rsidR="00AF0EAE" w:rsidRPr="00AF0EAE" w:rsidRDefault="00AF0EAE" w:rsidP="00AF0EAE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F0EAE">
        <w:rPr>
          <w:rFonts w:eastAsia="Calibri"/>
          <w:sz w:val="28"/>
          <w:szCs w:val="28"/>
          <w:lang w:eastAsia="zh-CN"/>
        </w:rPr>
        <w:t xml:space="preserve">ОТНОСНО: закриване на избирателна секция на територията на община Поморие за произвеждане на изборите за народни представители на 02 октомври 2022 г. </w:t>
      </w:r>
      <w:r w:rsidRPr="00AF0EAE">
        <w:rPr>
          <w:rFonts w:eastAsia="Calibri"/>
          <w:color w:val="000000"/>
          <w:sz w:val="28"/>
          <w:szCs w:val="28"/>
          <w:lang w:eastAsia="en-US"/>
        </w:rPr>
        <w:t>във Втори изборен район – Бургас</w:t>
      </w:r>
      <w:r w:rsidRPr="00AF0EAE">
        <w:rPr>
          <w:rFonts w:eastAsia="Calibri"/>
          <w:sz w:val="28"/>
          <w:szCs w:val="28"/>
          <w:lang w:eastAsia="zh-CN"/>
        </w:rPr>
        <w:t xml:space="preserve"> </w:t>
      </w:r>
    </w:p>
    <w:p w14:paraId="232296F5" w14:textId="77777777" w:rsidR="00AF0EAE" w:rsidRPr="00AF0EAE" w:rsidRDefault="00AF0EAE" w:rsidP="00AF0EAE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0105F380" w14:textId="77777777" w:rsidR="00AF0EAE" w:rsidRPr="00AF0EAE" w:rsidRDefault="00AF0EAE" w:rsidP="00AF0EAE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5C5B1558" w14:textId="77777777" w:rsidR="00AF0EAE" w:rsidRPr="00AF0EAE" w:rsidRDefault="00AF0EAE" w:rsidP="00AF0EAE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F0EAE">
        <w:rPr>
          <w:rFonts w:eastAsia="Calibri"/>
          <w:sz w:val="28"/>
          <w:szCs w:val="28"/>
          <w:lang w:eastAsia="zh-CN"/>
        </w:rPr>
        <w:lastRenderedPageBreak/>
        <w:t>Постъпило е писмо с наш вх. № 485/30.09.2022 г. с приложена Заповед № РД-16-1746/30.09.2022 г. на Кмета на Община Поморие, в което е посочено, че предвид предоставената информация от ръководителя на „Многопрофилна болница за активно лечение  – Поморие“ ЕООД не е налице минималния брой избиратели за образуване на избирателна секция в лечебното заведение, поради което не са налице законовите предпоставки за образуване на избирателна секция и  откритата със Заповед № РД-16-1399/10.08.2022г. избирателна секция 02-17-00-048 следва да бъде закрита.</w:t>
      </w:r>
    </w:p>
    <w:p w14:paraId="2D4EB261" w14:textId="77777777" w:rsidR="00AF0EAE" w:rsidRPr="00AF0EAE" w:rsidRDefault="00AF0EAE" w:rsidP="00AF0EAE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3F1DF746" w14:textId="77777777" w:rsidR="00AF0EAE" w:rsidRPr="00AF0EAE" w:rsidRDefault="00AF0EAE" w:rsidP="00AF0EAE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F0EAE">
        <w:rPr>
          <w:rFonts w:eastAsia="Calibri"/>
          <w:sz w:val="28"/>
          <w:szCs w:val="28"/>
          <w:lang w:eastAsia="zh-CN"/>
        </w:rPr>
        <w:t>На основание чл. 72, ал. 1, т. 2, т. 5 и т. 6, във връзка с чл. 9, ал. 6 и чл. 8, ал. 8  от ИК,  Районна избирателна комисия- Бургас</w:t>
      </w:r>
    </w:p>
    <w:p w14:paraId="7BA40F91" w14:textId="77777777" w:rsidR="00AF0EAE" w:rsidRPr="00AF0EAE" w:rsidRDefault="00AF0EAE" w:rsidP="00AF0EAE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5FF63764" w14:textId="77777777" w:rsidR="00AF0EAE" w:rsidRPr="00AF0EAE" w:rsidRDefault="00AF0EAE" w:rsidP="00AF0EAE">
      <w:pPr>
        <w:ind w:firstLine="708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14:paraId="03B7F224" w14:textId="77777777" w:rsidR="00AF0EAE" w:rsidRPr="00AF0EAE" w:rsidRDefault="00AF0EAE" w:rsidP="00AF0EAE">
      <w:pPr>
        <w:ind w:firstLine="708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14:paraId="42D0F764" w14:textId="77777777" w:rsidR="00AF0EAE" w:rsidRPr="00AF0EAE" w:rsidRDefault="00AF0EAE" w:rsidP="00AF0EAE">
      <w:pPr>
        <w:ind w:firstLine="708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AF0EAE">
        <w:rPr>
          <w:rFonts w:eastAsia="Calibri"/>
          <w:b/>
          <w:bCs/>
          <w:sz w:val="28"/>
          <w:szCs w:val="28"/>
          <w:lang w:eastAsia="zh-CN"/>
        </w:rPr>
        <w:t>РЕШИ:</w:t>
      </w:r>
    </w:p>
    <w:p w14:paraId="65AF8686" w14:textId="77777777" w:rsidR="00AF0EAE" w:rsidRPr="00AF0EAE" w:rsidRDefault="00AF0EAE" w:rsidP="00AF0EAE">
      <w:pPr>
        <w:ind w:firstLine="708"/>
        <w:jc w:val="center"/>
        <w:rPr>
          <w:rFonts w:eastAsia="Calibri"/>
          <w:sz w:val="28"/>
          <w:szCs w:val="28"/>
          <w:lang w:eastAsia="zh-CN"/>
        </w:rPr>
      </w:pPr>
    </w:p>
    <w:p w14:paraId="19C8C2A9" w14:textId="77777777" w:rsidR="00AF0EAE" w:rsidRPr="00AF0EAE" w:rsidRDefault="00AF0EAE" w:rsidP="00AF0EAE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F0EAE">
        <w:rPr>
          <w:rFonts w:eastAsia="Calibri"/>
          <w:b/>
          <w:bCs/>
          <w:sz w:val="28"/>
          <w:szCs w:val="28"/>
          <w:lang w:eastAsia="zh-CN"/>
        </w:rPr>
        <w:t xml:space="preserve"> ЗАКРИВА </w:t>
      </w:r>
      <w:r w:rsidRPr="00AF0EAE">
        <w:rPr>
          <w:rFonts w:eastAsia="Calibri"/>
          <w:bCs/>
          <w:sz w:val="28"/>
          <w:szCs w:val="28"/>
          <w:lang w:eastAsia="zh-CN"/>
        </w:rPr>
        <w:t>избирателна секция</w:t>
      </w:r>
      <w:r w:rsidRPr="00AF0EAE">
        <w:rPr>
          <w:rFonts w:eastAsia="Calibri"/>
          <w:sz w:val="28"/>
          <w:szCs w:val="28"/>
          <w:lang w:eastAsia="zh-CN"/>
        </w:rPr>
        <w:t xml:space="preserve"> № 02-17-00-048, разкрита в „Многопрофилна болница за активно лечение  – Поморие“ ЕООД.</w:t>
      </w:r>
    </w:p>
    <w:p w14:paraId="45E08A29" w14:textId="77777777" w:rsidR="00AF0EAE" w:rsidRPr="00AF0EAE" w:rsidRDefault="00AF0EAE" w:rsidP="00AF0EAE">
      <w:pPr>
        <w:ind w:firstLine="708"/>
        <w:jc w:val="both"/>
        <w:rPr>
          <w:rFonts w:eastAsia="Calibri"/>
          <w:b/>
          <w:bCs/>
          <w:sz w:val="28"/>
          <w:szCs w:val="28"/>
          <w:lang w:eastAsia="zh-CN"/>
        </w:rPr>
      </w:pPr>
    </w:p>
    <w:p w14:paraId="52212CA5" w14:textId="77777777" w:rsidR="00AF0EAE" w:rsidRPr="00AF0EAE" w:rsidRDefault="00AF0EAE" w:rsidP="00AF0EAE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F0EAE">
        <w:rPr>
          <w:rFonts w:eastAsia="Calibri"/>
          <w:b/>
          <w:bCs/>
          <w:sz w:val="28"/>
          <w:szCs w:val="28"/>
          <w:lang w:eastAsia="zh-CN"/>
        </w:rPr>
        <w:t>ОСВОБОЖДАВА</w:t>
      </w:r>
      <w:r w:rsidRPr="00AF0EAE">
        <w:rPr>
          <w:rFonts w:eastAsia="Calibri"/>
          <w:sz w:val="28"/>
          <w:szCs w:val="28"/>
          <w:lang w:eastAsia="zh-CN"/>
        </w:rPr>
        <w:t> длъжностните лица от състава на СИК № 02-17-00-048.</w:t>
      </w:r>
    </w:p>
    <w:p w14:paraId="5DBAA968" w14:textId="77777777" w:rsidR="00AF0EAE" w:rsidRPr="00AF0EAE" w:rsidRDefault="00AF0EAE" w:rsidP="00AF0EAE">
      <w:pPr>
        <w:ind w:firstLine="708"/>
        <w:jc w:val="both"/>
        <w:rPr>
          <w:rFonts w:eastAsia="Calibri"/>
          <w:b/>
          <w:bCs/>
          <w:sz w:val="28"/>
          <w:szCs w:val="28"/>
          <w:lang w:eastAsia="zh-CN"/>
        </w:rPr>
      </w:pPr>
    </w:p>
    <w:p w14:paraId="5D01D119" w14:textId="77777777" w:rsidR="00AF0EAE" w:rsidRPr="00AF0EAE" w:rsidRDefault="00AF0EAE" w:rsidP="00AF0EAE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F0EAE">
        <w:rPr>
          <w:rFonts w:eastAsia="Calibri"/>
          <w:b/>
          <w:bCs/>
          <w:sz w:val="28"/>
          <w:szCs w:val="28"/>
          <w:lang w:eastAsia="zh-CN"/>
        </w:rPr>
        <w:t>ОБЕЗСИЛВА</w:t>
      </w:r>
      <w:r w:rsidRPr="00AF0EAE">
        <w:rPr>
          <w:rFonts w:eastAsia="Calibri"/>
          <w:sz w:val="28"/>
          <w:szCs w:val="28"/>
          <w:lang w:eastAsia="zh-CN"/>
        </w:rPr>
        <w:t> издадените удостоверения на членовете  на СИК №  02-17-00-048. </w:t>
      </w:r>
    </w:p>
    <w:p w14:paraId="29BF8F83" w14:textId="77777777" w:rsidR="00AF0EAE" w:rsidRPr="00AF0EAE" w:rsidRDefault="00AF0EAE" w:rsidP="00AF0EAE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34F16FDA" w14:textId="3D05AFD1" w:rsidR="00AF0EAE" w:rsidRDefault="00AF0EAE" w:rsidP="00AF0EAE">
      <w:pPr>
        <w:ind w:firstLine="708"/>
        <w:jc w:val="both"/>
        <w:rPr>
          <w:color w:val="000000"/>
          <w:sz w:val="28"/>
          <w:szCs w:val="28"/>
        </w:rPr>
      </w:pPr>
      <w:r w:rsidRPr="00AF0EAE">
        <w:rPr>
          <w:rFonts w:eastAsia="Calibri"/>
          <w:sz w:val="28"/>
          <w:szCs w:val="28"/>
          <w:lang w:eastAsia="zh-CN"/>
        </w:rPr>
        <w:t> </w:t>
      </w:r>
      <w:r w:rsidRPr="00AF0EA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660A9F1" w14:textId="77777777" w:rsidR="00AF0EAE" w:rsidRPr="00994894" w:rsidRDefault="00AF0EAE" w:rsidP="00AF0EAE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AF0EAE" w:rsidRPr="00DB1DF9" w14:paraId="7A19F8D5" w14:textId="77777777" w:rsidTr="00180798">
        <w:trPr>
          <w:trHeight w:val="306"/>
        </w:trPr>
        <w:tc>
          <w:tcPr>
            <w:tcW w:w="746" w:type="dxa"/>
          </w:tcPr>
          <w:p w14:paraId="356465D5" w14:textId="77777777" w:rsidR="00AF0EAE" w:rsidRPr="00DB1DF9" w:rsidRDefault="00AF0EAE" w:rsidP="00180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7A369B4" w14:textId="77777777" w:rsidR="00AF0EAE" w:rsidRDefault="00AF0EAE" w:rsidP="0018079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31B099E" w14:textId="77777777" w:rsidR="00AF0EAE" w:rsidRPr="00DA7E72" w:rsidRDefault="00AF0EAE" w:rsidP="00180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F4CA31A" w14:textId="77777777" w:rsidR="00AF0EAE" w:rsidRPr="00DA7E72" w:rsidRDefault="00AF0EAE" w:rsidP="00180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AF0EAE" w:rsidRPr="001F39DC" w14:paraId="7AA40BE3" w14:textId="77777777" w:rsidTr="00180798">
        <w:trPr>
          <w:trHeight w:val="295"/>
        </w:trPr>
        <w:tc>
          <w:tcPr>
            <w:tcW w:w="746" w:type="dxa"/>
          </w:tcPr>
          <w:p w14:paraId="516BF2CC" w14:textId="77777777" w:rsidR="00AF0EAE" w:rsidRPr="008E10F9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354E59D8" w14:textId="77777777" w:rsidR="00AF0EAE" w:rsidRPr="00CA4D9F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19D9963A" w14:textId="77777777" w:rsidR="00AF0EAE" w:rsidRPr="005260A3" w:rsidRDefault="00AF0EA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64F1FB" w14:textId="77777777" w:rsidR="00AF0EAE" w:rsidRPr="00AA7C55" w:rsidRDefault="00AF0EAE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F0EAE" w:rsidRPr="001F39DC" w14:paraId="54EC503C" w14:textId="77777777" w:rsidTr="00180798">
        <w:trPr>
          <w:trHeight w:val="295"/>
        </w:trPr>
        <w:tc>
          <w:tcPr>
            <w:tcW w:w="746" w:type="dxa"/>
          </w:tcPr>
          <w:p w14:paraId="0268FE47" w14:textId="77777777" w:rsidR="00AF0EAE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10EF922F" w14:textId="77777777" w:rsidR="00AF0EAE" w:rsidRPr="00254DAB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69" w:type="dxa"/>
          </w:tcPr>
          <w:p w14:paraId="51C7C4E1" w14:textId="77777777" w:rsidR="00AF0EAE" w:rsidRDefault="00AF0EA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7D8D83B" w14:textId="77777777" w:rsidR="00AF0EAE" w:rsidRPr="00AA7C55" w:rsidRDefault="00AF0EAE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F0EAE" w:rsidRPr="001F39DC" w14:paraId="543A5187" w14:textId="77777777" w:rsidTr="00180798">
        <w:trPr>
          <w:trHeight w:val="306"/>
        </w:trPr>
        <w:tc>
          <w:tcPr>
            <w:tcW w:w="746" w:type="dxa"/>
          </w:tcPr>
          <w:p w14:paraId="08CEF0EE" w14:textId="77777777" w:rsidR="00AF0EAE" w:rsidRPr="001F39DC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05FD99DB" w14:textId="77777777" w:rsidR="00AF0EAE" w:rsidRPr="001F39DC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D040D4B" w14:textId="77777777" w:rsidR="00AF0EAE" w:rsidRPr="001F39DC" w:rsidRDefault="00AF0EA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F7EF2ED" w14:textId="77777777" w:rsidR="00AF0EAE" w:rsidRPr="001F39DC" w:rsidRDefault="00AF0EAE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F0EAE" w:rsidRPr="001F39DC" w14:paraId="2C664238" w14:textId="77777777" w:rsidTr="00180798">
        <w:trPr>
          <w:trHeight w:val="295"/>
        </w:trPr>
        <w:tc>
          <w:tcPr>
            <w:tcW w:w="746" w:type="dxa"/>
          </w:tcPr>
          <w:p w14:paraId="5C56834E" w14:textId="77777777" w:rsidR="00AF0EAE" w:rsidRPr="001F39DC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DF82A50" w14:textId="77777777" w:rsidR="00AF0EAE" w:rsidRPr="001F39DC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347C3D3E" w14:textId="77777777" w:rsidR="00AF0EAE" w:rsidRPr="001F39DC" w:rsidRDefault="00AF0EAE" w:rsidP="001807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4648DF" w14:textId="77777777" w:rsidR="00AF0EAE" w:rsidRPr="001F39DC" w:rsidRDefault="00AF0EAE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F0EAE" w:rsidRPr="001F39DC" w14:paraId="1B001D10" w14:textId="77777777" w:rsidTr="00180798">
        <w:trPr>
          <w:trHeight w:val="306"/>
        </w:trPr>
        <w:tc>
          <w:tcPr>
            <w:tcW w:w="746" w:type="dxa"/>
          </w:tcPr>
          <w:p w14:paraId="6A072274" w14:textId="77777777" w:rsidR="00AF0EAE" w:rsidRPr="008E10F9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2EC19A40" w14:textId="77777777" w:rsidR="00AF0EAE" w:rsidRPr="00783295" w:rsidRDefault="00AF0EAE" w:rsidP="00180798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5447687C" w14:textId="77777777" w:rsidR="00AF0EAE" w:rsidRPr="001F39DC" w:rsidRDefault="00AF0EAE" w:rsidP="001807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8031B7" w14:textId="77777777" w:rsidR="00AF0EAE" w:rsidRPr="001F39DC" w:rsidRDefault="00AF0EAE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F0EAE" w:rsidRPr="001F39DC" w14:paraId="108E73A6" w14:textId="77777777" w:rsidTr="00180798">
        <w:trPr>
          <w:trHeight w:val="295"/>
        </w:trPr>
        <w:tc>
          <w:tcPr>
            <w:tcW w:w="746" w:type="dxa"/>
          </w:tcPr>
          <w:p w14:paraId="6E67B1A5" w14:textId="77777777" w:rsidR="00AF0EAE" w:rsidRPr="001F39DC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5261" w:type="dxa"/>
          </w:tcPr>
          <w:p w14:paraId="1B17080C" w14:textId="77777777" w:rsidR="00AF0EAE" w:rsidRPr="00783295" w:rsidRDefault="00AF0EAE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5D9C66A3" w14:textId="77777777" w:rsidR="00AF0EAE" w:rsidRPr="006B1A81" w:rsidRDefault="00AF0EA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41A507B" w14:textId="77777777" w:rsidR="00AF0EAE" w:rsidRPr="001F39DC" w:rsidRDefault="00AF0EAE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F0EAE" w:rsidRPr="001F39DC" w14:paraId="4BD4ED31" w14:textId="77777777" w:rsidTr="00180798">
        <w:trPr>
          <w:trHeight w:val="306"/>
        </w:trPr>
        <w:tc>
          <w:tcPr>
            <w:tcW w:w="746" w:type="dxa"/>
          </w:tcPr>
          <w:p w14:paraId="43F76F89" w14:textId="77777777" w:rsidR="00AF0EAE" w:rsidRPr="00E77B09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14:paraId="067EB882" w14:textId="77777777" w:rsidR="00AF0EAE" w:rsidRPr="00783295" w:rsidRDefault="00AF0EAE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46790F9E" w14:textId="77777777" w:rsidR="00AF0EAE" w:rsidRPr="00E77B09" w:rsidRDefault="00AF0EA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5909AD" w14:textId="77777777" w:rsidR="00AF0EAE" w:rsidRPr="00E77B09" w:rsidRDefault="00AF0EAE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F0EAE" w:rsidRPr="001F39DC" w14:paraId="0D38B5A9" w14:textId="77777777" w:rsidTr="00180798">
        <w:trPr>
          <w:trHeight w:val="306"/>
        </w:trPr>
        <w:tc>
          <w:tcPr>
            <w:tcW w:w="746" w:type="dxa"/>
          </w:tcPr>
          <w:p w14:paraId="429C453F" w14:textId="77777777" w:rsidR="00AF0EAE" w:rsidRPr="00E77B09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00195091" w14:textId="77777777" w:rsidR="00AF0EAE" w:rsidRPr="00783295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66347382" w14:textId="77777777" w:rsidR="00AF0EAE" w:rsidRPr="00E77B09" w:rsidRDefault="00AF0EA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404236" w14:textId="77777777" w:rsidR="00AF0EAE" w:rsidRPr="001F39DC" w:rsidRDefault="00AF0EAE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F0EAE" w:rsidRPr="001F39DC" w14:paraId="17AE3580" w14:textId="77777777" w:rsidTr="00180798">
        <w:trPr>
          <w:trHeight w:val="295"/>
        </w:trPr>
        <w:tc>
          <w:tcPr>
            <w:tcW w:w="746" w:type="dxa"/>
          </w:tcPr>
          <w:p w14:paraId="539DD608" w14:textId="77777777" w:rsidR="00AF0EAE" w:rsidRPr="003A62A7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928CF3D" w14:textId="77777777" w:rsidR="00AF0EAE" w:rsidRPr="00783295" w:rsidRDefault="00AF0EAE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5DA34B4C" w14:textId="77777777" w:rsidR="00AF0EAE" w:rsidRPr="003A62A7" w:rsidRDefault="00AF0EA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C8C9147" w14:textId="77777777" w:rsidR="00AF0EAE" w:rsidRPr="003A62A7" w:rsidRDefault="00AF0EAE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F0EAE" w:rsidRPr="001F39DC" w14:paraId="4EF32A5C" w14:textId="77777777" w:rsidTr="00180798">
        <w:trPr>
          <w:trHeight w:val="306"/>
        </w:trPr>
        <w:tc>
          <w:tcPr>
            <w:tcW w:w="746" w:type="dxa"/>
          </w:tcPr>
          <w:p w14:paraId="114727C6" w14:textId="77777777" w:rsidR="00AF0EAE" w:rsidRPr="003A62A7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71CD9A36" w14:textId="77777777" w:rsidR="00AF0EAE" w:rsidRPr="00783295" w:rsidRDefault="00AF0EAE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77A20E2A" w14:textId="77777777" w:rsidR="00AF0EAE" w:rsidRPr="003A62A7" w:rsidRDefault="00AF0EA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06478A" w14:textId="77777777" w:rsidR="00AF0EAE" w:rsidRPr="003A62A7" w:rsidRDefault="00AF0EAE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F0EAE" w:rsidRPr="001F39DC" w14:paraId="7B4AFA3B" w14:textId="77777777" w:rsidTr="00180798">
        <w:trPr>
          <w:trHeight w:val="306"/>
        </w:trPr>
        <w:tc>
          <w:tcPr>
            <w:tcW w:w="746" w:type="dxa"/>
          </w:tcPr>
          <w:p w14:paraId="61ACF239" w14:textId="77777777" w:rsidR="00AF0EAE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42D556A3" w14:textId="77777777" w:rsidR="00AF0EAE" w:rsidRPr="00783295" w:rsidRDefault="00AF0EAE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D699491" w14:textId="77777777" w:rsidR="00AF0EAE" w:rsidRDefault="00AF0EA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7540FD" w14:textId="77777777" w:rsidR="00AF0EAE" w:rsidRPr="003A62A7" w:rsidRDefault="00AF0EAE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F0EAE" w:rsidRPr="001F39DC" w14:paraId="7DA08CD6" w14:textId="77777777" w:rsidTr="00180798">
        <w:trPr>
          <w:trHeight w:val="306"/>
        </w:trPr>
        <w:tc>
          <w:tcPr>
            <w:tcW w:w="746" w:type="dxa"/>
          </w:tcPr>
          <w:p w14:paraId="066E9EDA" w14:textId="77777777" w:rsidR="00AF0EAE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CD0B695" w14:textId="77777777" w:rsidR="00AF0EAE" w:rsidRPr="00F11E64" w:rsidRDefault="00AF0EAE" w:rsidP="00180798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4DF96478" w14:textId="77777777" w:rsidR="00AF0EAE" w:rsidRDefault="00AF0EA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903079" w14:textId="77777777" w:rsidR="00AF0EAE" w:rsidRPr="00031934" w:rsidRDefault="00AF0EAE" w:rsidP="001807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0EAE" w:rsidRPr="001F39DC" w14:paraId="462722CF" w14:textId="77777777" w:rsidTr="00180798">
        <w:trPr>
          <w:trHeight w:val="306"/>
        </w:trPr>
        <w:tc>
          <w:tcPr>
            <w:tcW w:w="746" w:type="dxa"/>
          </w:tcPr>
          <w:p w14:paraId="1347E9C0" w14:textId="77777777" w:rsidR="00AF0EAE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48DF35E7" w14:textId="77777777" w:rsidR="00AF0EAE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3623BFE0" w14:textId="77777777" w:rsidR="00AF0EAE" w:rsidRPr="00A504B8" w:rsidRDefault="00AF0EA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84CFDE" w14:textId="77777777" w:rsidR="00AF0EAE" w:rsidRPr="00031934" w:rsidRDefault="00AF0EAE" w:rsidP="001807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0EAE" w:rsidRPr="001F39DC" w14:paraId="1EB35F04" w14:textId="77777777" w:rsidTr="00180798">
        <w:trPr>
          <w:trHeight w:val="306"/>
        </w:trPr>
        <w:tc>
          <w:tcPr>
            <w:tcW w:w="746" w:type="dxa"/>
          </w:tcPr>
          <w:p w14:paraId="666F2AA6" w14:textId="77777777" w:rsidR="00AF0EAE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51C41F22" w14:textId="77777777" w:rsidR="00AF0EAE" w:rsidRDefault="00AF0EA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6BEB4CB7" w14:textId="77777777" w:rsidR="00AF0EAE" w:rsidRPr="00A504B8" w:rsidRDefault="00AF0EA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CEB01DD" w14:textId="77777777" w:rsidR="00AF0EAE" w:rsidRPr="00031934" w:rsidRDefault="00AF0EAE" w:rsidP="001807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6250ED39" w14:textId="77777777" w:rsidR="00AF0EAE" w:rsidRDefault="00AF0EAE" w:rsidP="00AF0EAE">
      <w:pPr>
        <w:rPr>
          <w:b/>
          <w:color w:val="FF0000"/>
          <w:sz w:val="28"/>
          <w:szCs w:val="28"/>
          <w:lang w:val="en-US"/>
        </w:rPr>
      </w:pPr>
    </w:p>
    <w:p w14:paraId="55A99C91" w14:textId="77777777" w:rsidR="00AF0EAE" w:rsidRDefault="00AF0EAE" w:rsidP="00AF0EAE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66E83FFD" w14:textId="4C5FC348" w:rsidR="00AF0EAE" w:rsidRPr="00A55035" w:rsidRDefault="00AF0EAE" w:rsidP="00AF0EAE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lastRenderedPageBreak/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</w:rPr>
        <w:t>17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E36C643" w14:textId="77777777" w:rsidR="00AF0EAE" w:rsidRPr="00AF0EAE" w:rsidRDefault="00AF0EAE" w:rsidP="00AF0EA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1A05F2A0" w14:textId="4A87F476" w:rsidR="00AF0EAE" w:rsidRPr="00A96CBF" w:rsidRDefault="00AF0EAE" w:rsidP="00AF0EAE">
      <w:pPr>
        <w:rPr>
          <w:color w:val="FF0000"/>
          <w:sz w:val="28"/>
          <w:szCs w:val="28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5AD44758" w14:textId="77777777" w:rsidR="00994894" w:rsidRDefault="00994894" w:rsidP="00994894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5EB50EFE" w14:textId="77777777" w:rsidR="00A6353A" w:rsidRDefault="00A6353A" w:rsidP="00A6353A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7FA52362" w14:textId="740CA616" w:rsidR="00A6353A" w:rsidRPr="00A6353A" w:rsidRDefault="00A6353A" w:rsidP="00A6353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.</w:t>
      </w:r>
      <w:r w:rsidRPr="00A6353A">
        <w:rPr>
          <w:b/>
          <w:color w:val="000000"/>
          <w:sz w:val="28"/>
          <w:szCs w:val="28"/>
        </w:rPr>
        <w:t>РЕШЕНИЕ</w:t>
      </w:r>
    </w:p>
    <w:p w14:paraId="7D4B690C" w14:textId="77777777" w:rsidR="00A6353A" w:rsidRPr="00A6353A" w:rsidRDefault="00A6353A" w:rsidP="00A6353A">
      <w:pPr>
        <w:shd w:val="clear" w:color="auto" w:fill="FEFEFE"/>
        <w:jc w:val="center"/>
        <w:rPr>
          <w:b/>
          <w:sz w:val="28"/>
          <w:szCs w:val="28"/>
        </w:rPr>
      </w:pPr>
      <w:r w:rsidRPr="00A6353A">
        <w:rPr>
          <w:b/>
          <w:color w:val="000000"/>
          <w:sz w:val="28"/>
          <w:szCs w:val="28"/>
        </w:rPr>
        <w:t xml:space="preserve">№ </w:t>
      </w:r>
      <w:r w:rsidRPr="00A6353A">
        <w:rPr>
          <w:b/>
          <w:sz w:val="28"/>
          <w:szCs w:val="28"/>
        </w:rPr>
        <w:t>3</w:t>
      </w:r>
      <w:r w:rsidRPr="00A6353A">
        <w:rPr>
          <w:b/>
          <w:sz w:val="28"/>
          <w:szCs w:val="28"/>
          <w:lang w:val="en-US"/>
        </w:rPr>
        <w:t>79</w:t>
      </w:r>
      <w:r w:rsidRPr="00A6353A">
        <w:rPr>
          <w:b/>
          <w:sz w:val="28"/>
          <w:szCs w:val="28"/>
        </w:rPr>
        <w:t xml:space="preserve"> – НС</w:t>
      </w:r>
    </w:p>
    <w:p w14:paraId="5109FAB4" w14:textId="77777777" w:rsidR="00A6353A" w:rsidRPr="00A6353A" w:rsidRDefault="00A6353A" w:rsidP="00A635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353A">
        <w:rPr>
          <w:rFonts w:eastAsia="Calibri"/>
          <w:b/>
          <w:sz w:val="28"/>
          <w:szCs w:val="28"/>
          <w:lang w:eastAsia="en-US"/>
        </w:rPr>
        <w:t>ОТНОСНО:</w:t>
      </w:r>
      <w:r w:rsidRPr="00A6353A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ПП „ДПС“ в изборите за народни представители на 2 октомври 2022 г. </w:t>
      </w:r>
    </w:p>
    <w:p w14:paraId="06E3A349" w14:textId="77777777" w:rsidR="00A6353A" w:rsidRPr="00A6353A" w:rsidRDefault="00A6353A" w:rsidP="00A6353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6353A">
        <w:rPr>
          <w:sz w:val="28"/>
          <w:szCs w:val="28"/>
        </w:rPr>
        <w:t xml:space="preserve">В Районна избирателна комисия-Бургас е постъпил списък № 01 на упълномощени представители в изборите за народни представители на 2 октомври 2022 г. от ПП „ДПС“, заведен под вх. № </w:t>
      </w:r>
      <w:r w:rsidRPr="00A6353A">
        <w:rPr>
          <w:sz w:val="28"/>
          <w:szCs w:val="28"/>
          <w:lang w:val="en-US"/>
        </w:rPr>
        <w:t>481/30.</w:t>
      </w:r>
      <w:r w:rsidRPr="00A6353A">
        <w:rPr>
          <w:sz w:val="28"/>
          <w:szCs w:val="28"/>
        </w:rPr>
        <w:t xml:space="preserve">09.2022г. Списъкът е представен и на технически носител в </w:t>
      </w:r>
      <w:r w:rsidRPr="00A6353A">
        <w:rPr>
          <w:caps/>
          <w:sz w:val="28"/>
          <w:szCs w:val="28"/>
          <w:lang w:val="en-US"/>
        </w:rPr>
        <w:t>e</w:t>
      </w:r>
      <w:r w:rsidRPr="00A6353A">
        <w:rPr>
          <w:sz w:val="28"/>
          <w:szCs w:val="28"/>
          <w:lang w:val="en-US"/>
        </w:rPr>
        <w:t xml:space="preserve">xcel </w:t>
      </w:r>
      <w:r w:rsidRPr="00A6353A">
        <w:rPr>
          <w:sz w:val="28"/>
          <w:szCs w:val="28"/>
        </w:rPr>
        <w:t>формат.</w:t>
      </w:r>
    </w:p>
    <w:p w14:paraId="65FBDD77" w14:textId="77777777" w:rsidR="00A6353A" w:rsidRPr="00A6353A" w:rsidRDefault="00A6353A" w:rsidP="00A6353A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A6353A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0A6C160B" w14:textId="77777777" w:rsidR="00A6353A" w:rsidRPr="00A6353A" w:rsidRDefault="00A6353A" w:rsidP="00A6353A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A6353A">
        <w:rPr>
          <w:b/>
          <w:bCs/>
          <w:sz w:val="28"/>
          <w:szCs w:val="28"/>
        </w:rPr>
        <w:t>РЕШИ:</w:t>
      </w:r>
    </w:p>
    <w:p w14:paraId="6F96687A" w14:textId="77777777" w:rsidR="00A6353A" w:rsidRPr="00A6353A" w:rsidRDefault="00A6353A" w:rsidP="00A6353A">
      <w:pPr>
        <w:shd w:val="clear" w:color="auto" w:fill="FFFFFF"/>
        <w:spacing w:after="150"/>
        <w:ind w:firstLine="708"/>
        <w:jc w:val="both"/>
        <w:rPr>
          <w:b/>
          <w:sz w:val="28"/>
          <w:szCs w:val="28"/>
        </w:rPr>
      </w:pPr>
    </w:p>
    <w:p w14:paraId="78331145" w14:textId="77777777" w:rsidR="00A6353A" w:rsidRPr="00A6353A" w:rsidRDefault="00A6353A" w:rsidP="00A6353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6353A">
        <w:rPr>
          <w:b/>
          <w:sz w:val="28"/>
          <w:szCs w:val="28"/>
        </w:rPr>
        <w:t>ПУБЛИКУВА</w:t>
      </w:r>
      <w:r w:rsidRPr="00A6353A">
        <w:rPr>
          <w:sz w:val="28"/>
          <w:szCs w:val="28"/>
        </w:rPr>
        <w:t xml:space="preserve"> списък на </w:t>
      </w:r>
      <w:r w:rsidRPr="00A6353A">
        <w:rPr>
          <w:b/>
          <w:sz w:val="28"/>
          <w:szCs w:val="28"/>
          <w:lang w:val="en-US"/>
        </w:rPr>
        <w:t>1</w:t>
      </w:r>
      <w:r w:rsidRPr="00A6353A">
        <w:rPr>
          <w:b/>
          <w:sz w:val="28"/>
          <w:szCs w:val="28"/>
        </w:rPr>
        <w:t xml:space="preserve"> /един/</w:t>
      </w:r>
      <w:r w:rsidRPr="00A6353A">
        <w:rPr>
          <w:b/>
          <w:color w:val="FF0000"/>
          <w:sz w:val="28"/>
          <w:szCs w:val="28"/>
        </w:rPr>
        <w:t xml:space="preserve"> </w:t>
      </w:r>
      <w:r w:rsidRPr="00A6353A">
        <w:rPr>
          <w:b/>
          <w:sz w:val="28"/>
          <w:szCs w:val="28"/>
        </w:rPr>
        <w:t>брой</w:t>
      </w:r>
      <w:r w:rsidRPr="00A6353A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ПП „ДПС“, съгласно приложения списък, както следва: </w:t>
      </w:r>
      <w:r w:rsidRPr="00A6353A">
        <w:rPr>
          <w:sz w:val="28"/>
          <w:szCs w:val="28"/>
        </w:rPr>
        <w:fldChar w:fldCharType="begin"/>
      </w:r>
      <w:r w:rsidRPr="00A6353A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A6353A">
        <w:rPr>
          <w:sz w:val="28"/>
          <w:szCs w:val="28"/>
        </w:rPr>
        <w:fldChar w:fldCharType="separate"/>
      </w:r>
    </w:p>
    <w:p w14:paraId="5A2A7522" w14:textId="77777777" w:rsidR="00A6353A" w:rsidRPr="00A6353A" w:rsidRDefault="00A6353A" w:rsidP="00A6353A">
      <w:pPr>
        <w:shd w:val="clear" w:color="auto" w:fill="FFFFFF"/>
        <w:spacing w:after="150"/>
        <w:jc w:val="both"/>
        <w:rPr>
          <w:sz w:val="28"/>
          <w:szCs w:val="28"/>
        </w:rPr>
      </w:pPr>
      <w:r w:rsidRPr="00A6353A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1"/>
        <w:gridCol w:w="4399"/>
        <w:gridCol w:w="2218"/>
      </w:tblGrid>
      <w:tr w:rsidR="006078D7" w:rsidRPr="00A6353A" w14:paraId="61B12126" w14:textId="77777777" w:rsidTr="00C6694C">
        <w:trPr>
          <w:trHeight w:val="1164"/>
        </w:trPr>
        <w:tc>
          <w:tcPr>
            <w:tcW w:w="941" w:type="dxa"/>
          </w:tcPr>
          <w:p w14:paraId="29DC76F0" w14:textId="77777777" w:rsidR="006078D7" w:rsidRPr="00A6353A" w:rsidRDefault="006078D7" w:rsidP="00A635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ред</w:t>
            </w:r>
            <w:proofErr w:type="spellEnd"/>
          </w:p>
        </w:tc>
        <w:tc>
          <w:tcPr>
            <w:tcW w:w="4399" w:type="dxa"/>
          </w:tcPr>
          <w:p w14:paraId="09CBAA03" w14:textId="77777777" w:rsidR="006078D7" w:rsidRPr="00A6353A" w:rsidRDefault="006078D7" w:rsidP="00A635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Собствено</w:t>
            </w:r>
            <w:proofErr w:type="spellEnd"/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бащино</w:t>
            </w:r>
            <w:proofErr w:type="spellEnd"/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фамилно</w:t>
            </w:r>
            <w:proofErr w:type="spellEnd"/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име</w:t>
            </w:r>
            <w:proofErr w:type="spellEnd"/>
          </w:p>
        </w:tc>
        <w:tc>
          <w:tcPr>
            <w:tcW w:w="2218" w:type="dxa"/>
          </w:tcPr>
          <w:p w14:paraId="43C46DB2" w14:textId="77777777" w:rsidR="006078D7" w:rsidRPr="00A6353A" w:rsidRDefault="006078D7" w:rsidP="00A635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№ и </w:t>
            </w:r>
            <w:proofErr w:type="spellStart"/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дата</w:t>
            </w:r>
            <w:proofErr w:type="spellEnd"/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6353A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пълномощното</w:t>
            </w:r>
            <w:proofErr w:type="spellEnd"/>
          </w:p>
        </w:tc>
      </w:tr>
      <w:tr w:rsidR="006078D7" w:rsidRPr="00A6353A" w14:paraId="44F09B72" w14:textId="77777777" w:rsidTr="00C6694C">
        <w:trPr>
          <w:trHeight w:val="314"/>
        </w:trPr>
        <w:tc>
          <w:tcPr>
            <w:tcW w:w="941" w:type="dxa"/>
          </w:tcPr>
          <w:p w14:paraId="6351A6B0" w14:textId="77777777" w:rsidR="006078D7" w:rsidRPr="00A6353A" w:rsidRDefault="006078D7" w:rsidP="00A635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353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9" w:type="dxa"/>
          </w:tcPr>
          <w:p w14:paraId="4E749FC1" w14:textId="77777777" w:rsidR="006078D7" w:rsidRPr="00A6353A" w:rsidRDefault="006078D7" w:rsidP="00A635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6353A">
              <w:rPr>
                <w:rFonts w:eastAsia="Calibri"/>
                <w:sz w:val="28"/>
                <w:szCs w:val="28"/>
                <w:lang w:eastAsia="en-US"/>
              </w:rPr>
              <w:t>Севилджан</w:t>
            </w:r>
            <w:proofErr w:type="spellEnd"/>
            <w:r w:rsidRPr="00A6353A">
              <w:rPr>
                <w:rFonts w:eastAsia="Calibri"/>
                <w:sz w:val="28"/>
                <w:szCs w:val="28"/>
                <w:lang w:eastAsia="en-US"/>
              </w:rPr>
              <w:t xml:space="preserve"> Ибрям </w:t>
            </w:r>
            <w:proofErr w:type="spellStart"/>
            <w:r w:rsidRPr="00A6353A">
              <w:rPr>
                <w:rFonts w:eastAsia="Calibri"/>
                <w:sz w:val="28"/>
                <w:szCs w:val="28"/>
                <w:lang w:eastAsia="en-US"/>
              </w:rPr>
              <w:t>Конали</w:t>
            </w:r>
            <w:proofErr w:type="spellEnd"/>
          </w:p>
        </w:tc>
        <w:tc>
          <w:tcPr>
            <w:tcW w:w="2218" w:type="dxa"/>
          </w:tcPr>
          <w:p w14:paraId="000E7023" w14:textId="77777777" w:rsidR="006078D7" w:rsidRPr="00A6353A" w:rsidRDefault="006078D7" w:rsidP="00A635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353A">
              <w:rPr>
                <w:rFonts w:eastAsia="Calibri"/>
                <w:sz w:val="28"/>
                <w:szCs w:val="28"/>
                <w:lang w:eastAsia="en-US"/>
              </w:rPr>
              <w:t>387 / 27.09.2022 г.</w:t>
            </w:r>
          </w:p>
        </w:tc>
      </w:tr>
    </w:tbl>
    <w:p w14:paraId="5D884F1D" w14:textId="77777777" w:rsidR="00A6353A" w:rsidRPr="00A6353A" w:rsidRDefault="00A6353A" w:rsidP="00A6353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6353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522EE4CD" w14:textId="264D9EC8" w:rsidR="00A96CBF" w:rsidRDefault="00A96CBF" w:rsidP="00A96CBF">
      <w:pPr>
        <w:shd w:val="clear" w:color="auto" w:fill="FEFEFE"/>
        <w:spacing w:before="120"/>
        <w:rPr>
          <w:b/>
          <w:bCs/>
          <w:color w:val="000000"/>
          <w:kern w:val="28"/>
          <w:sz w:val="28"/>
          <w:szCs w:val="28"/>
        </w:rPr>
      </w:pPr>
    </w:p>
    <w:p w14:paraId="60F98DBD" w14:textId="23AB8AC9" w:rsidR="00A6353A" w:rsidRPr="00A6353A" w:rsidRDefault="00A6353A" w:rsidP="00A6353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</w:t>
      </w:r>
      <w:r w:rsidRPr="00A6353A">
        <w:rPr>
          <w:b/>
          <w:color w:val="000000"/>
          <w:sz w:val="28"/>
          <w:szCs w:val="28"/>
        </w:rPr>
        <w:t>РЕШЕНИЕ</w:t>
      </w:r>
    </w:p>
    <w:p w14:paraId="60BF7EAC" w14:textId="77777777" w:rsidR="00A6353A" w:rsidRPr="00A6353A" w:rsidRDefault="00A6353A" w:rsidP="00A6353A">
      <w:pPr>
        <w:shd w:val="clear" w:color="auto" w:fill="FEFEFE"/>
        <w:jc w:val="center"/>
        <w:rPr>
          <w:b/>
          <w:sz w:val="28"/>
          <w:szCs w:val="28"/>
        </w:rPr>
      </w:pPr>
      <w:r w:rsidRPr="00A6353A">
        <w:rPr>
          <w:b/>
          <w:color w:val="000000"/>
          <w:sz w:val="28"/>
          <w:szCs w:val="28"/>
        </w:rPr>
        <w:t xml:space="preserve">№ </w:t>
      </w:r>
      <w:r w:rsidRPr="00A6353A">
        <w:rPr>
          <w:b/>
          <w:sz w:val="28"/>
          <w:szCs w:val="28"/>
        </w:rPr>
        <w:t>385 – НС</w:t>
      </w:r>
    </w:p>
    <w:p w14:paraId="2D6B85B8" w14:textId="77777777" w:rsidR="00A6353A" w:rsidRPr="00A6353A" w:rsidRDefault="00A6353A" w:rsidP="00A635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353A">
        <w:rPr>
          <w:rFonts w:eastAsia="Calibri"/>
          <w:b/>
          <w:sz w:val="28"/>
          <w:szCs w:val="28"/>
          <w:lang w:eastAsia="en-US"/>
        </w:rPr>
        <w:t>ОТНОСНО:</w:t>
      </w:r>
      <w:r w:rsidRPr="00A6353A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коалиция „БСП за България“ в изборите за народни представители на 2 октомври 2022 г. </w:t>
      </w:r>
    </w:p>
    <w:p w14:paraId="10F5B9A4" w14:textId="77777777" w:rsidR="00A6353A" w:rsidRPr="00A6353A" w:rsidRDefault="00A6353A" w:rsidP="00A6353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6353A">
        <w:rPr>
          <w:sz w:val="28"/>
          <w:szCs w:val="28"/>
        </w:rPr>
        <w:t xml:space="preserve">В Районна избирателна комисия-Бургас е постъпил списък № 1 на упълномощени представители в изборите за народни представители на 2 октомври 2022 г. от </w:t>
      </w:r>
      <w:r w:rsidRPr="00A6353A">
        <w:rPr>
          <w:rFonts w:eastAsia="Calibri"/>
          <w:sz w:val="28"/>
          <w:szCs w:val="28"/>
          <w:lang w:eastAsia="en-US"/>
        </w:rPr>
        <w:t xml:space="preserve">коалиция „БСП за България“, </w:t>
      </w:r>
      <w:r w:rsidRPr="00A6353A">
        <w:rPr>
          <w:sz w:val="28"/>
          <w:szCs w:val="28"/>
        </w:rPr>
        <w:t xml:space="preserve">заведен с вх. №496 /01.10.2022г. Списъкът е представен и на технически носител в </w:t>
      </w:r>
      <w:r w:rsidRPr="00A6353A">
        <w:rPr>
          <w:caps/>
          <w:sz w:val="28"/>
          <w:szCs w:val="28"/>
          <w:lang w:val="en-US"/>
        </w:rPr>
        <w:t>e</w:t>
      </w:r>
      <w:r w:rsidRPr="00A6353A">
        <w:rPr>
          <w:sz w:val="28"/>
          <w:szCs w:val="28"/>
          <w:lang w:val="en-US"/>
        </w:rPr>
        <w:t xml:space="preserve">xcel </w:t>
      </w:r>
      <w:r w:rsidRPr="00A6353A">
        <w:rPr>
          <w:sz w:val="28"/>
          <w:szCs w:val="28"/>
        </w:rPr>
        <w:t>формат.</w:t>
      </w:r>
    </w:p>
    <w:p w14:paraId="3DDF7B3B" w14:textId="77777777" w:rsidR="00A6353A" w:rsidRPr="00A6353A" w:rsidRDefault="00A6353A" w:rsidP="00A6353A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A6353A">
        <w:rPr>
          <w:sz w:val="28"/>
          <w:szCs w:val="28"/>
        </w:rPr>
        <w:lastRenderedPageBreak/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4187582E" w14:textId="77777777" w:rsidR="00A6353A" w:rsidRPr="00A6353A" w:rsidRDefault="00A6353A" w:rsidP="00A6353A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</w:p>
    <w:p w14:paraId="004EBD13" w14:textId="77777777" w:rsidR="00A6353A" w:rsidRPr="00A6353A" w:rsidRDefault="00A6353A" w:rsidP="00A6353A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A6353A">
        <w:rPr>
          <w:b/>
          <w:bCs/>
          <w:sz w:val="28"/>
          <w:szCs w:val="28"/>
        </w:rPr>
        <w:t>РЕШИ:</w:t>
      </w:r>
    </w:p>
    <w:p w14:paraId="67B825A4" w14:textId="77777777" w:rsidR="00A6353A" w:rsidRPr="00A6353A" w:rsidRDefault="00A6353A" w:rsidP="00A6353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6353A">
        <w:rPr>
          <w:b/>
          <w:sz w:val="28"/>
          <w:szCs w:val="28"/>
        </w:rPr>
        <w:t>ПУБЛИКУВА</w:t>
      </w:r>
      <w:r w:rsidRPr="00A6353A">
        <w:rPr>
          <w:sz w:val="28"/>
          <w:szCs w:val="28"/>
        </w:rPr>
        <w:t xml:space="preserve"> списък на </w:t>
      </w:r>
      <w:r w:rsidRPr="00A6353A">
        <w:rPr>
          <w:b/>
          <w:sz w:val="28"/>
          <w:szCs w:val="28"/>
        </w:rPr>
        <w:t>5 /пет/</w:t>
      </w:r>
      <w:r w:rsidRPr="00A6353A">
        <w:rPr>
          <w:b/>
          <w:color w:val="FF0000"/>
          <w:sz w:val="28"/>
          <w:szCs w:val="28"/>
        </w:rPr>
        <w:t xml:space="preserve"> </w:t>
      </w:r>
      <w:r w:rsidRPr="00A6353A">
        <w:rPr>
          <w:b/>
          <w:sz w:val="28"/>
          <w:szCs w:val="28"/>
        </w:rPr>
        <w:t>броя</w:t>
      </w:r>
      <w:r w:rsidRPr="00A6353A">
        <w:rPr>
          <w:sz w:val="28"/>
          <w:szCs w:val="28"/>
        </w:rPr>
        <w:t xml:space="preserve"> упълномощен представител в изборите за народни представители на 2 октомври 2022 г. на </w:t>
      </w:r>
      <w:r w:rsidRPr="00A6353A">
        <w:rPr>
          <w:rFonts w:eastAsia="Calibri"/>
          <w:sz w:val="28"/>
          <w:szCs w:val="28"/>
          <w:lang w:eastAsia="en-US"/>
        </w:rPr>
        <w:t>коалиция „БСП за България“,</w:t>
      </w:r>
      <w:r w:rsidRPr="00A6353A">
        <w:rPr>
          <w:sz w:val="28"/>
          <w:szCs w:val="28"/>
        </w:rPr>
        <w:t xml:space="preserve"> съгласно приложения списък, както следва:</w:t>
      </w:r>
    </w:p>
    <w:p w14:paraId="1E88F713" w14:textId="77777777" w:rsidR="00A6353A" w:rsidRPr="00A6353A" w:rsidRDefault="00A6353A" w:rsidP="00A6353A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767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525"/>
        <w:gridCol w:w="2104"/>
      </w:tblGrid>
      <w:tr w:rsidR="006078D7" w:rsidRPr="00A6353A" w14:paraId="012FF522" w14:textId="77777777" w:rsidTr="006078D7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4462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№ по ред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2B16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собствено, бащино и фамилно име на упълномощения представител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E063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номер и дата на пълномощното</w:t>
            </w:r>
          </w:p>
        </w:tc>
      </w:tr>
      <w:tr w:rsidR="006078D7" w:rsidRPr="00A6353A" w14:paraId="3F7BE24E" w14:textId="77777777" w:rsidTr="006078D7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D18D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CA8B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Стела Янева Димов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D4A0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001БС/01.10.2022г.</w:t>
            </w:r>
          </w:p>
        </w:tc>
      </w:tr>
      <w:tr w:rsidR="006078D7" w:rsidRPr="00A6353A" w14:paraId="13BF1139" w14:textId="77777777" w:rsidTr="006078D7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A06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59F0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 xml:space="preserve">Дафинка Димитрова </w:t>
            </w:r>
            <w:proofErr w:type="spellStart"/>
            <w:r w:rsidRPr="00A6353A">
              <w:rPr>
                <w:color w:val="000000"/>
              </w:rPr>
              <w:t>Главанска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084B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002БС/01.10.2022г.</w:t>
            </w:r>
          </w:p>
        </w:tc>
      </w:tr>
      <w:tr w:rsidR="006078D7" w:rsidRPr="00A6353A" w14:paraId="56C25B19" w14:textId="77777777" w:rsidTr="006078D7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6172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0C8F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proofErr w:type="spellStart"/>
            <w:r w:rsidRPr="00A6353A">
              <w:rPr>
                <w:color w:val="000000"/>
              </w:rPr>
              <w:t>Мардирос</w:t>
            </w:r>
            <w:proofErr w:type="spellEnd"/>
            <w:r w:rsidRPr="00A6353A">
              <w:rPr>
                <w:color w:val="000000"/>
              </w:rPr>
              <w:t xml:space="preserve"> </w:t>
            </w:r>
            <w:proofErr w:type="spellStart"/>
            <w:r w:rsidRPr="00A6353A">
              <w:rPr>
                <w:color w:val="000000"/>
              </w:rPr>
              <w:t>Варшак</w:t>
            </w:r>
            <w:proofErr w:type="spellEnd"/>
            <w:r w:rsidRPr="00A6353A">
              <w:rPr>
                <w:color w:val="000000"/>
              </w:rPr>
              <w:t xml:space="preserve"> </w:t>
            </w:r>
            <w:proofErr w:type="spellStart"/>
            <w:r w:rsidRPr="00A6353A">
              <w:rPr>
                <w:color w:val="000000"/>
              </w:rPr>
              <w:t>Жунгурдиян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5128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003БС/01.10.2022г.</w:t>
            </w:r>
          </w:p>
        </w:tc>
      </w:tr>
      <w:tr w:rsidR="006078D7" w:rsidRPr="00A6353A" w14:paraId="11D826B7" w14:textId="77777777" w:rsidTr="006078D7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B9AD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1BC1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Николай Александров Колев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0322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004БС/01.10.2022г.</w:t>
            </w:r>
          </w:p>
        </w:tc>
      </w:tr>
      <w:tr w:rsidR="006078D7" w:rsidRPr="00A6353A" w14:paraId="26CD6C82" w14:textId="77777777" w:rsidTr="006078D7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FB85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A44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Чанко Миндов Мирчев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FE16" w14:textId="77777777" w:rsidR="006078D7" w:rsidRPr="00A6353A" w:rsidRDefault="006078D7" w:rsidP="00A6353A">
            <w:pPr>
              <w:jc w:val="center"/>
              <w:rPr>
                <w:color w:val="000000"/>
              </w:rPr>
            </w:pPr>
            <w:r w:rsidRPr="00A6353A">
              <w:rPr>
                <w:color w:val="000000"/>
              </w:rPr>
              <w:t>005БС/01.10.2022г.</w:t>
            </w:r>
          </w:p>
        </w:tc>
      </w:tr>
    </w:tbl>
    <w:p w14:paraId="31C87AE3" w14:textId="77777777" w:rsidR="00A6353A" w:rsidRPr="00A6353A" w:rsidRDefault="00A6353A" w:rsidP="00A6353A">
      <w:pPr>
        <w:shd w:val="clear" w:color="auto" w:fill="FFFFFF"/>
        <w:spacing w:after="150"/>
        <w:jc w:val="both"/>
        <w:rPr>
          <w:sz w:val="28"/>
          <w:szCs w:val="28"/>
        </w:rPr>
      </w:pPr>
      <w:r w:rsidRPr="00A6353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55E4CFA5" w14:textId="77777777" w:rsidR="005567C4" w:rsidRDefault="005567C4" w:rsidP="005567C4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01724D26" w14:textId="53445B17" w:rsidR="005567C4" w:rsidRPr="005567C4" w:rsidRDefault="005567C4" w:rsidP="005567C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3.</w:t>
      </w:r>
      <w:r w:rsidRPr="005567C4">
        <w:rPr>
          <w:b/>
          <w:color w:val="000000"/>
          <w:sz w:val="28"/>
          <w:szCs w:val="28"/>
        </w:rPr>
        <w:t>РЕШЕНИЕ</w:t>
      </w:r>
    </w:p>
    <w:p w14:paraId="190665DA" w14:textId="77777777" w:rsidR="005567C4" w:rsidRPr="005567C4" w:rsidRDefault="005567C4" w:rsidP="005567C4">
      <w:pPr>
        <w:shd w:val="clear" w:color="auto" w:fill="FEFEFE"/>
        <w:jc w:val="center"/>
        <w:rPr>
          <w:b/>
          <w:sz w:val="28"/>
          <w:szCs w:val="28"/>
        </w:rPr>
      </w:pPr>
      <w:r w:rsidRPr="005567C4">
        <w:rPr>
          <w:b/>
          <w:color w:val="000000"/>
          <w:sz w:val="28"/>
          <w:szCs w:val="28"/>
        </w:rPr>
        <w:t xml:space="preserve">№ </w:t>
      </w:r>
      <w:r w:rsidRPr="005567C4">
        <w:rPr>
          <w:b/>
          <w:sz w:val="28"/>
          <w:szCs w:val="28"/>
        </w:rPr>
        <w:t>395 – НС</w:t>
      </w:r>
    </w:p>
    <w:p w14:paraId="257E14C5" w14:textId="77777777" w:rsidR="005567C4" w:rsidRPr="005567C4" w:rsidRDefault="005567C4" w:rsidP="005567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67C4">
        <w:rPr>
          <w:rFonts w:eastAsia="Calibri"/>
          <w:b/>
          <w:sz w:val="28"/>
          <w:szCs w:val="28"/>
          <w:lang w:eastAsia="en-US"/>
        </w:rPr>
        <w:t>ОТНОСНО:</w:t>
      </w:r>
      <w:r w:rsidRPr="005567C4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Коалиция „ГЕРБ-СДС“ в изборите за народни представители на 2 октомври 2022 г. </w:t>
      </w:r>
    </w:p>
    <w:p w14:paraId="70EF8DDC" w14:textId="77777777" w:rsidR="005567C4" w:rsidRPr="005567C4" w:rsidRDefault="005567C4" w:rsidP="005567C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5567C4">
        <w:rPr>
          <w:sz w:val="28"/>
          <w:szCs w:val="28"/>
        </w:rPr>
        <w:t xml:space="preserve">В Районна избирателна комисия-Бургас е постъпил списък № 6 на упълномощени представители в изборите за народни представители на 2 октомври 2022 г. от Коалиция „ГЕРБ-СДС“, заведен под вх. № 497/01.10.2022 г. Списъкът е представен и на технически носител в </w:t>
      </w:r>
      <w:r w:rsidRPr="005567C4">
        <w:rPr>
          <w:caps/>
          <w:sz w:val="28"/>
          <w:szCs w:val="28"/>
          <w:lang w:val="en-US"/>
        </w:rPr>
        <w:t>e</w:t>
      </w:r>
      <w:r w:rsidRPr="005567C4">
        <w:rPr>
          <w:sz w:val="28"/>
          <w:szCs w:val="28"/>
          <w:lang w:val="en-US"/>
        </w:rPr>
        <w:t xml:space="preserve">xcel </w:t>
      </w:r>
      <w:r w:rsidRPr="005567C4">
        <w:rPr>
          <w:sz w:val="28"/>
          <w:szCs w:val="28"/>
        </w:rPr>
        <w:t>формат.</w:t>
      </w:r>
    </w:p>
    <w:p w14:paraId="312233A3" w14:textId="77777777" w:rsidR="005567C4" w:rsidRPr="005567C4" w:rsidRDefault="005567C4" w:rsidP="005567C4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5567C4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0823B615" w14:textId="77777777" w:rsidR="005567C4" w:rsidRPr="005567C4" w:rsidRDefault="005567C4" w:rsidP="005567C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5567C4">
        <w:rPr>
          <w:b/>
          <w:bCs/>
          <w:sz w:val="28"/>
          <w:szCs w:val="28"/>
        </w:rPr>
        <w:t>РЕШИ:</w:t>
      </w:r>
    </w:p>
    <w:p w14:paraId="5D0CEA24" w14:textId="77777777" w:rsidR="005567C4" w:rsidRPr="005567C4" w:rsidRDefault="005567C4" w:rsidP="005567C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5567C4">
        <w:rPr>
          <w:b/>
          <w:sz w:val="28"/>
          <w:szCs w:val="28"/>
        </w:rPr>
        <w:t>ПУБЛИКУВА</w:t>
      </w:r>
      <w:r w:rsidRPr="005567C4">
        <w:rPr>
          <w:sz w:val="28"/>
          <w:szCs w:val="28"/>
        </w:rPr>
        <w:t xml:space="preserve"> списък на </w:t>
      </w:r>
      <w:r w:rsidRPr="005567C4">
        <w:rPr>
          <w:b/>
          <w:sz w:val="28"/>
          <w:szCs w:val="28"/>
        </w:rPr>
        <w:t>1 /един/</w:t>
      </w:r>
      <w:r w:rsidRPr="005567C4">
        <w:rPr>
          <w:b/>
          <w:color w:val="FF0000"/>
          <w:sz w:val="28"/>
          <w:szCs w:val="28"/>
        </w:rPr>
        <w:t xml:space="preserve"> </w:t>
      </w:r>
      <w:r w:rsidRPr="005567C4">
        <w:rPr>
          <w:b/>
          <w:sz w:val="28"/>
          <w:szCs w:val="28"/>
        </w:rPr>
        <w:t>брой</w:t>
      </w:r>
      <w:r w:rsidRPr="005567C4">
        <w:rPr>
          <w:sz w:val="28"/>
          <w:szCs w:val="28"/>
        </w:rPr>
        <w:t xml:space="preserve"> упълномощен представител в изборите за народни представители на 2 октомври 2022 г. на Коалиция „ГЕРБ-СДС“, съгласно приложения списък, както следва: </w:t>
      </w:r>
      <w:r w:rsidRPr="005567C4">
        <w:rPr>
          <w:sz w:val="28"/>
          <w:szCs w:val="28"/>
        </w:rPr>
        <w:fldChar w:fldCharType="begin"/>
      </w:r>
      <w:r w:rsidRPr="005567C4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5567C4">
        <w:rPr>
          <w:sz w:val="28"/>
          <w:szCs w:val="28"/>
        </w:rPr>
        <w:fldChar w:fldCharType="separate"/>
      </w:r>
    </w:p>
    <w:p w14:paraId="537F4EDA" w14:textId="77777777" w:rsidR="005567C4" w:rsidRPr="005567C4" w:rsidRDefault="005567C4" w:rsidP="005567C4">
      <w:pPr>
        <w:shd w:val="clear" w:color="auto" w:fill="FFFFFF"/>
        <w:spacing w:after="150"/>
        <w:jc w:val="both"/>
        <w:rPr>
          <w:sz w:val="28"/>
          <w:szCs w:val="28"/>
        </w:rPr>
      </w:pPr>
      <w:r w:rsidRPr="005567C4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W w:w="5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220"/>
        <w:gridCol w:w="1950"/>
      </w:tblGrid>
      <w:tr w:rsidR="006078D7" w:rsidRPr="005567C4" w14:paraId="02E3FEE8" w14:textId="77777777" w:rsidTr="006078D7">
        <w:trPr>
          <w:trHeight w:val="1008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F0FD" w14:textId="77777777" w:rsidR="006078D7" w:rsidRPr="005567C4" w:rsidRDefault="006078D7" w:rsidP="005567C4">
            <w:pPr>
              <w:jc w:val="center"/>
              <w:rPr>
                <w:color w:val="000000"/>
                <w:sz w:val="28"/>
                <w:szCs w:val="28"/>
              </w:rPr>
            </w:pPr>
            <w:r w:rsidRPr="005567C4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40C" w14:textId="77777777" w:rsidR="006078D7" w:rsidRPr="005567C4" w:rsidRDefault="006078D7" w:rsidP="005567C4">
            <w:pPr>
              <w:jc w:val="center"/>
              <w:rPr>
                <w:color w:val="000000"/>
                <w:sz w:val="28"/>
                <w:szCs w:val="28"/>
              </w:rPr>
            </w:pPr>
            <w:r w:rsidRPr="005567C4">
              <w:rPr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5656" w14:textId="77777777" w:rsidR="006078D7" w:rsidRPr="005567C4" w:rsidRDefault="006078D7" w:rsidP="005567C4">
            <w:pPr>
              <w:jc w:val="center"/>
              <w:rPr>
                <w:color w:val="000000"/>
                <w:sz w:val="28"/>
                <w:szCs w:val="28"/>
              </w:rPr>
            </w:pPr>
            <w:r w:rsidRPr="005567C4">
              <w:rPr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6078D7" w:rsidRPr="005567C4" w14:paraId="54631565" w14:textId="77777777" w:rsidTr="006078D7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BFB4" w14:textId="77777777" w:rsidR="006078D7" w:rsidRPr="005567C4" w:rsidRDefault="006078D7" w:rsidP="005567C4">
            <w:pPr>
              <w:jc w:val="center"/>
              <w:rPr>
                <w:color w:val="000000"/>
                <w:sz w:val="28"/>
                <w:szCs w:val="28"/>
              </w:rPr>
            </w:pPr>
            <w:r w:rsidRPr="005567C4">
              <w:rPr>
                <w:color w:val="000000"/>
                <w:sz w:val="28"/>
                <w:szCs w:val="28"/>
              </w:rPr>
              <w:lastRenderedPageBreak/>
              <w:t>209</w:t>
            </w:r>
          </w:p>
          <w:p w14:paraId="20E549CA" w14:textId="77777777" w:rsidR="006078D7" w:rsidRPr="005567C4" w:rsidRDefault="006078D7" w:rsidP="005567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9C6F" w14:textId="77777777" w:rsidR="006078D7" w:rsidRPr="005567C4" w:rsidRDefault="006078D7" w:rsidP="005567C4">
            <w:pPr>
              <w:jc w:val="center"/>
              <w:rPr>
                <w:color w:val="000000"/>
                <w:sz w:val="28"/>
                <w:szCs w:val="28"/>
              </w:rPr>
            </w:pPr>
            <w:r w:rsidRPr="005567C4">
              <w:rPr>
                <w:color w:val="000000"/>
                <w:sz w:val="28"/>
                <w:szCs w:val="28"/>
              </w:rPr>
              <w:t>Иван Илиев Асен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63B3" w14:textId="77777777" w:rsidR="006078D7" w:rsidRPr="005567C4" w:rsidRDefault="006078D7" w:rsidP="005567C4">
            <w:pPr>
              <w:rPr>
                <w:color w:val="000000"/>
                <w:sz w:val="28"/>
                <w:szCs w:val="28"/>
              </w:rPr>
            </w:pPr>
            <w:r w:rsidRPr="005567C4">
              <w:rPr>
                <w:color w:val="000000"/>
                <w:sz w:val="28"/>
                <w:szCs w:val="28"/>
              </w:rPr>
              <w:t>263/24.09.2022</w:t>
            </w:r>
          </w:p>
          <w:p w14:paraId="4644B1BA" w14:textId="77777777" w:rsidR="006078D7" w:rsidRPr="005567C4" w:rsidRDefault="006078D7" w:rsidP="005567C4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7838A1F3" w14:textId="77777777" w:rsidR="005567C4" w:rsidRPr="005567C4" w:rsidRDefault="005567C4" w:rsidP="005567C4">
      <w:pPr>
        <w:shd w:val="clear" w:color="auto" w:fill="FFFFFF"/>
        <w:spacing w:after="150"/>
        <w:jc w:val="both"/>
        <w:rPr>
          <w:sz w:val="28"/>
          <w:szCs w:val="28"/>
        </w:rPr>
      </w:pPr>
      <w:r w:rsidRPr="005567C4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0A7EC9D9" w14:textId="77777777" w:rsidR="005567C4" w:rsidRDefault="005567C4" w:rsidP="005567C4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3F2DE3AC" w14:textId="22A5A099" w:rsidR="005567C4" w:rsidRPr="005567C4" w:rsidRDefault="005567C4" w:rsidP="005567C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4.</w:t>
      </w:r>
      <w:r w:rsidRPr="005567C4">
        <w:rPr>
          <w:b/>
          <w:color w:val="000000"/>
          <w:sz w:val="28"/>
          <w:szCs w:val="28"/>
        </w:rPr>
        <w:t>РЕШЕНИЕ</w:t>
      </w:r>
    </w:p>
    <w:p w14:paraId="5E84020B" w14:textId="77777777" w:rsidR="005567C4" w:rsidRPr="005567C4" w:rsidRDefault="005567C4" w:rsidP="005567C4">
      <w:pPr>
        <w:shd w:val="clear" w:color="auto" w:fill="FEFEFE"/>
        <w:jc w:val="center"/>
        <w:rPr>
          <w:b/>
          <w:sz w:val="28"/>
          <w:szCs w:val="28"/>
        </w:rPr>
      </w:pPr>
      <w:r w:rsidRPr="005567C4">
        <w:rPr>
          <w:b/>
          <w:color w:val="000000"/>
          <w:sz w:val="28"/>
          <w:szCs w:val="28"/>
        </w:rPr>
        <w:t xml:space="preserve">№ </w:t>
      </w:r>
      <w:r w:rsidRPr="005567C4">
        <w:rPr>
          <w:b/>
          <w:sz w:val="28"/>
          <w:szCs w:val="28"/>
        </w:rPr>
        <w:t>399 – НС</w:t>
      </w:r>
    </w:p>
    <w:p w14:paraId="094F418E" w14:textId="77777777" w:rsidR="005567C4" w:rsidRPr="005567C4" w:rsidRDefault="005567C4" w:rsidP="005567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67C4">
        <w:rPr>
          <w:rFonts w:eastAsia="Calibri"/>
          <w:b/>
          <w:sz w:val="28"/>
          <w:szCs w:val="28"/>
          <w:lang w:eastAsia="en-US"/>
        </w:rPr>
        <w:t>ОТНОСНО:</w:t>
      </w:r>
      <w:r w:rsidRPr="005567C4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ПП „ДПС“ в изборите за народни представители на 2 октомври 2022 г. </w:t>
      </w:r>
    </w:p>
    <w:p w14:paraId="4092AB18" w14:textId="77777777" w:rsidR="005567C4" w:rsidRPr="005567C4" w:rsidRDefault="005567C4" w:rsidP="005567C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5567C4">
        <w:rPr>
          <w:sz w:val="28"/>
          <w:szCs w:val="28"/>
        </w:rPr>
        <w:t xml:space="preserve">В Районна избирателна комисия-Бургас е постъпил списък № 01 на упълномощени представители в изборите за народни представители на 2 октомври 2022 г. от ПП „ДПС“, заведен под вх. № </w:t>
      </w:r>
      <w:r w:rsidRPr="005567C4">
        <w:rPr>
          <w:sz w:val="28"/>
          <w:szCs w:val="28"/>
          <w:lang w:val="en-US"/>
        </w:rPr>
        <w:t>511/01.</w:t>
      </w:r>
      <w:r w:rsidRPr="005567C4">
        <w:rPr>
          <w:sz w:val="28"/>
          <w:szCs w:val="28"/>
        </w:rPr>
        <w:t xml:space="preserve">10.2022г. Списъкът е представен и на технически носител в </w:t>
      </w:r>
      <w:r w:rsidRPr="005567C4">
        <w:rPr>
          <w:caps/>
          <w:sz w:val="28"/>
          <w:szCs w:val="28"/>
          <w:lang w:val="en-US"/>
        </w:rPr>
        <w:t>e</w:t>
      </w:r>
      <w:r w:rsidRPr="005567C4">
        <w:rPr>
          <w:sz w:val="28"/>
          <w:szCs w:val="28"/>
          <w:lang w:val="en-US"/>
        </w:rPr>
        <w:t xml:space="preserve">xcel </w:t>
      </w:r>
      <w:r w:rsidRPr="005567C4">
        <w:rPr>
          <w:sz w:val="28"/>
          <w:szCs w:val="28"/>
        </w:rPr>
        <w:t>формат.</w:t>
      </w:r>
    </w:p>
    <w:p w14:paraId="55BA8EA2" w14:textId="77777777" w:rsidR="005567C4" w:rsidRPr="005567C4" w:rsidRDefault="005567C4" w:rsidP="005567C4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5567C4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70FED1A9" w14:textId="77777777" w:rsidR="005567C4" w:rsidRPr="005567C4" w:rsidRDefault="005567C4" w:rsidP="005567C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5567C4">
        <w:rPr>
          <w:b/>
          <w:bCs/>
          <w:sz w:val="28"/>
          <w:szCs w:val="28"/>
        </w:rPr>
        <w:t>РЕШИ:</w:t>
      </w:r>
    </w:p>
    <w:p w14:paraId="7ABE4769" w14:textId="77777777" w:rsidR="005567C4" w:rsidRPr="005567C4" w:rsidRDefault="005567C4" w:rsidP="005567C4">
      <w:pPr>
        <w:shd w:val="clear" w:color="auto" w:fill="FFFFFF"/>
        <w:spacing w:after="150"/>
        <w:ind w:firstLine="708"/>
        <w:jc w:val="both"/>
        <w:rPr>
          <w:b/>
          <w:sz w:val="28"/>
          <w:szCs w:val="28"/>
        </w:rPr>
      </w:pPr>
    </w:p>
    <w:p w14:paraId="70C693A2" w14:textId="77777777" w:rsidR="005567C4" w:rsidRPr="005567C4" w:rsidRDefault="005567C4" w:rsidP="005567C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5567C4">
        <w:rPr>
          <w:b/>
          <w:sz w:val="28"/>
          <w:szCs w:val="28"/>
        </w:rPr>
        <w:t>ПУБЛИКУВА</w:t>
      </w:r>
      <w:r w:rsidRPr="005567C4">
        <w:rPr>
          <w:sz w:val="28"/>
          <w:szCs w:val="28"/>
        </w:rPr>
        <w:t xml:space="preserve"> списък на </w:t>
      </w:r>
      <w:r w:rsidRPr="005567C4">
        <w:rPr>
          <w:b/>
          <w:sz w:val="28"/>
          <w:szCs w:val="28"/>
          <w:lang w:val="en-US"/>
        </w:rPr>
        <w:t>1</w:t>
      </w:r>
      <w:r w:rsidRPr="005567C4">
        <w:rPr>
          <w:b/>
          <w:sz w:val="28"/>
          <w:szCs w:val="28"/>
        </w:rPr>
        <w:t xml:space="preserve"> /един/</w:t>
      </w:r>
      <w:r w:rsidRPr="005567C4">
        <w:rPr>
          <w:b/>
          <w:color w:val="FF0000"/>
          <w:sz w:val="28"/>
          <w:szCs w:val="28"/>
        </w:rPr>
        <w:t xml:space="preserve"> </w:t>
      </w:r>
      <w:r w:rsidRPr="005567C4">
        <w:rPr>
          <w:b/>
          <w:sz w:val="28"/>
          <w:szCs w:val="28"/>
        </w:rPr>
        <w:t>брой</w:t>
      </w:r>
      <w:r w:rsidRPr="005567C4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ПП „ДПС“, съгласно приложения списък, както следва: </w:t>
      </w:r>
      <w:r w:rsidRPr="005567C4">
        <w:rPr>
          <w:sz w:val="28"/>
          <w:szCs w:val="28"/>
        </w:rPr>
        <w:fldChar w:fldCharType="begin"/>
      </w:r>
      <w:r w:rsidRPr="005567C4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5567C4">
        <w:rPr>
          <w:sz w:val="28"/>
          <w:szCs w:val="28"/>
        </w:rPr>
        <w:fldChar w:fldCharType="separate"/>
      </w:r>
    </w:p>
    <w:p w14:paraId="0D1A9DDF" w14:textId="77777777" w:rsidR="005567C4" w:rsidRPr="005567C4" w:rsidRDefault="005567C4" w:rsidP="005567C4">
      <w:pPr>
        <w:shd w:val="clear" w:color="auto" w:fill="FFFFFF"/>
        <w:spacing w:after="150"/>
        <w:jc w:val="both"/>
        <w:rPr>
          <w:sz w:val="28"/>
          <w:szCs w:val="28"/>
        </w:rPr>
      </w:pPr>
      <w:r w:rsidRPr="005567C4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pPr w:leftFromText="141" w:rightFromText="141" w:vertAnchor="text" w:horzAnchor="margin" w:tblpXSpec="center" w:tblpY="329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100"/>
        <w:gridCol w:w="2080"/>
      </w:tblGrid>
      <w:tr w:rsidR="006078D7" w:rsidRPr="005567C4" w14:paraId="62BDC38B" w14:textId="77777777" w:rsidTr="006078D7">
        <w:trPr>
          <w:trHeight w:val="11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3CC4" w14:textId="77777777" w:rsidR="006078D7" w:rsidRPr="005567C4" w:rsidRDefault="006078D7" w:rsidP="005567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67C4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135A" w14:textId="77777777" w:rsidR="006078D7" w:rsidRPr="005567C4" w:rsidRDefault="006078D7" w:rsidP="005567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67C4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A2A1" w14:textId="77777777" w:rsidR="006078D7" w:rsidRPr="005567C4" w:rsidRDefault="006078D7" w:rsidP="005567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67C4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6078D7" w:rsidRPr="005567C4" w14:paraId="7AA4ABB9" w14:textId="77777777" w:rsidTr="006078D7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8929" w14:textId="77777777" w:rsidR="006078D7" w:rsidRPr="005567C4" w:rsidRDefault="006078D7" w:rsidP="005567C4">
            <w:pPr>
              <w:jc w:val="center"/>
              <w:rPr>
                <w:color w:val="000000"/>
              </w:rPr>
            </w:pPr>
            <w:r w:rsidRPr="005567C4">
              <w:rPr>
                <w:color w:val="00000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9F52" w14:textId="77777777" w:rsidR="006078D7" w:rsidRPr="005567C4" w:rsidRDefault="006078D7" w:rsidP="005567C4">
            <w:pPr>
              <w:jc w:val="center"/>
              <w:rPr>
                <w:color w:val="000000"/>
              </w:rPr>
            </w:pPr>
            <w:r w:rsidRPr="005567C4">
              <w:rPr>
                <w:color w:val="000000"/>
              </w:rPr>
              <w:t xml:space="preserve">Исмаил </w:t>
            </w:r>
            <w:proofErr w:type="spellStart"/>
            <w:r w:rsidRPr="005567C4">
              <w:rPr>
                <w:color w:val="000000"/>
              </w:rPr>
              <w:t>Идризов</w:t>
            </w:r>
            <w:proofErr w:type="spellEnd"/>
            <w:r w:rsidRPr="005567C4">
              <w:rPr>
                <w:color w:val="000000"/>
              </w:rPr>
              <w:t xml:space="preserve"> </w:t>
            </w:r>
            <w:proofErr w:type="spellStart"/>
            <w:r w:rsidRPr="005567C4">
              <w:rPr>
                <w:color w:val="000000"/>
              </w:rPr>
              <w:t>Зенунов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0009E" w14:textId="77777777" w:rsidR="006078D7" w:rsidRPr="005567C4" w:rsidRDefault="006078D7" w:rsidP="005567C4">
            <w:pPr>
              <w:jc w:val="center"/>
              <w:rPr>
                <w:color w:val="000000"/>
              </w:rPr>
            </w:pPr>
            <w:r w:rsidRPr="005567C4">
              <w:rPr>
                <w:color w:val="000000"/>
              </w:rPr>
              <w:t>388 / 27.09.2022 г.</w:t>
            </w:r>
          </w:p>
        </w:tc>
      </w:tr>
    </w:tbl>
    <w:p w14:paraId="1A5CE1DA" w14:textId="77777777" w:rsidR="005567C4" w:rsidRPr="005567C4" w:rsidRDefault="005567C4" w:rsidP="005567C4">
      <w:pPr>
        <w:shd w:val="clear" w:color="auto" w:fill="FFFFFF"/>
        <w:spacing w:after="150"/>
        <w:jc w:val="both"/>
        <w:rPr>
          <w:sz w:val="28"/>
          <w:szCs w:val="28"/>
        </w:rPr>
      </w:pPr>
      <w:r w:rsidRPr="005567C4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5C45E1AC" w14:textId="77777777" w:rsidR="005567C4" w:rsidRDefault="005567C4" w:rsidP="005567C4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0A64D44D" w14:textId="07E29C3C" w:rsidR="005567C4" w:rsidRPr="005567C4" w:rsidRDefault="005567C4" w:rsidP="005567C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5.</w:t>
      </w:r>
      <w:r w:rsidRPr="005567C4">
        <w:rPr>
          <w:b/>
          <w:color w:val="000000"/>
          <w:sz w:val="28"/>
          <w:szCs w:val="28"/>
        </w:rPr>
        <w:t>РЕШЕНИЕ</w:t>
      </w:r>
    </w:p>
    <w:p w14:paraId="59314C9D" w14:textId="77777777" w:rsidR="005567C4" w:rsidRPr="005567C4" w:rsidRDefault="005567C4" w:rsidP="005567C4">
      <w:pPr>
        <w:shd w:val="clear" w:color="auto" w:fill="FEFEFE"/>
        <w:jc w:val="center"/>
        <w:rPr>
          <w:b/>
          <w:sz w:val="28"/>
          <w:szCs w:val="28"/>
        </w:rPr>
      </w:pPr>
      <w:r w:rsidRPr="005567C4">
        <w:rPr>
          <w:b/>
          <w:color w:val="000000"/>
          <w:sz w:val="28"/>
          <w:szCs w:val="28"/>
        </w:rPr>
        <w:t xml:space="preserve">№ </w:t>
      </w:r>
      <w:r w:rsidRPr="005567C4">
        <w:rPr>
          <w:b/>
          <w:sz w:val="28"/>
          <w:szCs w:val="28"/>
        </w:rPr>
        <w:t>408 – НС</w:t>
      </w:r>
    </w:p>
    <w:p w14:paraId="53550E2C" w14:textId="77777777" w:rsidR="005567C4" w:rsidRPr="005567C4" w:rsidRDefault="005567C4" w:rsidP="005567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67C4">
        <w:rPr>
          <w:rFonts w:eastAsia="Calibri"/>
          <w:b/>
          <w:sz w:val="28"/>
          <w:szCs w:val="28"/>
          <w:lang w:eastAsia="en-US"/>
        </w:rPr>
        <w:t>ОТНОСНО:</w:t>
      </w:r>
      <w:r w:rsidRPr="005567C4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ПП „ДПС“ в изборите за народни представители на 2 октомври 2022 г. </w:t>
      </w:r>
    </w:p>
    <w:p w14:paraId="010D952A" w14:textId="77777777" w:rsidR="005567C4" w:rsidRPr="005567C4" w:rsidRDefault="005567C4" w:rsidP="005567C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5567C4">
        <w:rPr>
          <w:sz w:val="28"/>
          <w:szCs w:val="28"/>
        </w:rPr>
        <w:t xml:space="preserve">В Районна избирателна комисия-Бургас е постъпил списък № 01 на упълномощени представители в изборите за народни представители на 2 октомври 2022 г. от ПП „ДПС“, заведен под вх. № </w:t>
      </w:r>
      <w:r w:rsidRPr="005567C4">
        <w:rPr>
          <w:sz w:val="28"/>
          <w:szCs w:val="28"/>
          <w:lang w:val="en-US"/>
        </w:rPr>
        <w:t>523/01.</w:t>
      </w:r>
      <w:r w:rsidRPr="005567C4">
        <w:rPr>
          <w:sz w:val="28"/>
          <w:szCs w:val="28"/>
        </w:rPr>
        <w:t xml:space="preserve">10.2022г. Списъкът е представен и на технически носител в </w:t>
      </w:r>
      <w:r w:rsidRPr="005567C4">
        <w:rPr>
          <w:caps/>
          <w:sz w:val="28"/>
          <w:szCs w:val="28"/>
          <w:lang w:val="en-US"/>
        </w:rPr>
        <w:t>e</w:t>
      </w:r>
      <w:r w:rsidRPr="005567C4">
        <w:rPr>
          <w:sz w:val="28"/>
          <w:szCs w:val="28"/>
          <w:lang w:val="en-US"/>
        </w:rPr>
        <w:t xml:space="preserve">xcel </w:t>
      </w:r>
      <w:r w:rsidRPr="005567C4">
        <w:rPr>
          <w:sz w:val="28"/>
          <w:szCs w:val="28"/>
        </w:rPr>
        <w:t>формат.</w:t>
      </w:r>
    </w:p>
    <w:p w14:paraId="0120244F" w14:textId="77777777" w:rsidR="005567C4" w:rsidRPr="005567C4" w:rsidRDefault="005567C4" w:rsidP="005567C4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5567C4">
        <w:rPr>
          <w:sz w:val="28"/>
          <w:szCs w:val="28"/>
        </w:rPr>
        <w:lastRenderedPageBreak/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491D9915" w14:textId="77777777" w:rsidR="005567C4" w:rsidRPr="005567C4" w:rsidRDefault="005567C4" w:rsidP="005567C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5567C4">
        <w:rPr>
          <w:b/>
          <w:bCs/>
          <w:sz w:val="28"/>
          <w:szCs w:val="28"/>
        </w:rPr>
        <w:t>РЕШИ:</w:t>
      </w:r>
    </w:p>
    <w:p w14:paraId="0F868A51" w14:textId="77777777" w:rsidR="005567C4" w:rsidRPr="005567C4" w:rsidRDefault="005567C4" w:rsidP="005567C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5567C4">
        <w:rPr>
          <w:b/>
          <w:sz w:val="28"/>
          <w:szCs w:val="28"/>
        </w:rPr>
        <w:t>ПУБЛИКУВА</w:t>
      </w:r>
      <w:r w:rsidRPr="005567C4">
        <w:rPr>
          <w:sz w:val="28"/>
          <w:szCs w:val="28"/>
        </w:rPr>
        <w:t xml:space="preserve"> списък на </w:t>
      </w:r>
      <w:r w:rsidRPr="005567C4">
        <w:rPr>
          <w:b/>
          <w:sz w:val="28"/>
          <w:szCs w:val="28"/>
          <w:lang w:val="en-US"/>
        </w:rPr>
        <w:t>2</w:t>
      </w:r>
      <w:r w:rsidRPr="005567C4">
        <w:rPr>
          <w:b/>
          <w:sz w:val="28"/>
          <w:szCs w:val="28"/>
        </w:rPr>
        <w:t xml:space="preserve"> /два/ броя</w:t>
      </w:r>
      <w:r w:rsidRPr="005567C4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ПП „ДПС“, съгласно приложения списък, както следва: </w:t>
      </w:r>
      <w:r w:rsidRPr="005567C4">
        <w:rPr>
          <w:sz w:val="28"/>
          <w:szCs w:val="28"/>
        </w:rPr>
        <w:fldChar w:fldCharType="begin"/>
      </w:r>
      <w:r w:rsidRPr="005567C4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5567C4">
        <w:rPr>
          <w:sz w:val="28"/>
          <w:szCs w:val="28"/>
        </w:rPr>
        <w:fldChar w:fldCharType="separate"/>
      </w:r>
    </w:p>
    <w:p w14:paraId="3774FBD3" w14:textId="77777777" w:rsidR="005567C4" w:rsidRPr="005567C4" w:rsidRDefault="005567C4" w:rsidP="005567C4">
      <w:pPr>
        <w:shd w:val="clear" w:color="auto" w:fill="FFFFFF"/>
        <w:spacing w:after="150"/>
        <w:rPr>
          <w:b/>
          <w:bCs/>
          <w:sz w:val="28"/>
          <w:szCs w:val="28"/>
        </w:rPr>
      </w:pPr>
      <w:r w:rsidRPr="005567C4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W w:w="7645" w:type="dxa"/>
        <w:tblInd w:w="113" w:type="dxa"/>
        <w:tblLook w:val="04A0" w:firstRow="1" w:lastRow="0" w:firstColumn="1" w:lastColumn="0" w:noHBand="0" w:noVBand="1"/>
      </w:tblPr>
      <w:tblGrid>
        <w:gridCol w:w="900"/>
        <w:gridCol w:w="4220"/>
        <w:gridCol w:w="2525"/>
      </w:tblGrid>
      <w:tr w:rsidR="006078D7" w:rsidRPr="005567C4" w14:paraId="77063835" w14:textId="77777777" w:rsidTr="006078D7">
        <w:trPr>
          <w:trHeight w:val="6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A28C" w14:textId="77777777" w:rsidR="006078D7" w:rsidRPr="005567C4" w:rsidRDefault="006078D7" w:rsidP="005567C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567C4">
              <w:rPr>
                <w:b/>
                <w:bCs/>
                <w:color w:val="000000"/>
                <w:lang w:val="en-US" w:eastAsia="en-US"/>
              </w:rPr>
              <w:t xml:space="preserve">№ </w:t>
            </w:r>
            <w:proofErr w:type="spellStart"/>
            <w:r w:rsidRPr="005567C4">
              <w:rPr>
                <w:b/>
                <w:bCs/>
                <w:color w:val="000000"/>
                <w:lang w:val="en-US" w:eastAsia="en-US"/>
              </w:rPr>
              <w:t>по</w:t>
            </w:r>
            <w:proofErr w:type="spellEnd"/>
            <w:r w:rsidRPr="005567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5567C4">
              <w:rPr>
                <w:b/>
                <w:bCs/>
                <w:color w:val="000000"/>
                <w:lang w:val="en-US" w:eastAsia="en-US"/>
              </w:rPr>
              <w:t>ред</w:t>
            </w:r>
            <w:proofErr w:type="spellEnd"/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A6FB" w14:textId="77777777" w:rsidR="006078D7" w:rsidRPr="005567C4" w:rsidRDefault="006078D7" w:rsidP="005567C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5567C4">
              <w:rPr>
                <w:b/>
                <w:bCs/>
                <w:color w:val="000000"/>
                <w:lang w:val="en-US" w:eastAsia="en-US"/>
              </w:rPr>
              <w:t>Собствено</w:t>
            </w:r>
            <w:proofErr w:type="spellEnd"/>
            <w:r w:rsidRPr="005567C4">
              <w:rPr>
                <w:b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5567C4">
              <w:rPr>
                <w:b/>
                <w:bCs/>
                <w:color w:val="000000"/>
                <w:lang w:val="en-US" w:eastAsia="en-US"/>
              </w:rPr>
              <w:t>бащино</w:t>
            </w:r>
            <w:proofErr w:type="spellEnd"/>
            <w:r w:rsidRPr="005567C4">
              <w:rPr>
                <w:b/>
                <w:bCs/>
                <w:color w:val="000000"/>
                <w:lang w:val="en-US" w:eastAsia="en-US"/>
              </w:rPr>
              <w:t xml:space="preserve"> и </w:t>
            </w:r>
            <w:proofErr w:type="spellStart"/>
            <w:r w:rsidRPr="005567C4">
              <w:rPr>
                <w:b/>
                <w:bCs/>
                <w:color w:val="000000"/>
                <w:lang w:val="en-US" w:eastAsia="en-US"/>
              </w:rPr>
              <w:t>фамилно</w:t>
            </w:r>
            <w:proofErr w:type="spellEnd"/>
            <w:r w:rsidRPr="005567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5567C4">
              <w:rPr>
                <w:b/>
                <w:bCs/>
                <w:color w:val="000000"/>
                <w:lang w:val="en-US" w:eastAsia="en-US"/>
              </w:rPr>
              <w:t>име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43AE" w14:textId="77777777" w:rsidR="006078D7" w:rsidRPr="005567C4" w:rsidRDefault="006078D7" w:rsidP="005567C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567C4">
              <w:rPr>
                <w:b/>
                <w:bCs/>
                <w:color w:val="000000"/>
                <w:lang w:val="en-US" w:eastAsia="en-US"/>
              </w:rPr>
              <w:t xml:space="preserve">№ и </w:t>
            </w:r>
            <w:proofErr w:type="spellStart"/>
            <w:r w:rsidRPr="005567C4">
              <w:rPr>
                <w:b/>
                <w:bCs/>
                <w:color w:val="000000"/>
                <w:lang w:val="en-US" w:eastAsia="en-US"/>
              </w:rPr>
              <w:t>дата</w:t>
            </w:r>
            <w:proofErr w:type="spellEnd"/>
            <w:r w:rsidRPr="005567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5567C4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5567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5567C4">
              <w:rPr>
                <w:b/>
                <w:bCs/>
                <w:color w:val="000000"/>
                <w:lang w:val="en-US" w:eastAsia="en-US"/>
              </w:rPr>
              <w:t>пълномощното</w:t>
            </w:r>
            <w:proofErr w:type="spellEnd"/>
          </w:p>
        </w:tc>
      </w:tr>
      <w:tr w:rsidR="006078D7" w:rsidRPr="005567C4" w14:paraId="06DB35D3" w14:textId="77777777" w:rsidTr="006078D7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4CD4" w14:textId="77777777" w:rsidR="006078D7" w:rsidRPr="005567C4" w:rsidRDefault="006078D7" w:rsidP="005567C4">
            <w:pPr>
              <w:jc w:val="center"/>
              <w:rPr>
                <w:color w:val="000000"/>
                <w:lang w:val="en-US" w:eastAsia="en-US"/>
              </w:rPr>
            </w:pPr>
            <w:r w:rsidRPr="005567C4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395B" w14:textId="77777777" w:rsidR="006078D7" w:rsidRPr="005567C4" w:rsidRDefault="006078D7" w:rsidP="005567C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5567C4">
              <w:rPr>
                <w:color w:val="000000"/>
                <w:lang w:val="en-US" w:eastAsia="en-US"/>
              </w:rPr>
              <w:t>Ружди</w:t>
            </w:r>
            <w:proofErr w:type="spellEnd"/>
            <w:r w:rsidRPr="005567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567C4">
              <w:rPr>
                <w:color w:val="000000"/>
                <w:lang w:val="en-US" w:eastAsia="en-US"/>
              </w:rPr>
              <w:t>Исмаил</w:t>
            </w:r>
            <w:proofErr w:type="spellEnd"/>
            <w:r w:rsidRPr="005567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567C4">
              <w:rPr>
                <w:color w:val="000000"/>
                <w:lang w:val="en-US" w:eastAsia="en-US"/>
              </w:rPr>
              <w:t>Аптараман</w:t>
            </w:r>
            <w:proofErr w:type="spellEnd"/>
            <w:r w:rsidRPr="005567C4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E2C02" w14:textId="77777777" w:rsidR="006078D7" w:rsidRPr="005567C4" w:rsidRDefault="006078D7" w:rsidP="005567C4">
            <w:pPr>
              <w:jc w:val="center"/>
              <w:rPr>
                <w:color w:val="000000"/>
                <w:lang w:val="en-US" w:eastAsia="en-US"/>
              </w:rPr>
            </w:pPr>
            <w:r w:rsidRPr="005567C4">
              <w:rPr>
                <w:color w:val="000000"/>
                <w:lang w:val="en-US" w:eastAsia="en-US"/>
              </w:rPr>
              <w:t>389 / 27.09.2022 г.</w:t>
            </w:r>
          </w:p>
        </w:tc>
      </w:tr>
      <w:tr w:rsidR="006078D7" w:rsidRPr="005567C4" w14:paraId="21D49C33" w14:textId="77777777" w:rsidTr="006078D7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51D" w14:textId="77777777" w:rsidR="006078D7" w:rsidRPr="005567C4" w:rsidRDefault="006078D7" w:rsidP="005567C4">
            <w:pPr>
              <w:jc w:val="center"/>
              <w:rPr>
                <w:color w:val="000000"/>
                <w:lang w:val="en-US" w:eastAsia="en-US"/>
              </w:rPr>
            </w:pPr>
            <w:r w:rsidRPr="005567C4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0B9F" w14:textId="77777777" w:rsidR="006078D7" w:rsidRPr="005567C4" w:rsidRDefault="006078D7" w:rsidP="005567C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5567C4">
              <w:rPr>
                <w:color w:val="000000"/>
                <w:lang w:val="en-US" w:eastAsia="en-US"/>
              </w:rPr>
              <w:t>Мехмед</w:t>
            </w:r>
            <w:proofErr w:type="spellEnd"/>
            <w:r w:rsidRPr="005567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567C4">
              <w:rPr>
                <w:color w:val="000000"/>
                <w:lang w:val="en-US" w:eastAsia="en-US"/>
              </w:rPr>
              <w:t>Али</w:t>
            </w:r>
            <w:proofErr w:type="spellEnd"/>
            <w:r w:rsidRPr="005567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567C4">
              <w:rPr>
                <w:color w:val="000000"/>
                <w:lang w:val="en-US" w:eastAsia="en-US"/>
              </w:rPr>
              <w:t>Мехмед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C13E9" w14:textId="77777777" w:rsidR="006078D7" w:rsidRPr="005567C4" w:rsidRDefault="006078D7" w:rsidP="005567C4">
            <w:pPr>
              <w:jc w:val="center"/>
              <w:rPr>
                <w:color w:val="000000"/>
                <w:lang w:val="en-US" w:eastAsia="en-US"/>
              </w:rPr>
            </w:pPr>
            <w:r w:rsidRPr="005567C4">
              <w:rPr>
                <w:color w:val="000000"/>
                <w:lang w:val="en-US" w:eastAsia="en-US"/>
              </w:rPr>
              <w:t>390 / 27.09.2022 г.</w:t>
            </w:r>
          </w:p>
        </w:tc>
      </w:tr>
    </w:tbl>
    <w:p w14:paraId="74792019" w14:textId="77777777" w:rsidR="005567C4" w:rsidRPr="005567C4" w:rsidRDefault="005567C4" w:rsidP="005567C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5567C4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06C97C93" w14:textId="77777777" w:rsidR="005567C4" w:rsidRDefault="005567C4" w:rsidP="005567C4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389386FD" w14:textId="77777777" w:rsidR="005567C4" w:rsidRDefault="005567C4" w:rsidP="005567C4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518E8F9E" w14:textId="77777777" w:rsidR="005567C4" w:rsidRDefault="005567C4" w:rsidP="005567C4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067FB37E" w14:textId="2B78F901" w:rsidR="005567C4" w:rsidRPr="005567C4" w:rsidRDefault="005567C4" w:rsidP="005567C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6.</w:t>
      </w:r>
      <w:r w:rsidRPr="005567C4">
        <w:rPr>
          <w:b/>
          <w:color w:val="000000"/>
          <w:sz w:val="28"/>
          <w:szCs w:val="28"/>
        </w:rPr>
        <w:t>РЕШЕНИЕ</w:t>
      </w:r>
    </w:p>
    <w:p w14:paraId="6C15A324" w14:textId="77777777" w:rsidR="005567C4" w:rsidRPr="005567C4" w:rsidRDefault="005567C4" w:rsidP="005567C4">
      <w:pPr>
        <w:shd w:val="clear" w:color="auto" w:fill="FEFEFE"/>
        <w:jc w:val="center"/>
        <w:rPr>
          <w:b/>
          <w:sz w:val="28"/>
          <w:szCs w:val="28"/>
        </w:rPr>
      </w:pPr>
      <w:r w:rsidRPr="005567C4">
        <w:rPr>
          <w:b/>
          <w:color w:val="000000"/>
          <w:sz w:val="28"/>
          <w:szCs w:val="28"/>
        </w:rPr>
        <w:t>№ 409</w:t>
      </w:r>
      <w:r w:rsidRPr="005567C4">
        <w:rPr>
          <w:b/>
          <w:sz w:val="28"/>
          <w:szCs w:val="28"/>
        </w:rPr>
        <w:t xml:space="preserve"> – НС</w:t>
      </w:r>
    </w:p>
    <w:p w14:paraId="15208907" w14:textId="77777777" w:rsidR="005567C4" w:rsidRPr="005567C4" w:rsidRDefault="005567C4" w:rsidP="005567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67C4">
        <w:rPr>
          <w:rFonts w:eastAsia="Calibri"/>
          <w:b/>
          <w:sz w:val="28"/>
          <w:szCs w:val="28"/>
          <w:lang w:eastAsia="en-US"/>
        </w:rPr>
        <w:t>ОТНОСНО:</w:t>
      </w:r>
      <w:r w:rsidRPr="005567C4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Коалиция „БСП ЗА БЪЛГАРИЯ“ в изборите за народни представители на 2 октомври 2022 г. </w:t>
      </w:r>
    </w:p>
    <w:p w14:paraId="1C358938" w14:textId="77777777" w:rsidR="005567C4" w:rsidRPr="005567C4" w:rsidRDefault="005567C4" w:rsidP="005567C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5567C4">
        <w:rPr>
          <w:sz w:val="28"/>
          <w:szCs w:val="28"/>
        </w:rPr>
        <w:t>В Районна избирателна комисия-Бургас е постъпил списък № 01 на упълномощени представители в изборите за народни представители на 2 октомври 2022 г. от Коалиция „БСП ЗА БЪЛГАРИЯ“, заведен под вх. № 527</w:t>
      </w:r>
      <w:r w:rsidRPr="005567C4">
        <w:rPr>
          <w:sz w:val="28"/>
          <w:szCs w:val="28"/>
          <w:lang w:val="en-US"/>
        </w:rPr>
        <w:t>/01.</w:t>
      </w:r>
      <w:r w:rsidRPr="005567C4">
        <w:rPr>
          <w:sz w:val="28"/>
          <w:szCs w:val="28"/>
        </w:rPr>
        <w:t xml:space="preserve">10.2022г. Списъкът е представен и на технически носител в </w:t>
      </w:r>
      <w:r w:rsidRPr="005567C4">
        <w:rPr>
          <w:caps/>
          <w:sz w:val="28"/>
          <w:szCs w:val="28"/>
          <w:lang w:val="en-US"/>
        </w:rPr>
        <w:t>e</w:t>
      </w:r>
      <w:r w:rsidRPr="005567C4">
        <w:rPr>
          <w:sz w:val="28"/>
          <w:szCs w:val="28"/>
          <w:lang w:val="en-US"/>
        </w:rPr>
        <w:t xml:space="preserve">xcel </w:t>
      </w:r>
      <w:r w:rsidRPr="005567C4">
        <w:rPr>
          <w:sz w:val="28"/>
          <w:szCs w:val="28"/>
        </w:rPr>
        <w:t>формат.</w:t>
      </w:r>
    </w:p>
    <w:p w14:paraId="4CDDDB3F" w14:textId="77777777" w:rsidR="005567C4" w:rsidRPr="005567C4" w:rsidRDefault="005567C4" w:rsidP="005567C4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5567C4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7630D8AC" w14:textId="77777777" w:rsidR="005567C4" w:rsidRPr="005567C4" w:rsidRDefault="005567C4" w:rsidP="005567C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5567C4">
        <w:rPr>
          <w:b/>
          <w:bCs/>
          <w:sz w:val="28"/>
          <w:szCs w:val="28"/>
        </w:rPr>
        <w:t>РЕШИ:</w:t>
      </w:r>
    </w:p>
    <w:p w14:paraId="4AF5480D" w14:textId="77777777" w:rsidR="005567C4" w:rsidRPr="005567C4" w:rsidRDefault="005567C4" w:rsidP="005567C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5567C4">
        <w:rPr>
          <w:b/>
          <w:sz w:val="28"/>
          <w:szCs w:val="28"/>
        </w:rPr>
        <w:t>ПУБЛИКУВА</w:t>
      </w:r>
      <w:r w:rsidRPr="005567C4">
        <w:rPr>
          <w:sz w:val="28"/>
          <w:szCs w:val="28"/>
        </w:rPr>
        <w:t xml:space="preserve"> списък на 6</w:t>
      </w:r>
      <w:r w:rsidRPr="005567C4">
        <w:rPr>
          <w:b/>
          <w:sz w:val="28"/>
          <w:szCs w:val="28"/>
        </w:rPr>
        <w:t xml:space="preserve"> /шест/</w:t>
      </w:r>
      <w:r w:rsidRPr="005567C4">
        <w:rPr>
          <w:b/>
          <w:color w:val="FF0000"/>
          <w:sz w:val="28"/>
          <w:szCs w:val="28"/>
        </w:rPr>
        <w:t xml:space="preserve"> </w:t>
      </w:r>
      <w:r w:rsidRPr="005567C4">
        <w:rPr>
          <w:b/>
          <w:sz w:val="28"/>
          <w:szCs w:val="28"/>
        </w:rPr>
        <w:t>брой</w:t>
      </w:r>
      <w:r w:rsidRPr="005567C4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ПП „ДПС“, съгласно приложения списък, както следва: </w:t>
      </w:r>
    </w:p>
    <w:p w14:paraId="1054DDE3" w14:textId="77777777" w:rsidR="005567C4" w:rsidRDefault="005567C4" w:rsidP="005567C4">
      <w:pPr>
        <w:jc w:val="both"/>
        <w:rPr>
          <w:sz w:val="28"/>
          <w:szCs w:val="28"/>
        </w:rPr>
      </w:pPr>
    </w:p>
    <w:tbl>
      <w:tblPr>
        <w:tblpPr w:leftFromText="141" w:rightFromText="141" w:vertAnchor="text" w:horzAnchor="margin" w:tblpY="-57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100"/>
        <w:gridCol w:w="2080"/>
      </w:tblGrid>
      <w:tr w:rsidR="006078D7" w:rsidRPr="005567C4" w14:paraId="0038D6E9" w14:textId="77777777" w:rsidTr="006078D7">
        <w:trPr>
          <w:trHeight w:val="70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B94A" w14:textId="77777777" w:rsidR="006078D7" w:rsidRPr="005567C4" w:rsidRDefault="006078D7" w:rsidP="005567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67C4">
              <w:rPr>
                <w:b/>
                <w:bCs/>
                <w:color w:val="000000"/>
                <w:sz w:val="28"/>
                <w:szCs w:val="28"/>
              </w:rPr>
              <w:lastRenderedPageBreak/>
              <w:t>№ по ред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2832" w14:textId="77777777" w:rsidR="006078D7" w:rsidRPr="005567C4" w:rsidRDefault="006078D7" w:rsidP="005567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67C4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6685" w14:textId="77777777" w:rsidR="006078D7" w:rsidRPr="005567C4" w:rsidRDefault="006078D7" w:rsidP="005567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67C4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6078D7" w:rsidRPr="005567C4" w14:paraId="0F3DA01C" w14:textId="77777777" w:rsidTr="006078D7">
        <w:trPr>
          <w:trHeight w:val="2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4CEA" w14:textId="77777777" w:rsidR="006078D7" w:rsidRPr="005567C4" w:rsidRDefault="006078D7" w:rsidP="005567C4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5567C4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5D30" w14:textId="77777777" w:rsidR="006078D7" w:rsidRPr="005567C4" w:rsidRDefault="006078D7" w:rsidP="005567C4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67C4">
              <w:rPr>
                <w:rFonts w:eastAsia="Calibri"/>
                <w:sz w:val="20"/>
                <w:szCs w:val="20"/>
                <w:lang w:eastAsia="en-US"/>
              </w:rPr>
              <w:t xml:space="preserve">Яни Анастасов </w:t>
            </w:r>
            <w:proofErr w:type="spellStart"/>
            <w:r w:rsidRPr="005567C4">
              <w:rPr>
                <w:rFonts w:eastAsia="Calibri"/>
                <w:sz w:val="20"/>
                <w:szCs w:val="20"/>
                <w:lang w:eastAsia="en-US"/>
              </w:rPr>
              <w:t>Янулов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8E38" w14:textId="77777777" w:rsidR="006078D7" w:rsidRPr="005567C4" w:rsidRDefault="006078D7" w:rsidP="005567C4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67C4">
              <w:rPr>
                <w:rFonts w:eastAsia="Calibri"/>
                <w:sz w:val="20"/>
                <w:szCs w:val="20"/>
                <w:lang w:eastAsia="en-US"/>
              </w:rPr>
              <w:t>ПНС -187-14 от 17.08.2022 г.</w:t>
            </w:r>
          </w:p>
        </w:tc>
      </w:tr>
      <w:tr w:rsidR="006078D7" w:rsidRPr="005567C4" w14:paraId="7ABE4489" w14:textId="77777777" w:rsidTr="006078D7">
        <w:trPr>
          <w:trHeight w:val="2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1AA1" w14:textId="77777777" w:rsidR="006078D7" w:rsidRPr="005567C4" w:rsidRDefault="006078D7" w:rsidP="005567C4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5567C4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5EC4" w14:textId="77777777" w:rsidR="006078D7" w:rsidRPr="005567C4" w:rsidRDefault="006078D7" w:rsidP="005567C4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67C4">
              <w:rPr>
                <w:rFonts w:eastAsia="Calibri"/>
                <w:sz w:val="20"/>
                <w:szCs w:val="20"/>
                <w:lang w:eastAsia="en-US"/>
              </w:rPr>
              <w:t xml:space="preserve">Пенка </w:t>
            </w:r>
            <w:proofErr w:type="spellStart"/>
            <w:r w:rsidRPr="005567C4">
              <w:rPr>
                <w:rFonts w:eastAsia="Calibri"/>
                <w:sz w:val="20"/>
                <w:szCs w:val="20"/>
                <w:lang w:eastAsia="en-US"/>
              </w:rPr>
              <w:t>Хрстова</w:t>
            </w:r>
            <w:proofErr w:type="spellEnd"/>
            <w:r w:rsidRPr="005567C4">
              <w:rPr>
                <w:rFonts w:eastAsia="Calibri"/>
                <w:sz w:val="20"/>
                <w:szCs w:val="20"/>
                <w:lang w:eastAsia="en-US"/>
              </w:rPr>
              <w:t xml:space="preserve"> Аврамов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C09D" w14:textId="77777777" w:rsidR="006078D7" w:rsidRPr="005567C4" w:rsidRDefault="006078D7" w:rsidP="005567C4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67C4">
              <w:rPr>
                <w:rFonts w:eastAsia="Calibri"/>
                <w:sz w:val="20"/>
                <w:szCs w:val="20"/>
                <w:lang w:eastAsia="en-US"/>
              </w:rPr>
              <w:t>1 от 01.10.2022 г.</w:t>
            </w:r>
          </w:p>
        </w:tc>
      </w:tr>
      <w:tr w:rsidR="006078D7" w:rsidRPr="005567C4" w14:paraId="6E1CDD75" w14:textId="77777777" w:rsidTr="006078D7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458F" w14:textId="77777777" w:rsidR="006078D7" w:rsidRPr="005567C4" w:rsidRDefault="006078D7" w:rsidP="005567C4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5567C4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80A7" w14:textId="77777777" w:rsidR="006078D7" w:rsidRPr="005567C4" w:rsidRDefault="006078D7" w:rsidP="005567C4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67C4">
              <w:rPr>
                <w:rFonts w:eastAsia="Calibri"/>
                <w:sz w:val="20"/>
                <w:szCs w:val="20"/>
                <w:lang w:eastAsia="en-US"/>
              </w:rPr>
              <w:t>Стоян Борисов Георгие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532E" w14:textId="77777777" w:rsidR="006078D7" w:rsidRPr="005567C4" w:rsidRDefault="006078D7" w:rsidP="005567C4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67C4">
              <w:rPr>
                <w:rFonts w:eastAsia="Calibri"/>
                <w:sz w:val="20"/>
                <w:szCs w:val="20"/>
                <w:lang w:eastAsia="en-US"/>
              </w:rPr>
              <w:t>2 от 01.10.2022 г.</w:t>
            </w:r>
          </w:p>
        </w:tc>
      </w:tr>
      <w:tr w:rsidR="006078D7" w:rsidRPr="005567C4" w14:paraId="54FA6B20" w14:textId="77777777" w:rsidTr="006078D7">
        <w:trPr>
          <w:trHeight w:val="13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B1DC" w14:textId="77777777" w:rsidR="006078D7" w:rsidRPr="005567C4" w:rsidRDefault="006078D7" w:rsidP="005567C4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5567C4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358B" w14:textId="77777777" w:rsidR="006078D7" w:rsidRPr="005567C4" w:rsidRDefault="006078D7" w:rsidP="005567C4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67C4">
              <w:rPr>
                <w:rFonts w:eastAsia="Calibri"/>
                <w:sz w:val="20"/>
                <w:szCs w:val="20"/>
                <w:lang w:eastAsia="en-US"/>
              </w:rPr>
              <w:t xml:space="preserve">Бистра Николова </w:t>
            </w:r>
            <w:proofErr w:type="spellStart"/>
            <w:r w:rsidRPr="005567C4">
              <w:rPr>
                <w:rFonts w:eastAsia="Calibri"/>
                <w:sz w:val="20"/>
                <w:szCs w:val="20"/>
                <w:lang w:eastAsia="en-US"/>
              </w:rPr>
              <w:t>Кондакчиева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69BD" w14:textId="77777777" w:rsidR="006078D7" w:rsidRPr="005567C4" w:rsidRDefault="006078D7" w:rsidP="005567C4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67C4">
              <w:rPr>
                <w:rFonts w:eastAsia="Calibri"/>
                <w:sz w:val="20"/>
                <w:szCs w:val="20"/>
                <w:lang w:eastAsia="en-US"/>
              </w:rPr>
              <w:t>3 от 01.10.2022 г.</w:t>
            </w:r>
          </w:p>
        </w:tc>
      </w:tr>
      <w:tr w:rsidR="006078D7" w:rsidRPr="005567C4" w14:paraId="7A968A3F" w14:textId="77777777" w:rsidTr="006078D7">
        <w:trPr>
          <w:trHeight w:val="1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80F2" w14:textId="77777777" w:rsidR="006078D7" w:rsidRPr="005567C4" w:rsidRDefault="006078D7" w:rsidP="005567C4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5567C4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80FA" w14:textId="77777777" w:rsidR="006078D7" w:rsidRPr="005567C4" w:rsidRDefault="006078D7" w:rsidP="005567C4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67C4">
              <w:rPr>
                <w:rFonts w:eastAsia="Calibri"/>
                <w:sz w:val="20"/>
                <w:szCs w:val="20"/>
                <w:lang w:eastAsia="en-US"/>
              </w:rPr>
              <w:t>Тодор Велков Неделче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108C" w14:textId="77777777" w:rsidR="006078D7" w:rsidRPr="005567C4" w:rsidRDefault="006078D7" w:rsidP="005567C4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67C4">
              <w:rPr>
                <w:rFonts w:eastAsia="Calibri"/>
                <w:sz w:val="20"/>
                <w:szCs w:val="20"/>
                <w:lang w:eastAsia="en-US"/>
              </w:rPr>
              <w:t>4 от 01.10.2022 г.</w:t>
            </w:r>
          </w:p>
        </w:tc>
      </w:tr>
      <w:tr w:rsidR="006078D7" w:rsidRPr="005567C4" w14:paraId="6E3838E2" w14:textId="77777777" w:rsidTr="006078D7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2865A" w14:textId="77777777" w:rsidR="006078D7" w:rsidRPr="005567C4" w:rsidRDefault="006078D7" w:rsidP="005567C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567C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1805" w14:textId="77777777" w:rsidR="006078D7" w:rsidRPr="005567C4" w:rsidRDefault="006078D7" w:rsidP="005567C4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67C4">
              <w:rPr>
                <w:rFonts w:eastAsia="Calibri"/>
                <w:sz w:val="20"/>
                <w:szCs w:val="20"/>
                <w:lang w:eastAsia="en-US"/>
              </w:rPr>
              <w:t xml:space="preserve">Кирил Христов </w:t>
            </w:r>
            <w:proofErr w:type="spellStart"/>
            <w:r w:rsidRPr="005567C4">
              <w:rPr>
                <w:rFonts w:eastAsia="Calibri"/>
                <w:sz w:val="20"/>
                <w:szCs w:val="20"/>
                <w:lang w:eastAsia="en-US"/>
              </w:rPr>
              <w:t>Жеглев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FACE3" w14:textId="77777777" w:rsidR="006078D7" w:rsidRPr="005567C4" w:rsidRDefault="006078D7" w:rsidP="005567C4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67C4">
              <w:rPr>
                <w:rFonts w:eastAsia="Calibri"/>
                <w:sz w:val="20"/>
                <w:szCs w:val="20"/>
                <w:lang w:eastAsia="en-US"/>
              </w:rPr>
              <w:t>5 от 01.10.2022 г.</w:t>
            </w:r>
          </w:p>
        </w:tc>
      </w:tr>
    </w:tbl>
    <w:p w14:paraId="4540C4B1" w14:textId="77777777" w:rsidR="005567C4" w:rsidRDefault="005567C4" w:rsidP="00B12521">
      <w:pPr>
        <w:ind w:firstLine="540"/>
        <w:jc w:val="both"/>
        <w:rPr>
          <w:sz w:val="28"/>
          <w:szCs w:val="28"/>
        </w:rPr>
      </w:pPr>
    </w:p>
    <w:p w14:paraId="3C2586A6" w14:textId="77777777" w:rsidR="005567C4" w:rsidRDefault="005567C4" w:rsidP="00B12521">
      <w:pPr>
        <w:ind w:firstLine="540"/>
        <w:jc w:val="both"/>
        <w:rPr>
          <w:sz w:val="28"/>
          <w:szCs w:val="28"/>
        </w:rPr>
      </w:pPr>
    </w:p>
    <w:p w14:paraId="78096DA5" w14:textId="77777777" w:rsidR="005567C4" w:rsidRDefault="005567C4" w:rsidP="00B12521">
      <w:pPr>
        <w:ind w:firstLine="540"/>
        <w:jc w:val="both"/>
        <w:rPr>
          <w:sz w:val="28"/>
          <w:szCs w:val="28"/>
        </w:rPr>
      </w:pPr>
    </w:p>
    <w:p w14:paraId="19B57F05" w14:textId="77777777" w:rsidR="005567C4" w:rsidRDefault="005567C4" w:rsidP="00B12521">
      <w:pPr>
        <w:ind w:firstLine="540"/>
        <w:jc w:val="both"/>
        <w:rPr>
          <w:sz w:val="28"/>
          <w:szCs w:val="28"/>
        </w:rPr>
      </w:pPr>
    </w:p>
    <w:p w14:paraId="5C95B553" w14:textId="77777777" w:rsidR="005567C4" w:rsidRDefault="005567C4" w:rsidP="00B12521">
      <w:pPr>
        <w:ind w:firstLine="540"/>
        <w:jc w:val="both"/>
        <w:rPr>
          <w:sz w:val="28"/>
          <w:szCs w:val="28"/>
        </w:rPr>
      </w:pPr>
    </w:p>
    <w:p w14:paraId="773965E2" w14:textId="77777777" w:rsidR="005567C4" w:rsidRDefault="005567C4" w:rsidP="00B12521">
      <w:pPr>
        <w:ind w:firstLine="540"/>
        <w:jc w:val="both"/>
        <w:rPr>
          <w:sz w:val="28"/>
          <w:szCs w:val="28"/>
        </w:rPr>
      </w:pPr>
    </w:p>
    <w:p w14:paraId="42448EE1" w14:textId="77777777" w:rsidR="005567C4" w:rsidRDefault="005567C4" w:rsidP="005567C4">
      <w:pPr>
        <w:rPr>
          <w:sz w:val="28"/>
          <w:szCs w:val="28"/>
        </w:rPr>
      </w:pPr>
    </w:p>
    <w:p w14:paraId="7D3713AC" w14:textId="77777777" w:rsidR="005567C4" w:rsidRDefault="005567C4" w:rsidP="005567C4">
      <w:pPr>
        <w:rPr>
          <w:sz w:val="28"/>
          <w:szCs w:val="28"/>
        </w:rPr>
      </w:pPr>
    </w:p>
    <w:p w14:paraId="679FB271" w14:textId="77777777" w:rsidR="005567C4" w:rsidRDefault="005567C4" w:rsidP="005567C4">
      <w:pPr>
        <w:rPr>
          <w:sz w:val="28"/>
          <w:szCs w:val="28"/>
        </w:rPr>
      </w:pPr>
    </w:p>
    <w:p w14:paraId="7603D261" w14:textId="77777777" w:rsidR="005567C4" w:rsidRDefault="005567C4" w:rsidP="005567C4">
      <w:pPr>
        <w:rPr>
          <w:sz w:val="28"/>
          <w:szCs w:val="28"/>
        </w:rPr>
      </w:pPr>
    </w:p>
    <w:p w14:paraId="7EB34864" w14:textId="71CEE960" w:rsidR="005567C4" w:rsidRPr="005567C4" w:rsidRDefault="005567C4" w:rsidP="005567C4">
      <w:pPr>
        <w:spacing w:line="276" w:lineRule="auto"/>
        <w:ind w:firstLine="851"/>
        <w:rPr>
          <w:rFonts w:ascii="Calibri" w:eastAsia="Calibri" w:hAnsi="Calibri"/>
          <w:sz w:val="22"/>
          <w:szCs w:val="22"/>
          <w:lang w:eastAsia="en-US"/>
        </w:rPr>
      </w:pPr>
      <w:r w:rsidRPr="005567C4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14:paraId="05C8A69D" w14:textId="77712CFB" w:rsidR="005567C4" w:rsidRPr="00994894" w:rsidRDefault="005567C4" w:rsidP="005567C4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5567C4" w:rsidRPr="00DB1DF9" w14:paraId="754A8ACA" w14:textId="77777777" w:rsidTr="00180798">
        <w:trPr>
          <w:trHeight w:val="306"/>
        </w:trPr>
        <w:tc>
          <w:tcPr>
            <w:tcW w:w="746" w:type="dxa"/>
          </w:tcPr>
          <w:p w14:paraId="7DAC80A4" w14:textId="77777777" w:rsidR="005567C4" w:rsidRPr="00DB1DF9" w:rsidRDefault="005567C4" w:rsidP="00180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5DD008D7" w14:textId="77777777" w:rsidR="005567C4" w:rsidRDefault="005567C4" w:rsidP="0018079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10F0044A" w14:textId="77777777" w:rsidR="005567C4" w:rsidRPr="00DA7E72" w:rsidRDefault="005567C4" w:rsidP="00180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E138BD" w14:textId="77777777" w:rsidR="005567C4" w:rsidRPr="00DA7E72" w:rsidRDefault="005567C4" w:rsidP="00180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5567C4" w:rsidRPr="001F39DC" w14:paraId="03D2F3CC" w14:textId="77777777" w:rsidTr="00180798">
        <w:trPr>
          <w:trHeight w:val="295"/>
        </w:trPr>
        <w:tc>
          <w:tcPr>
            <w:tcW w:w="746" w:type="dxa"/>
          </w:tcPr>
          <w:p w14:paraId="47BB694F" w14:textId="77777777" w:rsidR="005567C4" w:rsidRPr="008E10F9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BC3D456" w14:textId="77777777" w:rsidR="005567C4" w:rsidRPr="00CA4D9F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22B5E2E0" w14:textId="77777777" w:rsidR="005567C4" w:rsidRPr="005260A3" w:rsidRDefault="005567C4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6CD7A20" w14:textId="77777777" w:rsidR="005567C4" w:rsidRPr="00AA7C55" w:rsidRDefault="005567C4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567C4" w:rsidRPr="001F39DC" w14:paraId="63B883A0" w14:textId="77777777" w:rsidTr="00180798">
        <w:trPr>
          <w:trHeight w:val="295"/>
        </w:trPr>
        <w:tc>
          <w:tcPr>
            <w:tcW w:w="746" w:type="dxa"/>
          </w:tcPr>
          <w:p w14:paraId="4EDF883D" w14:textId="77777777" w:rsidR="005567C4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707A6FAA" w14:textId="77777777" w:rsidR="005567C4" w:rsidRPr="00254DAB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69" w:type="dxa"/>
          </w:tcPr>
          <w:p w14:paraId="241AAEFE" w14:textId="77777777" w:rsidR="005567C4" w:rsidRDefault="005567C4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EB7FED8" w14:textId="77777777" w:rsidR="005567C4" w:rsidRPr="00AA7C55" w:rsidRDefault="005567C4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567C4" w:rsidRPr="001F39DC" w14:paraId="28F97680" w14:textId="77777777" w:rsidTr="00180798">
        <w:trPr>
          <w:trHeight w:val="306"/>
        </w:trPr>
        <w:tc>
          <w:tcPr>
            <w:tcW w:w="746" w:type="dxa"/>
          </w:tcPr>
          <w:p w14:paraId="389E8531" w14:textId="77777777" w:rsidR="005567C4" w:rsidRPr="001F39DC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34686A24" w14:textId="77777777" w:rsidR="005567C4" w:rsidRPr="001F39DC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24BCA98B" w14:textId="77777777" w:rsidR="005567C4" w:rsidRPr="001F39DC" w:rsidRDefault="005567C4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4C0F164" w14:textId="77777777" w:rsidR="005567C4" w:rsidRPr="001F39DC" w:rsidRDefault="005567C4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567C4" w:rsidRPr="001F39DC" w14:paraId="40FA9D32" w14:textId="77777777" w:rsidTr="00180798">
        <w:trPr>
          <w:trHeight w:val="295"/>
        </w:trPr>
        <w:tc>
          <w:tcPr>
            <w:tcW w:w="746" w:type="dxa"/>
          </w:tcPr>
          <w:p w14:paraId="0543D901" w14:textId="77777777" w:rsidR="005567C4" w:rsidRPr="001F39DC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16E8C04D" w14:textId="77777777" w:rsidR="005567C4" w:rsidRPr="001F39DC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7A2601A4" w14:textId="77777777" w:rsidR="005567C4" w:rsidRPr="001F39DC" w:rsidRDefault="005567C4" w:rsidP="001807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19EF36" w14:textId="77777777" w:rsidR="005567C4" w:rsidRPr="001F39DC" w:rsidRDefault="005567C4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567C4" w:rsidRPr="001F39DC" w14:paraId="38FECE59" w14:textId="77777777" w:rsidTr="00180798">
        <w:trPr>
          <w:trHeight w:val="306"/>
        </w:trPr>
        <w:tc>
          <w:tcPr>
            <w:tcW w:w="746" w:type="dxa"/>
          </w:tcPr>
          <w:p w14:paraId="696D51F1" w14:textId="77777777" w:rsidR="005567C4" w:rsidRPr="008E10F9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21ED6F08" w14:textId="77777777" w:rsidR="005567C4" w:rsidRPr="00783295" w:rsidRDefault="005567C4" w:rsidP="00180798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2CC94FA3" w14:textId="77777777" w:rsidR="005567C4" w:rsidRPr="001F39DC" w:rsidRDefault="005567C4" w:rsidP="001807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00EFDD" w14:textId="77777777" w:rsidR="005567C4" w:rsidRPr="001F39DC" w:rsidRDefault="005567C4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567C4" w:rsidRPr="001F39DC" w14:paraId="1756BEC2" w14:textId="77777777" w:rsidTr="00180798">
        <w:trPr>
          <w:trHeight w:val="295"/>
        </w:trPr>
        <w:tc>
          <w:tcPr>
            <w:tcW w:w="746" w:type="dxa"/>
          </w:tcPr>
          <w:p w14:paraId="223EF6BD" w14:textId="77777777" w:rsidR="005567C4" w:rsidRPr="001F39DC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5261" w:type="dxa"/>
          </w:tcPr>
          <w:p w14:paraId="648C724C" w14:textId="77777777" w:rsidR="005567C4" w:rsidRPr="00783295" w:rsidRDefault="005567C4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7B09ABF1" w14:textId="77777777" w:rsidR="005567C4" w:rsidRPr="006B1A81" w:rsidRDefault="005567C4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D1630B1" w14:textId="77777777" w:rsidR="005567C4" w:rsidRPr="001F39DC" w:rsidRDefault="005567C4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567C4" w:rsidRPr="001F39DC" w14:paraId="27A6DDEE" w14:textId="77777777" w:rsidTr="00180798">
        <w:trPr>
          <w:trHeight w:val="306"/>
        </w:trPr>
        <w:tc>
          <w:tcPr>
            <w:tcW w:w="746" w:type="dxa"/>
          </w:tcPr>
          <w:p w14:paraId="75E0E4C0" w14:textId="77777777" w:rsidR="005567C4" w:rsidRPr="00E77B09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14:paraId="4FB49681" w14:textId="77777777" w:rsidR="005567C4" w:rsidRPr="00783295" w:rsidRDefault="005567C4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DFEBD56" w14:textId="77777777" w:rsidR="005567C4" w:rsidRPr="00E77B09" w:rsidRDefault="005567C4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0B26A5B" w14:textId="77777777" w:rsidR="005567C4" w:rsidRPr="00E77B09" w:rsidRDefault="005567C4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567C4" w:rsidRPr="001F39DC" w14:paraId="6CB7D919" w14:textId="77777777" w:rsidTr="00180798">
        <w:trPr>
          <w:trHeight w:val="306"/>
        </w:trPr>
        <w:tc>
          <w:tcPr>
            <w:tcW w:w="746" w:type="dxa"/>
          </w:tcPr>
          <w:p w14:paraId="479CC821" w14:textId="77777777" w:rsidR="005567C4" w:rsidRPr="00E77B09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64B67D91" w14:textId="77777777" w:rsidR="005567C4" w:rsidRPr="00783295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7FC0CE0" w14:textId="77777777" w:rsidR="005567C4" w:rsidRPr="00E77B09" w:rsidRDefault="005567C4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86C81D" w14:textId="77777777" w:rsidR="005567C4" w:rsidRPr="001F39DC" w:rsidRDefault="005567C4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567C4" w:rsidRPr="001F39DC" w14:paraId="09B17EAD" w14:textId="77777777" w:rsidTr="00180798">
        <w:trPr>
          <w:trHeight w:val="295"/>
        </w:trPr>
        <w:tc>
          <w:tcPr>
            <w:tcW w:w="746" w:type="dxa"/>
          </w:tcPr>
          <w:p w14:paraId="641088BE" w14:textId="77777777" w:rsidR="005567C4" w:rsidRPr="003A62A7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95ADA2E" w14:textId="77777777" w:rsidR="005567C4" w:rsidRPr="00783295" w:rsidRDefault="005567C4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5D710BE6" w14:textId="77777777" w:rsidR="005567C4" w:rsidRPr="003A62A7" w:rsidRDefault="005567C4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4E253B1" w14:textId="77777777" w:rsidR="005567C4" w:rsidRPr="003A62A7" w:rsidRDefault="005567C4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567C4" w:rsidRPr="001F39DC" w14:paraId="3F48F8E8" w14:textId="77777777" w:rsidTr="00180798">
        <w:trPr>
          <w:trHeight w:val="306"/>
        </w:trPr>
        <w:tc>
          <w:tcPr>
            <w:tcW w:w="746" w:type="dxa"/>
          </w:tcPr>
          <w:p w14:paraId="7955705C" w14:textId="77777777" w:rsidR="005567C4" w:rsidRPr="003A62A7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5DC47E7E" w14:textId="77777777" w:rsidR="005567C4" w:rsidRPr="00783295" w:rsidRDefault="005567C4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56359864" w14:textId="77777777" w:rsidR="005567C4" w:rsidRPr="003A62A7" w:rsidRDefault="005567C4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1240E64" w14:textId="77777777" w:rsidR="005567C4" w:rsidRPr="003A62A7" w:rsidRDefault="005567C4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567C4" w:rsidRPr="001F39DC" w14:paraId="73B704CC" w14:textId="77777777" w:rsidTr="00180798">
        <w:trPr>
          <w:trHeight w:val="306"/>
        </w:trPr>
        <w:tc>
          <w:tcPr>
            <w:tcW w:w="746" w:type="dxa"/>
          </w:tcPr>
          <w:p w14:paraId="6D81A94E" w14:textId="77777777" w:rsidR="005567C4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2490B0D" w14:textId="77777777" w:rsidR="005567C4" w:rsidRPr="00783295" w:rsidRDefault="005567C4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6739B2FC" w14:textId="77777777" w:rsidR="005567C4" w:rsidRDefault="005567C4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944F68" w14:textId="77777777" w:rsidR="005567C4" w:rsidRPr="003A62A7" w:rsidRDefault="005567C4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567C4" w:rsidRPr="001F39DC" w14:paraId="5369C171" w14:textId="77777777" w:rsidTr="00180798">
        <w:trPr>
          <w:trHeight w:val="306"/>
        </w:trPr>
        <w:tc>
          <w:tcPr>
            <w:tcW w:w="746" w:type="dxa"/>
          </w:tcPr>
          <w:p w14:paraId="4F3FF2E8" w14:textId="77777777" w:rsidR="005567C4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63567E3A" w14:textId="77777777" w:rsidR="005567C4" w:rsidRPr="00F11E64" w:rsidRDefault="005567C4" w:rsidP="00180798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08357002" w14:textId="77777777" w:rsidR="005567C4" w:rsidRDefault="005567C4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16B6A6" w14:textId="77777777" w:rsidR="005567C4" w:rsidRPr="00031934" w:rsidRDefault="005567C4" w:rsidP="001807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67C4" w:rsidRPr="001F39DC" w14:paraId="6E33EA7A" w14:textId="77777777" w:rsidTr="00180798">
        <w:trPr>
          <w:trHeight w:val="306"/>
        </w:trPr>
        <w:tc>
          <w:tcPr>
            <w:tcW w:w="746" w:type="dxa"/>
          </w:tcPr>
          <w:p w14:paraId="1B2EDC4D" w14:textId="77777777" w:rsidR="005567C4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6FC63E0D" w14:textId="77777777" w:rsidR="005567C4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3476EE3" w14:textId="77777777" w:rsidR="005567C4" w:rsidRPr="00A504B8" w:rsidRDefault="005567C4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675BF2E" w14:textId="77777777" w:rsidR="005567C4" w:rsidRPr="00031934" w:rsidRDefault="005567C4" w:rsidP="001807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567C4" w:rsidRPr="001F39DC" w14:paraId="6CCAC882" w14:textId="77777777" w:rsidTr="00180798">
        <w:trPr>
          <w:trHeight w:val="306"/>
        </w:trPr>
        <w:tc>
          <w:tcPr>
            <w:tcW w:w="746" w:type="dxa"/>
          </w:tcPr>
          <w:p w14:paraId="58B72EF3" w14:textId="77777777" w:rsidR="005567C4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0690F806" w14:textId="77777777" w:rsidR="005567C4" w:rsidRDefault="005567C4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0287A632" w14:textId="77777777" w:rsidR="005567C4" w:rsidRPr="00A504B8" w:rsidRDefault="005567C4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8FF7F7E" w14:textId="77777777" w:rsidR="005567C4" w:rsidRPr="00031934" w:rsidRDefault="005567C4" w:rsidP="001807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A7B1BDD" w14:textId="77777777" w:rsidR="005567C4" w:rsidRDefault="005567C4" w:rsidP="005567C4">
      <w:pPr>
        <w:rPr>
          <w:b/>
          <w:color w:val="FF0000"/>
          <w:sz w:val="28"/>
          <w:szCs w:val="28"/>
          <w:lang w:val="en-US"/>
        </w:rPr>
      </w:pPr>
    </w:p>
    <w:p w14:paraId="1FE8B1D9" w14:textId="77777777" w:rsidR="005567C4" w:rsidRDefault="005567C4" w:rsidP="005567C4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CFB8D07" w14:textId="74E3DFCE" w:rsidR="005567C4" w:rsidRPr="00A55035" w:rsidRDefault="005567C4" w:rsidP="005567C4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</w:rPr>
        <w:t>18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39065885" w14:textId="77777777" w:rsidR="005567C4" w:rsidRDefault="005567C4" w:rsidP="00B12521">
      <w:pPr>
        <w:ind w:firstLine="540"/>
        <w:jc w:val="both"/>
        <w:rPr>
          <w:sz w:val="28"/>
          <w:szCs w:val="28"/>
        </w:rPr>
      </w:pPr>
    </w:p>
    <w:p w14:paraId="3C358E59" w14:textId="224977AF" w:rsidR="00EC197E" w:rsidRDefault="00EC197E" w:rsidP="00EC197E">
      <w:pPr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7781469E" w14:textId="357F17A1" w:rsidR="00EC197E" w:rsidRDefault="00EC197E" w:rsidP="00EC197E">
      <w:pPr>
        <w:rPr>
          <w:sz w:val="28"/>
          <w:szCs w:val="28"/>
          <w:u w:val="single"/>
        </w:rPr>
      </w:pPr>
    </w:p>
    <w:p w14:paraId="4520EEB7" w14:textId="77777777" w:rsidR="00EC197E" w:rsidRDefault="00EC197E" w:rsidP="00EC197E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7359BE52" w14:textId="724E690C" w:rsidR="00EC197E" w:rsidRPr="00EC197E" w:rsidRDefault="00EC197E" w:rsidP="00EC197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EC197E">
        <w:rPr>
          <w:b/>
          <w:color w:val="000000"/>
          <w:sz w:val="28"/>
          <w:szCs w:val="28"/>
        </w:rPr>
        <w:t>РЕШЕНИЕ</w:t>
      </w:r>
    </w:p>
    <w:p w14:paraId="54E74EA4" w14:textId="77777777" w:rsidR="00EC197E" w:rsidRPr="00EC197E" w:rsidRDefault="00EC197E" w:rsidP="00EC197E">
      <w:pPr>
        <w:shd w:val="clear" w:color="auto" w:fill="FEFEFE"/>
        <w:jc w:val="center"/>
        <w:rPr>
          <w:b/>
          <w:sz w:val="28"/>
          <w:szCs w:val="28"/>
        </w:rPr>
      </w:pPr>
      <w:r w:rsidRPr="00EC197E">
        <w:rPr>
          <w:b/>
          <w:color w:val="000000"/>
          <w:sz w:val="28"/>
          <w:szCs w:val="28"/>
        </w:rPr>
        <w:t xml:space="preserve">№ </w:t>
      </w:r>
      <w:r w:rsidRPr="00EC197E">
        <w:rPr>
          <w:b/>
          <w:sz w:val="28"/>
          <w:szCs w:val="28"/>
        </w:rPr>
        <w:t>407 – НС</w:t>
      </w:r>
    </w:p>
    <w:p w14:paraId="48C0D759" w14:textId="77777777" w:rsidR="00EC197E" w:rsidRPr="00EC197E" w:rsidRDefault="00EC197E" w:rsidP="00EC197E">
      <w:pPr>
        <w:ind w:firstLine="708"/>
        <w:jc w:val="both"/>
        <w:rPr>
          <w:sz w:val="28"/>
          <w:szCs w:val="28"/>
        </w:rPr>
      </w:pPr>
      <w:r w:rsidRPr="00EC197E">
        <w:rPr>
          <w:rFonts w:eastAsia="Calibri"/>
          <w:b/>
          <w:sz w:val="28"/>
          <w:szCs w:val="28"/>
          <w:lang w:eastAsia="en-US"/>
        </w:rPr>
        <w:t>ОТНОСНО:</w:t>
      </w:r>
      <w:r w:rsidRPr="00EC197E">
        <w:rPr>
          <w:rFonts w:eastAsia="Calibri"/>
          <w:sz w:val="28"/>
          <w:szCs w:val="28"/>
          <w:lang w:eastAsia="en-US"/>
        </w:rPr>
        <w:t xml:space="preserve"> Регистрация на застъпници на кандидатите на кандидатска листа, издигната от Коалиция „Продължаваме Промяната“ в изборите за </w:t>
      </w:r>
      <w:r w:rsidRPr="00EC197E">
        <w:rPr>
          <w:sz w:val="28"/>
          <w:szCs w:val="28"/>
        </w:rPr>
        <w:t xml:space="preserve">народни представители на 2 октомври 2022 г. </w:t>
      </w:r>
    </w:p>
    <w:p w14:paraId="29124F25" w14:textId="77777777" w:rsidR="00EC197E" w:rsidRPr="00EC197E" w:rsidRDefault="00EC197E" w:rsidP="00EC197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E7301CD" w14:textId="77777777" w:rsidR="00EC197E" w:rsidRPr="00EC197E" w:rsidRDefault="00EC197E" w:rsidP="00EC197E">
      <w:pPr>
        <w:shd w:val="clear" w:color="auto" w:fill="FFFFFF"/>
        <w:ind w:firstLine="708"/>
        <w:jc w:val="both"/>
        <w:rPr>
          <w:sz w:val="28"/>
          <w:szCs w:val="28"/>
        </w:rPr>
      </w:pPr>
      <w:r w:rsidRPr="00EC197E">
        <w:rPr>
          <w:sz w:val="28"/>
          <w:szCs w:val="28"/>
        </w:rPr>
        <w:t>Постъпило е заявление с вх. № 5</w:t>
      </w:r>
      <w:r w:rsidRPr="00EC197E">
        <w:rPr>
          <w:sz w:val="28"/>
          <w:szCs w:val="28"/>
          <w:lang w:val="en-US"/>
        </w:rPr>
        <w:t>_2</w:t>
      </w:r>
      <w:r w:rsidRPr="00EC197E">
        <w:rPr>
          <w:sz w:val="28"/>
          <w:szCs w:val="28"/>
        </w:rPr>
        <w:t>/</w:t>
      </w:r>
      <w:r w:rsidRPr="00EC197E">
        <w:rPr>
          <w:sz w:val="28"/>
          <w:szCs w:val="28"/>
          <w:lang w:val="en-US"/>
        </w:rPr>
        <w:t xml:space="preserve"> </w:t>
      </w:r>
      <w:r w:rsidRPr="00EC197E">
        <w:rPr>
          <w:sz w:val="28"/>
          <w:szCs w:val="28"/>
        </w:rPr>
        <w:t xml:space="preserve">01.10.2022г., в </w:t>
      </w:r>
      <w:r w:rsidRPr="00EC197E">
        <w:rPr>
          <w:sz w:val="28"/>
          <w:szCs w:val="28"/>
          <w:lang w:val="en-US"/>
        </w:rPr>
        <w:t>17.20</w:t>
      </w:r>
      <w:r w:rsidRPr="00EC197E">
        <w:rPr>
          <w:sz w:val="28"/>
          <w:szCs w:val="28"/>
        </w:rPr>
        <w:t xml:space="preserve"> ч. /Приложение № 43-НС от изборните книжа/, за регистрация на застъпници на кандидатите на кандидатската листа, издигната от Коалиция „Продължаваме Промяната“ в </w:t>
      </w:r>
      <w:r w:rsidRPr="00EC197E">
        <w:rPr>
          <w:sz w:val="28"/>
          <w:szCs w:val="28"/>
        </w:rPr>
        <w:lastRenderedPageBreak/>
        <w:t xml:space="preserve">изборите за народни представители на 2 октомври 2022 г. Заявлението е подписано от упълномощен представител. </w:t>
      </w:r>
    </w:p>
    <w:p w14:paraId="5D18FAA0" w14:textId="77777777" w:rsidR="00EC197E" w:rsidRPr="00EC197E" w:rsidRDefault="00EC197E" w:rsidP="00EC197E">
      <w:pPr>
        <w:shd w:val="clear" w:color="auto" w:fill="FFFFFF"/>
        <w:ind w:firstLine="709"/>
        <w:jc w:val="both"/>
        <w:rPr>
          <w:sz w:val="28"/>
          <w:szCs w:val="28"/>
        </w:rPr>
      </w:pPr>
      <w:r w:rsidRPr="00EC197E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1318-НС/19 август 2022г. на ЦИК, ведно с приложен  списък, съдържащ имената на </w:t>
      </w:r>
      <w:r w:rsidRPr="00EC197E">
        <w:rPr>
          <w:sz w:val="28"/>
          <w:szCs w:val="28"/>
          <w:lang w:val="en-US"/>
        </w:rPr>
        <w:t>26</w:t>
      </w:r>
      <w:r w:rsidRPr="00EC197E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14:paraId="2253AE35" w14:textId="77777777" w:rsidR="00EC197E" w:rsidRPr="00EC197E" w:rsidRDefault="00EC197E" w:rsidP="00EC197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EC197E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318-НС/19 Август 2022 г.  на ЦИК, Районна избирателна комисия- Бургас</w:t>
      </w:r>
    </w:p>
    <w:p w14:paraId="7F4EF82C" w14:textId="77777777" w:rsidR="00EC197E" w:rsidRPr="00EC197E" w:rsidRDefault="00EC197E" w:rsidP="00EC197E">
      <w:pPr>
        <w:shd w:val="clear" w:color="auto" w:fill="FFFFFF"/>
        <w:spacing w:after="150"/>
        <w:jc w:val="center"/>
        <w:rPr>
          <w:sz w:val="28"/>
          <w:szCs w:val="28"/>
        </w:rPr>
      </w:pPr>
      <w:r w:rsidRPr="00EC197E">
        <w:rPr>
          <w:b/>
          <w:bCs/>
          <w:sz w:val="28"/>
          <w:szCs w:val="28"/>
        </w:rPr>
        <w:t>РЕШИ:</w:t>
      </w:r>
    </w:p>
    <w:p w14:paraId="1393B6C9" w14:textId="77777777" w:rsidR="00EC197E" w:rsidRPr="00EC197E" w:rsidRDefault="00EC197E" w:rsidP="00EC197E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EC197E">
        <w:rPr>
          <w:sz w:val="28"/>
          <w:szCs w:val="28"/>
        </w:rPr>
        <w:t>            </w:t>
      </w:r>
      <w:r w:rsidRPr="00EC197E">
        <w:rPr>
          <w:b/>
          <w:bCs/>
          <w:sz w:val="28"/>
          <w:szCs w:val="28"/>
        </w:rPr>
        <w:t>РЕГИСТРИРА</w:t>
      </w:r>
      <w:r w:rsidRPr="00EC197E">
        <w:rPr>
          <w:sz w:val="28"/>
          <w:szCs w:val="28"/>
        </w:rPr>
        <w:t> </w:t>
      </w:r>
      <w:r w:rsidRPr="00EC197E">
        <w:rPr>
          <w:b/>
          <w:sz w:val="28"/>
          <w:szCs w:val="28"/>
        </w:rPr>
        <w:t>26 /двадесет и шест/ броя</w:t>
      </w:r>
      <w:r w:rsidRPr="00EC197E">
        <w:rPr>
          <w:sz w:val="28"/>
          <w:szCs w:val="28"/>
        </w:rPr>
        <w:t xml:space="preserve"> ЗАСТЪПНИЦИ на кандидатите от кандидатската листа издигната от Коалиция „Продължаваме Промяната“ в изборите за народни представители на 2 октомври 2022 г., съгласно приложения към заявлението списък, както следва:</w:t>
      </w:r>
      <w:r w:rsidRPr="00EC197E">
        <w:rPr>
          <w:sz w:val="28"/>
          <w:szCs w:val="28"/>
          <w:lang w:val="en-US"/>
        </w:rPr>
        <w:t xml:space="preserve"> </w:t>
      </w:r>
    </w:p>
    <w:tbl>
      <w:tblPr>
        <w:tblW w:w="5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660"/>
      </w:tblGrid>
      <w:tr w:rsidR="006078D7" w:rsidRPr="00EC197E" w14:paraId="7060CE8F" w14:textId="77777777" w:rsidTr="006078D7">
        <w:trPr>
          <w:trHeight w:val="8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E7CE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№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98D0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Име, презиме и фамилия на застъпника (броят на застъпниците не може да надвишава броя на секциите)</w:t>
            </w:r>
          </w:p>
        </w:tc>
      </w:tr>
      <w:tr w:rsidR="006078D7" w:rsidRPr="00EC197E" w14:paraId="048A27CA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2894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8D81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ФЕВЗИ ДЖЕВДЕТ ХЮСЕИН</w:t>
            </w:r>
          </w:p>
        </w:tc>
      </w:tr>
      <w:tr w:rsidR="006078D7" w:rsidRPr="00EC197E" w14:paraId="20C0A8CD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1BB1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2EB2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МЕХМЕД ХИЛМИ МЕХМЕД</w:t>
            </w:r>
          </w:p>
        </w:tc>
      </w:tr>
      <w:tr w:rsidR="006078D7" w:rsidRPr="00EC197E" w14:paraId="40A278EC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7197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7706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СТАНКА РАЧЕВА СЛАВЯНОВА</w:t>
            </w:r>
          </w:p>
        </w:tc>
      </w:tr>
      <w:tr w:rsidR="006078D7" w:rsidRPr="00EC197E" w14:paraId="6E7B7A93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CD07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5078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ГЕОРГИ ПЕТРОВ ЯНЕВ</w:t>
            </w:r>
          </w:p>
        </w:tc>
      </w:tr>
      <w:tr w:rsidR="006078D7" w:rsidRPr="00EC197E" w14:paraId="342A03F8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502B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315A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МАРИЯ ИВАНОВА ПЕТРОВА</w:t>
            </w:r>
          </w:p>
        </w:tc>
      </w:tr>
      <w:tr w:rsidR="006078D7" w:rsidRPr="00EC197E" w14:paraId="219DFFF7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22F3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A6A9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ГАБРИЕЛА НИКОЛАЕВА НЕНКОВА</w:t>
            </w:r>
          </w:p>
        </w:tc>
      </w:tr>
      <w:tr w:rsidR="006078D7" w:rsidRPr="00EC197E" w14:paraId="6E426AC8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794D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5F42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НИКОЛАЙ ТОДОРОВ НИКОЛОВ</w:t>
            </w:r>
          </w:p>
        </w:tc>
      </w:tr>
      <w:tr w:rsidR="006078D7" w:rsidRPr="00EC197E" w14:paraId="298915A0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91B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DA66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РУМЕН РОСЕНОВ ПЕТРОВ</w:t>
            </w:r>
          </w:p>
        </w:tc>
      </w:tr>
      <w:tr w:rsidR="006078D7" w:rsidRPr="00EC197E" w14:paraId="351D8EFD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5E44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0096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РУСАЛИНА ЧАВДАРОВА МИНЕВА</w:t>
            </w:r>
          </w:p>
        </w:tc>
      </w:tr>
      <w:tr w:rsidR="006078D7" w:rsidRPr="00EC197E" w14:paraId="6F0EBE1F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448C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7F67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ГАЛИНА НИКОЛАЕВА ДИМОВА</w:t>
            </w:r>
          </w:p>
        </w:tc>
      </w:tr>
      <w:tr w:rsidR="006078D7" w:rsidRPr="00EC197E" w14:paraId="53F34117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A5B2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7002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РАИСА ДИМИТРОВА БОЖИЛОВА</w:t>
            </w:r>
          </w:p>
        </w:tc>
      </w:tr>
      <w:tr w:rsidR="006078D7" w:rsidRPr="00EC197E" w14:paraId="466B70D5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4D9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BC1E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ПЛАМЕНА ГЕОРГИЕВА НИКОЛОВА</w:t>
            </w:r>
          </w:p>
        </w:tc>
      </w:tr>
      <w:tr w:rsidR="006078D7" w:rsidRPr="00EC197E" w14:paraId="24186C8E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6BEE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70D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НЕДЯЛКА ИВАНОВА АТАНАСОВА</w:t>
            </w:r>
          </w:p>
        </w:tc>
      </w:tr>
      <w:tr w:rsidR="006078D7" w:rsidRPr="00EC197E" w14:paraId="7DF2509B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37A9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3172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ВЕСЕЛИН ГЕОРГИЕВ ХРИСТОВ</w:t>
            </w:r>
          </w:p>
        </w:tc>
      </w:tr>
      <w:tr w:rsidR="006078D7" w:rsidRPr="00EC197E" w14:paraId="61CDE078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4D95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2FF5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ХРИСТО РАЙЧЕВ ХРИСТОВ</w:t>
            </w:r>
          </w:p>
        </w:tc>
      </w:tr>
      <w:tr w:rsidR="006078D7" w:rsidRPr="00EC197E" w14:paraId="002AB948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56DA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BB50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ИВАН СТОЯНОВ РАДЕВ</w:t>
            </w:r>
          </w:p>
        </w:tc>
      </w:tr>
      <w:tr w:rsidR="006078D7" w:rsidRPr="00EC197E" w14:paraId="7B665FC6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ADC4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AEF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КРЪСТИНКА СТОЯНОВА РАЛЕВА</w:t>
            </w:r>
          </w:p>
        </w:tc>
      </w:tr>
      <w:tr w:rsidR="006078D7" w:rsidRPr="00EC197E" w14:paraId="475859F3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256E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BDCF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ЗЛАТКА НЕСТОРОВА НЕЙКОВА</w:t>
            </w:r>
          </w:p>
        </w:tc>
      </w:tr>
      <w:tr w:rsidR="006078D7" w:rsidRPr="00EC197E" w14:paraId="4A34EFE1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AD46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22C7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МАРГАРИТА ИВАНОВА ПЕТРОВА</w:t>
            </w:r>
          </w:p>
        </w:tc>
      </w:tr>
      <w:tr w:rsidR="006078D7" w:rsidRPr="00EC197E" w14:paraId="6D6541CA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7030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DF65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СНЕЖАНКА ВЪЛЧЕВА ДАРАЧЕВА</w:t>
            </w:r>
          </w:p>
        </w:tc>
      </w:tr>
      <w:tr w:rsidR="006078D7" w:rsidRPr="00EC197E" w14:paraId="06CB796E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C79C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94CD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ГАЛИНА ЙОРДАНОВА ИВАНОВА</w:t>
            </w:r>
          </w:p>
        </w:tc>
      </w:tr>
      <w:tr w:rsidR="006078D7" w:rsidRPr="00EC197E" w14:paraId="0185A18D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1886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A2ED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ТЕОДОРА ЗЛАТЕВА НЯГОЛОВА</w:t>
            </w:r>
          </w:p>
        </w:tc>
      </w:tr>
      <w:tr w:rsidR="006078D7" w:rsidRPr="00EC197E" w14:paraId="2508DFDA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A76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6291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ИВАН ХЮСЕЙН МЕХМЕД</w:t>
            </w:r>
          </w:p>
        </w:tc>
      </w:tr>
      <w:tr w:rsidR="006078D7" w:rsidRPr="00EC197E" w14:paraId="61717FF5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71EE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9918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АНКА БОЖИНОВА АПОСТОЛОВА</w:t>
            </w:r>
          </w:p>
        </w:tc>
      </w:tr>
      <w:tr w:rsidR="006078D7" w:rsidRPr="00EC197E" w14:paraId="64E5D8D4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CF31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67EF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ПОЛЯ ГЕОРГИЕВА ЯНЕВА</w:t>
            </w:r>
          </w:p>
        </w:tc>
      </w:tr>
      <w:tr w:rsidR="006078D7" w:rsidRPr="00EC197E" w14:paraId="1C96230F" w14:textId="77777777" w:rsidTr="006078D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1BB9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78D3" w14:textId="77777777" w:rsidR="006078D7" w:rsidRPr="00EC197E" w:rsidRDefault="006078D7" w:rsidP="00EC197E">
            <w:pPr>
              <w:jc w:val="center"/>
              <w:rPr>
                <w:color w:val="000000"/>
              </w:rPr>
            </w:pPr>
            <w:r w:rsidRPr="00EC197E">
              <w:rPr>
                <w:color w:val="000000"/>
              </w:rPr>
              <w:t>СВЕТОСЛАВА МИЛКОВА ПЕНЕВА</w:t>
            </w:r>
          </w:p>
        </w:tc>
      </w:tr>
    </w:tbl>
    <w:p w14:paraId="1B08AEF7" w14:textId="77777777" w:rsidR="00EC197E" w:rsidRDefault="00EC197E" w:rsidP="00EC197E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46CBC38D" w14:textId="35C55868" w:rsidR="00EC197E" w:rsidRDefault="00EC197E" w:rsidP="00EC197E">
      <w:pPr>
        <w:shd w:val="clear" w:color="auto" w:fill="FFFFFF"/>
        <w:jc w:val="both"/>
        <w:rPr>
          <w:sz w:val="28"/>
          <w:szCs w:val="28"/>
        </w:rPr>
      </w:pPr>
      <w:r w:rsidRPr="00EC197E">
        <w:rPr>
          <w:sz w:val="28"/>
          <w:szCs w:val="28"/>
        </w:rPr>
        <w:lastRenderedPageBreak/>
        <w:t>Решението подлежи на оспорване пред Централна избирателна комисия в 3 /три/- дневен срок от обявяването му. </w:t>
      </w:r>
    </w:p>
    <w:p w14:paraId="3D7000DC" w14:textId="77777777" w:rsidR="00EC197E" w:rsidRPr="00994894" w:rsidRDefault="00EC197E" w:rsidP="00EC197E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C197E" w:rsidRPr="00DB1DF9" w14:paraId="6493DA86" w14:textId="77777777" w:rsidTr="00180798">
        <w:trPr>
          <w:trHeight w:val="306"/>
        </w:trPr>
        <w:tc>
          <w:tcPr>
            <w:tcW w:w="746" w:type="dxa"/>
          </w:tcPr>
          <w:p w14:paraId="0CDDC3AE" w14:textId="77777777" w:rsidR="00EC197E" w:rsidRPr="00DB1DF9" w:rsidRDefault="00EC197E" w:rsidP="00180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32A88FD3" w14:textId="77777777" w:rsidR="00EC197E" w:rsidRDefault="00EC197E" w:rsidP="0018079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7A2728A" w14:textId="77777777" w:rsidR="00EC197E" w:rsidRPr="00DA7E72" w:rsidRDefault="00EC197E" w:rsidP="00180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10C649" w14:textId="77777777" w:rsidR="00EC197E" w:rsidRPr="00DA7E72" w:rsidRDefault="00EC197E" w:rsidP="00180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C197E" w:rsidRPr="001F39DC" w14:paraId="1CD136E3" w14:textId="77777777" w:rsidTr="00180798">
        <w:trPr>
          <w:trHeight w:val="295"/>
        </w:trPr>
        <w:tc>
          <w:tcPr>
            <w:tcW w:w="746" w:type="dxa"/>
          </w:tcPr>
          <w:p w14:paraId="17333833" w14:textId="77777777" w:rsidR="00EC197E" w:rsidRPr="008E10F9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2FFB720" w14:textId="77777777" w:rsidR="00EC197E" w:rsidRPr="00CA4D9F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4720FBC0" w14:textId="77777777" w:rsidR="00EC197E" w:rsidRPr="005260A3" w:rsidRDefault="00EC197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66C645" w14:textId="77777777" w:rsidR="00EC197E" w:rsidRPr="00AA7C55" w:rsidRDefault="00EC197E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C197E" w:rsidRPr="001F39DC" w14:paraId="072B93DA" w14:textId="77777777" w:rsidTr="00180798">
        <w:trPr>
          <w:trHeight w:val="295"/>
        </w:trPr>
        <w:tc>
          <w:tcPr>
            <w:tcW w:w="746" w:type="dxa"/>
          </w:tcPr>
          <w:p w14:paraId="21335292" w14:textId="77777777" w:rsidR="00EC197E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8F3760B" w14:textId="77777777" w:rsidR="00EC197E" w:rsidRPr="00254DAB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69" w:type="dxa"/>
          </w:tcPr>
          <w:p w14:paraId="3F045704" w14:textId="77777777" w:rsidR="00EC197E" w:rsidRDefault="00EC197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48B182F" w14:textId="77777777" w:rsidR="00EC197E" w:rsidRPr="00AA7C55" w:rsidRDefault="00EC197E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C197E" w:rsidRPr="001F39DC" w14:paraId="60AE71F5" w14:textId="77777777" w:rsidTr="00180798">
        <w:trPr>
          <w:trHeight w:val="306"/>
        </w:trPr>
        <w:tc>
          <w:tcPr>
            <w:tcW w:w="746" w:type="dxa"/>
          </w:tcPr>
          <w:p w14:paraId="2DD3BE54" w14:textId="77777777" w:rsidR="00EC197E" w:rsidRPr="001F39DC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2F3975D5" w14:textId="77777777" w:rsidR="00EC197E" w:rsidRPr="001F39DC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4A6A33A3" w14:textId="77777777" w:rsidR="00EC197E" w:rsidRPr="001F39DC" w:rsidRDefault="00EC197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74BC416" w14:textId="77777777" w:rsidR="00EC197E" w:rsidRPr="001F39DC" w:rsidRDefault="00EC197E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C197E" w:rsidRPr="001F39DC" w14:paraId="1D23B313" w14:textId="77777777" w:rsidTr="00180798">
        <w:trPr>
          <w:trHeight w:val="295"/>
        </w:trPr>
        <w:tc>
          <w:tcPr>
            <w:tcW w:w="746" w:type="dxa"/>
          </w:tcPr>
          <w:p w14:paraId="1F56A869" w14:textId="77777777" w:rsidR="00EC197E" w:rsidRPr="001F39DC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5A8786E8" w14:textId="77777777" w:rsidR="00EC197E" w:rsidRPr="001F39DC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1C4F460E" w14:textId="77777777" w:rsidR="00EC197E" w:rsidRPr="001F39DC" w:rsidRDefault="00EC197E" w:rsidP="001807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83F3D69" w14:textId="77777777" w:rsidR="00EC197E" w:rsidRPr="001F39DC" w:rsidRDefault="00EC197E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C197E" w:rsidRPr="001F39DC" w14:paraId="480619F6" w14:textId="77777777" w:rsidTr="00180798">
        <w:trPr>
          <w:trHeight w:val="306"/>
        </w:trPr>
        <w:tc>
          <w:tcPr>
            <w:tcW w:w="746" w:type="dxa"/>
          </w:tcPr>
          <w:p w14:paraId="7D998FC7" w14:textId="77777777" w:rsidR="00EC197E" w:rsidRPr="008E10F9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72DC81F" w14:textId="77777777" w:rsidR="00EC197E" w:rsidRPr="00783295" w:rsidRDefault="00EC197E" w:rsidP="00180798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02630670" w14:textId="77777777" w:rsidR="00EC197E" w:rsidRPr="001F39DC" w:rsidRDefault="00EC197E" w:rsidP="001807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FA9A81" w14:textId="77777777" w:rsidR="00EC197E" w:rsidRPr="001F39DC" w:rsidRDefault="00EC197E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C197E" w:rsidRPr="001F39DC" w14:paraId="78532C59" w14:textId="77777777" w:rsidTr="00180798">
        <w:trPr>
          <w:trHeight w:val="295"/>
        </w:trPr>
        <w:tc>
          <w:tcPr>
            <w:tcW w:w="746" w:type="dxa"/>
          </w:tcPr>
          <w:p w14:paraId="2D1ECDB5" w14:textId="77777777" w:rsidR="00EC197E" w:rsidRPr="001F39DC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5261" w:type="dxa"/>
          </w:tcPr>
          <w:p w14:paraId="11C65C58" w14:textId="77777777" w:rsidR="00EC197E" w:rsidRPr="00783295" w:rsidRDefault="00EC197E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01D1494E" w14:textId="77777777" w:rsidR="00EC197E" w:rsidRPr="006B1A81" w:rsidRDefault="00EC197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4F5E4B1" w14:textId="77777777" w:rsidR="00EC197E" w:rsidRPr="001F39DC" w:rsidRDefault="00EC197E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C197E" w:rsidRPr="001F39DC" w14:paraId="7DC9128B" w14:textId="77777777" w:rsidTr="00180798">
        <w:trPr>
          <w:trHeight w:val="306"/>
        </w:trPr>
        <w:tc>
          <w:tcPr>
            <w:tcW w:w="746" w:type="dxa"/>
          </w:tcPr>
          <w:p w14:paraId="29D93F34" w14:textId="77777777" w:rsidR="00EC197E" w:rsidRPr="00E77B09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14:paraId="0E5A84E3" w14:textId="77777777" w:rsidR="00EC197E" w:rsidRPr="00783295" w:rsidRDefault="00EC197E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41A8A785" w14:textId="77777777" w:rsidR="00EC197E" w:rsidRPr="00E77B09" w:rsidRDefault="00EC197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2F75D9" w14:textId="77777777" w:rsidR="00EC197E" w:rsidRPr="00E77B09" w:rsidRDefault="00EC197E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C197E" w:rsidRPr="001F39DC" w14:paraId="1F46CBA8" w14:textId="77777777" w:rsidTr="00180798">
        <w:trPr>
          <w:trHeight w:val="306"/>
        </w:trPr>
        <w:tc>
          <w:tcPr>
            <w:tcW w:w="746" w:type="dxa"/>
          </w:tcPr>
          <w:p w14:paraId="25D9637F" w14:textId="77777777" w:rsidR="00EC197E" w:rsidRPr="00E77B09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1FCAC280" w14:textId="77777777" w:rsidR="00EC197E" w:rsidRPr="00783295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094674A" w14:textId="77777777" w:rsidR="00EC197E" w:rsidRPr="00E77B09" w:rsidRDefault="00EC197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4B63F7" w14:textId="77777777" w:rsidR="00EC197E" w:rsidRPr="001F39DC" w:rsidRDefault="00EC197E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C197E" w:rsidRPr="001F39DC" w14:paraId="1849B216" w14:textId="77777777" w:rsidTr="00180798">
        <w:trPr>
          <w:trHeight w:val="295"/>
        </w:trPr>
        <w:tc>
          <w:tcPr>
            <w:tcW w:w="746" w:type="dxa"/>
          </w:tcPr>
          <w:p w14:paraId="79FFA619" w14:textId="77777777" w:rsidR="00EC197E" w:rsidRPr="003A62A7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5F940484" w14:textId="77777777" w:rsidR="00EC197E" w:rsidRPr="00783295" w:rsidRDefault="00EC197E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4C7E2A79" w14:textId="77777777" w:rsidR="00EC197E" w:rsidRPr="003A62A7" w:rsidRDefault="00EC197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303ABA" w14:textId="77777777" w:rsidR="00EC197E" w:rsidRPr="003A62A7" w:rsidRDefault="00EC197E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C197E" w:rsidRPr="001F39DC" w14:paraId="5E680AD5" w14:textId="77777777" w:rsidTr="00180798">
        <w:trPr>
          <w:trHeight w:val="306"/>
        </w:trPr>
        <w:tc>
          <w:tcPr>
            <w:tcW w:w="746" w:type="dxa"/>
          </w:tcPr>
          <w:p w14:paraId="5E41B887" w14:textId="77777777" w:rsidR="00EC197E" w:rsidRPr="003A62A7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1A50F846" w14:textId="77777777" w:rsidR="00EC197E" w:rsidRPr="00783295" w:rsidRDefault="00EC197E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2F51581E" w14:textId="77777777" w:rsidR="00EC197E" w:rsidRPr="003A62A7" w:rsidRDefault="00EC197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AE43B3" w14:textId="77777777" w:rsidR="00EC197E" w:rsidRPr="003A62A7" w:rsidRDefault="00EC197E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C197E" w:rsidRPr="001F39DC" w14:paraId="7288DFD3" w14:textId="77777777" w:rsidTr="00180798">
        <w:trPr>
          <w:trHeight w:val="306"/>
        </w:trPr>
        <w:tc>
          <w:tcPr>
            <w:tcW w:w="746" w:type="dxa"/>
          </w:tcPr>
          <w:p w14:paraId="5874814B" w14:textId="77777777" w:rsidR="00EC197E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0890F404" w14:textId="77777777" w:rsidR="00EC197E" w:rsidRPr="00783295" w:rsidRDefault="00EC197E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3BEDE1CB" w14:textId="77777777" w:rsidR="00EC197E" w:rsidRDefault="00EC197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FFC0642" w14:textId="77777777" w:rsidR="00EC197E" w:rsidRPr="003A62A7" w:rsidRDefault="00EC197E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C197E" w:rsidRPr="001F39DC" w14:paraId="130E509D" w14:textId="77777777" w:rsidTr="00180798">
        <w:trPr>
          <w:trHeight w:val="306"/>
        </w:trPr>
        <w:tc>
          <w:tcPr>
            <w:tcW w:w="746" w:type="dxa"/>
          </w:tcPr>
          <w:p w14:paraId="07FF974B" w14:textId="77777777" w:rsidR="00EC197E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35BD29D" w14:textId="77777777" w:rsidR="00EC197E" w:rsidRPr="00F11E64" w:rsidRDefault="00EC197E" w:rsidP="00180798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24ABBDFC" w14:textId="77777777" w:rsidR="00EC197E" w:rsidRDefault="00EC197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A42437" w14:textId="77777777" w:rsidR="00EC197E" w:rsidRPr="00031934" w:rsidRDefault="00EC197E" w:rsidP="001807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C197E" w:rsidRPr="001F39DC" w14:paraId="6DC8C037" w14:textId="77777777" w:rsidTr="00180798">
        <w:trPr>
          <w:trHeight w:val="306"/>
        </w:trPr>
        <w:tc>
          <w:tcPr>
            <w:tcW w:w="746" w:type="dxa"/>
          </w:tcPr>
          <w:p w14:paraId="2737499D" w14:textId="77777777" w:rsidR="00EC197E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F0FD6D1" w14:textId="77777777" w:rsidR="00EC197E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6DB0CE0A" w14:textId="77777777" w:rsidR="00EC197E" w:rsidRPr="00A504B8" w:rsidRDefault="00EC197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2DD45BA" w14:textId="77777777" w:rsidR="00EC197E" w:rsidRPr="00031934" w:rsidRDefault="00EC197E" w:rsidP="001807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C197E" w:rsidRPr="001F39DC" w14:paraId="41878957" w14:textId="77777777" w:rsidTr="00180798">
        <w:trPr>
          <w:trHeight w:val="306"/>
        </w:trPr>
        <w:tc>
          <w:tcPr>
            <w:tcW w:w="746" w:type="dxa"/>
          </w:tcPr>
          <w:p w14:paraId="49830168" w14:textId="77777777" w:rsidR="00EC197E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41D9BD56" w14:textId="77777777" w:rsidR="00EC197E" w:rsidRDefault="00EC197E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59415BD1" w14:textId="77777777" w:rsidR="00EC197E" w:rsidRPr="00A504B8" w:rsidRDefault="00EC197E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B6C3705" w14:textId="77777777" w:rsidR="00EC197E" w:rsidRPr="00031934" w:rsidRDefault="00EC197E" w:rsidP="001807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6EDD5E1A" w14:textId="77777777" w:rsidR="00EC197E" w:rsidRPr="00EC197E" w:rsidRDefault="00EC197E" w:rsidP="00EC197E">
      <w:pPr>
        <w:shd w:val="clear" w:color="auto" w:fill="FFFFFF"/>
        <w:jc w:val="both"/>
        <w:rPr>
          <w:sz w:val="28"/>
          <w:szCs w:val="28"/>
        </w:rPr>
      </w:pPr>
    </w:p>
    <w:p w14:paraId="18CD70E9" w14:textId="77777777" w:rsidR="00EC197E" w:rsidRDefault="00EC197E" w:rsidP="00EC197E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1C7147D4" w14:textId="067E0767" w:rsidR="00EC197E" w:rsidRPr="00A55035" w:rsidRDefault="00EC197E" w:rsidP="00EC197E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</w:rPr>
        <w:t>19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67BA5B9F" w14:textId="77777777" w:rsidR="00EC197E" w:rsidRPr="00A96CBF" w:rsidRDefault="00EC197E" w:rsidP="00EC197E">
      <w:pPr>
        <w:rPr>
          <w:color w:val="FF0000"/>
          <w:sz w:val="28"/>
          <w:szCs w:val="28"/>
        </w:rPr>
      </w:pPr>
    </w:p>
    <w:p w14:paraId="7EC5EBD5" w14:textId="21029860" w:rsidR="002369A7" w:rsidRDefault="002369A7" w:rsidP="002369A7">
      <w:pPr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5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7B9C4D00" w14:textId="3642E6B2" w:rsidR="00055AD9" w:rsidRDefault="00055AD9" w:rsidP="002369A7">
      <w:pPr>
        <w:rPr>
          <w:sz w:val="28"/>
          <w:szCs w:val="28"/>
          <w:u w:val="single"/>
        </w:rPr>
      </w:pPr>
    </w:p>
    <w:p w14:paraId="3F991182" w14:textId="77777777" w:rsidR="00055AD9" w:rsidRDefault="00055AD9" w:rsidP="002369A7">
      <w:pPr>
        <w:rPr>
          <w:sz w:val="28"/>
          <w:szCs w:val="28"/>
          <w:u w:val="single"/>
        </w:rPr>
      </w:pPr>
    </w:p>
    <w:p w14:paraId="6E416FB5" w14:textId="72EF148C" w:rsidR="00055AD9" w:rsidRPr="00055AD9" w:rsidRDefault="00055AD9" w:rsidP="00055AD9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1.</w:t>
      </w:r>
      <w:r w:rsidRPr="00055AD9">
        <w:rPr>
          <w:b/>
          <w:bCs/>
          <w:color w:val="000000"/>
          <w:kern w:val="28"/>
          <w:sz w:val="28"/>
          <w:szCs w:val="28"/>
        </w:rPr>
        <w:t>РЕШЕНИЕ</w:t>
      </w:r>
    </w:p>
    <w:p w14:paraId="5F675788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№ 372– НС</w:t>
      </w:r>
    </w:p>
    <w:p w14:paraId="1A95E216" w14:textId="77777777" w:rsidR="00055AD9" w:rsidRPr="00055AD9" w:rsidRDefault="00055AD9" w:rsidP="00055AD9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5AD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55AD9">
        <w:rPr>
          <w:rFonts w:eastAsia="Calibri"/>
          <w:color w:val="000000"/>
          <w:sz w:val="28"/>
          <w:szCs w:val="28"/>
        </w:rPr>
        <w:t xml:space="preserve"> Промени в състави на СИК – Община Царево от квотата на ПП „ДПС“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30F2C21" w14:textId="77777777" w:rsidR="00055AD9" w:rsidRPr="00055AD9" w:rsidRDefault="00055AD9" w:rsidP="00055AD9">
      <w:pPr>
        <w:ind w:firstLine="708"/>
        <w:jc w:val="both"/>
        <w:rPr>
          <w:color w:val="00B05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Постъпило е заявление с вх. </w:t>
      </w:r>
      <w:r w:rsidRPr="00055AD9">
        <w:rPr>
          <w:sz w:val="28"/>
          <w:szCs w:val="28"/>
        </w:rPr>
        <w:t>№ 480/30.09.2022 г</w:t>
      </w:r>
      <w:r w:rsidRPr="00055AD9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>Царево</w:t>
      </w:r>
      <w:r w:rsidRPr="00055AD9">
        <w:rPr>
          <w:color w:val="000000"/>
          <w:sz w:val="28"/>
          <w:szCs w:val="28"/>
        </w:rPr>
        <w:t>.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055AD9">
        <w:rPr>
          <w:color w:val="00B050"/>
          <w:sz w:val="28"/>
          <w:szCs w:val="28"/>
        </w:rPr>
        <w:t xml:space="preserve"> </w:t>
      </w:r>
    </w:p>
    <w:p w14:paraId="781CA20F" w14:textId="77777777" w:rsidR="00055AD9" w:rsidRPr="00055AD9" w:rsidRDefault="00055AD9" w:rsidP="00055AD9">
      <w:pPr>
        <w:ind w:firstLine="708"/>
        <w:jc w:val="both"/>
        <w:rPr>
          <w:color w:val="00B05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color w:val="000000"/>
          <w:sz w:val="28"/>
          <w:szCs w:val="28"/>
        </w:rPr>
        <w:t>Еxcel</w:t>
      </w:r>
      <w:proofErr w:type="spellEnd"/>
      <w:r w:rsidRPr="00055AD9">
        <w:rPr>
          <w:color w:val="000000"/>
          <w:sz w:val="28"/>
          <w:szCs w:val="28"/>
        </w:rPr>
        <w:t xml:space="preserve"> формат.</w:t>
      </w:r>
    </w:p>
    <w:p w14:paraId="7D8222DE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4809484" w14:textId="77777777" w:rsidR="00055AD9" w:rsidRPr="00055AD9" w:rsidRDefault="00055AD9" w:rsidP="00055AD9">
      <w:pPr>
        <w:jc w:val="both"/>
        <w:rPr>
          <w:color w:val="000000"/>
          <w:sz w:val="28"/>
          <w:szCs w:val="28"/>
        </w:rPr>
      </w:pPr>
    </w:p>
    <w:p w14:paraId="53CE34CA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РЕШИ:</w:t>
      </w:r>
    </w:p>
    <w:p w14:paraId="28CC0300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</w:p>
    <w:tbl>
      <w:tblPr>
        <w:tblW w:w="75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992"/>
        <w:gridCol w:w="1843"/>
      </w:tblGrid>
      <w:tr w:rsidR="006078D7" w:rsidRPr="00055AD9" w14:paraId="03FC0151" w14:textId="77777777" w:rsidTr="006078D7">
        <w:trPr>
          <w:trHeight w:val="14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59BD3C5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lastRenderedPageBreak/>
              <w:t>Три имена на заменения 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7EBF5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3E31B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C5920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4040E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6078D7" w:rsidRPr="00055AD9" w14:paraId="39D730C9" w14:textId="77777777" w:rsidTr="006078D7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31E0" w14:textId="77777777" w:rsidR="006078D7" w:rsidRPr="00055AD9" w:rsidRDefault="006078D7" w:rsidP="00055AD9">
            <w:pPr>
              <w:jc w:val="center"/>
            </w:pPr>
            <w:r w:rsidRPr="00055AD9">
              <w:t>Красимира Тинкова Стой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5A16" w14:textId="77777777" w:rsidR="006078D7" w:rsidRPr="00055AD9" w:rsidRDefault="006078D7" w:rsidP="00055AD9">
            <w:pPr>
              <w:jc w:val="center"/>
              <w:rPr>
                <w:sz w:val="22"/>
                <w:szCs w:val="22"/>
              </w:rPr>
            </w:pPr>
            <w:r w:rsidRPr="00055AD9">
              <w:rPr>
                <w:sz w:val="22"/>
                <w:szCs w:val="22"/>
              </w:rPr>
              <w:t>021300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AD45" w14:textId="77777777" w:rsidR="006078D7" w:rsidRPr="00055AD9" w:rsidRDefault="006078D7" w:rsidP="00055AD9">
            <w:pPr>
              <w:jc w:val="center"/>
            </w:pPr>
            <w:r w:rsidRPr="00055AD9">
              <w:t>Зам.-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2182" w14:textId="77777777" w:rsidR="006078D7" w:rsidRPr="00055AD9" w:rsidRDefault="006078D7" w:rsidP="00055AD9">
            <w:pPr>
              <w:jc w:val="center"/>
            </w:pPr>
            <w:r w:rsidRPr="00055AD9">
              <w:t>Д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525D" w14:textId="77777777" w:rsidR="006078D7" w:rsidRPr="00055AD9" w:rsidRDefault="006078D7" w:rsidP="00055AD9">
            <w:pPr>
              <w:jc w:val="center"/>
            </w:pPr>
            <w:r w:rsidRPr="00055AD9">
              <w:t>Надежда Илиева Стайкова</w:t>
            </w:r>
          </w:p>
        </w:tc>
      </w:tr>
      <w:tr w:rsidR="006078D7" w:rsidRPr="00055AD9" w14:paraId="02B40B13" w14:textId="77777777" w:rsidTr="006078D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5ED2" w14:textId="77777777" w:rsidR="006078D7" w:rsidRPr="00055AD9" w:rsidRDefault="006078D7" w:rsidP="00055AD9">
            <w:pPr>
              <w:jc w:val="center"/>
            </w:pPr>
            <w:r w:rsidRPr="00055AD9">
              <w:t>Надежда Илиева Стай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62EC" w14:textId="77777777" w:rsidR="006078D7" w:rsidRPr="00055AD9" w:rsidRDefault="006078D7" w:rsidP="00055AD9">
            <w:pPr>
              <w:jc w:val="center"/>
              <w:rPr>
                <w:sz w:val="22"/>
                <w:szCs w:val="22"/>
              </w:rPr>
            </w:pPr>
            <w:r w:rsidRPr="00055AD9">
              <w:rPr>
                <w:sz w:val="22"/>
                <w:szCs w:val="22"/>
              </w:rPr>
              <w:t>021300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E042" w14:textId="77777777" w:rsidR="006078D7" w:rsidRPr="00055AD9" w:rsidRDefault="006078D7" w:rsidP="00055AD9">
            <w:pPr>
              <w:jc w:val="center"/>
            </w:pPr>
            <w:r w:rsidRPr="00055AD9"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2CCC" w14:textId="77777777" w:rsidR="006078D7" w:rsidRPr="00055AD9" w:rsidRDefault="006078D7" w:rsidP="00055AD9">
            <w:pPr>
              <w:jc w:val="center"/>
            </w:pPr>
            <w:r w:rsidRPr="00055AD9">
              <w:t>ДП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392CE" w14:textId="77777777" w:rsidR="006078D7" w:rsidRPr="00055AD9" w:rsidRDefault="006078D7" w:rsidP="00055AD9">
            <w:pPr>
              <w:jc w:val="center"/>
              <w:rPr>
                <w:sz w:val="22"/>
                <w:szCs w:val="22"/>
              </w:rPr>
            </w:pPr>
            <w:r w:rsidRPr="00055AD9">
              <w:rPr>
                <w:sz w:val="22"/>
                <w:szCs w:val="22"/>
              </w:rPr>
              <w:t xml:space="preserve">Димка Денкова Ангелова </w:t>
            </w:r>
          </w:p>
        </w:tc>
      </w:tr>
      <w:tr w:rsidR="006078D7" w:rsidRPr="00055AD9" w14:paraId="4BC2609D" w14:textId="77777777" w:rsidTr="006078D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9917" w14:textId="77777777" w:rsidR="006078D7" w:rsidRPr="00055AD9" w:rsidRDefault="006078D7" w:rsidP="00055AD9">
            <w:pPr>
              <w:jc w:val="center"/>
            </w:pPr>
            <w:r w:rsidRPr="00055AD9">
              <w:t>Роза Лозанова 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E240" w14:textId="77777777" w:rsidR="006078D7" w:rsidRPr="00055AD9" w:rsidRDefault="006078D7" w:rsidP="00055AD9">
            <w:pPr>
              <w:jc w:val="center"/>
              <w:rPr>
                <w:sz w:val="22"/>
                <w:szCs w:val="22"/>
              </w:rPr>
            </w:pPr>
            <w:r w:rsidRPr="00055AD9">
              <w:rPr>
                <w:sz w:val="22"/>
                <w:szCs w:val="22"/>
              </w:rPr>
              <w:t>021300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6207" w14:textId="77777777" w:rsidR="006078D7" w:rsidRPr="00055AD9" w:rsidRDefault="006078D7" w:rsidP="00055AD9">
            <w:pPr>
              <w:jc w:val="center"/>
            </w:pPr>
            <w:r w:rsidRPr="00055AD9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89E7" w14:textId="77777777" w:rsidR="006078D7" w:rsidRPr="00055AD9" w:rsidRDefault="006078D7" w:rsidP="00055AD9">
            <w:pPr>
              <w:jc w:val="center"/>
            </w:pPr>
            <w:r w:rsidRPr="00055AD9">
              <w:t>ДП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1C4F" w14:textId="77777777" w:rsidR="006078D7" w:rsidRPr="00055AD9" w:rsidRDefault="006078D7" w:rsidP="00055AD9">
            <w:pPr>
              <w:jc w:val="center"/>
              <w:rPr>
                <w:sz w:val="22"/>
                <w:szCs w:val="22"/>
              </w:rPr>
            </w:pPr>
            <w:r w:rsidRPr="00055AD9">
              <w:rPr>
                <w:sz w:val="22"/>
                <w:szCs w:val="22"/>
              </w:rPr>
              <w:t>Димитър Иванов Тодоров</w:t>
            </w:r>
          </w:p>
        </w:tc>
      </w:tr>
      <w:tr w:rsidR="006078D7" w:rsidRPr="00055AD9" w14:paraId="65E5A257" w14:textId="77777777" w:rsidTr="006078D7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3375" w14:textId="77777777" w:rsidR="006078D7" w:rsidRPr="00055AD9" w:rsidRDefault="006078D7" w:rsidP="00055AD9">
            <w:pPr>
              <w:jc w:val="center"/>
            </w:pPr>
            <w:r w:rsidRPr="00055AD9">
              <w:t xml:space="preserve">Веселина </w:t>
            </w:r>
            <w:proofErr w:type="spellStart"/>
            <w:r w:rsidRPr="00055AD9">
              <w:t>Лестерова</w:t>
            </w:r>
            <w:proofErr w:type="spellEnd"/>
            <w:r w:rsidRPr="00055AD9">
              <w:t xml:space="preserve"> Анаста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1A31" w14:textId="77777777" w:rsidR="006078D7" w:rsidRPr="00055AD9" w:rsidRDefault="006078D7" w:rsidP="00055AD9">
            <w:pPr>
              <w:jc w:val="center"/>
              <w:rPr>
                <w:sz w:val="22"/>
                <w:szCs w:val="22"/>
              </w:rPr>
            </w:pPr>
            <w:r w:rsidRPr="00055AD9">
              <w:rPr>
                <w:sz w:val="22"/>
                <w:szCs w:val="22"/>
              </w:rPr>
              <w:t>02130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D266" w14:textId="77777777" w:rsidR="006078D7" w:rsidRPr="00055AD9" w:rsidRDefault="006078D7" w:rsidP="00055AD9">
            <w:pPr>
              <w:jc w:val="center"/>
            </w:pPr>
            <w:r w:rsidRPr="00055AD9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4BA0" w14:textId="77777777" w:rsidR="006078D7" w:rsidRPr="00055AD9" w:rsidRDefault="006078D7" w:rsidP="00055AD9">
            <w:pPr>
              <w:jc w:val="center"/>
            </w:pPr>
            <w:r w:rsidRPr="00055AD9">
              <w:t>Д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1849" w14:textId="77777777" w:rsidR="006078D7" w:rsidRPr="00055AD9" w:rsidRDefault="006078D7" w:rsidP="00055AD9">
            <w:pPr>
              <w:jc w:val="center"/>
            </w:pPr>
            <w:r w:rsidRPr="00055AD9">
              <w:t xml:space="preserve">Илия Станчев Иванов </w:t>
            </w:r>
          </w:p>
        </w:tc>
      </w:tr>
    </w:tbl>
    <w:p w14:paraId="3591CD55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</w:p>
    <w:p w14:paraId="357EF4AB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</w:p>
    <w:p w14:paraId="627D2633" w14:textId="77777777" w:rsidR="00055AD9" w:rsidRPr="00055AD9" w:rsidRDefault="00055AD9" w:rsidP="00055AD9">
      <w:pPr>
        <w:jc w:val="both"/>
        <w:rPr>
          <w:color w:val="000000"/>
          <w:sz w:val="28"/>
          <w:szCs w:val="28"/>
        </w:rPr>
      </w:pPr>
    </w:p>
    <w:p w14:paraId="762F69CF" w14:textId="77777777" w:rsidR="00055AD9" w:rsidRPr="00055AD9" w:rsidRDefault="00055AD9" w:rsidP="00055AD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СВОБОЖДАВА</w:t>
      </w:r>
      <w:r w:rsidRPr="00055AD9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055AD9">
        <w:rPr>
          <w:rFonts w:eastAsia="Calibri"/>
          <w:color w:val="000000"/>
          <w:sz w:val="28"/>
          <w:szCs w:val="28"/>
        </w:rPr>
        <w:t xml:space="preserve">Царево </w:t>
      </w:r>
      <w:r w:rsidRPr="00055AD9">
        <w:rPr>
          <w:color w:val="000000"/>
          <w:sz w:val="28"/>
          <w:szCs w:val="28"/>
        </w:rPr>
        <w:t>съгласно приложения списък.</w:t>
      </w:r>
    </w:p>
    <w:p w14:paraId="13FB3100" w14:textId="77777777" w:rsidR="00055AD9" w:rsidRPr="00055AD9" w:rsidRDefault="00055AD9" w:rsidP="00055AD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БЕЗСИЛВА</w:t>
      </w:r>
      <w:r w:rsidRPr="00055AD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69377C9" w14:textId="77777777" w:rsidR="00055AD9" w:rsidRPr="00055AD9" w:rsidRDefault="00055AD9" w:rsidP="00055AD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НАЗНАЧАВА</w:t>
      </w:r>
      <w:r w:rsidRPr="00055AD9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055AD9">
        <w:rPr>
          <w:rFonts w:eastAsia="Calibri"/>
          <w:color w:val="000000"/>
          <w:sz w:val="28"/>
          <w:szCs w:val="28"/>
        </w:rPr>
        <w:t>Царево</w:t>
      </w:r>
      <w:r w:rsidRPr="00055AD9">
        <w:rPr>
          <w:color w:val="000000"/>
          <w:sz w:val="28"/>
          <w:szCs w:val="28"/>
        </w:rPr>
        <w:t>, лицата съгласно постъпилото заявление.</w:t>
      </w:r>
    </w:p>
    <w:p w14:paraId="026728FF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ИЗДАВА</w:t>
      </w:r>
      <w:r w:rsidRPr="00055AD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A9C8358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721FBEDF" w14:textId="62DBB6F6" w:rsidR="005567C4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55AD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224D868" w14:textId="77777777" w:rsidR="00BE0802" w:rsidRDefault="00BE0802" w:rsidP="00055AD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7BA77F9" w14:textId="58215774" w:rsidR="00055AD9" w:rsidRPr="00055AD9" w:rsidRDefault="00055AD9" w:rsidP="00055AD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2.</w:t>
      </w:r>
      <w:r w:rsidRPr="00055AD9">
        <w:rPr>
          <w:b/>
          <w:bCs/>
          <w:color w:val="000000"/>
          <w:kern w:val="28"/>
          <w:sz w:val="28"/>
          <w:szCs w:val="28"/>
        </w:rPr>
        <w:t>РЕШЕНИЕ</w:t>
      </w:r>
    </w:p>
    <w:p w14:paraId="27996333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№ 373 – НС</w:t>
      </w:r>
    </w:p>
    <w:p w14:paraId="427F69E7" w14:textId="77777777" w:rsidR="00055AD9" w:rsidRPr="00055AD9" w:rsidRDefault="00055AD9" w:rsidP="00055AD9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lang w:eastAsia="en-US"/>
        </w:rPr>
      </w:pPr>
      <w:r w:rsidRPr="00055AD9">
        <w:rPr>
          <w:rFonts w:eastAsia="Calibri"/>
          <w:color w:val="000000"/>
          <w:sz w:val="28"/>
          <w:lang w:val="ru-RU" w:eastAsia="zh-CN"/>
        </w:rPr>
        <w:t>ОТНОСНО:</w:t>
      </w:r>
      <w:r w:rsidRPr="00055AD9">
        <w:rPr>
          <w:rFonts w:eastAsia="Calibri"/>
          <w:color w:val="000000"/>
          <w:sz w:val="28"/>
        </w:rPr>
        <w:t xml:space="preserve"> Промени в състави на СИК – Община Айтос от</w:t>
      </w:r>
      <w:r w:rsidRPr="00055AD9">
        <w:rPr>
          <w:rFonts w:eastAsia="Calibri"/>
          <w:color w:val="00B050"/>
          <w:sz w:val="28"/>
        </w:rPr>
        <w:t xml:space="preserve"> </w:t>
      </w:r>
      <w:r w:rsidRPr="00055AD9">
        <w:rPr>
          <w:rFonts w:eastAsia="Calibri"/>
          <w:color w:val="000000"/>
          <w:sz w:val="28"/>
        </w:rPr>
        <w:t>квотата на Коалиция “БСП за България”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lang w:eastAsia="en-US"/>
        </w:rPr>
        <w:t xml:space="preserve"> 2 октомври 2022 г. във Втори изборен район – Бургас.</w:t>
      </w:r>
    </w:p>
    <w:p w14:paraId="2D0E9C9C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color w:val="000000"/>
          <w:sz w:val="28"/>
        </w:rPr>
        <w:t>Постъпило е заявление с вх.№ 489/01.10.2022 година, подписано от упълномощен представител на</w:t>
      </w:r>
      <w:r w:rsidRPr="00055AD9">
        <w:rPr>
          <w:color w:val="00B050"/>
          <w:sz w:val="28"/>
        </w:rPr>
        <w:t xml:space="preserve"> </w:t>
      </w:r>
      <w:r w:rsidRPr="00055AD9">
        <w:rPr>
          <w:color w:val="000000"/>
          <w:sz w:val="28"/>
        </w:rPr>
        <w:t>Коалиция “БСП за България”</w:t>
      </w:r>
      <w:r w:rsidRPr="00055AD9">
        <w:rPr>
          <w:color w:val="00B050"/>
          <w:sz w:val="28"/>
        </w:rPr>
        <w:t xml:space="preserve"> </w:t>
      </w:r>
      <w:r w:rsidRPr="00055AD9">
        <w:rPr>
          <w:color w:val="000000"/>
          <w:sz w:val="28"/>
        </w:rPr>
        <w:t>за извършване на</w:t>
      </w:r>
      <w:r w:rsidRPr="00055AD9">
        <w:rPr>
          <w:color w:val="00B050"/>
          <w:sz w:val="28"/>
        </w:rPr>
        <w:t xml:space="preserve"> </w:t>
      </w:r>
      <w:r w:rsidRPr="00055AD9">
        <w:rPr>
          <w:color w:val="000000"/>
          <w:sz w:val="28"/>
        </w:rPr>
        <w:t xml:space="preserve">промени в състави на секционни избирателни комисии на територията на Община </w:t>
      </w:r>
      <w:r w:rsidRPr="00055AD9">
        <w:rPr>
          <w:rFonts w:eastAsia="Calibri"/>
          <w:color w:val="000000"/>
          <w:sz w:val="28"/>
        </w:rPr>
        <w:t>Айтос</w:t>
      </w:r>
      <w:r w:rsidRPr="00055AD9">
        <w:rPr>
          <w:color w:val="000000"/>
          <w:sz w:val="28"/>
        </w:rPr>
        <w:t>.</w:t>
      </w:r>
      <w:r w:rsidRPr="00055AD9">
        <w:rPr>
          <w:color w:val="00B050"/>
          <w:sz w:val="28"/>
        </w:rPr>
        <w:t xml:space="preserve"> </w:t>
      </w:r>
      <w:r w:rsidRPr="00055AD9">
        <w:rPr>
          <w:color w:val="000000"/>
          <w:sz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“БСП за България”. </w:t>
      </w:r>
    </w:p>
    <w:p w14:paraId="249AD069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color w:val="000000"/>
          <w:sz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color w:val="000000"/>
          <w:sz w:val="28"/>
        </w:rPr>
        <w:t>Еxcel</w:t>
      </w:r>
      <w:proofErr w:type="spellEnd"/>
      <w:r w:rsidRPr="00055AD9">
        <w:rPr>
          <w:color w:val="000000"/>
          <w:sz w:val="28"/>
        </w:rPr>
        <w:t xml:space="preserve"> формат.</w:t>
      </w:r>
    </w:p>
    <w:p w14:paraId="623A0769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color w:val="000000"/>
          <w:sz w:val="28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73B3AFB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6652A857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РЕШИ:</w:t>
      </w:r>
    </w:p>
    <w:p w14:paraId="0C1106CC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</w:p>
    <w:tbl>
      <w:tblPr>
        <w:tblW w:w="42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147"/>
        <w:gridCol w:w="1163"/>
        <w:gridCol w:w="910"/>
        <w:gridCol w:w="198"/>
        <w:gridCol w:w="2301"/>
      </w:tblGrid>
      <w:tr w:rsidR="006078D7" w:rsidRPr="00055AD9" w14:paraId="370D82B2" w14:textId="77777777" w:rsidTr="006078D7">
        <w:trPr>
          <w:trHeight w:val="1425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43E76E3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38D79" w14:textId="77777777" w:rsidR="006078D7" w:rsidRPr="00055AD9" w:rsidRDefault="006078D7" w:rsidP="00055AD9">
            <w:pPr>
              <w:jc w:val="center"/>
              <w:rPr>
                <w:b/>
                <w:bCs/>
                <w:sz w:val="22"/>
                <w:szCs w:val="22"/>
              </w:rPr>
            </w:pPr>
            <w:r w:rsidRPr="00055AD9">
              <w:rPr>
                <w:b/>
                <w:bCs/>
                <w:sz w:val="22"/>
                <w:szCs w:val="22"/>
              </w:rPr>
              <w:t xml:space="preserve">СИК №     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73ED6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27688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2939EA44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D08A6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6078D7" w:rsidRPr="00055AD9" w14:paraId="584F4C87" w14:textId="77777777" w:rsidTr="006078D7">
        <w:trPr>
          <w:trHeight w:val="315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7C6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>Татяна Савова Йотов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BB9FF" w14:textId="77777777" w:rsidR="006078D7" w:rsidRPr="00055AD9" w:rsidRDefault="006078D7" w:rsidP="00055AD9">
            <w:pPr>
              <w:jc w:val="center"/>
              <w:rPr>
                <w:b/>
                <w:bCs/>
                <w:sz w:val="22"/>
                <w:szCs w:val="22"/>
              </w:rPr>
            </w:pPr>
            <w:r w:rsidRPr="00055AD9">
              <w:rPr>
                <w:b/>
                <w:bCs/>
                <w:sz w:val="22"/>
                <w:szCs w:val="22"/>
              </w:rPr>
              <w:t>0201000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B0E8E" w14:textId="77777777" w:rsidR="006078D7" w:rsidRPr="00055AD9" w:rsidRDefault="006078D7" w:rsidP="00055AD9">
            <w:pPr>
              <w:jc w:val="center"/>
            </w:pPr>
            <w:r w:rsidRPr="00055AD9">
              <w:t>член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A29CB" w14:textId="77777777" w:rsidR="006078D7" w:rsidRPr="00055AD9" w:rsidRDefault="006078D7" w:rsidP="00055AD9">
            <w:pPr>
              <w:jc w:val="center"/>
            </w:pPr>
            <w:r w:rsidRPr="00055AD9">
              <w:t>БСП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1F9CF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9425C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 xml:space="preserve">Донка Димова </w:t>
            </w:r>
            <w:proofErr w:type="spellStart"/>
            <w:r w:rsidRPr="00055AD9">
              <w:rPr>
                <w:color w:val="000000"/>
                <w:sz w:val="22"/>
                <w:szCs w:val="22"/>
              </w:rPr>
              <w:t>Димова</w:t>
            </w:r>
            <w:proofErr w:type="spellEnd"/>
          </w:p>
        </w:tc>
      </w:tr>
      <w:tr w:rsidR="006078D7" w:rsidRPr="00055AD9" w14:paraId="0B16B7C9" w14:textId="77777777" w:rsidTr="006078D7">
        <w:trPr>
          <w:trHeight w:val="315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7C004" w14:textId="77777777" w:rsidR="006078D7" w:rsidRPr="00055AD9" w:rsidRDefault="006078D7" w:rsidP="00055AD9">
            <w:pPr>
              <w:jc w:val="center"/>
            </w:pPr>
            <w:r w:rsidRPr="00055AD9">
              <w:t>Стефка Пейчева Ганчев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E45A6" w14:textId="77777777" w:rsidR="006078D7" w:rsidRPr="00055AD9" w:rsidRDefault="006078D7" w:rsidP="00055AD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5AD9">
              <w:rPr>
                <w:b/>
                <w:bCs/>
                <w:sz w:val="22"/>
                <w:szCs w:val="22"/>
              </w:rPr>
              <w:t>02010004</w:t>
            </w:r>
            <w:r w:rsidRPr="00055AD9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2D63B" w14:textId="77777777" w:rsidR="006078D7" w:rsidRPr="00055AD9" w:rsidRDefault="006078D7" w:rsidP="00055AD9">
            <w:pPr>
              <w:jc w:val="center"/>
            </w:pPr>
            <w:r w:rsidRPr="00055AD9">
              <w:t>член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1890D" w14:textId="77777777" w:rsidR="006078D7" w:rsidRPr="00055AD9" w:rsidRDefault="006078D7" w:rsidP="00055AD9">
            <w:pPr>
              <w:jc w:val="center"/>
            </w:pPr>
            <w:r w:rsidRPr="00055AD9">
              <w:t>БСП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59D" w14:textId="77777777" w:rsidR="006078D7" w:rsidRPr="00055AD9" w:rsidRDefault="006078D7" w:rsidP="00055AD9">
            <w:pPr>
              <w:jc w:val="center"/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E338" w14:textId="77777777" w:rsidR="006078D7" w:rsidRPr="00055AD9" w:rsidRDefault="006078D7" w:rsidP="00055AD9">
            <w:pPr>
              <w:jc w:val="center"/>
            </w:pPr>
            <w:r w:rsidRPr="00055AD9">
              <w:t>Христина Койчева Христова</w:t>
            </w:r>
          </w:p>
        </w:tc>
      </w:tr>
    </w:tbl>
    <w:p w14:paraId="096BAF97" w14:textId="72785135" w:rsidR="00055AD9" w:rsidRPr="00055AD9" w:rsidRDefault="00055AD9" w:rsidP="00055AD9">
      <w:pPr>
        <w:jc w:val="both"/>
        <w:rPr>
          <w:b/>
          <w:color w:val="000000"/>
        </w:rPr>
      </w:pPr>
      <w:r w:rsidRPr="00055AD9">
        <w:rPr>
          <w:b/>
          <w:color w:val="000000"/>
        </w:rPr>
        <w:t xml:space="preserve"> </w:t>
      </w:r>
    </w:p>
    <w:p w14:paraId="033BF592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b/>
          <w:color w:val="000000"/>
          <w:sz w:val="28"/>
        </w:rPr>
        <w:t>ОСВОБОЖДАВА</w:t>
      </w:r>
      <w:r w:rsidRPr="00055AD9">
        <w:rPr>
          <w:color w:val="000000"/>
          <w:sz w:val="28"/>
        </w:rPr>
        <w:t xml:space="preserve"> длъжностните лица от състава на СИК в Община </w:t>
      </w:r>
      <w:r w:rsidRPr="00055AD9">
        <w:rPr>
          <w:rFonts w:eastAsia="Calibri"/>
          <w:color w:val="000000"/>
          <w:sz w:val="28"/>
        </w:rPr>
        <w:t>Айтос</w:t>
      </w:r>
      <w:r w:rsidRPr="00055AD9">
        <w:rPr>
          <w:color w:val="000000"/>
          <w:sz w:val="28"/>
        </w:rPr>
        <w:t>, съгласно приложения списък.</w:t>
      </w:r>
    </w:p>
    <w:p w14:paraId="2E48A0FB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b/>
          <w:color w:val="000000"/>
          <w:sz w:val="28"/>
        </w:rPr>
        <w:t>ОБЕЗСИЛВА</w:t>
      </w:r>
      <w:r w:rsidRPr="00055AD9">
        <w:rPr>
          <w:color w:val="000000"/>
          <w:sz w:val="28"/>
        </w:rPr>
        <w:t xml:space="preserve"> издадените удостоверения на заменените членове на СИК.</w:t>
      </w:r>
    </w:p>
    <w:p w14:paraId="335486D7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b/>
          <w:color w:val="000000"/>
          <w:sz w:val="28"/>
        </w:rPr>
        <w:t>НАЗНАЧАВА</w:t>
      </w:r>
      <w:r w:rsidRPr="00055AD9">
        <w:rPr>
          <w:color w:val="000000"/>
          <w:sz w:val="28"/>
        </w:rPr>
        <w:t xml:space="preserve"> на съответните длъжности в СИК в Община </w:t>
      </w:r>
      <w:r w:rsidRPr="00055AD9">
        <w:rPr>
          <w:rFonts w:eastAsia="Calibri"/>
          <w:color w:val="000000"/>
          <w:sz w:val="28"/>
        </w:rPr>
        <w:t>Айтос</w:t>
      </w:r>
      <w:r w:rsidRPr="00055AD9">
        <w:rPr>
          <w:color w:val="000000"/>
          <w:sz w:val="28"/>
        </w:rPr>
        <w:t>, лицата съгласно постъпилото заявление.</w:t>
      </w:r>
    </w:p>
    <w:p w14:paraId="4CC5C5CA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b/>
          <w:color w:val="000000"/>
          <w:sz w:val="28"/>
        </w:rPr>
        <w:t>ИЗДАВА</w:t>
      </w:r>
      <w:r w:rsidRPr="00055AD9">
        <w:rPr>
          <w:color w:val="000000"/>
          <w:sz w:val="28"/>
        </w:rPr>
        <w:t xml:space="preserve"> удостоверения на назначените членове на СИК.</w:t>
      </w:r>
    </w:p>
    <w:p w14:paraId="5A41AE7F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</w:p>
    <w:p w14:paraId="24D02F5B" w14:textId="77777777" w:rsidR="00055AD9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lang w:eastAsia="zh-CN"/>
        </w:rPr>
      </w:pPr>
      <w:r w:rsidRPr="00055AD9">
        <w:rPr>
          <w:color w:val="000000"/>
          <w:sz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8B037A1" w14:textId="77777777" w:rsidR="005567C4" w:rsidRDefault="005567C4" w:rsidP="00B12521">
      <w:pPr>
        <w:ind w:firstLine="540"/>
        <w:jc w:val="both"/>
        <w:rPr>
          <w:sz w:val="28"/>
          <w:szCs w:val="28"/>
        </w:rPr>
      </w:pPr>
    </w:p>
    <w:p w14:paraId="05CEA965" w14:textId="77777777" w:rsidR="005567C4" w:rsidRDefault="005567C4" w:rsidP="00B12521">
      <w:pPr>
        <w:ind w:firstLine="540"/>
        <w:jc w:val="both"/>
        <w:rPr>
          <w:sz w:val="28"/>
          <w:szCs w:val="28"/>
        </w:rPr>
      </w:pPr>
    </w:p>
    <w:p w14:paraId="2783E8D4" w14:textId="57690CB4" w:rsidR="00055AD9" w:rsidRPr="00055AD9" w:rsidRDefault="00055AD9" w:rsidP="00055AD9">
      <w:pPr>
        <w:spacing w:before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3.</w:t>
      </w:r>
      <w:r w:rsidRPr="00055AD9">
        <w:rPr>
          <w:b/>
          <w:bCs/>
          <w:color w:val="000000"/>
          <w:kern w:val="28"/>
          <w:sz w:val="28"/>
          <w:szCs w:val="28"/>
        </w:rPr>
        <w:t>РЕШЕНИЕ</w:t>
      </w:r>
    </w:p>
    <w:p w14:paraId="0A87C777" w14:textId="77777777" w:rsidR="00055AD9" w:rsidRPr="00055AD9" w:rsidRDefault="00055AD9" w:rsidP="00055AD9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№ 374 – НС</w:t>
      </w:r>
    </w:p>
    <w:p w14:paraId="15FBC76C" w14:textId="77777777" w:rsidR="00055AD9" w:rsidRPr="00055AD9" w:rsidRDefault="00055AD9" w:rsidP="00055AD9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5AD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55AD9">
        <w:rPr>
          <w:rFonts w:eastAsia="Calibri"/>
          <w:color w:val="000000"/>
          <w:sz w:val="28"/>
          <w:szCs w:val="28"/>
        </w:rPr>
        <w:t xml:space="preserve"> Промени в състави на СИК – Община Средец от</w:t>
      </w:r>
      <w:r w:rsidRPr="00055AD9">
        <w:rPr>
          <w:rFonts w:eastAsia="Calibri"/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>квотата на ПП „ВЪЗРАЖДАНЕ“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71E2DA2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>Постъпило е заявление с вх.№ 483/01.10.2022 г., подписано от упълномощен представител 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>ПП „ВЪЗРАЖДАНЕ“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>за извършване 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055AD9">
        <w:rPr>
          <w:rFonts w:eastAsia="Calibri"/>
          <w:color w:val="000000"/>
          <w:sz w:val="28"/>
          <w:szCs w:val="28"/>
        </w:rPr>
        <w:t>Община Средец</w:t>
      </w:r>
      <w:r w:rsidRPr="00055AD9">
        <w:rPr>
          <w:color w:val="000000"/>
          <w:sz w:val="28"/>
          <w:szCs w:val="28"/>
        </w:rPr>
        <w:t>.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055AD9">
        <w:rPr>
          <w:rFonts w:eastAsia="Calibri"/>
          <w:color w:val="000000"/>
          <w:sz w:val="28"/>
          <w:szCs w:val="28"/>
        </w:rPr>
        <w:t>ПП „ВЪЗРАЖДАНЕ“</w:t>
      </w:r>
      <w:r w:rsidRPr="00055AD9">
        <w:rPr>
          <w:color w:val="000000"/>
          <w:sz w:val="28"/>
          <w:szCs w:val="28"/>
        </w:rPr>
        <w:t xml:space="preserve">. </w:t>
      </w:r>
    </w:p>
    <w:p w14:paraId="5BC990EB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color w:val="000000"/>
          <w:sz w:val="28"/>
          <w:szCs w:val="28"/>
        </w:rPr>
        <w:t>Еxcel</w:t>
      </w:r>
      <w:proofErr w:type="spellEnd"/>
      <w:r w:rsidRPr="00055AD9">
        <w:rPr>
          <w:color w:val="000000"/>
          <w:sz w:val="28"/>
          <w:szCs w:val="28"/>
        </w:rPr>
        <w:t xml:space="preserve"> формат.</w:t>
      </w:r>
    </w:p>
    <w:p w14:paraId="5EC964F4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F32DFD2" w14:textId="77777777" w:rsidR="00055AD9" w:rsidRPr="00055AD9" w:rsidRDefault="00055AD9" w:rsidP="00055AD9">
      <w:pPr>
        <w:ind w:firstLine="708"/>
        <w:jc w:val="both"/>
        <w:rPr>
          <w:color w:val="000000"/>
          <w:sz w:val="16"/>
          <w:szCs w:val="16"/>
        </w:rPr>
      </w:pPr>
    </w:p>
    <w:p w14:paraId="0DC16CCF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РЕШИ:</w:t>
      </w:r>
    </w:p>
    <w:p w14:paraId="5077FBDE" w14:textId="77777777" w:rsidR="00055AD9" w:rsidRPr="00055AD9" w:rsidRDefault="00055AD9" w:rsidP="00055AD9">
      <w:pPr>
        <w:jc w:val="both"/>
        <w:rPr>
          <w:b/>
          <w:color w:val="000000"/>
          <w:sz w:val="16"/>
          <w:szCs w:val="16"/>
        </w:rPr>
      </w:pPr>
    </w:p>
    <w:tbl>
      <w:tblPr>
        <w:tblW w:w="9104" w:type="dxa"/>
        <w:tblInd w:w="-459" w:type="dxa"/>
        <w:tblLook w:val="04A0" w:firstRow="1" w:lastRow="0" w:firstColumn="1" w:lastColumn="0" w:noHBand="0" w:noVBand="1"/>
      </w:tblPr>
      <w:tblGrid>
        <w:gridCol w:w="1817"/>
        <w:gridCol w:w="1721"/>
        <w:gridCol w:w="1675"/>
        <w:gridCol w:w="2365"/>
        <w:gridCol w:w="1526"/>
      </w:tblGrid>
      <w:tr w:rsidR="006078D7" w:rsidRPr="00055AD9" w14:paraId="29A97B38" w14:textId="77777777" w:rsidTr="00607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606561B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21735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055AD9">
              <w:rPr>
                <w:color w:val="FF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055AD9">
              <w:rPr>
                <w:color w:val="FF0000"/>
                <w:sz w:val="16"/>
                <w:szCs w:val="16"/>
                <w:lang w:val="en-US" w:eastAsia="en-US"/>
              </w:rPr>
              <w:t>изписва</w:t>
            </w:r>
            <w:proofErr w:type="spellEnd"/>
            <w:r w:rsidRPr="00055AD9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FF0000"/>
                <w:sz w:val="16"/>
                <w:szCs w:val="16"/>
                <w:lang w:val="en-US" w:eastAsia="en-US"/>
              </w:rPr>
              <w:t>се</w:t>
            </w:r>
            <w:proofErr w:type="spellEnd"/>
            <w:r w:rsidRPr="00055AD9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FF0000"/>
                <w:sz w:val="16"/>
                <w:szCs w:val="16"/>
                <w:lang w:val="en-US" w:eastAsia="en-US"/>
              </w:rPr>
              <w:t>пълният</w:t>
            </w:r>
            <w:proofErr w:type="spellEnd"/>
            <w:r w:rsidRPr="00055AD9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FF0000"/>
                <w:sz w:val="16"/>
                <w:szCs w:val="16"/>
                <w:lang w:val="en-US" w:eastAsia="en-US"/>
              </w:rPr>
              <w:t>номер</w:t>
            </w:r>
            <w:proofErr w:type="spellEnd"/>
            <w:r w:rsidRPr="00055AD9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FF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055AD9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FF0000"/>
                <w:sz w:val="16"/>
                <w:szCs w:val="16"/>
                <w:lang w:val="en-US" w:eastAsia="en-US"/>
              </w:rPr>
              <w:t>секцията</w:t>
            </w:r>
            <w:proofErr w:type="spellEnd"/>
            <w:r w:rsidRPr="00055AD9">
              <w:rPr>
                <w:color w:val="FF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13E72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256E5C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79C2F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6078D7" w:rsidRPr="00055AD9" w14:paraId="1F711915" w14:textId="77777777" w:rsidTr="006078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C9D1" w14:textId="77777777" w:rsidR="006078D7" w:rsidRPr="00055AD9" w:rsidRDefault="006078D7" w:rsidP="00055AD9">
            <w:pPr>
              <w:jc w:val="both"/>
              <w:rPr>
                <w:color w:val="000000"/>
                <w:sz w:val="28"/>
                <w:szCs w:val="28"/>
              </w:rPr>
            </w:pPr>
            <w:r w:rsidRPr="00055AD9">
              <w:rPr>
                <w:color w:val="000000"/>
                <w:sz w:val="28"/>
                <w:szCs w:val="28"/>
              </w:rPr>
              <w:lastRenderedPageBreak/>
              <w:t>Димитрина Йорданова Чоба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32CA" w14:textId="77777777" w:rsidR="006078D7" w:rsidRPr="00055AD9" w:rsidRDefault="006078D7" w:rsidP="00055AD9">
            <w:pPr>
              <w:jc w:val="both"/>
              <w:rPr>
                <w:color w:val="000000"/>
                <w:sz w:val="28"/>
                <w:szCs w:val="28"/>
              </w:rPr>
            </w:pPr>
            <w:r w:rsidRPr="00055AD9">
              <w:rPr>
                <w:color w:val="000000"/>
                <w:sz w:val="28"/>
                <w:szCs w:val="28"/>
              </w:rPr>
              <w:t>020600012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103D62" w14:textId="77777777" w:rsidR="006078D7" w:rsidRPr="00055AD9" w:rsidRDefault="006078D7" w:rsidP="00055AD9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55AD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0FB5CF" w14:textId="77777777" w:rsidR="006078D7" w:rsidRPr="00055AD9" w:rsidRDefault="006078D7" w:rsidP="00055AD9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55AD9">
              <w:rPr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BEC4E6" w14:textId="77777777" w:rsidR="006078D7" w:rsidRPr="00055AD9" w:rsidRDefault="006078D7" w:rsidP="00055AD9">
            <w:pPr>
              <w:jc w:val="both"/>
              <w:rPr>
                <w:color w:val="000000"/>
                <w:sz w:val="28"/>
                <w:szCs w:val="28"/>
              </w:rPr>
            </w:pPr>
            <w:r w:rsidRPr="00055AD9">
              <w:rPr>
                <w:color w:val="000000"/>
                <w:sz w:val="28"/>
                <w:szCs w:val="28"/>
              </w:rPr>
              <w:t>Мария Стоянова Вълкова</w:t>
            </w:r>
          </w:p>
        </w:tc>
      </w:tr>
    </w:tbl>
    <w:p w14:paraId="50DC0F5F" w14:textId="77777777" w:rsidR="00055AD9" w:rsidRPr="00055AD9" w:rsidRDefault="00055AD9" w:rsidP="00055AD9">
      <w:pPr>
        <w:jc w:val="center"/>
        <w:rPr>
          <w:color w:val="000000"/>
          <w:sz w:val="28"/>
          <w:szCs w:val="28"/>
        </w:rPr>
      </w:pPr>
    </w:p>
    <w:p w14:paraId="25469A10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СВОБОЖДАВА</w:t>
      </w:r>
      <w:r w:rsidRPr="00055AD9">
        <w:rPr>
          <w:color w:val="000000"/>
          <w:sz w:val="28"/>
          <w:szCs w:val="28"/>
        </w:rPr>
        <w:t xml:space="preserve"> длъжностните лица от състава на СИК в </w:t>
      </w:r>
      <w:r w:rsidRPr="00055AD9">
        <w:rPr>
          <w:rFonts w:eastAsia="Calibri"/>
          <w:color w:val="000000"/>
          <w:sz w:val="28"/>
          <w:szCs w:val="28"/>
        </w:rPr>
        <w:t>Община Средец</w:t>
      </w:r>
      <w:r w:rsidRPr="00055AD9">
        <w:rPr>
          <w:color w:val="000000"/>
          <w:sz w:val="28"/>
          <w:szCs w:val="28"/>
        </w:rPr>
        <w:t>, съгласно приложения списък.</w:t>
      </w:r>
    </w:p>
    <w:p w14:paraId="20911688" w14:textId="77777777" w:rsidR="00055AD9" w:rsidRPr="00055AD9" w:rsidRDefault="00055AD9" w:rsidP="00055AD9">
      <w:pPr>
        <w:ind w:firstLine="708"/>
        <w:jc w:val="both"/>
        <w:rPr>
          <w:b/>
          <w:color w:val="000000"/>
          <w:sz w:val="28"/>
          <w:szCs w:val="28"/>
        </w:rPr>
      </w:pPr>
    </w:p>
    <w:p w14:paraId="791A1427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БЕЗСИЛВА</w:t>
      </w:r>
      <w:r w:rsidRPr="00055AD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8841792" w14:textId="77777777" w:rsidR="00055AD9" w:rsidRPr="00055AD9" w:rsidRDefault="00055AD9" w:rsidP="00055AD9">
      <w:pPr>
        <w:ind w:firstLine="708"/>
        <w:jc w:val="both"/>
        <w:rPr>
          <w:b/>
          <w:color w:val="000000"/>
          <w:sz w:val="28"/>
          <w:szCs w:val="28"/>
        </w:rPr>
      </w:pPr>
    </w:p>
    <w:p w14:paraId="7E894288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НАЗНАЧАВА</w:t>
      </w:r>
      <w:r w:rsidRPr="00055AD9">
        <w:rPr>
          <w:color w:val="000000"/>
          <w:sz w:val="28"/>
          <w:szCs w:val="28"/>
        </w:rPr>
        <w:t xml:space="preserve"> на съответните длъжности в СИК в </w:t>
      </w:r>
      <w:r w:rsidRPr="00055AD9">
        <w:rPr>
          <w:rFonts w:eastAsia="Calibri"/>
          <w:color w:val="000000"/>
          <w:sz w:val="28"/>
          <w:szCs w:val="28"/>
        </w:rPr>
        <w:t>Община Средец</w:t>
      </w:r>
      <w:r w:rsidRPr="00055AD9">
        <w:rPr>
          <w:color w:val="000000"/>
          <w:sz w:val="28"/>
          <w:szCs w:val="28"/>
        </w:rPr>
        <w:t>, лицата съгласно постъпилото заявление.</w:t>
      </w:r>
    </w:p>
    <w:p w14:paraId="72CA5D67" w14:textId="77777777" w:rsidR="00055AD9" w:rsidRPr="00055AD9" w:rsidRDefault="00055AD9" w:rsidP="00055AD9">
      <w:pPr>
        <w:ind w:firstLine="708"/>
        <w:jc w:val="both"/>
        <w:rPr>
          <w:b/>
          <w:color w:val="000000"/>
          <w:sz w:val="28"/>
          <w:szCs w:val="28"/>
        </w:rPr>
      </w:pPr>
    </w:p>
    <w:p w14:paraId="586E3E50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ИЗДАВА</w:t>
      </w:r>
      <w:r w:rsidRPr="00055AD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85973AF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3AB7B447" w14:textId="77777777" w:rsidR="00055AD9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55AD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D77A3C0" w14:textId="77777777" w:rsidR="005567C4" w:rsidRDefault="005567C4" w:rsidP="00B12521">
      <w:pPr>
        <w:ind w:firstLine="540"/>
        <w:jc w:val="both"/>
        <w:rPr>
          <w:sz w:val="28"/>
          <w:szCs w:val="28"/>
        </w:rPr>
      </w:pPr>
    </w:p>
    <w:p w14:paraId="45EADE48" w14:textId="25B6CAA1" w:rsidR="00055AD9" w:rsidRPr="00055AD9" w:rsidRDefault="00BE0802" w:rsidP="00055AD9">
      <w:pPr>
        <w:spacing w:before="12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4.</w:t>
      </w:r>
      <w:r w:rsidR="00055AD9" w:rsidRPr="00055AD9">
        <w:rPr>
          <w:b/>
          <w:bCs/>
          <w:color w:val="000000"/>
          <w:kern w:val="28"/>
          <w:sz w:val="28"/>
          <w:szCs w:val="28"/>
        </w:rPr>
        <w:t>РЕШЕНИЕ</w:t>
      </w:r>
    </w:p>
    <w:p w14:paraId="5E5E49B2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№ 375 – НС</w:t>
      </w:r>
    </w:p>
    <w:p w14:paraId="623E0DD3" w14:textId="77777777" w:rsidR="00055AD9" w:rsidRPr="00055AD9" w:rsidRDefault="00055AD9" w:rsidP="00055AD9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5AD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55AD9">
        <w:rPr>
          <w:rFonts w:eastAsia="Calibri"/>
          <w:color w:val="000000"/>
          <w:sz w:val="28"/>
          <w:szCs w:val="28"/>
        </w:rPr>
        <w:t xml:space="preserve"> Промени в състави на СИК – Община Созопол от</w:t>
      </w:r>
      <w:r w:rsidRPr="00055AD9">
        <w:rPr>
          <w:rFonts w:eastAsia="Calibri"/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>квотата на ПП „ВЪЗРАЖДАНЕ“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1A54188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>Постъпило е заявление с вх.№ 484/01.10.2022 г., подписано от упълномощен представител 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>ПП „ВЪЗРАЖДАНЕ“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>за извършване 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055AD9">
        <w:rPr>
          <w:rFonts w:eastAsia="Calibri"/>
          <w:color w:val="000000"/>
          <w:sz w:val="28"/>
          <w:szCs w:val="28"/>
        </w:rPr>
        <w:t>Община Созопол</w:t>
      </w:r>
      <w:r w:rsidRPr="00055AD9">
        <w:rPr>
          <w:color w:val="000000"/>
          <w:sz w:val="28"/>
          <w:szCs w:val="28"/>
        </w:rPr>
        <w:t>.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055AD9">
        <w:rPr>
          <w:rFonts w:eastAsia="Calibri"/>
          <w:color w:val="000000"/>
          <w:sz w:val="28"/>
          <w:szCs w:val="28"/>
        </w:rPr>
        <w:t>ПП „ВЪЗРАЖДАНЕ“</w:t>
      </w:r>
      <w:r w:rsidRPr="00055AD9">
        <w:rPr>
          <w:color w:val="000000"/>
          <w:sz w:val="28"/>
          <w:szCs w:val="28"/>
        </w:rPr>
        <w:t xml:space="preserve">. </w:t>
      </w:r>
    </w:p>
    <w:p w14:paraId="3BCFA4C5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color w:val="000000"/>
          <w:sz w:val="28"/>
          <w:szCs w:val="28"/>
        </w:rPr>
        <w:t>Еxcel</w:t>
      </w:r>
      <w:proofErr w:type="spellEnd"/>
      <w:r w:rsidRPr="00055AD9">
        <w:rPr>
          <w:color w:val="000000"/>
          <w:sz w:val="28"/>
          <w:szCs w:val="28"/>
        </w:rPr>
        <w:t xml:space="preserve"> формат.</w:t>
      </w:r>
    </w:p>
    <w:p w14:paraId="27F0F369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1B6B9EA" w14:textId="77777777" w:rsidR="00055AD9" w:rsidRPr="00055AD9" w:rsidRDefault="00055AD9" w:rsidP="00055AD9">
      <w:pPr>
        <w:ind w:firstLine="708"/>
        <w:jc w:val="both"/>
        <w:rPr>
          <w:color w:val="000000"/>
          <w:sz w:val="16"/>
          <w:szCs w:val="16"/>
        </w:rPr>
      </w:pPr>
    </w:p>
    <w:p w14:paraId="3A073DBE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РЕШИ:</w:t>
      </w:r>
    </w:p>
    <w:p w14:paraId="42D885E7" w14:textId="77777777" w:rsidR="00055AD9" w:rsidRPr="00055AD9" w:rsidRDefault="00055AD9" w:rsidP="00055AD9">
      <w:pPr>
        <w:jc w:val="both"/>
        <w:rPr>
          <w:b/>
          <w:color w:val="000000"/>
          <w:sz w:val="16"/>
          <w:szCs w:val="16"/>
        </w:rPr>
      </w:pPr>
    </w:p>
    <w:tbl>
      <w:tblPr>
        <w:tblW w:w="9104" w:type="dxa"/>
        <w:tblInd w:w="-459" w:type="dxa"/>
        <w:tblLook w:val="04A0" w:firstRow="1" w:lastRow="0" w:firstColumn="1" w:lastColumn="0" w:noHBand="0" w:noVBand="1"/>
      </w:tblPr>
      <w:tblGrid>
        <w:gridCol w:w="1665"/>
        <w:gridCol w:w="1768"/>
        <w:gridCol w:w="1675"/>
        <w:gridCol w:w="1886"/>
        <w:gridCol w:w="2110"/>
      </w:tblGrid>
      <w:tr w:rsidR="006078D7" w:rsidRPr="00055AD9" w14:paraId="2FE6771F" w14:textId="77777777" w:rsidTr="00607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795CDA2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E63BF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055AD9">
              <w:rPr>
                <w:color w:val="FF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055AD9">
              <w:rPr>
                <w:color w:val="FF0000"/>
                <w:sz w:val="16"/>
                <w:szCs w:val="16"/>
                <w:lang w:val="en-US" w:eastAsia="en-US"/>
              </w:rPr>
              <w:t>изписва</w:t>
            </w:r>
            <w:proofErr w:type="spellEnd"/>
            <w:r w:rsidRPr="00055AD9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FF0000"/>
                <w:sz w:val="16"/>
                <w:szCs w:val="16"/>
                <w:lang w:val="en-US" w:eastAsia="en-US"/>
              </w:rPr>
              <w:t>се</w:t>
            </w:r>
            <w:proofErr w:type="spellEnd"/>
            <w:r w:rsidRPr="00055AD9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FF0000"/>
                <w:sz w:val="16"/>
                <w:szCs w:val="16"/>
                <w:lang w:val="en-US" w:eastAsia="en-US"/>
              </w:rPr>
              <w:t>пълният</w:t>
            </w:r>
            <w:proofErr w:type="spellEnd"/>
            <w:r w:rsidRPr="00055AD9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FF0000"/>
                <w:sz w:val="16"/>
                <w:szCs w:val="16"/>
                <w:lang w:val="en-US" w:eastAsia="en-US"/>
              </w:rPr>
              <w:t>номер</w:t>
            </w:r>
            <w:proofErr w:type="spellEnd"/>
            <w:r w:rsidRPr="00055AD9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FF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055AD9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FF0000"/>
                <w:sz w:val="16"/>
                <w:szCs w:val="16"/>
                <w:lang w:val="en-US" w:eastAsia="en-US"/>
              </w:rPr>
              <w:t>секцията</w:t>
            </w:r>
            <w:proofErr w:type="spellEnd"/>
            <w:r w:rsidRPr="00055AD9">
              <w:rPr>
                <w:color w:val="FF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54A16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81491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9F223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6078D7" w:rsidRPr="00055AD9" w14:paraId="729237BE" w14:textId="77777777" w:rsidTr="00607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4BB9A" w14:textId="77777777" w:rsidR="006078D7" w:rsidRPr="00055AD9" w:rsidRDefault="006078D7" w:rsidP="00055AD9">
            <w:pPr>
              <w:jc w:val="both"/>
              <w:rPr>
                <w:color w:val="000000"/>
                <w:sz w:val="28"/>
                <w:szCs w:val="28"/>
              </w:rPr>
            </w:pPr>
            <w:r w:rsidRPr="00055AD9">
              <w:rPr>
                <w:color w:val="000000"/>
                <w:sz w:val="28"/>
                <w:szCs w:val="28"/>
              </w:rPr>
              <w:t xml:space="preserve">Иван Михайлов </w:t>
            </w:r>
            <w:proofErr w:type="spellStart"/>
            <w:r w:rsidRPr="00055AD9">
              <w:rPr>
                <w:color w:val="000000"/>
                <w:sz w:val="28"/>
                <w:szCs w:val="28"/>
              </w:rPr>
              <w:t>Михайл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689" w14:textId="77777777" w:rsidR="006078D7" w:rsidRPr="00055AD9" w:rsidRDefault="006078D7" w:rsidP="00055AD9">
            <w:pPr>
              <w:jc w:val="both"/>
              <w:rPr>
                <w:color w:val="000000"/>
                <w:sz w:val="28"/>
                <w:szCs w:val="28"/>
              </w:rPr>
            </w:pPr>
            <w:r w:rsidRPr="00055AD9">
              <w:rPr>
                <w:color w:val="000000"/>
                <w:sz w:val="28"/>
                <w:szCs w:val="28"/>
              </w:rPr>
              <w:t>02210001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31B" w14:textId="77777777" w:rsidR="006078D7" w:rsidRPr="00055AD9" w:rsidRDefault="006078D7" w:rsidP="00055AD9">
            <w:pPr>
              <w:jc w:val="both"/>
              <w:rPr>
                <w:color w:val="000000"/>
                <w:sz w:val="28"/>
                <w:szCs w:val="28"/>
              </w:rPr>
            </w:pPr>
            <w:r w:rsidRPr="00055AD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7229" w14:textId="77777777" w:rsidR="006078D7" w:rsidRPr="00055AD9" w:rsidRDefault="006078D7" w:rsidP="00055AD9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55AD9">
              <w:rPr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874E" w14:textId="77777777" w:rsidR="006078D7" w:rsidRPr="00055AD9" w:rsidRDefault="006078D7" w:rsidP="00055AD9">
            <w:pPr>
              <w:jc w:val="both"/>
              <w:rPr>
                <w:color w:val="000000"/>
                <w:sz w:val="28"/>
                <w:szCs w:val="28"/>
              </w:rPr>
            </w:pPr>
            <w:r w:rsidRPr="00055AD9">
              <w:rPr>
                <w:color w:val="000000"/>
                <w:sz w:val="28"/>
                <w:szCs w:val="28"/>
              </w:rPr>
              <w:t>Христина Спасова Кръстева</w:t>
            </w:r>
          </w:p>
        </w:tc>
      </w:tr>
      <w:tr w:rsidR="006078D7" w:rsidRPr="00055AD9" w14:paraId="3CD3FA84" w14:textId="77777777" w:rsidTr="00607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163E4" w14:textId="77777777" w:rsidR="006078D7" w:rsidRPr="00055AD9" w:rsidRDefault="006078D7" w:rsidP="00055AD9">
            <w:pPr>
              <w:jc w:val="both"/>
              <w:rPr>
                <w:color w:val="000000"/>
                <w:sz w:val="28"/>
                <w:szCs w:val="28"/>
              </w:rPr>
            </w:pPr>
            <w:r w:rsidRPr="00055AD9">
              <w:rPr>
                <w:color w:val="000000"/>
                <w:sz w:val="28"/>
                <w:szCs w:val="28"/>
              </w:rPr>
              <w:t>Михаил Димов Кол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0303" w14:textId="77777777" w:rsidR="006078D7" w:rsidRPr="00055AD9" w:rsidRDefault="006078D7" w:rsidP="00055AD9">
            <w:pPr>
              <w:jc w:val="both"/>
              <w:rPr>
                <w:color w:val="000000"/>
                <w:sz w:val="28"/>
                <w:szCs w:val="28"/>
              </w:rPr>
            </w:pPr>
            <w:r w:rsidRPr="00055AD9">
              <w:rPr>
                <w:color w:val="000000"/>
                <w:sz w:val="28"/>
                <w:szCs w:val="28"/>
              </w:rPr>
              <w:t>02210001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5432" w14:textId="77777777" w:rsidR="006078D7" w:rsidRPr="00055AD9" w:rsidRDefault="006078D7" w:rsidP="00055AD9">
            <w:pPr>
              <w:jc w:val="both"/>
              <w:rPr>
                <w:color w:val="000000"/>
                <w:sz w:val="28"/>
                <w:szCs w:val="28"/>
              </w:rPr>
            </w:pPr>
            <w:r w:rsidRPr="00055AD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CE4B" w14:textId="77777777" w:rsidR="006078D7" w:rsidRPr="00055AD9" w:rsidRDefault="006078D7" w:rsidP="00055AD9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55AD9">
              <w:rPr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DBB3" w14:textId="77777777" w:rsidR="006078D7" w:rsidRPr="00055AD9" w:rsidRDefault="006078D7" w:rsidP="00055AD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5AD9">
              <w:rPr>
                <w:color w:val="000000"/>
                <w:sz w:val="28"/>
                <w:szCs w:val="28"/>
              </w:rPr>
              <w:t>Фейзе</w:t>
            </w:r>
            <w:proofErr w:type="spellEnd"/>
            <w:r w:rsidRPr="00055AD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5AD9">
              <w:rPr>
                <w:color w:val="000000"/>
                <w:sz w:val="28"/>
                <w:szCs w:val="28"/>
              </w:rPr>
              <w:t>Небиева</w:t>
            </w:r>
            <w:proofErr w:type="spellEnd"/>
            <w:r w:rsidRPr="00055AD9">
              <w:rPr>
                <w:color w:val="000000"/>
                <w:sz w:val="28"/>
                <w:szCs w:val="28"/>
              </w:rPr>
              <w:t xml:space="preserve"> Куртова</w:t>
            </w:r>
          </w:p>
        </w:tc>
      </w:tr>
    </w:tbl>
    <w:p w14:paraId="2B3E5DFD" w14:textId="77777777" w:rsidR="00055AD9" w:rsidRPr="00055AD9" w:rsidRDefault="00055AD9" w:rsidP="00055AD9">
      <w:pPr>
        <w:jc w:val="center"/>
        <w:rPr>
          <w:color w:val="000000"/>
          <w:sz w:val="28"/>
          <w:szCs w:val="28"/>
        </w:rPr>
      </w:pPr>
    </w:p>
    <w:p w14:paraId="12A88A0E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СВОБОЖДАВА</w:t>
      </w:r>
      <w:r w:rsidRPr="00055AD9">
        <w:rPr>
          <w:color w:val="000000"/>
          <w:sz w:val="28"/>
          <w:szCs w:val="28"/>
        </w:rPr>
        <w:t xml:space="preserve"> длъжностните лица от състава на СИК в </w:t>
      </w:r>
      <w:r w:rsidRPr="00055AD9">
        <w:rPr>
          <w:rFonts w:eastAsia="Calibri"/>
          <w:color w:val="000000"/>
          <w:sz w:val="28"/>
          <w:szCs w:val="28"/>
        </w:rPr>
        <w:t>Община Созопол</w:t>
      </w:r>
      <w:r w:rsidRPr="00055AD9">
        <w:rPr>
          <w:color w:val="000000"/>
          <w:sz w:val="28"/>
          <w:szCs w:val="28"/>
        </w:rPr>
        <w:t>, съгласно приложения списък.</w:t>
      </w:r>
    </w:p>
    <w:p w14:paraId="66C4F813" w14:textId="77777777" w:rsidR="00055AD9" w:rsidRPr="00055AD9" w:rsidRDefault="00055AD9" w:rsidP="00055AD9">
      <w:pPr>
        <w:ind w:firstLine="708"/>
        <w:jc w:val="both"/>
        <w:rPr>
          <w:b/>
          <w:color w:val="000000"/>
          <w:sz w:val="28"/>
          <w:szCs w:val="28"/>
        </w:rPr>
      </w:pPr>
    </w:p>
    <w:p w14:paraId="2D6DEB90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БЕЗСИЛВА</w:t>
      </w:r>
      <w:r w:rsidRPr="00055AD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CF2B40C" w14:textId="77777777" w:rsidR="00055AD9" w:rsidRPr="00055AD9" w:rsidRDefault="00055AD9" w:rsidP="00055AD9">
      <w:pPr>
        <w:ind w:firstLine="708"/>
        <w:jc w:val="both"/>
        <w:rPr>
          <w:b/>
          <w:color w:val="000000"/>
          <w:sz w:val="28"/>
          <w:szCs w:val="28"/>
        </w:rPr>
      </w:pPr>
    </w:p>
    <w:p w14:paraId="35F22E2A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НАЗНАЧАВА</w:t>
      </w:r>
      <w:r w:rsidRPr="00055AD9">
        <w:rPr>
          <w:color w:val="000000"/>
          <w:sz w:val="28"/>
          <w:szCs w:val="28"/>
        </w:rPr>
        <w:t xml:space="preserve"> на съответните длъжности в СИК в </w:t>
      </w:r>
      <w:r w:rsidRPr="00055AD9">
        <w:rPr>
          <w:rFonts w:eastAsia="Calibri"/>
          <w:color w:val="000000"/>
          <w:sz w:val="28"/>
          <w:szCs w:val="28"/>
        </w:rPr>
        <w:t>Община Созопол</w:t>
      </w:r>
      <w:r w:rsidRPr="00055AD9">
        <w:rPr>
          <w:color w:val="000000"/>
          <w:sz w:val="28"/>
          <w:szCs w:val="28"/>
        </w:rPr>
        <w:t>, лицата съгласно постъпилото заявление.</w:t>
      </w:r>
    </w:p>
    <w:p w14:paraId="26E1DA33" w14:textId="77777777" w:rsidR="00055AD9" w:rsidRPr="00055AD9" w:rsidRDefault="00055AD9" w:rsidP="00055AD9">
      <w:pPr>
        <w:ind w:firstLine="708"/>
        <w:jc w:val="both"/>
        <w:rPr>
          <w:b/>
          <w:color w:val="000000"/>
          <w:sz w:val="28"/>
          <w:szCs w:val="28"/>
        </w:rPr>
      </w:pPr>
    </w:p>
    <w:p w14:paraId="417CA14E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ИЗДАВА</w:t>
      </w:r>
      <w:r w:rsidRPr="00055AD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54511D0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25C948A8" w14:textId="77777777" w:rsidR="00055AD9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55AD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CF3B010" w14:textId="3ACC0509" w:rsidR="005567C4" w:rsidRDefault="005567C4" w:rsidP="00B12521">
      <w:pPr>
        <w:ind w:firstLine="540"/>
        <w:jc w:val="both"/>
        <w:rPr>
          <w:sz w:val="28"/>
          <w:szCs w:val="28"/>
        </w:rPr>
      </w:pPr>
    </w:p>
    <w:p w14:paraId="0EFEEF21" w14:textId="5DC1CE70" w:rsidR="00055AD9" w:rsidRPr="00055AD9" w:rsidRDefault="00BE0802" w:rsidP="00055AD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5.</w:t>
      </w:r>
      <w:r w:rsidR="00055AD9" w:rsidRPr="00055AD9">
        <w:rPr>
          <w:b/>
          <w:bCs/>
          <w:color w:val="000000"/>
          <w:kern w:val="28"/>
          <w:sz w:val="28"/>
          <w:szCs w:val="28"/>
        </w:rPr>
        <w:t>РЕШЕНИЕ</w:t>
      </w:r>
    </w:p>
    <w:p w14:paraId="652877CA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№ 377 – НС</w:t>
      </w:r>
    </w:p>
    <w:p w14:paraId="5C886011" w14:textId="77777777" w:rsidR="00055AD9" w:rsidRPr="00055AD9" w:rsidRDefault="00055AD9" w:rsidP="00055AD9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lang w:eastAsia="en-US"/>
        </w:rPr>
      </w:pPr>
      <w:r w:rsidRPr="00055AD9">
        <w:rPr>
          <w:rFonts w:eastAsia="Calibri"/>
          <w:color w:val="000000"/>
          <w:sz w:val="28"/>
          <w:lang w:val="ru-RU" w:eastAsia="zh-CN"/>
        </w:rPr>
        <w:t>ОТНОСНО:</w:t>
      </w:r>
      <w:r w:rsidRPr="00055AD9">
        <w:rPr>
          <w:rFonts w:eastAsia="Calibri"/>
          <w:color w:val="000000"/>
          <w:sz w:val="28"/>
        </w:rPr>
        <w:t xml:space="preserve"> Промени в състави на СИК – Община Руен от</w:t>
      </w:r>
      <w:r w:rsidRPr="00055AD9">
        <w:rPr>
          <w:rFonts w:eastAsia="Calibri"/>
          <w:color w:val="00B050"/>
          <w:sz w:val="28"/>
        </w:rPr>
        <w:t xml:space="preserve"> </w:t>
      </w:r>
      <w:r w:rsidRPr="00055AD9">
        <w:rPr>
          <w:rFonts w:eastAsia="Calibri"/>
          <w:color w:val="000000"/>
          <w:sz w:val="28"/>
        </w:rPr>
        <w:t>квотата на Коалиция “БСП за България”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lang w:eastAsia="en-US"/>
        </w:rPr>
        <w:t xml:space="preserve"> 2 октомври 2022 г. във Втори изборен район – Бургас.</w:t>
      </w:r>
    </w:p>
    <w:p w14:paraId="76DA444A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color w:val="000000"/>
          <w:sz w:val="28"/>
        </w:rPr>
        <w:t>Постъпило е заявление с вх.№ 490/01.10.2022 година, подписано от упълномощен представител на</w:t>
      </w:r>
      <w:r w:rsidRPr="00055AD9">
        <w:rPr>
          <w:color w:val="00B050"/>
          <w:sz w:val="28"/>
        </w:rPr>
        <w:t xml:space="preserve"> </w:t>
      </w:r>
      <w:r w:rsidRPr="00055AD9">
        <w:rPr>
          <w:color w:val="000000"/>
          <w:sz w:val="28"/>
        </w:rPr>
        <w:t>Коалиция “БСП за България”</w:t>
      </w:r>
      <w:r w:rsidRPr="00055AD9">
        <w:rPr>
          <w:color w:val="00B050"/>
          <w:sz w:val="28"/>
        </w:rPr>
        <w:t xml:space="preserve"> </w:t>
      </w:r>
      <w:r w:rsidRPr="00055AD9">
        <w:rPr>
          <w:color w:val="000000"/>
          <w:sz w:val="28"/>
        </w:rPr>
        <w:t>за извършване на</w:t>
      </w:r>
      <w:r w:rsidRPr="00055AD9">
        <w:rPr>
          <w:color w:val="00B050"/>
          <w:sz w:val="28"/>
        </w:rPr>
        <w:t xml:space="preserve"> </w:t>
      </w:r>
      <w:r w:rsidRPr="00055AD9">
        <w:rPr>
          <w:color w:val="000000"/>
          <w:sz w:val="28"/>
        </w:rPr>
        <w:t xml:space="preserve">промени в състави на секционни избирателни комисии на територията на Община </w:t>
      </w:r>
      <w:r w:rsidRPr="00055AD9">
        <w:rPr>
          <w:rFonts w:eastAsia="Calibri"/>
          <w:color w:val="000000"/>
          <w:sz w:val="28"/>
        </w:rPr>
        <w:t>Руен</w:t>
      </w:r>
      <w:r w:rsidRPr="00055AD9">
        <w:rPr>
          <w:color w:val="000000"/>
          <w:sz w:val="28"/>
        </w:rPr>
        <w:t>.</w:t>
      </w:r>
      <w:r w:rsidRPr="00055AD9">
        <w:rPr>
          <w:color w:val="00B050"/>
          <w:sz w:val="28"/>
        </w:rPr>
        <w:t xml:space="preserve"> </w:t>
      </w:r>
      <w:r w:rsidRPr="00055AD9">
        <w:rPr>
          <w:color w:val="000000"/>
          <w:sz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“БСП за България”. </w:t>
      </w:r>
    </w:p>
    <w:p w14:paraId="2E7ABC1A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color w:val="000000"/>
          <w:sz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color w:val="000000"/>
          <w:sz w:val="28"/>
        </w:rPr>
        <w:t>Еxcel</w:t>
      </w:r>
      <w:proofErr w:type="spellEnd"/>
      <w:r w:rsidRPr="00055AD9">
        <w:rPr>
          <w:color w:val="000000"/>
          <w:sz w:val="28"/>
        </w:rPr>
        <w:t xml:space="preserve"> формат.</w:t>
      </w:r>
    </w:p>
    <w:p w14:paraId="358EF69B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color w:val="000000"/>
          <w:sz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89764E3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7306245D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РЕШИ:</w:t>
      </w:r>
    </w:p>
    <w:p w14:paraId="4DAE0410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</w:p>
    <w:tbl>
      <w:tblPr>
        <w:tblW w:w="48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220"/>
        <w:gridCol w:w="1390"/>
        <w:gridCol w:w="901"/>
        <w:gridCol w:w="770"/>
        <w:gridCol w:w="1367"/>
        <w:gridCol w:w="147"/>
        <w:gridCol w:w="883"/>
      </w:tblGrid>
      <w:tr w:rsidR="006078D7" w:rsidRPr="00055AD9" w14:paraId="3A2AA456" w14:textId="77777777" w:rsidTr="006078D7">
        <w:trPr>
          <w:gridAfter w:val="1"/>
          <w:wAfter w:w="487" w:type="pct"/>
          <w:trHeight w:val="1425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DEB274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0E169" w14:textId="77777777" w:rsidR="006078D7" w:rsidRPr="00055AD9" w:rsidRDefault="006078D7" w:rsidP="00055AD9">
            <w:pPr>
              <w:jc w:val="center"/>
              <w:rPr>
                <w:b/>
                <w:bCs/>
                <w:sz w:val="22"/>
                <w:szCs w:val="22"/>
              </w:rPr>
            </w:pPr>
            <w:r w:rsidRPr="00055AD9">
              <w:rPr>
                <w:b/>
                <w:bCs/>
                <w:sz w:val="22"/>
                <w:szCs w:val="22"/>
              </w:rPr>
              <w:t xml:space="preserve">СИК №     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447BE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1329E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4DBFB522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94BC1B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6078D7" w:rsidRPr="00055AD9" w14:paraId="6222D930" w14:textId="77777777" w:rsidTr="006078D7">
        <w:trPr>
          <w:trHeight w:val="1425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EF4BB1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55AD9">
              <w:rPr>
                <w:rFonts w:eastAsia="Calibri"/>
                <w:lang w:eastAsia="en-US"/>
              </w:rPr>
              <w:t>Абдулхамид</w:t>
            </w:r>
            <w:proofErr w:type="spellEnd"/>
            <w:r w:rsidRPr="00055AD9">
              <w:rPr>
                <w:rFonts w:eastAsia="Calibri"/>
                <w:lang w:eastAsia="en-US"/>
              </w:rPr>
              <w:t xml:space="preserve"> Юсуф Мехме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6D9D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55AD9">
              <w:rPr>
                <w:rFonts w:eastAsia="Calibri"/>
                <w:lang w:eastAsia="en-US"/>
              </w:rPr>
              <w:t>02180003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EF3C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55AD9">
              <w:rPr>
                <w:rFonts w:eastAsia="Calibri"/>
                <w:lang w:eastAsia="en-US"/>
              </w:rPr>
              <w:t>зам</w:t>
            </w:r>
            <w:proofErr w:type="spellEnd"/>
            <w:r w:rsidRPr="00055AD9">
              <w:rPr>
                <w:rFonts w:eastAsia="Calibri"/>
                <w:lang w:eastAsia="en-US"/>
              </w:rPr>
              <w:t>-председате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AA6A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55AD9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86147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55AD9">
              <w:rPr>
                <w:rFonts w:eastAsia="Calibri"/>
                <w:lang w:eastAsia="en-US"/>
              </w:rPr>
              <w:t>Мустафа Реджеб Ахме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A02E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7" w:type="pct"/>
            <w:vAlign w:val="bottom"/>
          </w:tcPr>
          <w:p w14:paraId="62AEACAA" w14:textId="77777777" w:rsidR="006078D7" w:rsidRPr="00055AD9" w:rsidRDefault="006078D7" w:rsidP="00055AD9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</w:tr>
    </w:tbl>
    <w:p w14:paraId="6DF2F8B3" w14:textId="77777777" w:rsidR="00055AD9" w:rsidRPr="00055AD9" w:rsidRDefault="00055AD9" w:rsidP="00055AD9">
      <w:pPr>
        <w:jc w:val="both"/>
        <w:rPr>
          <w:b/>
          <w:color w:val="000000"/>
        </w:rPr>
      </w:pPr>
      <w:r w:rsidRPr="00055AD9">
        <w:rPr>
          <w:b/>
          <w:color w:val="000000"/>
        </w:rPr>
        <w:t xml:space="preserve"> </w:t>
      </w:r>
    </w:p>
    <w:p w14:paraId="1D3BEB4F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b/>
          <w:color w:val="000000"/>
          <w:sz w:val="28"/>
        </w:rPr>
        <w:lastRenderedPageBreak/>
        <w:t>ОСВОБОЖДАВА</w:t>
      </w:r>
      <w:r w:rsidRPr="00055AD9">
        <w:rPr>
          <w:color w:val="000000"/>
          <w:sz w:val="28"/>
        </w:rPr>
        <w:t xml:space="preserve"> длъжностните лица от състава на СИК в Община </w:t>
      </w:r>
      <w:r w:rsidRPr="00055AD9">
        <w:rPr>
          <w:rFonts w:eastAsia="Calibri"/>
          <w:color w:val="000000"/>
          <w:sz w:val="28"/>
        </w:rPr>
        <w:t>Руен</w:t>
      </w:r>
      <w:r w:rsidRPr="00055AD9">
        <w:rPr>
          <w:color w:val="000000"/>
          <w:sz w:val="28"/>
        </w:rPr>
        <w:t>, съгласно приложения списък.</w:t>
      </w:r>
    </w:p>
    <w:p w14:paraId="1EBEE7FA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b/>
          <w:color w:val="000000"/>
          <w:sz w:val="28"/>
        </w:rPr>
        <w:t>ОБЕЗСИЛВА</w:t>
      </w:r>
      <w:r w:rsidRPr="00055AD9">
        <w:rPr>
          <w:color w:val="000000"/>
          <w:sz w:val="28"/>
        </w:rPr>
        <w:t xml:space="preserve"> издадените удостоверения на заменените членове на СИК.</w:t>
      </w:r>
    </w:p>
    <w:p w14:paraId="1CD63717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b/>
          <w:color w:val="000000"/>
          <w:sz w:val="28"/>
        </w:rPr>
        <w:t>НАЗНАЧАВА</w:t>
      </w:r>
      <w:r w:rsidRPr="00055AD9">
        <w:rPr>
          <w:color w:val="000000"/>
          <w:sz w:val="28"/>
        </w:rPr>
        <w:t xml:space="preserve"> на съответните длъжности в СИК в Община </w:t>
      </w:r>
      <w:r w:rsidRPr="00055AD9">
        <w:rPr>
          <w:rFonts w:eastAsia="Calibri"/>
          <w:color w:val="000000"/>
          <w:sz w:val="28"/>
        </w:rPr>
        <w:t>Руен</w:t>
      </w:r>
      <w:r w:rsidRPr="00055AD9">
        <w:rPr>
          <w:color w:val="000000"/>
          <w:sz w:val="28"/>
        </w:rPr>
        <w:t>, лицата съгласно постъпилото заявление.</w:t>
      </w:r>
    </w:p>
    <w:p w14:paraId="610C3BF4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b/>
          <w:color w:val="000000"/>
          <w:sz w:val="28"/>
        </w:rPr>
        <w:t>ИЗДАВА</w:t>
      </w:r>
      <w:r w:rsidRPr="00055AD9">
        <w:rPr>
          <w:color w:val="000000"/>
          <w:sz w:val="28"/>
        </w:rPr>
        <w:t xml:space="preserve"> удостоверения на назначените членове на СИК.</w:t>
      </w:r>
    </w:p>
    <w:p w14:paraId="2D64EE3C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</w:p>
    <w:p w14:paraId="14145189" w14:textId="77777777" w:rsidR="00055AD9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lang w:eastAsia="zh-CN"/>
        </w:rPr>
      </w:pPr>
      <w:r w:rsidRPr="00055AD9">
        <w:rPr>
          <w:color w:val="000000"/>
          <w:sz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FE9F93F" w14:textId="58C3A6EE" w:rsidR="00055AD9" w:rsidRDefault="00055AD9" w:rsidP="00B12521">
      <w:pPr>
        <w:ind w:firstLine="540"/>
        <w:jc w:val="both"/>
        <w:rPr>
          <w:sz w:val="28"/>
          <w:szCs w:val="28"/>
        </w:rPr>
      </w:pPr>
    </w:p>
    <w:p w14:paraId="17AA32A2" w14:textId="467A28BE" w:rsidR="00055AD9" w:rsidRPr="00055AD9" w:rsidRDefault="00BE0802" w:rsidP="00055AD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6.</w:t>
      </w:r>
      <w:r w:rsidR="00055AD9" w:rsidRPr="00055AD9">
        <w:rPr>
          <w:b/>
          <w:bCs/>
          <w:color w:val="000000"/>
          <w:kern w:val="28"/>
          <w:sz w:val="28"/>
          <w:szCs w:val="28"/>
        </w:rPr>
        <w:t>РЕШЕНИЕ</w:t>
      </w:r>
    </w:p>
    <w:p w14:paraId="77653482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№ 378 – НС</w:t>
      </w:r>
    </w:p>
    <w:p w14:paraId="009C6042" w14:textId="77777777" w:rsidR="00055AD9" w:rsidRPr="00055AD9" w:rsidRDefault="00055AD9" w:rsidP="00055AD9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lang w:eastAsia="en-US"/>
        </w:rPr>
      </w:pPr>
      <w:r w:rsidRPr="00055AD9">
        <w:rPr>
          <w:rFonts w:eastAsia="Calibri"/>
          <w:color w:val="000000"/>
          <w:sz w:val="28"/>
          <w:lang w:val="ru-RU" w:eastAsia="zh-CN"/>
        </w:rPr>
        <w:t>ОТНОСНО:</w:t>
      </w:r>
      <w:r w:rsidRPr="00055AD9">
        <w:rPr>
          <w:rFonts w:eastAsia="Calibri"/>
          <w:color w:val="000000"/>
          <w:sz w:val="28"/>
        </w:rPr>
        <w:t xml:space="preserve"> Промени в състави на СИК – Община Бургас от</w:t>
      </w:r>
      <w:r w:rsidRPr="00055AD9">
        <w:rPr>
          <w:rFonts w:eastAsia="Calibri"/>
          <w:color w:val="00B050"/>
          <w:sz w:val="28"/>
        </w:rPr>
        <w:t xml:space="preserve"> </w:t>
      </w:r>
      <w:r w:rsidRPr="00055AD9">
        <w:rPr>
          <w:rFonts w:eastAsia="Calibri"/>
          <w:color w:val="000000"/>
          <w:sz w:val="28"/>
        </w:rPr>
        <w:t>квотата на Коалиция “БСП за България”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lang w:eastAsia="en-US"/>
        </w:rPr>
        <w:t xml:space="preserve"> 2 октомври 2022 г. във Втори изборен район – Бургас.</w:t>
      </w:r>
    </w:p>
    <w:p w14:paraId="0A256F5D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color w:val="000000"/>
          <w:sz w:val="28"/>
        </w:rPr>
        <w:t>Постъпило е заявление с вх.</w:t>
      </w:r>
      <w:r w:rsidRPr="00055AD9">
        <w:rPr>
          <w:color w:val="000000"/>
          <w:sz w:val="28"/>
          <w:lang w:val="en-US"/>
        </w:rPr>
        <w:t xml:space="preserve"> </w:t>
      </w:r>
      <w:r w:rsidRPr="00055AD9">
        <w:rPr>
          <w:color w:val="000000"/>
          <w:sz w:val="28"/>
        </w:rPr>
        <w:t>№ 491/01.10.2022 година, подписано от упълномощен представител на</w:t>
      </w:r>
      <w:r w:rsidRPr="00055AD9">
        <w:rPr>
          <w:color w:val="00B050"/>
          <w:sz w:val="28"/>
        </w:rPr>
        <w:t xml:space="preserve"> </w:t>
      </w:r>
      <w:r w:rsidRPr="00055AD9">
        <w:rPr>
          <w:color w:val="000000"/>
          <w:sz w:val="28"/>
        </w:rPr>
        <w:t>Коалиция “БСП за България”</w:t>
      </w:r>
      <w:r w:rsidRPr="00055AD9">
        <w:rPr>
          <w:color w:val="00B050"/>
          <w:sz w:val="28"/>
        </w:rPr>
        <w:t xml:space="preserve"> </w:t>
      </w:r>
      <w:r w:rsidRPr="00055AD9">
        <w:rPr>
          <w:color w:val="000000"/>
          <w:sz w:val="28"/>
        </w:rPr>
        <w:t>за извършване на</w:t>
      </w:r>
      <w:r w:rsidRPr="00055AD9">
        <w:rPr>
          <w:color w:val="00B050"/>
          <w:sz w:val="28"/>
        </w:rPr>
        <w:t xml:space="preserve"> </w:t>
      </w:r>
      <w:r w:rsidRPr="00055AD9">
        <w:rPr>
          <w:color w:val="000000"/>
          <w:sz w:val="28"/>
        </w:rPr>
        <w:t xml:space="preserve">промени в състави на секционни избирателни комисии на територията на Община </w:t>
      </w:r>
      <w:r w:rsidRPr="00055AD9">
        <w:rPr>
          <w:rFonts w:eastAsia="Calibri"/>
          <w:color w:val="000000"/>
          <w:sz w:val="28"/>
        </w:rPr>
        <w:t>Бургас</w:t>
      </w:r>
      <w:r w:rsidRPr="00055AD9">
        <w:rPr>
          <w:color w:val="000000"/>
          <w:sz w:val="28"/>
        </w:rPr>
        <w:t>.</w:t>
      </w:r>
      <w:r w:rsidRPr="00055AD9">
        <w:rPr>
          <w:color w:val="00B050"/>
          <w:sz w:val="28"/>
        </w:rPr>
        <w:t xml:space="preserve"> </w:t>
      </w:r>
      <w:r w:rsidRPr="00055AD9">
        <w:rPr>
          <w:color w:val="000000"/>
          <w:sz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“БСП за България”. </w:t>
      </w:r>
    </w:p>
    <w:p w14:paraId="592DFCC8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color w:val="000000"/>
          <w:sz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color w:val="000000"/>
          <w:sz w:val="28"/>
        </w:rPr>
        <w:t>Еxcel</w:t>
      </w:r>
      <w:proofErr w:type="spellEnd"/>
      <w:r w:rsidRPr="00055AD9">
        <w:rPr>
          <w:color w:val="000000"/>
          <w:sz w:val="28"/>
        </w:rPr>
        <w:t xml:space="preserve"> формат.</w:t>
      </w:r>
    </w:p>
    <w:p w14:paraId="54475A43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color w:val="000000"/>
          <w:sz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05E9727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57D992B3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РЕШИ:</w:t>
      </w:r>
    </w:p>
    <w:p w14:paraId="50DDCD92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</w:p>
    <w:p w14:paraId="68242D22" w14:textId="77777777" w:rsidR="00055AD9" w:rsidRPr="00055AD9" w:rsidRDefault="00055AD9" w:rsidP="00055AD9">
      <w:pPr>
        <w:jc w:val="both"/>
        <w:rPr>
          <w:b/>
          <w:color w:val="000000"/>
        </w:rPr>
      </w:pPr>
      <w:r w:rsidRPr="00055AD9">
        <w:rPr>
          <w:b/>
          <w:color w:val="000000"/>
        </w:rPr>
        <w:t xml:space="preserve"> </w:t>
      </w:r>
    </w:p>
    <w:tbl>
      <w:tblPr>
        <w:tblW w:w="78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597"/>
        <w:gridCol w:w="1390"/>
        <w:gridCol w:w="1013"/>
        <w:gridCol w:w="1789"/>
      </w:tblGrid>
      <w:tr w:rsidR="006078D7" w:rsidRPr="00055AD9" w14:paraId="26E812C9" w14:textId="77777777" w:rsidTr="006078D7">
        <w:trPr>
          <w:trHeight w:val="94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E45C0D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C2B60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8D4BF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D6792D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3B2BA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6078D7" w:rsidRPr="00055AD9" w14:paraId="2F15EF4C" w14:textId="77777777" w:rsidTr="006078D7">
        <w:trPr>
          <w:trHeight w:val="315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57320" w14:textId="77777777" w:rsidR="006078D7" w:rsidRPr="00055AD9" w:rsidRDefault="006078D7" w:rsidP="00055AD9">
            <w:pPr>
              <w:jc w:val="center"/>
            </w:pPr>
            <w:r w:rsidRPr="00055AD9">
              <w:t>Йорданка Гроздева Желе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E5EC1" w14:textId="77777777" w:rsidR="006078D7" w:rsidRPr="00055AD9" w:rsidRDefault="006078D7" w:rsidP="00055AD9">
            <w:pPr>
              <w:jc w:val="center"/>
              <w:rPr>
                <w:color w:val="000000"/>
              </w:rPr>
            </w:pPr>
            <w:r w:rsidRPr="00055AD9">
              <w:rPr>
                <w:color w:val="000000"/>
              </w:rPr>
              <w:t>0204001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DA92" w14:textId="77777777" w:rsidR="006078D7" w:rsidRPr="00055AD9" w:rsidRDefault="006078D7" w:rsidP="00055AD9">
            <w:pPr>
              <w:jc w:val="center"/>
              <w:rPr>
                <w:color w:val="000000"/>
              </w:rPr>
            </w:pPr>
            <w:r w:rsidRPr="00055AD9">
              <w:rPr>
                <w:color w:val="000000"/>
              </w:rPr>
              <w:t>чле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DF52" w14:textId="77777777" w:rsidR="006078D7" w:rsidRPr="00055AD9" w:rsidRDefault="006078D7" w:rsidP="00055AD9">
            <w:pPr>
              <w:jc w:val="center"/>
              <w:rPr>
                <w:color w:val="000000"/>
              </w:rPr>
            </w:pPr>
            <w:r w:rsidRPr="00055AD9">
              <w:rPr>
                <w:color w:val="000000"/>
              </w:rPr>
              <w:t>БС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9FCD3" w14:textId="77777777" w:rsidR="006078D7" w:rsidRPr="00055AD9" w:rsidRDefault="006078D7" w:rsidP="00055AD9">
            <w:pPr>
              <w:rPr>
                <w:color w:val="000000"/>
              </w:rPr>
            </w:pPr>
            <w:r w:rsidRPr="00055AD9">
              <w:rPr>
                <w:color w:val="000000"/>
              </w:rPr>
              <w:t>Нанка Тодорова Русева</w:t>
            </w:r>
          </w:p>
        </w:tc>
      </w:tr>
      <w:tr w:rsidR="006078D7" w:rsidRPr="00055AD9" w14:paraId="732498FD" w14:textId="77777777" w:rsidTr="006078D7">
        <w:trPr>
          <w:trHeight w:val="715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A01FC" w14:textId="77777777" w:rsidR="006078D7" w:rsidRPr="00055AD9" w:rsidRDefault="006078D7" w:rsidP="00055AD9">
            <w:pPr>
              <w:jc w:val="center"/>
            </w:pPr>
            <w:r w:rsidRPr="00055AD9">
              <w:t xml:space="preserve">Росица Петрова </w:t>
            </w:r>
            <w:proofErr w:type="spellStart"/>
            <w:r w:rsidRPr="00055AD9">
              <w:t>Петрова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B166A" w14:textId="77777777" w:rsidR="006078D7" w:rsidRPr="00055AD9" w:rsidRDefault="006078D7" w:rsidP="00055AD9">
            <w:pPr>
              <w:jc w:val="center"/>
              <w:rPr>
                <w:color w:val="000000"/>
              </w:rPr>
            </w:pPr>
            <w:r w:rsidRPr="00055AD9">
              <w:rPr>
                <w:color w:val="000000"/>
              </w:rPr>
              <w:t>0204001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8959" w14:textId="77777777" w:rsidR="006078D7" w:rsidRPr="00055AD9" w:rsidRDefault="006078D7" w:rsidP="00055AD9">
            <w:pPr>
              <w:jc w:val="center"/>
              <w:rPr>
                <w:color w:val="000000"/>
              </w:rPr>
            </w:pPr>
            <w:r w:rsidRPr="00055AD9">
              <w:rPr>
                <w:color w:val="000000"/>
              </w:rPr>
              <w:t>чле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CCE94" w14:textId="77777777" w:rsidR="006078D7" w:rsidRPr="00055AD9" w:rsidRDefault="006078D7" w:rsidP="00055AD9">
            <w:pPr>
              <w:jc w:val="center"/>
              <w:rPr>
                <w:color w:val="000000"/>
              </w:rPr>
            </w:pPr>
            <w:r w:rsidRPr="00055AD9">
              <w:rPr>
                <w:color w:val="000000"/>
              </w:rPr>
              <w:t>БС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E0D43" w14:textId="77777777" w:rsidR="006078D7" w:rsidRPr="00055AD9" w:rsidRDefault="006078D7" w:rsidP="00055AD9">
            <w:pPr>
              <w:rPr>
                <w:color w:val="000000"/>
              </w:rPr>
            </w:pPr>
            <w:r w:rsidRPr="00055AD9">
              <w:rPr>
                <w:color w:val="000000"/>
              </w:rPr>
              <w:t>Радослава Христова Карагьозова</w:t>
            </w:r>
          </w:p>
        </w:tc>
      </w:tr>
      <w:tr w:rsidR="006078D7" w:rsidRPr="00055AD9" w14:paraId="2FDC5F2F" w14:textId="77777777" w:rsidTr="006078D7">
        <w:trPr>
          <w:trHeight w:val="315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05A3" w14:textId="77777777" w:rsidR="006078D7" w:rsidRPr="00055AD9" w:rsidRDefault="006078D7" w:rsidP="00055AD9">
            <w:pPr>
              <w:jc w:val="center"/>
            </w:pPr>
            <w:r w:rsidRPr="00055AD9">
              <w:t>Руси Видев Донче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B356D" w14:textId="77777777" w:rsidR="006078D7" w:rsidRPr="00055AD9" w:rsidRDefault="006078D7" w:rsidP="00055AD9">
            <w:pPr>
              <w:jc w:val="center"/>
              <w:rPr>
                <w:color w:val="000000"/>
              </w:rPr>
            </w:pPr>
            <w:r w:rsidRPr="00055AD9">
              <w:rPr>
                <w:color w:val="000000"/>
              </w:rPr>
              <w:t>0204003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700F" w14:textId="77777777" w:rsidR="006078D7" w:rsidRPr="00055AD9" w:rsidRDefault="006078D7" w:rsidP="00055AD9">
            <w:pPr>
              <w:jc w:val="center"/>
              <w:rPr>
                <w:color w:val="000000"/>
              </w:rPr>
            </w:pPr>
            <w:r w:rsidRPr="00055AD9">
              <w:rPr>
                <w:color w:val="000000"/>
              </w:rPr>
              <w:t>председате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0EB02" w14:textId="77777777" w:rsidR="006078D7" w:rsidRPr="00055AD9" w:rsidRDefault="006078D7" w:rsidP="00055AD9">
            <w:pPr>
              <w:jc w:val="center"/>
              <w:rPr>
                <w:color w:val="000000"/>
              </w:rPr>
            </w:pPr>
            <w:r w:rsidRPr="00055AD9">
              <w:rPr>
                <w:color w:val="000000"/>
              </w:rPr>
              <w:t>БС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736F" w14:textId="77777777" w:rsidR="006078D7" w:rsidRPr="00055AD9" w:rsidRDefault="006078D7" w:rsidP="00055AD9">
            <w:pPr>
              <w:rPr>
                <w:color w:val="000000"/>
              </w:rPr>
            </w:pPr>
            <w:r w:rsidRPr="00055AD9">
              <w:rPr>
                <w:color w:val="000000"/>
              </w:rPr>
              <w:t xml:space="preserve">Иванка Кузманова </w:t>
            </w:r>
            <w:proofErr w:type="spellStart"/>
            <w:r w:rsidRPr="00055AD9">
              <w:rPr>
                <w:color w:val="000000"/>
              </w:rPr>
              <w:t>Камбурян</w:t>
            </w:r>
            <w:proofErr w:type="spellEnd"/>
          </w:p>
        </w:tc>
      </w:tr>
    </w:tbl>
    <w:p w14:paraId="343C4E70" w14:textId="77777777" w:rsidR="00055AD9" w:rsidRPr="00055AD9" w:rsidRDefault="00055AD9" w:rsidP="00055AD9">
      <w:pPr>
        <w:jc w:val="both"/>
        <w:rPr>
          <w:b/>
          <w:color w:val="000000"/>
        </w:rPr>
      </w:pPr>
    </w:p>
    <w:p w14:paraId="0899F9A7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b/>
          <w:color w:val="000000"/>
          <w:sz w:val="28"/>
        </w:rPr>
        <w:lastRenderedPageBreak/>
        <w:t>ОСВОБОЖДАВА</w:t>
      </w:r>
      <w:r w:rsidRPr="00055AD9">
        <w:rPr>
          <w:color w:val="000000"/>
          <w:sz w:val="28"/>
        </w:rPr>
        <w:t xml:space="preserve"> длъжностните лица от състава на СИК в Община </w:t>
      </w:r>
      <w:r w:rsidRPr="00055AD9">
        <w:rPr>
          <w:rFonts w:eastAsia="Calibri"/>
          <w:color w:val="000000"/>
          <w:sz w:val="28"/>
        </w:rPr>
        <w:t>Бургас</w:t>
      </w:r>
      <w:r w:rsidRPr="00055AD9">
        <w:rPr>
          <w:color w:val="000000"/>
          <w:sz w:val="28"/>
        </w:rPr>
        <w:t>, съгласно приложения списък.</w:t>
      </w:r>
    </w:p>
    <w:p w14:paraId="160B42C7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b/>
          <w:color w:val="000000"/>
          <w:sz w:val="28"/>
        </w:rPr>
        <w:t>ОБЕЗСИЛВА</w:t>
      </w:r>
      <w:r w:rsidRPr="00055AD9">
        <w:rPr>
          <w:color w:val="000000"/>
          <w:sz w:val="28"/>
        </w:rPr>
        <w:t xml:space="preserve"> издадените удостоверения на заменените членове на СИК.</w:t>
      </w:r>
    </w:p>
    <w:p w14:paraId="490D8E3B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b/>
          <w:color w:val="000000"/>
          <w:sz w:val="28"/>
        </w:rPr>
        <w:t>НАЗНАЧАВА</w:t>
      </w:r>
      <w:r w:rsidRPr="00055AD9">
        <w:rPr>
          <w:color w:val="000000"/>
          <w:sz w:val="28"/>
        </w:rPr>
        <w:t xml:space="preserve"> на съответните длъжности в СИК в Община </w:t>
      </w:r>
      <w:r w:rsidRPr="00055AD9">
        <w:rPr>
          <w:rFonts w:eastAsia="Calibri"/>
          <w:color w:val="000000"/>
          <w:sz w:val="28"/>
        </w:rPr>
        <w:t>Бургас</w:t>
      </w:r>
      <w:r w:rsidRPr="00055AD9">
        <w:rPr>
          <w:color w:val="000000"/>
          <w:sz w:val="28"/>
        </w:rPr>
        <w:t>, лицата съгласно постъпилото заявление.</w:t>
      </w:r>
    </w:p>
    <w:p w14:paraId="28164148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  <w:r w:rsidRPr="00055AD9">
        <w:rPr>
          <w:b/>
          <w:color w:val="000000"/>
          <w:sz w:val="28"/>
        </w:rPr>
        <w:t>ИЗДАВА</w:t>
      </w:r>
      <w:r w:rsidRPr="00055AD9">
        <w:rPr>
          <w:color w:val="000000"/>
          <w:sz w:val="28"/>
        </w:rPr>
        <w:t xml:space="preserve"> удостоверения на назначените членове на СИК.</w:t>
      </w:r>
    </w:p>
    <w:p w14:paraId="78D32472" w14:textId="77777777" w:rsidR="00055AD9" w:rsidRPr="00055AD9" w:rsidRDefault="00055AD9" w:rsidP="00055AD9">
      <w:pPr>
        <w:ind w:firstLine="708"/>
        <w:jc w:val="both"/>
        <w:rPr>
          <w:color w:val="000000"/>
          <w:sz w:val="28"/>
        </w:rPr>
      </w:pPr>
    </w:p>
    <w:p w14:paraId="572A1995" w14:textId="77777777" w:rsidR="00055AD9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lang w:eastAsia="zh-CN"/>
        </w:rPr>
      </w:pPr>
      <w:r w:rsidRPr="00055AD9">
        <w:rPr>
          <w:color w:val="000000"/>
          <w:sz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4E7D645" w14:textId="4ECCCC22" w:rsidR="00055AD9" w:rsidRDefault="00055AD9" w:rsidP="00B12521">
      <w:pPr>
        <w:ind w:firstLine="540"/>
        <w:jc w:val="both"/>
        <w:rPr>
          <w:sz w:val="28"/>
          <w:szCs w:val="28"/>
        </w:rPr>
      </w:pPr>
    </w:p>
    <w:p w14:paraId="5F59763C" w14:textId="7A9A6937" w:rsidR="00055AD9" w:rsidRPr="00055AD9" w:rsidRDefault="00BE0802" w:rsidP="00055AD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7.</w:t>
      </w:r>
      <w:r w:rsidR="00055AD9" w:rsidRPr="00055AD9">
        <w:rPr>
          <w:b/>
          <w:bCs/>
          <w:color w:val="000000"/>
          <w:kern w:val="28"/>
          <w:sz w:val="28"/>
          <w:szCs w:val="28"/>
        </w:rPr>
        <w:t>РЕШЕНИЕ</w:t>
      </w:r>
    </w:p>
    <w:p w14:paraId="0619CD9E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№ 380 – НС</w:t>
      </w:r>
    </w:p>
    <w:p w14:paraId="26F1D681" w14:textId="77777777" w:rsidR="00055AD9" w:rsidRPr="00055AD9" w:rsidRDefault="00055AD9" w:rsidP="00055AD9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55AD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55AD9">
        <w:rPr>
          <w:rFonts w:eastAsia="Calibri"/>
          <w:color w:val="000000"/>
          <w:sz w:val="28"/>
          <w:szCs w:val="28"/>
        </w:rPr>
        <w:t xml:space="preserve"> Промени в съставите на СИК – Община Карнобат от</w:t>
      </w:r>
      <w:r w:rsidRPr="00055AD9">
        <w:rPr>
          <w:rFonts w:eastAsia="Calibri"/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6BEDDDE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 Постъпило е заявление с вх.№ 492/01.10.2022 година, подписано от упълномощен представител 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>Коалиция „Продължаваме Промяната“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>за извършване 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Карнобат.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035260AC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color w:val="000000"/>
          <w:sz w:val="28"/>
          <w:szCs w:val="28"/>
        </w:rPr>
        <w:t>Еxcel</w:t>
      </w:r>
      <w:proofErr w:type="spellEnd"/>
      <w:r w:rsidRPr="00055AD9">
        <w:rPr>
          <w:color w:val="000000"/>
          <w:sz w:val="28"/>
          <w:szCs w:val="28"/>
        </w:rPr>
        <w:t xml:space="preserve"> формат.</w:t>
      </w:r>
    </w:p>
    <w:p w14:paraId="0A5363DB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3C2A72F9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3897D95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0CA3A475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РЕШИ:</w:t>
      </w:r>
    </w:p>
    <w:p w14:paraId="7CE8E27C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</w:p>
    <w:tbl>
      <w:tblPr>
        <w:tblW w:w="830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17"/>
        <w:gridCol w:w="1560"/>
        <w:gridCol w:w="1134"/>
        <w:gridCol w:w="1923"/>
      </w:tblGrid>
      <w:tr w:rsidR="006078D7" w:rsidRPr="00055AD9" w14:paraId="563DCCFC" w14:textId="77777777" w:rsidTr="006078D7">
        <w:trPr>
          <w:trHeight w:val="10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A1EA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304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 xml:space="preserve">СИК №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A576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4DA7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Партия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B278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Име, презиме, фамилия</w:t>
            </w:r>
          </w:p>
        </w:tc>
      </w:tr>
      <w:tr w:rsidR="006078D7" w:rsidRPr="00055AD9" w14:paraId="3DB3AC47" w14:textId="77777777" w:rsidTr="006078D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B15F" w14:textId="77777777" w:rsidR="006078D7" w:rsidRPr="00055AD9" w:rsidRDefault="006078D7" w:rsidP="00055AD9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Христина Господинова Червен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4A7A" w14:textId="77777777" w:rsidR="006078D7" w:rsidRPr="00055AD9" w:rsidRDefault="006078D7" w:rsidP="00055AD9">
            <w:pPr>
              <w:spacing w:after="100" w:afterAutospacing="1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b/>
                <w:sz w:val="20"/>
                <w:szCs w:val="20"/>
                <w:lang w:eastAsia="en-US"/>
              </w:rPr>
              <w:t>0209000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F04D" w14:textId="77777777" w:rsidR="006078D7" w:rsidRPr="00055AD9" w:rsidRDefault="006078D7" w:rsidP="00055AD9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ACD7" w14:textId="77777777" w:rsidR="006078D7" w:rsidRPr="00055AD9" w:rsidRDefault="006078D7" w:rsidP="00055AD9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791D" w14:textId="77777777" w:rsidR="006078D7" w:rsidRPr="00055AD9" w:rsidRDefault="006078D7" w:rsidP="00055AD9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Рени Златева Иванова</w:t>
            </w:r>
          </w:p>
        </w:tc>
      </w:tr>
      <w:tr w:rsidR="006078D7" w:rsidRPr="00055AD9" w14:paraId="727247AC" w14:textId="77777777" w:rsidTr="006078D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F8F5" w14:textId="77777777" w:rsidR="006078D7" w:rsidRPr="00055AD9" w:rsidRDefault="006078D7" w:rsidP="00055AD9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Полина Генова Сола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AEB0" w14:textId="77777777" w:rsidR="006078D7" w:rsidRPr="00055AD9" w:rsidRDefault="006078D7" w:rsidP="00055AD9">
            <w:pPr>
              <w:spacing w:after="100" w:afterAutospacing="1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b/>
                <w:sz w:val="20"/>
                <w:szCs w:val="20"/>
                <w:lang w:eastAsia="en-US"/>
              </w:rPr>
              <w:t>0209000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6E0D" w14:textId="77777777" w:rsidR="006078D7" w:rsidRPr="00055AD9" w:rsidRDefault="006078D7" w:rsidP="00055AD9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D9F0" w14:textId="77777777" w:rsidR="006078D7" w:rsidRPr="00055AD9" w:rsidRDefault="006078D7" w:rsidP="00055AD9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B7A3" w14:textId="77777777" w:rsidR="006078D7" w:rsidRPr="00055AD9" w:rsidRDefault="006078D7" w:rsidP="00055AD9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Росица Нанева Иванова</w:t>
            </w:r>
          </w:p>
        </w:tc>
      </w:tr>
      <w:tr w:rsidR="006078D7" w:rsidRPr="00055AD9" w14:paraId="57702520" w14:textId="77777777" w:rsidTr="006078D7">
        <w:trPr>
          <w:trHeight w:val="60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49164" w14:textId="77777777" w:rsidR="006078D7" w:rsidRPr="00055AD9" w:rsidRDefault="006078D7" w:rsidP="00055AD9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Миряна Стоянов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A5F33" w14:textId="77777777" w:rsidR="006078D7" w:rsidRPr="00055AD9" w:rsidRDefault="006078D7" w:rsidP="00055AD9">
            <w:pPr>
              <w:spacing w:after="100" w:afterAutospacing="1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b/>
                <w:sz w:val="20"/>
                <w:szCs w:val="20"/>
                <w:lang w:eastAsia="en-US"/>
              </w:rPr>
              <w:t>0209000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3185F" w14:textId="77777777" w:rsidR="006078D7" w:rsidRPr="00055AD9" w:rsidRDefault="006078D7" w:rsidP="00055AD9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BD44" w14:textId="77777777" w:rsidR="006078D7" w:rsidRPr="00055AD9" w:rsidRDefault="006078D7" w:rsidP="00055AD9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C1DB" w14:textId="77777777" w:rsidR="006078D7" w:rsidRPr="00055AD9" w:rsidRDefault="006078D7" w:rsidP="00055AD9">
            <w:pPr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Христина Господинова Червенкова</w:t>
            </w:r>
          </w:p>
        </w:tc>
      </w:tr>
    </w:tbl>
    <w:p w14:paraId="044D2C0C" w14:textId="77777777" w:rsidR="00055AD9" w:rsidRPr="00055AD9" w:rsidRDefault="00055AD9" w:rsidP="00055AD9">
      <w:pPr>
        <w:ind w:firstLine="708"/>
        <w:jc w:val="both"/>
        <w:rPr>
          <w:b/>
          <w:color w:val="000000"/>
          <w:sz w:val="28"/>
          <w:szCs w:val="28"/>
        </w:rPr>
      </w:pPr>
    </w:p>
    <w:p w14:paraId="1F9F7FA9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СВОБОЖДАВА</w:t>
      </w:r>
      <w:r w:rsidRPr="00055AD9">
        <w:rPr>
          <w:color w:val="000000"/>
          <w:sz w:val="28"/>
          <w:szCs w:val="28"/>
        </w:rPr>
        <w:t xml:space="preserve"> длъжностните лица от състава на СИК в Община Карнобат, съгласно приложения списък.</w:t>
      </w:r>
    </w:p>
    <w:p w14:paraId="44F12BD2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lastRenderedPageBreak/>
        <w:t>ОБЕЗСИЛВА</w:t>
      </w:r>
      <w:r w:rsidRPr="00055AD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32ADE51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НАЗНАЧАВА</w:t>
      </w:r>
      <w:r w:rsidRPr="00055AD9">
        <w:rPr>
          <w:color w:val="000000"/>
          <w:sz w:val="28"/>
          <w:szCs w:val="28"/>
        </w:rPr>
        <w:t xml:space="preserve"> на съответните длъжности в СИК в Община Карнобат, лицата съгласно постъпилото заявление.</w:t>
      </w:r>
    </w:p>
    <w:p w14:paraId="4E9FD11F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ИЗДАВА</w:t>
      </w:r>
      <w:r w:rsidRPr="00055AD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4266A4D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30C8F639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289AB1EA" w14:textId="77777777" w:rsidR="00055AD9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55AD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1C00A39" w14:textId="4BA2A999" w:rsidR="00055AD9" w:rsidRDefault="00055AD9" w:rsidP="00B12521">
      <w:pPr>
        <w:ind w:firstLine="540"/>
        <w:jc w:val="both"/>
        <w:rPr>
          <w:sz w:val="28"/>
          <w:szCs w:val="28"/>
        </w:rPr>
      </w:pPr>
    </w:p>
    <w:p w14:paraId="57E853FB" w14:textId="149AEC28" w:rsidR="00055AD9" w:rsidRPr="00055AD9" w:rsidRDefault="00BE0802" w:rsidP="00055AD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8.</w:t>
      </w:r>
      <w:r w:rsidR="00055AD9" w:rsidRPr="00055AD9">
        <w:rPr>
          <w:b/>
          <w:bCs/>
          <w:color w:val="000000"/>
          <w:kern w:val="28"/>
          <w:sz w:val="28"/>
          <w:szCs w:val="28"/>
        </w:rPr>
        <w:t>РЕШЕНИЕ</w:t>
      </w:r>
    </w:p>
    <w:p w14:paraId="06EAB421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№ 381 – НС</w:t>
      </w:r>
    </w:p>
    <w:p w14:paraId="750D17B3" w14:textId="77777777" w:rsidR="00055AD9" w:rsidRPr="00055AD9" w:rsidRDefault="00055AD9" w:rsidP="00055AD9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55AD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55AD9">
        <w:rPr>
          <w:rFonts w:eastAsia="Calibri"/>
          <w:color w:val="000000"/>
          <w:sz w:val="28"/>
          <w:szCs w:val="28"/>
        </w:rPr>
        <w:t xml:space="preserve"> Промени в съставите на СИК – Община Камено от</w:t>
      </w:r>
      <w:r w:rsidRPr="00055AD9">
        <w:rPr>
          <w:rFonts w:eastAsia="Calibri"/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2531355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 Постъпило е заявление с вх.№ 493/01.10.2022 година, подписано от упълномощен представител 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>Коалиция „Продължаваме Промяната“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>за извършване 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Камено.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18196D89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color w:val="000000"/>
          <w:sz w:val="28"/>
          <w:szCs w:val="28"/>
        </w:rPr>
        <w:t>Еxcel</w:t>
      </w:r>
      <w:proofErr w:type="spellEnd"/>
      <w:r w:rsidRPr="00055AD9">
        <w:rPr>
          <w:color w:val="000000"/>
          <w:sz w:val="28"/>
          <w:szCs w:val="28"/>
        </w:rPr>
        <w:t xml:space="preserve"> формат.</w:t>
      </w:r>
    </w:p>
    <w:p w14:paraId="228BE974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6C87C1F5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F28C466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4A034237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РЕШИ:</w:t>
      </w:r>
    </w:p>
    <w:p w14:paraId="7A10048E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</w:p>
    <w:tbl>
      <w:tblPr>
        <w:tblW w:w="830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17"/>
        <w:gridCol w:w="1560"/>
        <w:gridCol w:w="1134"/>
        <w:gridCol w:w="1923"/>
      </w:tblGrid>
      <w:tr w:rsidR="006078D7" w:rsidRPr="00055AD9" w14:paraId="4056E4E4" w14:textId="77777777" w:rsidTr="006078D7">
        <w:trPr>
          <w:trHeight w:val="10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ADDA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5E2F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 xml:space="preserve">СИК №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10B0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DAB8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Партия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A2F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Име, презиме, фамилия</w:t>
            </w:r>
          </w:p>
        </w:tc>
      </w:tr>
      <w:tr w:rsidR="006078D7" w:rsidRPr="00055AD9" w14:paraId="04D779FB" w14:textId="77777777" w:rsidTr="006078D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DB37" w14:textId="77777777" w:rsidR="006078D7" w:rsidRPr="00055AD9" w:rsidRDefault="006078D7" w:rsidP="00055A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Георги Иванов Ян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A565" w14:textId="77777777" w:rsidR="006078D7" w:rsidRPr="00055AD9" w:rsidRDefault="006078D7" w:rsidP="00055AD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b/>
                <w:sz w:val="20"/>
                <w:szCs w:val="20"/>
                <w:lang w:eastAsia="en-US"/>
              </w:rPr>
              <w:t>560221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FA6A" w14:textId="77777777" w:rsidR="006078D7" w:rsidRPr="00055AD9" w:rsidRDefault="006078D7" w:rsidP="00055A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B5D5" w14:textId="77777777" w:rsidR="006078D7" w:rsidRPr="00055AD9" w:rsidRDefault="006078D7" w:rsidP="00055A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99FF" w14:textId="77777777" w:rsidR="006078D7" w:rsidRPr="00055AD9" w:rsidRDefault="006078D7" w:rsidP="00055A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AD9">
              <w:rPr>
                <w:rFonts w:eastAsia="Calibri"/>
                <w:sz w:val="20"/>
                <w:szCs w:val="20"/>
                <w:lang w:eastAsia="en-US"/>
              </w:rPr>
              <w:t>Иванка Стоянова Вълкова</w:t>
            </w:r>
          </w:p>
        </w:tc>
      </w:tr>
    </w:tbl>
    <w:p w14:paraId="596F5039" w14:textId="77777777" w:rsidR="00055AD9" w:rsidRPr="00055AD9" w:rsidRDefault="00055AD9" w:rsidP="00055AD9">
      <w:pPr>
        <w:ind w:firstLine="708"/>
        <w:jc w:val="both"/>
        <w:rPr>
          <w:b/>
          <w:color w:val="000000"/>
          <w:sz w:val="28"/>
          <w:szCs w:val="28"/>
        </w:rPr>
      </w:pPr>
    </w:p>
    <w:p w14:paraId="1E6583D5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СВОБОЖДАВА</w:t>
      </w:r>
      <w:r w:rsidRPr="00055AD9">
        <w:rPr>
          <w:color w:val="000000"/>
          <w:sz w:val="28"/>
          <w:szCs w:val="28"/>
        </w:rPr>
        <w:t xml:space="preserve"> длъжностните лица от състава на СИК в Община Камено, съгласно приложения списък.</w:t>
      </w:r>
    </w:p>
    <w:p w14:paraId="377F5626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БЕЗСИЛВА</w:t>
      </w:r>
      <w:r w:rsidRPr="00055AD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B18CC7E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НАЗНАЧАВА</w:t>
      </w:r>
      <w:r w:rsidRPr="00055AD9">
        <w:rPr>
          <w:color w:val="000000"/>
          <w:sz w:val="28"/>
          <w:szCs w:val="28"/>
        </w:rPr>
        <w:t xml:space="preserve"> на съответните длъжности в СИК в Община Камено, лицата съгласно постъпилото заявление.</w:t>
      </w:r>
    </w:p>
    <w:p w14:paraId="3ED92E4D" w14:textId="2CD20761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ИЗДАВА</w:t>
      </w:r>
      <w:r w:rsidRPr="00055AD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B01FA1D" w14:textId="77777777" w:rsidR="00055AD9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55AD9">
        <w:rPr>
          <w:color w:val="000000"/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A513197" w14:textId="77777777" w:rsidR="00055AD9" w:rsidRDefault="00055AD9" w:rsidP="00B12521">
      <w:pPr>
        <w:ind w:firstLine="540"/>
        <w:jc w:val="both"/>
        <w:rPr>
          <w:sz w:val="28"/>
          <w:szCs w:val="28"/>
        </w:rPr>
      </w:pPr>
    </w:p>
    <w:p w14:paraId="7D341E85" w14:textId="77777777" w:rsidR="005567C4" w:rsidRDefault="005567C4" w:rsidP="00B12521">
      <w:pPr>
        <w:ind w:firstLine="540"/>
        <w:jc w:val="both"/>
        <w:rPr>
          <w:sz w:val="28"/>
          <w:szCs w:val="28"/>
        </w:rPr>
      </w:pPr>
    </w:p>
    <w:p w14:paraId="14A97E87" w14:textId="091CCA08" w:rsidR="00055AD9" w:rsidRPr="00055AD9" w:rsidRDefault="00BE0802" w:rsidP="00055AD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9.</w:t>
      </w:r>
      <w:r w:rsidR="00055AD9" w:rsidRPr="00055AD9">
        <w:rPr>
          <w:b/>
          <w:bCs/>
          <w:color w:val="000000"/>
          <w:kern w:val="28"/>
          <w:sz w:val="28"/>
          <w:szCs w:val="28"/>
        </w:rPr>
        <w:t>РЕШЕНИЕ</w:t>
      </w:r>
    </w:p>
    <w:p w14:paraId="4567C2E8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№ 382 – НС</w:t>
      </w:r>
    </w:p>
    <w:p w14:paraId="38AD0B29" w14:textId="77777777" w:rsidR="00055AD9" w:rsidRPr="00055AD9" w:rsidRDefault="00055AD9" w:rsidP="00055AD9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55AD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55AD9">
        <w:rPr>
          <w:rFonts w:eastAsia="Calibri"/>
          <w:color w:val="000000"/>
          <w:sz w:val="28"/>
          <w:szCs w:val="28"/>
        </w:rPr>
        <w:t xml:space="preserve"> Промени в съставите на СИК – Община Несебър от</w:t>
      </w:r>
      <w:r w:rsidRPr="00055AD9">
        <w:rPr>
          <w:rFonts w:eastAsia="Calibri"/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191E54E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 Постъпило е заявление с вх.№ 494/01.10.2022 година, подписано от упълномощен представител 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>Коалиция „Продължаваме Промяната“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>за извършване 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Несебър.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3516D121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color w:val="000000"/>
          <w:sz w:val="28"/>
          <w:szCs w:val="28"/>
        </w:rPr>
        <w:t>Еxcel</w:t>
      </w:r>
      <w:proofErr w:type="spellEnd"/>
      <w:r w:rsidRPr="00055AD9">
        <w:rPr>
          <w:color w:val="000000"/>
          <w:sz w:val="28"/>
          <w:szCs w:val="28"/>
        </w:rPr>
        <w:t xml:space="preserve"> формат.</w:t>
      </w:r>
    </w:p>
    <w:p w14:paraId="4761B920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0B07EE2C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A48D6E4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6768B88D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РЕШИ:</w:t>
      </w:r>
    </w:p>
    <w:p w14:paraId="377CDD41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</w:p>
    <w:tbl>
      <w:tblPr>
        <w:tblW w:w="830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17"/>
        <w:gridCol w:w="1560"/>
        <w:gridCol w:w="1134"/>
        <w:gridCol w:w="1923"/>
      </w:tblGrid>
      <w:tr w:rsidR="006078D7" w:rsidRPr="00055AD9" w14:paraId="64A34B42" w14:textId="77777777" w:rsidTr="006078D7">
        <w:trPr>
          <w:trHeight w:val="10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CCE5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5590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 xml:space="preserve">СИК №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767D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78F2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Партия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A617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Име, презиме, фамилия</w:t>
            </w:r>
          </w:p>
        </w:tc>
      </w:tr>
      <w:tr w:rsidR="006078D7" w:rsidRPr="00055AD9" w14:paraId="25A39C6D" w14:textId="77777777" w:rsidTr="006078D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15FD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Гергана Георгиева Дим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8425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021500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553C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B7CF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784F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Ана Георгиева Милушева</w:t>
            </w:r>
          </w:p>
        </w:tc>
      </w:tr>
      <w:tr w:rsidR="006078D7" w:rsidRPr="00055AD9" w14:paraId="521DD95A" w14:textId="77777777" w:rsidTr="006078D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C99B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Иванка Белева Дерменджи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0825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0215000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15D5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7489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6252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Елеонора Асенова Златкова</w:t>
            </w:r>
          </w:p>
        </w:tc>
      </w:tr>
    </w:tbl>
    <w:p w14:paraId="5E283653" w14:textId="77777777" w:rsidR="00055AD9" w:rsidRPr="00055AD9" w:rsidRDefault="00055AD9" w:rsidP="00055AD9">
      <w:pPr>
        <w:ind w:firstLine="708"/>
        <w:jc w:val="both"/>
        <w:rPr>
          <w:b/>
          <w:color w:val="000000"/>
          <w:sz w:val="28"/>
          <w:szCs w:val="28"/>
        </w:rPr>
      </w:pPr>
    </w:p>
    <w:p w14:paraId="47B8E5D1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СВОБОЖДАВА</w:t>
      </w:r>
      <w:r w:rsidRPr="00055AD9">
        <w:rPr>
          <w:color w:val="000000"/>
          <w:sz w:val="28"/>
          <w:szCs w:val="28"/>
        </w:rPr>
        <w:t xml:space="preserve"> длъжностните лица от състава на СИК в Община Несебър, съгласно приложения списък.</w:t>
      </w:r>
    </w:p>
    <w:p w14:paraId="1B5570B3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БЕЗСИЛВА</w:t>
      </w:r>
      <w:r w:rsidRPr="00055AD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7D13A7A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НАЗНАЧАВА</w:t>
      </w:r>
      <w:r w:rsidRPr="00055AD9">
        <w:rPr>
          <w:color w:val="000000"/>
          <w:sz w:val="28"/>
          <w:szCs w:val="28"/>
        </w:rPr>
        <w:t xml:space="preserve"> на съответните длъжности в СИК в Община Несебър, лицата съгласно постъпилото заявление.</w:t>
      </w:r>
    </w:p>
    <w:p w14:paraId="70BD1DAE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ИЗДАВА</w:t>
      </w:r>
      <w:r w:rsidRPr="00055AD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228815E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06F7AF05" w14:textId="77777777" w:rsidR="00055AD9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55AD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A4DDDED" w14:textId="03A56F90" w:rsidR="005567C4" w:rsidRDefault="005567C4" w:rsidP="00055AD9">
      <w:pPr>
        <w:jc w:val="both"/>
        <w:rPr>
          <w:sz w:val="28"/>
          <w:szCs w:val="28"/>
        </w:rPr>
      </w:pPr>
    </w:p>
    <w:p w14:paraId="4A91ABED" w14:textId="0BA2F0E1" w:rsidR="00055AD9" w:rsidRPr="00055AD9" w:rsidRDefault="00BE0802" w:rsidP="00055AD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10.</w:t>
      </w:r>
      <w:r w:rsidR="00055AD9" w:rsidRPr="00055AD9">
        <w:rPr>
          <w:b/>
          <w:bCs/>
          <w:color w:val="000000"/>
          <w:kern w:val="28"/>
          <w:sz w:val="28"/>
          <w:szCs w:val="28"/>
        </w:rPr>
        <w:t>РЕШЕНИЕ</w:t>
      </w:r>
    </w:p>
    <w:p w14:paraId="517D8D7F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№ 383 – НС</w:t>
      </w:r>
    </w:p>
    <w:p w14:paraId="58AA1847" w14:textId="77777777" w:rsidR="00055AD9" w:rsidRPr="00055AD9" w:rsidRDefault="00055AD9" w:rsidP="00055AD9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55AD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55AD9">
        <w:rPr>
          <w:rFonts w:eastAsia="Calibri"/>
          <w:color w:val="000000"/>
          <w:sz w:val="28"/>
          <w:szCs w:val="28"/>
        </w:rPr>
        <w:t xml:space="preserve"> Промени в съставите на СИК – Община Бургас от</w:t>
      </w:r>
      <w:r w:rsidRPr="00055AD9">
        <w:rPr>
          <w:rFonts w:eastAsia="Calibri"/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>квотата на ПП „Движение за права и свободи“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0723F27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 Постъпило е заявление с вх.№ 495/01.10.2022 година, подписано от упълномощен представител 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>ПП „Движение за права и свободи“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>за извършване 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Бургас.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055AD9">
        <w:rPr>
          <w:rFonts w:eastAsia="Calibri"/>
          <w:color w:val="000000"/>
          <w:sz w:val="28"/>
          <w:szCs w:val="28"/>
        </w:rPr>
        <w:t>ПП „Движение за права и свободи“</w:t>
      </w:r>
      <w:r w:rsidRPr="00055AD9">
        <w:rPr>
          <w:color w:val="000000"/>
          <w:sz w:val="28"/>
          <w:szCs w:val="28"/>
        </w:rPr>
        <w:t xml:space="preserve">. </w:t>
      </w:r>
    </w:p>
    <w:p w14:paraId="09ED691A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color w:val="000000"/>
          <w:sz w:val="28"/>
          <w:szCs w:val="28"/>
        </w:rPr>
        <w:t>Еxcel</w:t>
      </w:r>
      <w:proofErr w:type="spellEnd"/>
      <w:r w:rsidRPr="00055AD9">
        <w:rPr>
          <w:color w:val="000000"/>
          <w:sz w:val="28"/>
          <w:szCs w:val="28"/>
        </w:rPr>
        <w:t xml:space="preserve"> формат.</w:t>
      </w:r>
    </w:p>
    <w:p w14:paraId="73E5CB2E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1B0A184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00311DE6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РЕШИ:</w:t>
      </w:r>
    </w:p>
    <w:tbl>
      <w:tblPr>
        <w:tblW w:w="830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17"/>
        <w:gridCol w:w="1560"/>
        <w:gridCol w:w="1134"/>
        <w:gridCol w:w="1923"/>
      </w:tblGrid>
      <w:tr w:rsidR="006078D7" w:rsidRPr="00055AD9" w14:paraId="697E9C32" w14:textId="77777777" w:rsidTr="006078D7">
        <w:trPr>
          <w:trHeight w:val="10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4F7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294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 xml:space="preserve">СИК №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B997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CE0B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Партия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CF5" w14:textId="77777777" w:rsidR="006078D7" w:rsidRPr="00055AD9" w:rsidRDefault="006078D7" w:rsidP="00055AD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D9">
              <w:rPr>
                <w:b/>
                <w:bCs/>
                <w:sz w:val="20"/>
                <w:szCs w:val="20"/>
              </w:rPr>
              <w:t>Име, презиме, фамилия</w:t>
            </w:r>
          </w:p>
        </w:tc>
      </w:tr>
      <w:tr w:rsidR="006078D7" w:rsidRPr="00055AD9" w14:paraId="1C3F2056" w14:textId="77777777" w:rsidTr="006078D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1576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Мехмед Хюсеин Мехме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2DE7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020400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CF2F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16DD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FF7E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Таня Димитрова Иванова</w:t>
            </w:r>
          </w:p>
        </w:tc>
      </w:tr>
      <w:tr w:rsidR="006078D7" w:rsidRPr="00055AD9" w14:paraId="240659BB" w14:textId="77777777" w:rsidTr="006078D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3392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Джемиле Кемал Сали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47F2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020400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FBF0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E4AE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AD6C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55AD9">
              <w:rPr>
                <w:rFonts w:eastAsia="Calibri"/>
                <w:sz w:val="28"/>
                <w:szCs w:val="28"/>
                <w:lang w:eastAsia="en-US"/>
              </w:rPr>
              <w:t>Мийрен</w:t>
            </w:r>
            <w:proofErr w:type="spellEnd"/>
            <w:r w:rsidRPr="00055A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5AD9">
              <w:rPr>
                <w:rFonts w:eastAsia="Calibri"/>
                <w:sz w:val="28"/>
                <w:szCs w:val="28"/>
                <w:lang w:eastAsia="en-US"/>
              </w:rPr>
              <w:t>Салиибрямов</w:t>
            </w:r>
            <w:proofErr w:type="spellEnd"/>
            <w:r w:rsidRPr="00055AD9">
              <w:rPr>
                <w:rFonts w:eastAsia="Calibri"/>
                <w:sz w:val="28"/>
                <w:szCs w:val="28"/>
                <w:lang w:eastAsia="en-US"/>
              </w:rPr>
              <w:t xml:space="preserve"> Халил</w:t>
            </w:r>
          </w:p>
        </w:tc>
      </w:tr>
      <w:tr w:rsidR="006078D7" w:rsidRPr="00055AD9" w14:paraId="75C2CB34" w14:textId="77777777" w:rsidTr="006078D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13BB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Андрей Христов Анд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BAA2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204000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C08E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CA0B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0C9F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Пепа Иванова Калчева</w:t>
            </w:r>
          </w:p>
        </w:tc>
      </w:tr>
      <w:tr w:rsidR="006078D7" w:rsidRPr="00055AD9" w14:paraId="53CACC21" w14:textId="77777777" w:rsidTr="006078D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8C57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Пепа Иванова Калч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C896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02040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FA4F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7E0B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4191" w14:textId="77777777" w:rsidR="006078D7" w:rsidRPr="00055AD9" w:rsidRDefault="006078D7" w:rsidP="00055AD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5AD9">
              <w:rPr>
                <w:rFonts w:eastAsia="Calibri"/>
                <w:sz w:val="28"/>
                <w:szCs w:val="28"/>
                <w:lang w:eastAsia="en-US"/>
              </w:rPr>
              <w:t>Андрей Христов Андонов</w:t>
            </w:r>
          </w:p>
        </w:tc>
      </w:tr>
    </w:tbl>
    <w:p w14:paraId="2605ED39" w14:textId="77777777" w:rsidR="00055AD9" w:rsidRPr="00055AD9" w:rsidRDefault="00055AD9" w:rsidP="00055AD9">
      <w:pPr>
        <w:ind w:firstLine="708"/>
        <w:jc w:val="both"/>
        <w:rPr>
          <w:b/>
          <w:color w:val="000000"/>
          <w:sz w:val="28"/>
          <w:szCs w:val="28"/>
        </w:rPr>
      </w:pPr>
    </w:p>
    <w:p w14:paraId="4C6A7860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СВОБОЖДАВА</w:t>
      </w:r>
      <w:r w:rsidRPr="00055AD9">
        <w:rPr>
          <w:color w:val="000000"/>
          <w:sz w:val="28"/>
          <w:szCs w:val="28"/>
        </w:rPr>
        <w:t xml:space="preserve"> длъжностните лица от състава на СИК в Община Бургас, съгласно приложения списък.</w:t>
      </w:r>
    </w:p>
    <w:p w14:paraId="2B98DE75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lastRenderedPageBreak/>
        <w:t>ОБЕЗСИЛВА</w:t>
      </w:r>
      <w:r w:rsidRPr="00055AD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29AF158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НАЗНАЧАВА</w:t>
      </w:r>
      <w:r w:rsidRPr="00055AD9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2D297158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ИЗДАВА</w:t>
      </w:r>
      <w:r w:rsidRPr="00055AD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9EE1589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2DBCF712" w14:textId="77777777" w:rsidR="00055AD9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55AD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CB38B6F" w14:textId="328944DB" w:rsidR="00055AD9" w:rsidRDefault="00055AD9" w:rsidP="00055AD9">
      <w:pPr>
        <w:jc w:val="both"/>
        <w:rPr>
          <w:sz w:val="28"/>
          <w:szCs w:val="28"/>
        </w:rPr>
      </w:pPr>
    </w:p>
    <w:p w14:paraId="126EDB19" w14:textId="58DAF353" w:rsidR="00055AD9" w:rsidRPr="00055AD9" w:rsidRDefault="00BE0802" w:rsidP="00055AD9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5.11.</w:t>
      </w:r>
      <w:r w:rsidR="00055AD9" w:rsidRPr="00055AD9">
        <w:rPr>
          <w:b/>
          <w:bCs/>
          <w:kern w:val="28"/>
          <w:sz w:val="28"/>
          <w:szCs w:val="28"/>
        </w:rPr>
        <w:t>РЕШЕНИЕ</w:t>
      </w:r>
    </w:p>
    <w:p w14:paraId="41D7F92B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055AD9">
        <w:rPr>
          <w:b/>
          <w:sz w:val="28"/>
          <w:szCs w:val="28"/>
        </w:rPr>
        <w:t>№ 386 – НС</w:t>
      </w:r>
    </w:p>
    <w:p w14:paraId="157EAB1C" w14:textId="77777777" w:rsidR="00055AD9" w:rsidRPr="00055AD9" w:rsidRDefault="00055AD9" w:rsidP="00055AD9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055AD9">
        <w:rPr>
          <w:rFonts w:eastAsia="Calibri"/>
          <w:sz w:val="28"/>
          <w:szCs w:val="28"/>
          <w:lang w:val="ru-RU" w:eastAsia="zh-CN"/>
        </w:rPr>
        <w:t>ОТНОСНО:</w:t>
      </w:r>
      <w:r w:rsidRPr="00055AD9">
        <w:rPr>
          <w:rFonts w:eastAsia="Calibri"/>
          <w:sz w:val="28"/>
          <w:szCs w:val="28"/>
        </w:rPr>
        <w:t xml:space="preserve"> промени в състави на СИК – Община Карнобат от квотата на ПП „ИМА ТАКЪВ НАРОД“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7770566" w14:textId="77777777" w:rsidR="00055AD9" w:rsidRPr="00055AD9" w:rsidRDefault="00055AD9" w:rsidP="00055AD9">
      <w:pPr>
        <w:ind w:firstLine="708"/>
        <w:jc w:val="both"/>
        <w:rPr>
          <w:rFonts w:eastAsia="Calibri"/>
          <w:sz w:val="28"/>
          <w:szCs w:val="28"/>
        </w:rPr>
      </w:pPr>
      <w:r w:rsidRPr="00055AD9">
        <w:rPr>
          <w:sz w:val="28"/>
          <w:szCs w:val="28"/>
        </w:rPr>
        <w:t>Постъпило е заявление с вх.№ 502/01.10.2022 година, подписано от упълномощен представител на</w:t>
      </w:r>
      <w:r w:rsidRPr="00055AD9">
        <w:rPr>
          <w:rFonts w:eastAsia="Calibri"/>
          <w:sz w:val="28"/>
          <w:szCs w:val="28"/>
        </w:rPr>
        <w:t xml:space="preserve"> ПП „ИМА ТАКЪВ НАРОД“ </w:t>
      </w:r>
      <w:r w:rsidRPr="00055AD9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упълномощения представител на </w:t>
      </w:r>
      <w:r w:rsidRPr="00055AD9">
        <w:rPr>
          <w:rFonts w:eastAsia="Calibri"/>
          <w:sz w:val="28"/>
          <w:szCs w:val="28"/>
        </w:rPr>
        <w:t>ПП „ИМА ТАКЪВ НАРОД“.</w:t>
      </w:r>
    </w:p>
    <w:p w14:paraId="6C16E4AE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sz w:val="28"/>
          <w:szCs w:val="28"/>
        </w:rPr>
        <w:t>Еxcel</w:t>
      </w:r>
      <w:proofErr w:type="spellEnd"/>
      <w:r w:rsidRPr="00055AD9">
        <w:rPr>
          <w:sz w:val="28"/>
          <w:szCs w:val="28"/>
        </w:rPr>
        <w:t xml:space="preserve"> формат.</w:t>
      </w:r>
    </w:p>
    <w:p w14:paraId="454FE41E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4EF24F2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</w:p>
    <w:p w14:paraId="05692DC9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  <w:r w:rsidRPr="00055AD9">
        <w:rPr>
          <w:b/>
          <w:sz w:val="28"/>
          <w:szCs w:val="28"/>
        </w:rPr>
        <w:t>РЕШИ:</w:t>
      </w:r>
    </w:p>
    <w:p w14:paraId="2F0E31A4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30"/>
        <w:gridCol w:w="1065"/>
        <w:gridCol w:w="838"/>
        <w:gridCol w:w="2203"/>
      </w:tblGrid>
      <w:tr w:rsidR="006078D7" w:rsidRPr="00055AD9" w14:paraId="3DA9B3AA" w14:textId="77777777" w:rsidTr="009E13C8">
        <w:trPr>
          <w:trHeight w:val="11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932E34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</w:rPr>
            </w:pPr>
            <w:r w:rsidRPr="00055AD9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0619F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</w:rPr>
            </w:pPr>
            <w:r w:rsidRPr="00055AD9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DFDB5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</w:rPr>
            </w:pPr>
            <w:r w:rsidRPr="00055AD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AE6C9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</w:rPr>
            </w:pPr>
            <w:r w:rsidRPr="00055AD9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4ABA6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</w:rPr>
            </w:pPr>
            <w:r w:rsidRPr="00055AD9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078D7" w:rsidRPr="00055AD9" w14:paraId="03A5C720" w14:textId="77777777" w:rsidTr="009E13C8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653D" w14:textId="77777777" w:rsidR="006078D7" w:rsidRPr="00055AD9" w:rsidRDefault="006078D7" w:rsidP="00055AD9">
            <w:pPr>
              <w:jc w:val="center"/>
              <w:rPr>
                <w:color w:val="000000"/>
              </w:rPr>
            </w:pPr>
            <w:r w:rsidRPr="00055AD9">
              <w:rPr>
                <w:color w:val="000000"/>
              </w:rPr>
              <w:t>Стоилка Петрова Неделче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9EE3" w14:textId="77777777" w:rsidR="006078D7" w:rsidRPr="00055AD9" w:rsidRDefault="006078D7" w:rsidP="00055AD9">
            <w:pPr>
              <w:jc w:val="center"/>
              <w:rPr>
                <w:color w:val="000000"/>
              </w:rPr>
            </w:pPr>
            <w:r w:rsidRPr="00055AD9">
              <w:rPr>
                <w:color w:val="000000"/>
              </w:rPr>
              <w:t>0209000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607A" w14:textId="77777777" w:rsidR="006078D7" w:rsidRPr="00055AD9" w:rsidRDefault="006078D7" w:rsidP="00055AD9">
            <w:pPr>
              <w:jc w:val="center"/>
              <w:rPr>
                <w:color w:val="000000"/>
              </w:rPr>
            </w:pPr>
            <w:r w:rsidRPr="00055AD9">
              <w:rPr>
                <w:color w:val="000000"/>
              </w:rPr>
              <w:t>ЧЛЕ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0562" w14:textId="77777777" w:rsidR="006078D7" w:rsidRPr="00055AD9" w:rsidRDefault="006078D7" w:rsidP="00055AD9">
            <w:pPr>
              <w:jc w:val="center"/>
            </w:pPr>
            <w:r w:rsidRPr="00055AD9">
              <w:t>ИТН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74B01" w14:textId="77777777" w:rsidR="006078D7" w:rsidRPr="00055AD9" w:rsidRDefault="006078D7" w:rsidP="00055AD9">
            <w:pPr>
              <w:jc w:val="center"/>
              <w:rPr>
                <w:color w:val="000000"/>
              </w:rPr>
            </w:pPr>
            <w:r w:rsidRPr="00055AD9">
              <w:rPr>
                <w:color w:val="000000"/>
              </w:rPr>
              <w:t>ВЕСЕЛИНА МАНОЛОВА АНГЕЛОВА</w:t>
            </w:r>
          </w:p>
        </w:tc>
      </w:tr>
    </w:tbl>
    <w:p w14:paraId="09D4BE0A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</w:p>
    <w:p w14:paraId="418B4DF0" w14:textId="77777777" w:rsidR="00055AD9" w:rsidRPr="00055AD9" w:rsidRDefault="00055AD9" w:rsidP="00055AD9">
      <w:pPr>
        <w:rPr>
          <w:b/>
        </w:rPr>
      </w:pPr>
    </w:p>
    <w:p w14:paraId="1839D4E5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ОСВОБОЖДАВА</w:t>
      </w:r>
      <w:r w:rsidRPr="00055AD9">
        <w:rPr>
          <w:sz w:val="28"/>
          <w:szCs w:val="28"/>
        </w:rPr>
        <w:t xml:space="preserve"> длъжностните лица от съставите на СИК в Община Карнобат съгласно приложения списък.</w:t>
      </w:r>
    </w:p>
    <w:p w14:paraId="7DA90D76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ОБЕЗСИЛВА</w:t>
      </w:r>
      <w:r w:rsidRPr="00055AD9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9765184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НАЗНАЧАВА</w:t>
      </w:r>
      <w:r w:rsidRPr="00055AD9">
        <w:rPr>
          <w:sz w:val="28"/>
          <w:szCs w:val="28"/>
        </w:rPr>
        <w:t xml:space="preserve"> на съответните длъжности в СИК в Община Карнобат, лицата съгласно постъпилото заявление.</w:t>
      </w:r>
    </w:p>
    <w:p w14:paraId="2B22134A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ИЗДАВА</w:t>
      </w:r>
      <w:r w:rsidRPr="00055AD9">
        <w:rPr>
          <w:sz w:val="28"/>
          <w:szCs w:val="28"/>
        </w:rPr>
        <w:t xml:space="preserve"> удостоверения на назначените членове на СИК.</w:t>
      </w:r>
    </w:p>
    <w:p w14:paraId="554ACBA8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</w:p>
    <w:p w14:paraId="3173DAB4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7235821" w14:textId="0F14A3FC" w:rsidR="00055AD9" w:rsidRDefault="00055AD9" w:rsidP="00055AD9">
      <w:pPr>
        <w:jc w:val="both"/>
        <w:rPr>
          <w:sz w:val="28"/>
          <w:szCs w:val="28"/>
        </w:rPr>
      </w:pPr>
    </w:p>
    <w:p w14:paraId="4091BE43" w14:textId="71FCAEF6" w:rsidR="00055AD9" w:rsidRPr="00055AD9" w:rsidRDefault="00BE0802" w:rsidP="00055AD9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5.12.</w:t>
      </w:r>
      <w:r w:rsidR="00055AD9" w:rsidRPr="00055AD9">
        <w:rPr>
          <w:b/>
          <w:bCs/>
          <w:kern w:val="28"/>
          <w:sz w:val="28"/>
          <w:szCs w:val="28"/>
        </w:rPr>
        <w:t>РЕШЕНИЕ</w:t>
      </w:r>
    </w:p>
    <w:p w14:paraId="323CE29D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055AD9">
        <w:rPr>
          <w:b/>
          <w:sz w:val="28"/>
          <w:szCs w:val="28"/>
        </w:rPr>
        <w:t>№ 387 – НС</w:t>
      </w:r>
    </w:p>
    <w:p w14:paraId="64CE70E8" w14:textId="77777777" w:rsidR="00055AD9" w:rsidRPr="00055AD9" w:rsidRDefault="00055AD9" w:rsidP="00055AD9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055AD9">
        <w:rPr>
          <w:rFonts w:eastAsia="Calibri"/>
          <w:sz w:val="28"/>
          <w:szCs w:val="28"/>
          <w:lang w:val="ru-RU" w:eastAsia="zh-CN"/>
        </w:rPr>
        <w:t>ОТНОСНО:</w:t>
      </w:r>
      <w:r w:rsidRPr="00055AD9">
        <w:rPr>
          <w:rFonts w:eastAsia="Calibri"/>
          <w:sz w:val="28"/>
          <w:szCs w:val="28"/>
        </w:rPr>
        <w:t xml:space="preserve"> промени в състави на СИК – Община Поморие от квотата на ПП „ИМА ТАКЪВ НАРОД“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ECE663F" w14:textId="77777777" w:rsidR="00055AD9" w:rsidRPr="00055AD9" w:rsidRDefault="00055AD9" w:rsidP="00055AD9">
      <w:pPr>
        <w:ind w:firstLine="708"/>
        <w:jc w:val="both"/>
        <w:rPr>
          <w:rFonts w:eastAsia="Calibri"/>
          <w:sz w:val="28"/>
          <w:szCs w:val="28"/>
        </w:rPr>
      </w:pPr>
      <w:r w:rsidRPr="00055AD9">
        <w:rPr>
          <w:sz w:val="28"/>
          <w:szCs w:val="28"/>
        </w:rPr>
        <w:t>Постъпило е заявление с вх.№ 501/01.10.2022 година, подписано от упълномощен представител на</w:t>
      </w:r>
      <w:r w:rsidRPr="00055AD9">
        <w:rPr>
          <w:rFonts w:eastAsia="Calibri"/>
          <w:sz w:val="28"/>
          <w:szCs w:val="28"/>
        </w:rPr>
        <w:t xml:space="preserve"> ПП „ИМА ТАКЪВ НАРОД“ </w:t>
      </w:r>
      <w:r w:rsidRPr="00055AD9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</w:t>
      </w:r>
      <w:r w:rsidRPr="00055AD9">
        <w:rPr>
          <w:rFonts w:eastAsia="Calibri"/>
          <w:sz w:val="28"/>
          <w:szCs w:val="28"/>
        </w:rPr>
        <w:t>ПП „ИМА ТАКЪВ НАРОД“.</w:t>
      </w:r>
    </w:p>
    <w:p w14:paraId="2F35634B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sz w:val="28"/>
          <w:szCs w:val="28"/>
        </w:rPr>
        <w:t>Еxcel</w:t>
      </w:r>
      <w:proofErr w:type="spellEnd"/>
      <w:r w:rsidRPr="00055AD9">
        <w:rPr>
          <w:sz w:val="28"/>
          <w:szCs w:val="28"/>
        </w:rPr>
        <w:t xml:space="preserve"> формат.</w:t>
      </w:r>
    </w:p>
    <w:p w14:paraId="2E2EF702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AC6DB7F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</w:p>
    <w:p w14:paraId="19DF73D3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  <w:r w:rsidRPr="00055AD9">
        <w:rPr>
          <w:b/>
          <w:sz w:val="28"/>
          <w:szCs w:val="28"/>
        </w:rPr>
        <w:t>РЕШИ:</w:t>
      </w:r>
    </w:p>
    <w:p w14:paraId="2C6B3394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39"/>
        <w:gridCol w:w="1248"/>
        <w:gridCol w:w="848"/>
        <w:gridCol w:w="1993"/>
      </w:tblGrid>
      <w:tr w:rsidR="006078D7" w:rsidRPr="00055AD9" w14:paraId="659ABDE9" w14:textId="77777777" w:rsidTr="003C0036">
        <w:trPr>
          <w:trHeight w:val="13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68B03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5AD9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FA830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5AD9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418D3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5AD9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912E4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5AD9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6B687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5AD9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6078D7" w:rsidRPr="00055AD9" w14:paraId="2152DD2F" w14:textId="77777777" w:rsidTr="003C0036">
        <w:trPr>
          <w:trHeight w:val="7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9292" w14:textId="77777777" w:rsidR="006078D7" w:rsidRPr="00055AD9" w:rsidRDefault="006078D7" w:rsidP="00055AD9">
            <w:pPr>
              <w:jc w:val="center"/>
              <w:rPr>
                <w:color w:val="000000"/>
                <w:sz w:val="26"/>
                <w:szCs w:val="26"/>
              </w:rPr>
            </w:pPr>
            <w:r w:rsidRPr="00055AD9">
              <w:rPr>
                <w:color w:val="000000"/>
                <w:sz w:val="26"/>
                <w:szCs w:val="26"/>
              </w:rPr>
              <w:t>Таня Георгиева Ивано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DFB4" w14:textId="77777777" w:rsidR="006078D7" w:rsidRPr="00055AD9" w:rsidRDefault="006078D7" w:rsidP="00055AD9">
            <w:pPr>
              <w:jc w:val="center"/>
              <w:rPr>
                <w:color w:val="000000"/>
                <w:sz w:val="26"/>
                <w:szCs w:val="26"/>
              </w:rPr>
            </w:pPr>
            <w:r w:rsidRPr="00055AD9">
              <w:rPr>
                <w:color w:val="000000"/>
                <w:sz w:val="26"/>
                <w:szCs w:val="26"/>
              </w:rPr>
              <w:t>0204000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CF2F" w14:textId="77777777" w:rsidR="006078D7" w:rsidRPr="00055AD9" w:rsidRDefault="006078D7" w:rsidP="00055AD9">
            <w:pPr>
              <w:jc w:val="center"/>
              <w:rPr>
                <w:sz w:val="26"/>
                <w:szCs w:val="26"/>
              </w:rPr>
            </w:pPr>
            <w:r w:rsidRPr="00055AD9">
              <w:rPr>
                <w:sz w:val="26"/>
                <w:szCs w:val="26"/>
              </w:rPr>
              <w:t>Чле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3344" w14:textId="77777777" w:rsidR="006078D7" w:rsidRPr="00055AD9" w:rsidRDefault="006078D7" w:rsidP="00055AD9">
            <w:pPr>
              <w:jc w:val="center"/>
              <w:rPr>
                <w:sz w:val="26"/>
                <w:szCs w:val="26"/>
              </w:rPr>
            </w:pPr>
            <w:r w:rsidRPr="00055AD9">
              <w:rPr>
                <w:sz w:val="26"/>
                <w:szCs w:val="26"/>
              </w:rPr>
              <w:t>ИТ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6E79" w14:textId="77777777" w:rsidR="006078D7" w:rsidRPr="00055AD9" w:rsidRDefault="006078D7" w:rsidP="00055AD9">
            <w:pPr>
              <w:jc w:val="center"/>
              <w:rPr>
                <w:sz w:val="26"/>
                <w:szCs w:val="26"/>
              </w:rPr>
            </w:pPr>
            <w:r w:rsidRPr="00055AD9">
              <w:rPr>
                <w:sz w:val="26"/>
                <w:szCs w:val="26"/>
              </w:rPr>
              <w:t xml:space="preserve">Величка Димова </w:t>
            </w:r>
            <w:proofErr w:type="spellStart"/>
            <w:r w:rsidRPr="00055AD9">
              <w:rPr>
                <w:sz w:val="26"/>
                <w:szCs w:val="26"/>
              </w:rPr>
              <w:t>Роева</w:t>
            </w:r>
            <w:proofErr w:type="spellEnd"/>
          </w:p>
        </w:tc>
      </w:tr>
      <w:tr w:rsidR="006078D7" w:rsidRPr="00055AD9" w14:paraId="34B10D76" w14:textId="77777777" w:rsidTr="003C0036">
        <w:trPr>
          <w:trHeight w:val="7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C0C80" w14:textId="77777777" w:rsidR="006078D7" w:rsidRPr="00055AD9" w:rsidRDefault="006078D7" w:rsidP="00055AD9">
            <w:pPr>
              <w:jc w:val="center"/>
              <w:rPr>
                <w:color w:val="000000"/>
                <w:sz w:val="26"/>
                <w:szCs w:val="26"/>
              </w:rPr>
            </w:pPr>
            <w:r w:rsidRPr="00055AD9">
              <w:rPr>
                <w:color w:val="000000"/>
                <w:sz w:val="26"/>
                <w:szCs w:val="26"/>
              </w:rPr>
              <w:t>Иван Каменов Господи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8355D" w14:textId="77777777" w:rsidR="006078D7" w:rsidRPr="00055AD9" w:rsidRDefault="006078D7" w:rsidP="00055AD9">
            <w:pPr>
              <w:jc w:val="center"/>
              <w:rPr>
                <w:color w:val="000000"/>
                <w:sz w:val="26"/>
                <w:szCs w:val="26"/>
              </w:rPr>
            </w:pPr>
            <w:r w:rsidRPr="00055AD9">
              <w:rPr>
                <w:color w:val="000000"/>
                <w:sz w:val="26"/>
                <w:szCs w:val="26"/>
              </w:rPr>
              <w:t>0204000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E05F" w14:textId="77777777" w:rsidR="006078D7" w:rsidRPr="00055AD9" w:rsidRDefault="006078D7" w:rsidP="00055AD9">
            <w:pPr>
              <w:jc w:val="center"/>
              <w:rPr>
                <w:sz w:val="26"/>
                <w:szCs w:val="26"/>
              </w:rPr>
            </w:pPr>
            <w:r w:rsidRPr="00055AD9">
              <w:rPr>
                <w:sz w:val="26"/>
                <w:szCs w:val="26"/>
              </w:rPr>
              <w:t>Зам. Председате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4DBD" w14:textId="77777777" w:rsidR="006078D7" w:rsidRPr="00055AD9" w:rsidRDefault="006078D7" w:rsidP="00055AD9">
            <w:pPr>
              <w:jc w:val="center"/>
              <w:rPr>
                <w:sz w:val="26"/>
                <w:szCs w:val="26"/>
              </w:rPr>
            </w:pPr>
            <w:r w:rsidRPr="00055AD9">
              <w:rPr>
                <w:sz w:val="26"/>
                <w:szCs w:val="26"/>
              </w:rPr>
              <w:t>ИТ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A3277" w14:textId="77777777" w:rsidR="006078D7" w:rsidRPr="00055AD9" w:rsidRDefault="006078D7" w:rsidP="00055AD9">
            <w:pPr>
              <w:jc w:val="center"/>
              <w:rPr>
                <w:sz w:val="26"/>
                <w:szCs w:val="26"/>
              </w:rPr>
            </w:pPr>
            <w:r w:rsidRPr="00055AD9">
              <w:rPr>
                <w:sz w:val="26"/>
                <w:szCs w:val="26"/>
              </w:rPr>
              <w:t>Мариян Иванов Стоянов</w:t>
            </w:r>
          </w:p>
        </w:tc>
      </w:tr>
      <w:tr w:rsidR="006078D7" w:rsidRPr="00055AD9" w14:paraId="64724ACB" w14:textId="77777777" w:rsidTr="003C0036">
        <w:trPr>
          <w:trHeight w:val="7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E2A2F" w14:textId="77777777" w:rsidR="006078D7" w:rsidRPr="00055AD9" w:rsidRDefault="006078D7" w:rsidP="00055AD9">
            <w:pPr>
              <w:jc w:val="center"/>
              <w:rPr>
                <w:color w:val="000000"/>
                <w:sz w:val="26"/>
                <w:szCs w:val="26"/>
              </w:rPr>
            </w:pPr>
            <w:r w:rsidRPr="00055AD9">
              <w:rPr>
                <w:color w:val="000000"/>
                <w:sz w:val="26"/>
                <w:szCs w:val="26"/>
              </w:rPr>
              <w:t xml:space="preserve">Илми </w:t>
            </w:r>
            <w:proofErr w:type="spellStart"/>
            <w:r w:rsidRPr="00055AD9">
              <w:rPr>
                <w:color w:val="000000"/>
                <w:sz w:val="26"/>
                <w:szCs w:val="26"/>
              </w:rPr>
              <w:t>Хамит</w:t>
            </w:r>
            <w:proofErr w:type="spellEnd"/>
            <w:r w:rsidRPr="00055AD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5AD9">
              <w:rPr>
                <w:color w:val="000000"/>
                <w:sz w:val="26"/>
                <w:szCs w:val="26"/>
              </w:rPr>
              <w:t>Афри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4F709" w14:textId="77777777" w:rsidR="006078D7" w:rsidRPr="00055AD9" w:rsidRDefault="006078D7" w:rsidP="00055AD9">
            <w:pPr>
              <w:jc w:val="center"/>
              <w:rPr>
                <w:color w:val="000000"/>
                <w:sz w:val="26"/>
                <w:szCs w:val="26"/>
              </w:rPr>
            </w:pPr>
            <w:r w:rsidRPr="00055AD9">
              <w:rPr>
                <w:color w:val="000000"/>
                <w:sz w:val="26"/>
                <w:szCs w:val="26"/>
              </w:rPr>
              <w:t>0204000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E353" w14:textId="77777777" w:rsidR="006078D7" w:rsidRPr="00055AD9" w:rsidRDefault="006078D7" w:rsidP="00055AD9">
            <w:pPr>
              <w:jc w:val="center"/>
              <w:rPr>
                <w:sz w:val="26"/>
                <w:szCs w:val="26"/>
              </w:rPr>
            </w:pPr>
            <w:r w:rsidRPr="00055AD9">
              <w:rPr>
                <w:sz w:val="26"/>
                <w:szCs w:val="26"/>
              </w:rPr>
              <w:t>Чле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8C78" w14:textId="77777777" w:rsidR="006078D7" w:rsidRPr="00055AD9" w:rsidRDefault="006078D7" w:rsidP="00055AD9">
            <w:pPr>
              <w:jc w:val="center"/>
              <w:rPr>
                <w:sz w:val="26"/>
                <w:szCs w:val="26"/>
              </w:rPr>
            </w:pPr>
            <w:r w:rsidRPr="00055AD9">
              <w:rPr>
                <w:sz w:val="26"/>
                <w:szCs w:val="26"/>
              </w:rPr>
              <w:t>ИТ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F9C9A" w14:textId="77777777" w:rsidR="006078D7" w:rsidRPr="00055AD9" w:rsidRDefault="006078D7" w:rsidP="00055AD9">
            <w:pPr>
              <w:jc w:val="center"/>
              <w:rPr>
                <w:sz w:val="26"/>
                <w:szCs w:val="26"/>
              </w:rPr>
            </w:pPr>
            <w:r w:rsidRPr="00055AD9">
              <w:rPr>
                <w:sz w:val="26"/>
                <w:szCs w:val="26"/>
              </w:rPr>
              <w:t>Петко Желязков Пенов</w:t>
            </w:r>
          </w:p>
        </w:tc>
      </w:tr>
    </w:tbl>
    <w:p w14:paraId="0FAC2EB5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</w:p>
    <w:p w14:paraId="5B888AE0" w14:textId="77777777" w:rsidR="00055AD9" w:rsidRPr="00055AD9" w:rsidRDefault="00055AD9" w:rsidP="00055AD9">
      <w:pPr>
        <w:rPr>
          <w:b/>
        </w:rPr>
      </w:pPr>
    </w:p>
    <w:p w14:paraId="2044AB43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ОСВОБОЖДАВА</w:t>
      </w:r>
      <w:r w:rsidRPr="00055AD9">
        <w:rPr>
          <w:sz w:val="28"/>
          <w:szCs w:val="28"/>
        </w:rPr>
        <w:t xml:space="preserve"> длъжностните лица от съставите на СИК в Община Поморие съгласно приложения списък.</w:t>
      </w:r>
    </w:p>
    <w:p w14:paraId="056AF4CC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ОБЕЗСИЛВА</w:t>
      </w:r>
      <w:r w:rsidRPr="00055AD9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733DE636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НАЗНАЧАВА</w:t>
      </w:r>
      <w:r w:rsidRPr="00055AD9">
        <w:rPr>
          <w:sz w:val="28"/>
          <w:szCs w:val="28"/>
        </w:rPr>
        <w:t xml:space="preserve"> на съответните длъжности в СИК в Община Поморие, лицата съгласно постъпилото заявление.</w:t>
      </w:r>
    </w:p>
    <w:p w14:paraId="28B596FC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ИЗДАВА</w:t>
      </w:r>
      <w:r w:rsidRPr="00055AD9">
        <w:rPr>
          <w:sz w:val="28"/>
          <w:szCs w:val="28"/>
        </w:rPr>
        <w:t xml:space="preserve"> удостоверения на назначените членове на СИК.</w:t>
      </w:r>
    </w:p>
    <w:p w14:paraId="596E14A4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</w:p>
    <w:p w14:paraId="6F1AC246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5E3B751" w14:textId="6050E0D8" w:rsidR="00055AD9" w:rsidRDefault="00055AD9" w:rsidP="00055AD9">
      <w:pPr>
        <w:jc w:val="both"/>
        <w:rPr>
          <w:sz w:val="28"/>
          <w:szCs w:val="28"/>
        </w:rPr>
      </w:pPr>
    </w:p>
    <w:p w14:paraId="6A150B9C" w14:textId="09E0C38C" w:rsidR="00055AD9" w:rsidRPr="00055AD9" w:rsidRDefault="00BE0802" w:rsidP="00055AD9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5.13.</w:t>
      </w:r>
      <w:r w:rsidR="00055AD9" w:rsidRPr="00055AD9">
        <w:rPr>
          <w:b/>
          <w:bCs/>
          <w:kern w:val="28"/>
          <w:sz w:val="28"/>
          <w:szCs w:val="28"/>
        </w:rPr>
        <w:t>РЕШЕНИЕ</w:t>
      </w:r>
    </w:p>
    <w:p w14:paraId="446B4041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055AD9">
        <w:rPr>
          <w:b/>
          <w:sz w:val="28"/>
          <w:szCs w:val="28"/>
        </w:rPr>
        <w:t>№ 388 – НС</w:t>
      </w:r>
    </w:p>
    <w:p w14:paraId="618CDC9F" w14:textId="77777777" w:rsidR="00055AD9" w:rsidRPr="00055AD9" w:rsidRDefault="00055AD9" w:rsidP="00055AD9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055AD9">
        <w:rPr>
          <w:rFonts w:eastAsia="Calibri"/>
          <w:sz w:val="28"/>
          <w:szCs w:val="28"/>
          <w:lang w:val="ru-RU" w:eastAsia="zh-CN"/>
        </w:rPr>
        <w:t>ОТНОСНО:</w:t>
      </w:r>
      <w:r w:rsidRPr="00055AD9">
        <w:rPr>
          <w:rFonts w:eastAsia="Calibri"/>
          <w:sz w:val="28"/>
          <w:szCs w:val="28"/>
        </w:rPr>
        <w:t xml:space="preserve"> промени в състави на СИК – Община Царево от квотата на ПП „ИМА ТАКЪВ НАРОД“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3F8A5E3" w14:textId="77777777" w:rsidR="00055AD9" w:rsidRPr="00055AD9" w:rsidRDefault="00055AD9" w:rsidP="00055AD9">
      <w:pPr>
        <w:ind w:firstLine="708"/>
        <w:jc w:val="both"/>
        <w:rPr>
          <w:rFonts w:eastAsia="Calibri"/>
          <w:sz w:val="28"/>
          <w:szCs w:val="28"/>
        </w:rPr>
      </w:pPr>
      <w:r w:rsidRPr="00055AD9">
        <w:rPr>
          <w:sz w:val="28"/>
          <w:szCs w:val="28"/>
        </w:rPr>
        <w:t>Постъпило е заявление с вх.№ 500/01.10.2022 година, подписано от упълномощен представител на</w:t>
      </w:r>
      <w:r w:rsidRPr="00055AD9">
        <w:rPr>
          <w:rFonts w:eastAsia="Calibri"/>
          <w:sz w:val="28"/>
          <w:szCs w:val="28"/>
        </w:rPr>
        <w:t xml:space="preserve"> ПП „ИМА ТАКЪВ НАРОД“ </w:t>
      </w:r>
      <w:r w:rsidRPr="00055AD9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</w:t>
      </w:r>
      <w:r w:rsidRPr="00055AD9">
        <w:rPr>
          <w:rFonts w:eastAsia="Calibri"/>
          <w:sz w:val="28"/>
          <w:szCs w:val="28"/>
        </w:rPr>
        <w:t>Царево</w:t>
      </w:r>
      <w:r w:rsidRPr="00055AD9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055AD9">
        <w:rPr>
          <w:rFonts w:eastAsia="Calibri"/>
          <w:sz w:val="28"/>
          <w:szCs w:val="28"/>
        </w:rPr>
        <w:t>ПП „ИМА ТАКЪВ НАРОД“.</w:t>
      </w:r>
    </w:p>
    <w:p w14:paraId="2500E569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sz w:val="28"/>
          <w:szCs w:val="28"/>
        </w:rPr>
        <w:t>Еxcel</w:t>
      </w:r>
      <w:proofErr w:type="spellEnd"/>
      <w:r w:rsidRPr="00055AD9">
        <w:rPr>
          <w:sz w:val="28"/>
          <w:szCs w:val="28"/>
        </w:rPr>
        <w:t xml:space="preserve"> формат.</w:t>
      </w:r>
    </w:p>
    <w:p w14:paraId="2E6DAF02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0DFAC9A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</w:p>
    <w:p w14:paraId="5FED77B8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</w:p>
    <w:p w14:paraId="3416BDA3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  <w:r w:rsidRPr="00055AD9">
        <w:rPr>
          <w:b/>
          <w:sz w:val="28"/>
          <w:szCs w:val="28"/>
        </w:rPr>
        <w:t>РЕШИ:</w:t>
      </w:r>
    </w:p>
    <w:p w14:paraId="6775F05A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</w:p>
    <w:tbl>
      <w:tblPr>
        <w:tblW w:w="736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1152"/>
        <w:gridCol w:w="902"/>
        <w:gridCol w:w="1773"/>
      </w:tblGrid>
      <w:tr w:rsidR="006078D7" w:rsidRPr="00055AD9" w14:paraId="2CF5A3FD" w14:textId="77777777" w:rsidTr="006078D7">
        <w:trPr>
          <w:trHeight w:val="7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29A3E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4056E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11CB0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6499A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28598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6078D7" w:rsidRPr="00055AD9" w14:paraId="46D2D386" w14:textId="77777777" w:rsidTr="006078D7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0F833" w14:textId="77777777" w:rsidR="006078D7" w:rsidRPr="00055AD9" w:rsidRDefault="006078D7" w:rsidP="00055AD9">
            <w:pPr>
              <w:rPr>
                <w:color w:val="000000"/>
              </w:rPr>
            </w:pPr>
            <w:r w:rsidRPr="00055AD9">
              <w:rPr>
                <w:color w:val="000000"/>
              </w:rPr>
              <w:t xml:space="preserve">Николай Анастасов </w:t>
            </w:r>
            <w:proofErr w:type="spellStart"/>
            <w:r w:rsidRPr="00055AD9">
              <w:rPr>
                <w:color w:val="000000"/>
              </w:rPr>
              <w:t>Анастас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ADD2" w14:textId="77777777" w:rsidR="006078D7" w:rsidRPr="00055AD9" w:rsidRDefault="006078D7" w:rsidP="00055AD9">
            <w:pPr>
              <w:jc w:val="center"/>
              <w:rPr>
                <w:color w:val="000000"/>
              </w:rPr>
            </w:pPr>
            <w:r w:rsidRPr="00055AD9">
              <w:rPr>
                <w:color w:val="000000"/>
              </w:rPr>
              <w:t>021300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1D57" w14:textId="77777777" w:rsidR="006078D7" w:rsidRPr="00055AD9" w:rsidRDefault="006078D7" w:rsidP="00055AD9">
            <w:pPr>
              <w:jc w:val="center"/>
            </w:pPr>
            <w:r w:rsidRPr="00055AD9">
              <w:t>член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7A74" w14:textId="77777777" w:rsidR="006078D7" w:rsidRPr="00055AD9" w:rsidRDefault="006078D7" w:rsidP="00055AD9">
            <w:pPr>
              <w:jc w:val="center"/>
            </w:pPr>
            <w:r w:rsidRPr="00055AD9">
              <w:t>ИТН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7AB0E" w14:textId="77777777" w:rsidR="006078D7" w:rsidRPr="00055AD9" w:rsidRDefault="006078D7" w:rsidP="00055AD9">
            <w:pPr>
              <w:jc w:val="center"/>
            </w:pPr>
            <w:r w:rsidRPr="00055AD9">
              <w:t>Даниел Георгиев Бъчваров</w:t>
            </w:r>
          </w:p>
        </w:tc>
      </w:tr>
    </w:tbl>
    <w:p w14:paraId="2109A82E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</w:p>
    <w:p w14:paraId="0A85A0CA" w14:textId="77777777" w:rsidR="00055AD9" w:rsidRPr="00055AD9" w:rsidRDefault="00055AD9" w:rsidP="00055AD9">
      <w:pPr>
        <w:rPr>
          <w:b/>
        </w:rPr>
      </w:pPr>
    </w:p>
    <w:p w14:paraId="43762213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ОСВОБОЖДАВА</w:t>
      </w:r>
      <w:r w:rsidRPr="00055AD9">
        <w:rPr>
          <w:sz w:val="28"/>
          <w:szCs w:val="28"/>
        </w:rPr>
        <w:t xml:space="preserve"> длъжностните лица от съставите на СИК в Община </w:t>
      </w:r>
      <w:r w:rsidRPr="00055AD9">
        <w:rPr>
          <w:rFonts w:eastAsia="Calibri"/>
          <w:sz w:val="28"/>
          <w:szCs w:val="28"/>
        </w:rPr>
        <w:t>Царево</w:t>
      </w:r>
      <w:r w:rsidRPr="00055AD9">
        <w:rPr>
          <w:sz w:val="28"/>
          <w:szCs w:val="28"/>
        </w:rPr>
        <w:t xml:space="preserve"> съгласно приложения списък.</w:t>
      </w:r>
    </w:p>
    <w:p w14:paraId="260611B0" w14:textId="77777777" w:rsidR="00055AD9" w:rsidRPr="00055AD9" w:rsidRDefault="00055AD9" w:rsidP="00055AD9">
      <w:pPr>
        <w:ind w:firstLine="708"/>
        <w:jc w:val="both"/>
        <w:rPr>
          <w:b/>
          <w:sz w:val="28"/>
          <w:szCs w:val="28"/>
        </w:rPr>
      </w:pPr>
    </w:p>
    <w:p w14:paraId="51E15E29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ОБЕЗСИЛВА</w:t>
      </w:r>
      <w:r w:rsidRPr="00055AD9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4DE620D6" w14:textId="77777777" w:rsidR="00055AD9" w:rsidRPr="00055AD9" w:rsidRDefault="00055AD9" w:rsidP="00055AD9">
      <w:pPr>
        <w:ind w:firstLine="708"/>
        <w:jc w:val="both"/>
        <w:rPr>
          <w:b/>
          <w:sz w:val="28"/>
          <w:szCs w:val="28"/>
        </w:rPr>
      </w:pPr>
    </w:p>
    <w:p w14:paraId="108698B2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НАЗНАЧАВА</w:t>
      </w:r>
      <w:r w:rsidRPr="00055AD9">
        <w:rPr>
          <w:sz w:val="28"/>
          <w:szCs w:val="28"/>
        </w:rPr>
        <w:t xml:space="preserve"> на съответните длъжности в СИК в Община </w:t>
      </w:r>
      <w:r w:rsidRPr="00055AD9">
        <w:rPr>
          <w:rFonts w:eastAsia="Calibri"/>
          <w:sz w:val="28"/>
          <w:szCs w:val="28"/>
        </w:rPr>
        <w:t>Царево</w:t>
      </w:r>
      <w:r w:rsidRPr="00055AD9">
        <w:rPr>
          <w:sz w:val="28"/>
          <w:szCs w:val="28"/>
        </w:rPr>
        <w:t>, лицата съгласно постъпилото заявление.</w:t>
      </w:r>
    </w:p>
    <w:p w14:paraId="169CAE2C" w14:textId="77777777" w:rsidR="00055AD9" w:rsidRPr="00055AD9" w:rsidRDefault="00055AD9" w:rsidP="00055AD9">
      <w:pPr>
        <w:ind w:firstLine="708"/>
        <w:jc w:val="both"/>
        <w:rPr>
          <w:b/>
          <w:sz w:val="28"/>
          <w:szCs w:val="28"/>
        </w:rPr>
      </w:pPr>
    </w:p>
    <w:p w14:paraId="13D288BB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ИЗДАВА</w:t>
      </w:r>
      <w:r w:rsidRPr="00055AD9">
        <w:rPr>
          <w:sz w:val="28"/>
          <w:szCs w:val="28"/>
        </w:rPr>
        <w:t xml:space="preserve"> удостоверения на назначените членове на СИК.</w:t>
      </w:r>
    </w:p>
    <w:p w14:paraId="0ED430FF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</w:p>
    <w:p w14:paraId="7D686FEA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9CE984F" w14:textId="41F05A89" w:rsidR="00055AD9" w:rsidRDefault="00055AD9" w:rsidP="00055AD9">
      <w:pPr>
        <w:jc w:val="both"/>
        <w:rPr>
          <w:sz w:val="28"/>
          <w:szCs w:val="28"/>
        </w:rPr>
      </w:pPr>
    </w:p>
    <w:p w14:paraId="203F6FF2" w14:textId="65C7AEBA" w:rsidR="00055AD9" w:rsidRPr="00055AD9" w:rsidRDefault="00BE0802" w:rsidP="00055AD9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lastRenderedPageBreak/>
        <w:t>5.14.</w:t>
      </w:r>
      <w:r w:rsidR="00055AD9" w:rsidRPr="00055AD9">
        <w:rPr>
          <w:b/>
          <w:bCs/>
          <w:kern w:val="28"/>
          <w:sz w:val="28"/>
          <w:szCs w:val="28"/>
        </w:rPr>
        <w:t>РЕШЕНИЕ</w:t>
      </w:r>
    </w:p>
    <w:p w14:paraId="3CB6484B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055AD9">
        <w:rPr>
          <w:b/>
          <w:sz w:val="28"/>
          <w:szCs w:val="28"/>
        </w:rPr>
        <w:t>№ 389 – НС</w:t>
      </w:r>
    </w:p>
    <w:p w14:paraId="3800339F" w14:textId="77777777" w:rsidR="00055AD9" w:rsidRPr="00055AD9" w:rsidRDefault="00055AD9" w:rsidP="00055AD9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055AD9">
        <w:rPr>
          <w:rFonts w:eastAsia="Calibri"/>
          <w:sz w:val="28"/>
          <w:szCs w:val="28"/>
          <w:lang w:val="ru-RU" w:eastAsia="zh-CN"/>
        </w:rPr>
        <w:t>ОТНОСНО:</w:t>
      </w:r>
      <w:r w:rsidRPr="00055AD9">
        <w:rPr>
          <w:rFonts w:eastAsia="Calibri"/>
          <w:sz w:val="28"/>
          <w:szCs w:val="28"/>
        </w:rPr>
        <w:t xml:space="preserve"> промени в състави на СИК – Община Бургас от квотата на ПП „ИМА ТАКЪВ НАРОД“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AC93473" w14:textId="77777777" w:rsidR="00055AD9" w:rsidRPr="00055AD9" w:rsidRDefault="00055AD9" w:rsidP="00055AD9">
      <w:pPr>
        <w:ind w:firstLine="708"/>
        <w:jc w:val="both"/>
        <w:rPr>
          <w:rFonts w:eastAsia="Calibri"/>
          <w:sz w:val="28"/>
          <w:szCs w:val="28"/>
        </w:rPr>
      </w:pPr>
      <w:r w:rsidRPr="00055AD9">
        <w:rPr>
          <w:sz w:val="28"/>
          <w:szCs w:val="28"/>
        </w:rPr>
        <w:t>Постъпило е заявление с вх.№ 499/01.10.2022 година, подписано от упълномощен представител на</w:t>
      </w:r>
      <w:r w:rsidRPr="00055AD9">
        <w:rPr>
          <w:rFonts w:eastAsia="Calibri"/>
          <w:sz w:val="28"/>
          <w:szCs w:val="28"/>
        </w:rPr>
        <w:t xml:space="preserve"> ПП „ИМА ТАКЪВ НАРОД“ </w:t>
      </w:r>
      <w:r w:rsidRPr="00055AD9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</w:t>
      </w:r>
      <w:r w:rsidRPr="00055AD9">
        <w:rPr>
          <w:rFonts w:eastAsia="Calibri"/>
          <w:sz w:val="28"/>
          <w:szCs w:val="28"/>
        </w:rPr>
        <w:t>ПП „ИМА ТАКЪВ НАРОД“.</w:t>
      </w:r>
    </w:p>
    <w:p w14:paraId="13EE09E1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sz w:val="28"/>
          <w:szCs w:val="28"/>
        </w:rPr>
        <w:t>Еxcel</w:t>
      </w:r>
      <w:proofErr w:type="spellEnd"/>
      <w:r w:rsidRPr="00055AD9">
        <w:rPr>
          <w:sz w:val="28"/>
          <w:szCs w:val="28"/>
        </w:rPr>
        <w:t xml:space="preserve"> формат.</w:t>
      </w:r>
    </w:p>
    <w:p w14:paraId="2DFDB802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988F233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</w:p>
    <w:p w14:paraId="15C087B0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</w:p>
    <w:p w14:paraId="162239D7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  <w:r w:rsidRPr="00055AD9">
        <w:rPr>
          <w:b/>
          <w:sz w:val="28"/>
          <w:szCs w:val="28"/>
        </w:rPr>
        <w:t>РЕШИ:</w:t>
      </w:r>
    </w:p>
    <w:p w14:paraId="3A11AAD9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</w:p>
    <w:tbl>
      <w:tblPr>
        <w:tblW w:w="77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1130"/>
        <w:gridCol w:w="1146"/>
        <w:gridCol w:w="898"/>
        <w:gridCol w:w="2328"/>
      </w:tblGrid>
      <w:tr w:rsidR="006078D7" w:rsidRPr="00055AD9" w14:paraId="60D3EA8E" w14:textId="77777777" w:rsidTr="006078D7">
        <w:trPr>
          <w:trHeight w:val="142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41415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34DE2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FB24A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79CE6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AD921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6078D7" w:rsidRPr="00055AD9" w14:paraId="1F26CA21" w14:textId="77777777" w:rsidTr="006078D7">
        <w:trPr>
          <w:trHeight w:val="503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40A6" w14:textId="77777777" w:rsidR="006078D7" w:rsidRPr="00055AD9" w:rsidRDefault="006078D7" w:rsidP="00055AD9">
            <w:pPr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 xml:space="preserve">Александър Николов </w:t>
            </w:r>
            <w:proofErr w:type="spellStart"/>
            <w:r w:rsidRPr="00055AD9">
              <w:rPr>
                <w:color w:val="000000"/>
                <w:sz w:val="22"/>
                <w:szCs w:val="22"/>
              </w:rPr>
              <w:t>Николов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EBD6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>0204000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27D1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43CF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2F99" w14:textId="77777777" w:rsidR="006078D7" w:rsidRPr="00055AD9" w:rsidRDefault="006078D7" w:rsidP="00055AD9">
            <w:pPr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>Ирина Начева Кръстевич</w:t>
            </w:r>
          </w:p>
        </w:tc>
      </w:tr>
      <w:tr w:rsidR="006078D7" w:rsidRPr="00055AD9" w14:paraId="03FEB6D5" w14:textId="77777777" w:rsidTr="006078D7">
        <w:trPr>
          <w:trHeight w:val="503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286F" w14:textId="77777777" w:rsidR="006078D7" w:rsidRPr="00055AD9" w:rsidRDefault="006078D7" w:rsidP="00055AD9">
            <w:pPr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 xml:space="preserve">Яни Жеков </w:t>
            </w:r>
            <w:proofErr w:type="spellStart"/>
            <w:r w:rsidRPr="00055AD9">
              <w:rPr>
                <w:color w:val="000000"/>
                <w:sz w:val="22"/>
                <w:szCs w:val="22"/>
              </w:rPr>
              <w:t>Мазов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F8FF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>0204001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4433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3225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7235" w14:textId="77777777" w:rsidR="006078D7" w:rsidRPr="00055AD9" w:rsidRDefault="006078D7" w:rsidP="00055AD9">
            <w:pPr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>Николина Михаилова Желева</w:t>
            </w:r>
          </w:p>
        </w:tc>
      </w:tr>
      <w:tr w:rsidR="006078D7" w:rsidRPr="00055AD9" w14:paraId="7C241FA1" w14:textId="77777777" w:rsidTr="006078D7">
        <w:trPr>
          <w:trHeight w:val="503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B955" w14:textId="77777777" w:rsidR="006078D7" w:rsidRPr="00055AD9" w:rsidRDefault="006078D7" w:rsidP="00055AD9">
            <w:pPr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>Росица Петкова Георги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E0CF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>0204002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2124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47E7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635A" w14:textId="77777777" w:rsidR="006078D7" w:rsidRPr="00055AD9" w:rsidRDefault="006078D7" w:rsidP="00055AD9">
            <w:pPr>
              <w:rPr>
                <w:color w:val="000000"/>
                <w:sz w:val="22"/>
                <w:szCs w:val="22"/>
              </w:rPr>
            </w:pPr>
            <w:r w:rsidRPr="00055AD9">
              <w:rPr>
                <w:color w:val="000000"/>
                <w:sz w:val="22"/>
                <w:szCs w:val="22"/>
              </w:rPr>
              <w:t>Теодора Руменова Георгиева</w:t>
            </w:r>
          </w:p>
        </w:tc>
      </w:tr>
    </w:tbl>
    <w:p w14:paraId="10DE6199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</w:p>
    <w:p w14:paraId="3E52D2AB" w14:textId="77777777" w:rsidR="00055AD9" w:rsidRPr="00055AD9" w:rsidRDefault="00055AD9" w:rsidP="00055AD9">
      <w:pPr>
        <w:rPr>
          <w:b/>
        </w:rPr>
      </w:pPr>
    </w:p>
    <w:p w14:paraId="0A68CAC8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ОСВОБОЖДАВА</w:t>
      </w:r>
      <w:r w:rsidRPr="00055AD9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71381A45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ОБЕЗСИЛВА</w:t>
      </w:r>
      <w:r w:rsidRPr="00055AD9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1054AB13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НАЗНАЧАВА</w:t>
      </w:r>
      <w:r w:rsidRPr="00055AD9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1B33C1DC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ИЗДАВА</w:t>
      </w:r>
      <w:r w:rsidRPr="00055AD9">
        <w:rPr>
          <w:sz w:val="28"/>
          <w:szCs w:val="28"/>
        </w:rPr>
        <w:t xml:space="preserve"> удостоверения на назначените членове на СИК.</w:t>
      </w:r>
    </w:p>
    <w:p w14:paraId="2BA0D31D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</w:p>
    <w:p w14:paraId="53CFD03B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CCE1ACD" w14:textId="1FEB2C26" w:rsidR="00055AD9" w:rsidRDefault="00055AD9" w:rsidP="00055AD9">
      <w:pPr>
        <w:jc w:val="both"/>
        <w:rPr>
          <w:sz w:val="28"/>
          <w:szCs w:val="28"/>
        </w:rPr>
      </w:pPr>
    </w:p>
    <w:p w14:paraId="12981FF7" w14:textId="354B9E73" w:rsidR="00055AD9" w:rsidRPr="00055AD9" w:rsidRDefault="00BE0802" w:rsidP="00055AD9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5.15.</w:t>
      </w:r>
      <w:r w:rsidR="00055AD9" w:rsidRPr="00055AD9">
        <w:rPr>
          <w:b/>
          <w:bCs/>
          <w:kern w:val="28"/>
          <w:sz w:val="28"/>
          <w:szCs w:val="28"/>
        </w:rPr>
        <w:t>РЕШЕНИЕ</w:t>
      </w:r>
    </w:p>
    <w:p w14:paraId="710F00CC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055AD9">
        <w:rPr>
          <w:b/>
          <w:sz w:val="28"/>
          <w:szCs w:val="28"/>
        </w:rPr>
        <w:t>№ 390– НС</w:t>
      </w:r>
    </w:p>
    <w:p w14:paraId="679E898B" w14:textId="77777777" w:rsidR="00055AD9" w:rsidRPr="00055AD9" w:rsidRDefault="00055AD9" w:rsidP="00055AD9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055AD9">
        <w:rPr>
          <w:rFonts w:eastAsia="Calibri"/>
          <w:sz w:val="28"/>
          <w:szCs w:val="28"/>
          <w:lang w:val="ru-RU" w:eastAsia="zh-CN"/>
        </w:rPr>
        <w:lastRenderedPageBreak/>
        <w:t>ОТНОСНО:</w:t>
      </w:r>
      <w:r w:rsidRPr="00055AD9">
        <w:rPr>
          <w:rFonts w:eastAsia="Calibri"/>
          <w:sz w:val="28"/>
          <w:szCs w:val="28"/>
        </w:rPr>
        <w:t xml:space="preserve"> промени в състави на СИК – Община Камено от квотата на ПП „ИМА ТАКЪВ НАРОД“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80F8804" w14:textId="77777777" w:rsidR="00055AD9" w:rsidRPr="00055AD9" w:rsidRDefault="00055AD9" w:rsidP="00055AD9">
      <w:pPr>
        <w:ind w:firstLine="708"/>
        <w:jc w:val="both"/>
        <w:rPr>
          <w:rFonts w:eastAsia="Calibri"/>
          <w:sz w:val="28"/>
          <w:szCs w:val="28"/>
        </w:rPr>
      </w:pPr>
      <w:r w:rsidRPr="00055AD9">
        <w:rPr>
          <w:sz w:val="28"/>
          <w:szCs w:val="28"/>
        </w:rPr>
        <w:t>Постъпило е заявление с вх.№ 498/01.10.2022 година, подписано от упълномощен представител на</w:t>
      </w:r>
      <w:r w:rsidRPr="00055AD9">
        <w:rPr>
          <w:rFonts w:eastAsia="Calibri"/>
          <w:sz w:val="28"/>
          <w:szCs w:val="28"/>
        </w:rPr>
        <w:t xml:space="preserve"> ПП „ИМА ТАКЪВ НАРОД“ </w:t>
      </w:r>
      <w:r w:rsidRPr="00055AD9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ите промени и пълномощно от упълномощения представител на </w:t>
      </w:r>
      <w:r w:rsidRPr="00055AD9">
        <w:rPr>
          <w:rFonts w:eastAsia="Calibri"/>
          <w:sz w:val="28"/>
          <w:szCs w:val="28"/>
        </w:rPr>
        <w:t>ПП „ИМА ТАКЪВ НАРОД“.</w:t>
      </w:r>
    </w:p>
    <w:p w14:paraId="16E1D839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sz w:val="28"/>
          <w:szCs w:val="28"/>
        </w:rPr>
        <w:t>Еxcel</w:t>
      </w:r>
      <w:proofErr w:type="spellEnd"/>
      <w:r w:rsidRPr="00055AD9">
        <w:rPr>
          <w:sz w:val="28"/>
          <w:szCs w:val="28"/>
        </w:rPr>
        <w:t xml:space="preserve"> формат.</w:t>
      </w:r>
    </w:p>
    <w:p w14:paraId="7130C338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6BE243E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</w:p>
    <w:p w14:paraId="778143C0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  <w:r w:rsidRPr="00055AD9">
        <w:rPr>
          <w:b/>
          <w:sz w:val="28"/>
          <w:szCs w:val="28"/>
        </w:rPr>
        <w:t>РЕШИ:</w:t>
      </w:r>
    </w:p>
    <w:p w14:paraId="351105E0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220"/>
        <w:gridCol w:w="1146"/>
        <w:gridCol w:w="898"/>
        <w:gridCol w:w="3193"/>
      </w:tblGrid>
      <w:tr w:rsidR="006078D7" w:rsidRPr="00055AD9" w14:paraId="39F2058F" w14:textId="77777777" w:rsidTr="00433A4A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1B3638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FBE5FF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357CF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C5074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74B16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6078D7" w:rsidRPr="00055AD9" w14:paraId="4F9AC4AA" w14:textId="77777777" w:rsidTr="00433A4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0981" w14:textId="77777777" w:rsidR="006078D7" w:rsidRPr="00055AD9" w:rsidRDefault="006078D7" w:rsidP="00055AD9">
            <w:pPr>
              <w:jc w:val="center"/>
            </w:pPr>
            <w:r w:rsidRPr="00055AD9">
              <w:t>Станимира Христ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696F" w14:textId="77777777" w:rsidR="006078D7" w:rsidRPr="00055AD9" w:rsidRDefault="006078D7" w:rsidP="00055AD9">
            <w:pPr>
              <w:jc w:val="center"/>
              <w:rPr>
                <w:bCs/>
              </w:rPr>
            </w:pPr>
            <w:r w:rsidRPr="00055AD9">
              <w:rPr>
                <w:bCs/>
              </w:rPr>
              <w:t>0208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C3C7" w14:textId="77777777" w:rsidR="006078D7" w:rsidRPr="00055AD9" w:rsidRDefault="006078D7" w:rsidP="00055AD9">
            <w:pPr>
              <w:jc w:val="center"/>
            </w:pPr>
            <w:r w:rsidRPr="00055AD9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9E41" w14:textId="77777777" w:rsidR="006078D7" w:rsidRPr="00055AD9" w:rsidRDefault="006078D7" w:rsidP="00055AD9">
            <w:pPr>
              <w:jc w:val="center"/>
            </w:pPr>
            <w:r w:rsidRPr="00055AD9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1235" w14:textId="77777777" w:rsidR="006078D7" w:rsidRPr="00055AD9" w:rsidRDefault="006078D7" w:rsidP="00055AD9">
            <w:pPr>
              <w:jc w:val="center"/>
            </w:pPr>
            <w:r w:rsidRPr="00055AD9">
              <w:t>Радостина Георгиева Райнова</w:t>
            </w:r>
          </w:p>
        </w:tc>
      </w:tr>
    </w:tbl>
    <w:p w14:paraId="7F779707" w14:textId="77777777" w:rsidR="00055AD9" w:rsidRPr="00055AD9" w:rsidRDefault="00055AD9" w:rsidP="00055AD9">
      <w:pPr>
        <w:ind w:firstLine="708"/>
        <w:jc w:val="center"/>
        <w:rPr>
          <w:b/>
          <w:sz w:val="28"/>
          <w:szCs w:val="28"/>
        </w:rPr>
      </w:pPr>
    </w:p>
    <w:p w14:paraId="29E9EF9D" w14:textId="77777777" w:rsidR="00055AD9" w:rsidRPr="00055AD9" w:rsidRDefault="00055AD9" w:rsidP="00055AD9">
      <w:pPr>
        <w:rPr>
          <w:b/>
        </w:rPr>
      </w:pPr>
    </w:p>
    <w:p w14:paraId="0E9A2E7C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ОСВОБОЖДАВА</w:t>
      </w:r>
      <w:r w:rsidRPr="00055AD9">
        <w:rPr>
          <w:sz w:val="28"/>
          <w:szCs w:val="28"/>
        </w:rPr>
        <w:t xml:space="preserve"> длъжностните лица от съставите на СИК в Община Камено съгласно приложения списък.</w:t>
      </w:r>
    </w:p>
    <w:p w14:paraId="4BF5F35C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ОБЕЗСИЛВА</w:t>
      </w:r>
      <w:r w:rsidRPr="00055AD9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585DF9F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НАЗНАЧАВА</w:t>
      </w:r>
      <w:r w:rsidRPr="00055AD9">
        <w:rPr>
          <w:sz w:val="28"/>
          <w:szCs w:val="28"/>
        </w:rPr>
        <w:t xml:space="preserve"> на съответните длъжности в СИК в Община Камено, лицата съгласно постъпилото заявление.</w:t>
      </w:r>
    </w:p>
    <w:p w14:paraId="6BE0B060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b/>
          <w:sz w:val="28"/>
          <w:szCs w:val="28"/>
        </w:rPr>
        <w:t>ИЗДАВА</w:t>
      </w:r>
      <w:r w:rsidRPr="00055AD9">
        <w:rPr>
          <w:sz w:val="28"/>
          <w:szCs w:val="28"/>
        </w:rPr>
        <w:t xml:space="preserve"> удостоверения на назначените членове на СИК.</w:t>
      </w:r>
    </w:p>
    <w:p w14:paraId="25DB3602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</w:p>
    <w:p w14:paraId="65B3AA30" w14:textId="77777777" w:rsidR="00055AD9" w:rsidRPr="00055AD9" w:rsidRDefault="00055AD9" w:rsidP="00055AD9">
      <w:pPr>
        <w:ind w:firstLine="708"/>
        <w:jc w:val="both"/>
        <w:rPr>
          <w:sz w:val="28"/>
          <w:szCs w:val="28"/>
        </w:rPr>
      </w:pPr>
      <w:r w:rsidRPr="00055AD9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C095FA2" w14:textId="4C4FA8B6" w:rsidR="00055AD9" w:rsidRDefault="00055AD9" w:rsidP="00055AD9">
      <w:pPr>
        <w:jc w:val="both"/>
        <w:rPr>
          <w:sz w:val="28"/>
          <w:szCs w:val="28"/>
        </w:rPr>
      </w:pPr>
    </w:p>
    <w:p w14:paraId="6FB5AD36" w14:textId="5527A6E3" w:rsidR="00055AD9" w:rsidRPr="00055AD9" w:rsidRDefault="00BE0802" w:rsidP="00055AD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16.</w:t>
      </w:r>
      <w:r w:rsidR="00055AD9" w:rsidRPr="00055AD9">
        <w:rPr>
          <w:b/>
          <w:bCs/>
          <w:color w:val="000000"/>
          <w:kern w:val="28"/>
          <w:sz w:val="28"/>
          <w:szCs w:val="28"/>
        </w:rPr>
        <w:t>РЕШЕНИЕ</w:t>
      </w:r>
    </w:p>
    <w:p w14:paraId="27C2EA3A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№ 391 – НС</w:t>
      </w:r>
    </w:p>
    <w:p w14:paraId="7BA0856A" w14:textId="77777777" w:rsidR="00055AD9" w:rsidRPr="00055AD9" w:rsidRDefault="00055AD9" w:rsidP="00055AD9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55AD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55AD9">
        <w:rPr>
          <w:rFonts w:eastAsia="Calibri"/>
          <w:color w:val="000000"/>
          <w:sz w:val="28"/>
          <w:szCs w:val="28"/>
        </w:rPr>
        <w:t xml:space="preserve"> Промени в съставите на СИК – Община Бургас от</w:t>
      </w:r>
      <w:r w:rsidRPr="00055AD9">
        <w:rPr>
          <w:rFonts w:eastAsia="Calibri"/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 xml:space="preserve">квотата </w:t>
      </w:r>
      <w:proofErr w:type="gramStart"/>
      <w:r w:rsidRPr="00055AD9">
        <w:rPr>
          <w:rFonts w:eastAsia="Calibri"/>
          <w:color w:val="000000"/>
          <w:sz w:val="28"/>
          <w:szCs w:val="28"/>
        </w:rPr>
        <w:t>на коалиция</w:t>
      </w:r>
      <w:proofErr w:type="gramEnd"/>
      <w:r w:rsidRPr="00055AD9">
        <w:rPr>
          <w:rFonts w:eastAsia="Calibri"/>
          <w:color w:val="000000"/>
          <w:sz w:val="28"/>
          <w:szCs w:val="28"/>
        </w:rPr>
        <w:t xml:space="preserve"> „Демократична България – обединение“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82B253F" w14:textId="77777777" w:rsidR="00055AD9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 Постъпило е заявление с вх.№ 506/01.10.2022 година, подписано от упълномощен представител 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sz w:val="28"/>
          <w:szCs w:val="28"/>
        </w:rPr>
        <w:t xml:space="preserve">коалиция </w:t>
      </w:r>
      <w:r w:rsidRPr="00055AD9">
        <w:rPr>
          <w:rFonts w:eastAsia="Calibri"/>
          <w:sz w:val="28"/>
          <w:szCs w:val="28"/>
        </w:rPr>
        <w:t xml:space="preserve">„Демократична България – </w:t>
      </w:r>
      <w:r w:rsidRPr="00055AD9">
        <w:rPr>
          <w:rFonts w:eastAsia="Calibri"/>
          <w:sz w:val="28"/>
          <w:szCs w:val="28"/>
        </w:rPr>
        <w:lastRenderedPageBreak/>
        <w:t xml:space="preserve">обединение“ </w:t>
      </w:r>
      <w:r w:rsidRPr="00055AD9">
        <w:rPr>
          <w:sz w:val="28"/>
          <w:szCs w:val="28"/>
        </w:rPr>
        <w:t>за извършване на промени в състави</w:t>
      </w:r>
      <w:r w:rsidRPr="00055AD9">
        <w:rPr>
          <w:color w:val="000000"/>
          <w:sz w:val="28"/>
          <w:szCs w:val="28"/>
        </w:rPr>
        <w:t xml:space="preserve"> на секционни избирателни комисии на територията на Община Бургас.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>„Демократична България – обединение</w:t>
      </w:r>
      <w:r w:rsidRPr="00055AD9">
        <w:rPr>
          <w:color w:val="000000"/>
          <w:sz w:val="28"/>
          <w:szCs w:val="28"/>
        </w:rPr>
        <w:t xml:space="preserve">. </w:t>
      </w:r>
    </w:p>
    <w:p w14:paraId="0A40D7E7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color w:val="000000"/>
          <w:sz w:val="28"/>
          <w:szCs w:val="28"/>
        </w:rPr>
        <w:t>Еxcel</w:t>
      </w:r>
      <w:proofErr w:type="spellEnd"/>
      <w:r w:rsidRPr="00055AD9">
        <w:rPr>
          <w:color w:val="000000"/>
          <w:sz w:val="28"/>
          <w:szCs w:val="28"/>
        </w:rPr>
        <w:t xml:space="preserve"> формат.</w:t>
      </w:r>
    </w:p>
    <w:p w14:paraId="74A76F9D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5671CACD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67E028C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0B349A2A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РЕШИ:</w:t>
      </w:r>
    </w:p>
    <w:tbl>
      <w:tblPr>
        <w:tblW w:w="4069" w:type="pct"/>
        <w:tblLayout w:type="fixed"/>
        <w:tblLook w:val="04A0" w:firstRow="1" w:lastRow="0" w:firstColumn="1" w:lastColumn="0" w:noHBand="0" w:noVBand="1"/>
      </w:tblPr>
      <w:tblGrid>
        <w:gridCol w:w="2288"/>
        <w:gridCol w:w="1487"/>
        <w:gridCol w:w="1046"/>
        <w:gridCol w:w="838"/>
        <w:gridCol w:w="1945"/>
      </w:tblGrid>
      <w:tr w:rsidR="006078D7" w:rsidRPr="00055AD9" w14:paraId="6B69270F" w14:textId="77777777" w:rsidTr="006078D7">
        <w:trPr>
          <w:trHeight w:val="984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C0B06E9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507B0" w14:textId="77777777" w:rsidR="006078D7" w:rsidRPr="00055AD9" w:rsidRDefault="006078D7" w:rsidP="00055AD9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4CC46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D4B08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24552F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6078D7" w:rsidRPr="00055AD9" w14:paraId="6340E2A6" w14:textId="77777777" w:rsidTr="006078D7">
        <w:trPr>
          <w:trHeight w:val="708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C67E1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Емилия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Павлинов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имов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FF46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02040002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06C9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0524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11CB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Николай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имитров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имитров</w:t>
            </w:r>
            <w:proofErr w:type="spellEnd"/>
          </w:p>
        </w:tc>
      </w:tr>
      <w:tr w:rsidR="006078D7" w:rsidRPr="00055AD9" w14:paraId="121B9A4F" w14:textId="77777777" w:rsidTr="006078D7">
        <w:trPr>
          <w:trHeight w:val="708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3F842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Милен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Красимиров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Златев</w:t>
            </w:r>
            <w:proofErr w:type="spellEnd"/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E2C8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02040003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CE3A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4A0F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E3C2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Емилия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Павлинов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имов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078D7" w:rsidRPr="00055AD9" w14:paraId="32D62A88" w14:textId="77777777" w:rsidTr="006078D7">
        <w:trPr>
          <w:trHeight w:val="708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9460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Анн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Иванов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Радева-Антонова</w:t>
            </w:r>
            <w:proofErr w:type="spellEnd"/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1240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0204001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DFE4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01F9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869F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Антони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Тодоров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Стефанов</w:t>
            </w:r>
            <w:proofErr w:type="spellEnd"/>
          </w:p>
        </w:tc>
      </w:tr>
      <w:tr w:rsidR="006078D7" w:rsidRPr="00055AD9" w14:paraId="68443460" w14:textId="77777777" w:rsidTr="006078D7">
        <w:trPr>
          <w:trHeight w:val="708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A6E42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Мирослав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Николаев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Тодорова</w:t>
            </w:r>
            <w:proofErr w:type="spellEnd"/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C56D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02040024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AC34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3D46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A655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Светлан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Славков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Славкова</w:t>
            </w:r>
            <w:proofErr w:type="spellEnd"/>
          </w:p>
        </w:tc>
      </w:tr>
      <w:tr w:rsidR="006078D7" w:rsidRPr="00055AD9" w14:paraId="0066758C" w14:textId="77777777" w:rsidTr="006078D7">
        <w:trPr>
          <w:trHeight w:val="708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A35D9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Иван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Иванов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Иванов</w:t>
            </w:r>
            <w:proofErr w:type="spellEnd"/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79B0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02040013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FCBA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305A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E329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Станк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Станков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имитрова</w:t>
            </w:r>
            <w:proofErr w:type="spellEnd"/>
          </w:p>
        </w:tc>
      </w:tr>
      <w:tr w:rsidR="006078D7" w:rsidRPr="00055AD9" w14:paraId="42E027F9" w14:textId="77777777" w:rsidTr="006078D7">
        <w:trPr>
          <w:trHeight w:val="708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83B9F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Пенк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имитров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Андонова</w:t>
            </w:r>
            <w:proofErr w:type="spellEnd"/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32B5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02040002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19DA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A0B4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16E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Мил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аниелов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Канчева</w:t>
            </w:r>
            <w:proofErr w:type="spellEnd"/>
          </w:p>
        </w:tc>
      </w:tr>
      <w:tr w:rsidR="006078D7" w:rsidRPr="00055AD9" w14:paraId="78DD2613" w14:textId="77777777" w:rsidTr="006078D7">
        <w:trPr>
          <w:trHeight w:val="708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4EB4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Мария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Иванов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Тодорова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21AA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02040032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3B2A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B43F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7D46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Тодорк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Цвятков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Николова</w:t>
            </w:r>
            <w:proofErr w:type="spellEnd"/>
          </w:p>
        </w:tc>
      </w:tr>
      <w:tr w:rsidR="006078D7" w:rsidRPr="00055AD9" w14:paraId="49B68E06" w14:textId="77777777" w:rsidTr="006078D7">
        <w:trPr>
          <w:trHeight w:val="708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A7B4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Румен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Любомиров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Йончев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8785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02040023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DF12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82A3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A3E6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Аликсандр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Гочев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Куманова</w:t>
            </w:r>
            <w:proofErr w:type="spellEnd"/>
          </w:p>
        </w:tc>
      </w:tr>
      <w:tr w:rsidR="006078D7" w:rsidRPr="00055AD9" w14:paraId="47E240A0" w14:textId="77777777" w:rsidTr="006078D7">
        <w:trPr>
          <w:trHeight w:val="708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735F4E" w14:textId="77777777" w:rsidR="006078D7" w:rsidRPr="00055AD9" w:rsidRDefault="006078D7" w:rsidP="00055A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5AD9">
              <w:rPr>
                <w:rFonts w:eastAsia="Calibri"/>
                <w:sz w:val="22"/>
                <w:szCs w:val="22"/>
                <w:lang w:eastAsia="en-US"/>
              </w:rPr>
              <w:t>Ирен Деянова Янев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C3F74" w14:textId="77777777" w:rsidR="006078D7" w:rsidRPr="00055AD9" w:rsidRDefault="006078D7" w:rsidP="00055A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5AD9">
              <w:rPr>
                <w:rFonts w:eastAsia="Calibri"/>
                <w:sz w:val="22"/>
                <w:szCs w:val="22"/>
                <w:lang w:eastAsia="en-US"/>
              </w:rPr>
              <w:t>020400056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B1265" w14:textId="77777777" w:rsidR="006078D7" w:rsidRPr="00055AD9" w:rsidRDefault="006078D7" w:rsidP="00055A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5AD9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6A96" w14:textId="77777777" w:rsidR="006078D7" w:rsidRPr="00055AD9" w:rsidRDefault="006078D7" w:rsidP="00055A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5AD9">
              <w:rPr>
                <w:rFonts w:eastAsia="Calibri"/>
                <w:sz w:val="22"/>
                <w:szCs w:val="22"/>
                <w:lang w:eastAsia="en-US"/>
              </w:rPr>
              <w:t>ДБ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EB152" w14:textId="77777777" w:rsidR="006078D7" w:rsidRPr="00055AD9" w:rsidRDefault="006078D7" w:rsidP="00055A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5AD9">
              <w:rPr>
                <w:rFonts w:eastAsia="Calibri"/>
                <w:sz w:val="22"/>
                <w:szCs w:val="22"/>
                <w:lang w:eastAsia="en-US"/>
              </w:rPr>
              <w:t>Николай Красимиров Станчев</w:t>
            </w:r>
          </w:p>
        </w:tc>
      </w:tr>
      <w:tr w:rsidR="006078D7" w:rsidRPr="00055AD9" w14:paraId="2901E154" w14:textId="77777777" w:rsidTr="006078D7">
        <w:trPr>
          <w:trHeight w:val="708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D60F18" w14:textId="77777777" w:rsidR="006078D7" w:rsidRPr="00055AD9" w:rsidRDefault="006078D7" w:rsidP="00055A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5AD9">
              <w:rPr>
                <w:rFonts w:eastAsia="Calibri"/>
                <w:sz w:val="22"/>
                <w:szCs w:val="22"/>
                <w:lang w:eastAsia="en-US"/>
              </w:rPr>
              <w:t>Мария Николова Янев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DE4CF" w14:textId="77777777" w:rsidR="006078D7" w:rsidRPr="00055AD9" w:rsidRDefault="006078D7" w:rsidP="00055A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5AD9">
              <w:rPr>
                <w:rFonts w:eastAsia="Calibri"/>
                <w:sz w:val="22"/>
                <w:szCs w:val="22"/>
                <w:lang w:eastAsia="en-US"/>
              </w:rPr>
              <w:t>02040006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FB1EA" w14:textId="77777777" w:rsidR="006078D7" w:rsidRPr="00055AD9" w:rsidRDefault="006078D7" w:rsidP="00055A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5AD9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3A3E" w14:textId="77777777" w:rsidR="006078D7" w:rsidRPr="00055AD9" w:rsidRDefault="006078D7" w:rsidP="00055A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5AD9">
              <w:rPr>
                <w:rFonts w:eastAsia="Calibri"/>
                <w:sz w:val="22"/>
                <w:szCs w:val="22"/>
                <w:lang w:eastAsia="en-US"/>
              </w:rPr>
              <w:t>ДБ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C4D5E" w14:textId="77777777" w:rsidR="006078D7" w:rsidRPr="00055AD9" w:rsidRDefault="006078D7" w:rsidP="00055A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5AD9">
              <w:rPr>
                <w:rFonts w:eastAsia="Calibri"/>
                <w:sz w:val="22"/>
                <w:szCs w:val="22"/>
                <w:lang w:eastAsia="en-US"/>
              </w:rPr>
              <w:t>Елена Красимирова Камбурова</w:t>
            </w:r>
          </w:p>
        </w:tc>
      </w:tr>
    </w:tbl>
    <w:p w14:paraId="482E21AA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</w:p>
    <w:p w14:paraId="2CCE61E8" w14:textId="77777777" w:rsidR="00055AD9" w:rsidRPr="00055AD9" w:rsidRDefault="00055AD9" w:rsidP="00055AD9">
      <w:pPr>
        <w:ind w:firstLine="708"/>
        <w:jc w:val="both"/>
        <w:rPr>
          <w:b/>
          <w:color w:val="000000"/>
          <w:sz w:val="28"/>
          <w:szCs w:val="28"/>
        </w:rPr>
      </w:pPr>
    </w:p>
    <w:p w14:paraId="048ED162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СВОБОЖДАВА</w:t>
      </w:r>
      <w:r w:rsidRPr="00055AD9">
        <w:rPr>
          <w:color w:val="000000"/>
          <w:sz w:val="28"/>
          <w:szCs w:val="28"/>
        </w:rPr>
        <w:t xml:space="preserve"> длъжностните лица от състава на СИК в Община Бургас, съгласно приложения списък.</w:t>
      </w:r>
    </w:p>
    <w:p w14:paraId="760356BE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lastRenderedPageBreak/>
        <w:t>ОБЕЗСИЛВА</w:t>
      </w:r>
      <w:r w:rsidRPr="00055AD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923B56D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НАЗНАЧАВА</w:t>
      </w:r>
      <w:r w:rsidRPr="00055AD9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69F400EB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ИЗДАВА</w:t>
      </w:r>
      <w:r w:rsidRPr="00055AD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0D42DFB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76F4E4A0" w14:textId="77777777" w:rsidR="00055AD9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55AD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708293B" w14:textId="5290DF1E" w:rsidR="00055AD9" w:rsidRDefault="00055AD9" w:rsidP="00055AD9">
      <w:pPr>
        <w:jc w:val="both"/>
        <w:rPr>
          <w:sz w:val="28"/>
          <w:szCs w:val="28"/>
        </w:rPr>
      </w:pPr>
    </w:p>
    <w:p w14:paraId="1FDDD601" w14:textId="149A5471" w:rsidR="00055AD9" w:rsidRPr="00055AD9" w:rsidRDefault="00BE0802" w:rsidP="00055AD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17.</w:t>
      </w:r>
      <w:r w:rsidR="00055AD9" w:rsidRPr="00055AD9">
        <w:rPr>
          <w:b/>
          <w:bCs/>
          <w:color w:val="000000"/>
          <w:kern w:val="28"/>
          <w:sz w:val="28"/>
          <w:szCs w:val="28"/>
        </w:rPr>
        <w:t>РЕШЕНИЕ</w:t>
      </w:r>
    </w:p>
    <w:p w14:paraId="1C67A7A7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№ 392 – НС</w:t>
      </w:r>
    </w:p>
    <w:p w14:paraId="4F97697D" w14:textId="77777777" w:rsidR="00055AD9" w:rsidRPr="00055AD9" w:rsidRDefault="00055AD9" w:rsidP="00055AD9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55AD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55AD9">
        <w:rPr>
          <w:rFonts w:eastAsia="Calibri"/>
          <w:color w:val="000000"/>
          <w:sz w:val="28"/>
          <w:szCs w:val="28"/>
        </w:rPr>
        <w:t xml:space="preserve"> Промени в съставите на СИК – Община Руен от</w:t>
      </w:r>
      <w:r w:rsidRPr="00055AD9">
        <w:rPr>
          <w:rFonts w:eastAsia="Calibri"/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 xml:space="preserve">квотата </w:t>
      </w:r>
      <w:proofErr w:type="gramStart"/>
      <w:r w:rsidRPr="00055AD9">
        <w:rPr>
          <w:rFonts w:eastAsia="Calibri"/>
          <w:color w:val="000000"/>
          <w:sz w:val="28"/>
          <w:szCs w:val="28"/>
        </w:rPr>
        <w:t>на коалиция</w:t>
      </w:r>
      <w:proofErr w:type="gramEnd"/>
      <w:r w:rsidRPr="00055AD9">
        <w:rPr>
          <w:rFonts w:eastAsia="Calibri"/>
          <w:color w:val="000000"/>
          <w:sz w:val="28"/>
          <w:szCs w:val="28"/>
        </w:rPr>
        <w:t xml:space="preserve"> „Демократична България – обединение“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EB6C69C" w14:textId="77777777" w:rsidR="00055AD9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 Постъпило е заявление с вх.№ 505/01.10.2022 година, подписано от упълномощен представител 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sz w:val="28"/>
          <w:szCs w:val="28"/>
        </w:rPr>
        <w:t xml:space="preserve">коалиция </w:t>
      </w:r>
      <w:r w:rsidRPr="00055AD9">
        <w:rPr>
          <w:rFonts w:eastAsia="Calibri"/>
          <w:sz w:val="28"/>
          <w:szCs w:val="28"/>
        </w:rPr>
        <w:t xml:space="preserve">„Демократична България – обединение“ </w:t>
      </w:r>
      <w:r w:rsidRPr="00055AD9">
        <w:rPr>
          <w:sz w:val="28"/>
          <w:szCs w:val="28"/>
        </w:rPr>
        <w:t>за извършване на промени в състави</w:t>
      </w:r>
      <w:r w:rsidRPr="00055AD9">
        <w:rPr>
          <w:color w:val="000000"/>
          <w:sz w:val="28"/>
          <w:szCs w:val="28"/>
        </w:rPr>
        <w:t xml:space="preserve"> на секционни избирателни комисии на територията на Община Руен.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>„Демократична България – обединение</w:t>
      </w:r>
      <w:r w:rsidRPr="00055AD9">
        <w:rPr>
          <w:color w:val="000000"/>
          <w:sz w:val="28"/>
          <w:szCs w:val="28"/>
        </w:rPr>
        <w:t xml:space="preserve">. </w:t>
      </w:r>
    </w:p>
    <w:p w14:paraId="44EE4595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color w:val="000000"/>
          <w:sz w:val="28"/>
          <w:szCs w:val="28"/>
        </w:rPr>
        <w:t>Еxcel</w:t>
      </w:r>
      <w:proofErr w:type="spellEnd"/>
      <w:r w:rsidRPr="00055AD9">
        <w:rPr>
          <w:color w:val="000000"/>
          <w:sz w:val="28"/>
          <w:szCs w:val="28"/>
        </w:rPr>
        <w:t xml:space="preserve"> формат.</w:t>
      </w:r>
    </w:p>
    <w:p w14:paraId="03F0492A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3433702E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46356B9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6202D205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РЕШИ:</w:t>
      </w:r>
    </w:p>
    <w:tbl>
      <w:tblPr>
        <w:tblW w:w="4242" w:type="pct"/>
        <w:tblLook w:val="04A0" w:firstRow="1" w:lastRow="0" w:firstColumn="1" w:lastColumn="0" w:noHBand="0" w:noVBand="1"/>
      </w:tblPr>
      <w:tblGrid>
        <w:gridCol w:w="2450"/>
        <w:gridCol w:w="1226"/>
        <w:gridCol w:w="1164"/>
        <w:gridCol w:w="898"/>
        <w:gridCol w:w="2189"/>
      </w:tblGrid>
      <w:tr w:rsidR="006078D7" w:rsidRPr="00055AD9" w14:paraId="0479CF8B" w14:textId="77777777" w:rsidTr="006078D7">
        <w:trPr>
          <w:trHeight w:val="828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13FE95A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7EBE0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0C378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7BD4A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5B2E5" w14:textId="77777777" w:rsidR="006078D7" w:rsidRPr="00055AD9" w:rsidRDefault="006078D7" w:rsidP="00055AD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055AD9">
              <w:rPr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55AD9">
              <w:rPr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6078D7" w:rsidRPr="00055AD9" w14:paraId="3413B5E6" w14:textId="77777777" w:rsidTr="006078D7">
        <w:trPr>
          <w:trHeight w:val="82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C829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Пламен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Неделинов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Шкодров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9D5E" w14:textId="77777777" w:rsidR="006078D7" w:rsidRPr="00055AD9" w:rsidRDefault="006078D7" w:rsidP="00055AD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55AD9">
              <w:rPr>
                <w:sz w:val="22"/>
                <w:szCs w:val="22"/>
                <w:lang w:val="en-US" w:eastAsia="en-US"/>
              </w:rPr>
              <w:t>02-18-00-02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FC22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8E27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r w:rsidRPr="00055AD9">
              <w:rPr>
                <w:lang w:val="en-US" w:eastAsia="en-US"/>
              </w:rPr>
              <w:t>ДБ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33EC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Радослав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Едрев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Едрев</w:t>
            </w:r>
            <w:proofErr w:type="spellEnd"/>
          </w:p>
        </w:tc>
      </w:tr>
      <w:tr w:rsidR="006078D7" w:rsidRPr="00055AD9" w14:paraId="6B0EB72E" w14:textId="77777777" w:rsidTr="006078D7">
        <w:trPr>
          <w:trHeight w:val="82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FD1C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Радослав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Едрев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Едрев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2317" w14:textId="77777777" w:rsidR="006078D7" w:rsidRPr="00055AD9" w:rsidRDefault="006078D7" w:rsidP="00055AD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55AD9">
              <w:rPr>
                <w:sz w:val="22"/>
                <w:szCs w:val="22"/>
                <w:lang w:val="en-US" w:eastAsia="en-US"/>
              </w:rPr>
              <w:t>02-18-00-04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1661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Член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45CE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r w:rsidRPr="00055AD9">
              <w:rPr>
                <w:lang w:val="en-US" w:eastAsia="en-US"/>
              </w:rPr>
              <w:t>ДБ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BD03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Керанка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Тодорова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Енева</w:t>
            </w:r>
            <w:proofErr w:type="spellEnd"/>
          </w:p>
        </w:tc>
      </w:tr>
      <w:tr w:rsidR="006078D7" w:rsidRPr="00055AD9" w14:paraId="055ACCB7" w14:textId="77777777" w:rsidTr="006078D7">
        <w:trPr>
          <w:trHeight w:val="82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661B7" w14:textId="77777777" w:rsidR="006078D7" w:rsidRPr="00055AD9" w:rsidRDefault="006078D7" w:rsidP="00055AD9">
            <w:pPr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Херовим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Веселинов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Михайлов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F62A6" w14:textId="77777777" w:rsidR="006078D7" w:rsidRPr="00055AD9" w:rsidRDefault="006078D7" w:rsidP="00055AD9">
            <w:pPr>
              <w:rPr>
                <w:sz w:val="22"/>
                <w:szCs w:val="22"/>
                <w:lang w:val="en-US" w:eastAsia="en-US"/>
              </w:rPr>
            </w:pPr>
            <w:r w:rsidRPr="00055AD9">
              <w:rPr>
                <w:sz w:val="22"/>
                <w:szCs w:val="22"/>
                <w:lang w:val="en-US" w:eastAsia="en-US"/>
              </w:rPr>
              <w:t>02-18-00-01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86AD8" w14:textId="77777777" w:rsidR="006078D7" w:rsidRPr="00055AD9" w:rsidRDefault="006078D7" w:rsidP="00055AD9">
            <w:pPr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Член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7D9ED" w14:textId="77777777" w:rsidR="006078D7" w:rsidRPr="00055AD9" w:rsidRDefault="006078D7" w:rsidP="00055AD9">
            <w:pPr>
              <w:rPr>
                <w:lang w:val="en-US" w:eastAsia="en-US"/>
              </w:rPr>
            </w:pPr>
            <w:r w:rsidRPr="00055AD9">
              <w:rPr>
                <w:lang w:val="en-US" w:eastAsia="en-US"/>
              </w:rPr>
              <w:t>ДБ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043CC" w14:textId="77777777" w:rsidR="006078D7" w:rsidRPr="00055AD9" w:rsidRDefault="006078D7" w:rsidP="00055AD9">
            <w:pPr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Мартин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Христов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Димитров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</w:p>
        </w:tc>
      </w:tr>
      <w:tr w:rsidR="006078D7" w:rsidRPr="00055AD9" w14:paraId="42046AD5" w14:textId="77777777" w:rsidTr="006078D7">
        <w:trPr>
          <w:trHeight w:val="82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37EA" w14:textId="77777777" w:rsidR="006078D7" w:rsidRPr="00055AD9" w:rsidRDefault="006078D7" w:rsidP="00055AD9">
            <w:pPr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Хаджер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Неджиб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Рашид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9BEA8" w14:textId="77777777" w:rsidR="006078D7" w:rsidRPr="00055AD9" w:rsidRDefault="006078D7" w:rsidP="00055AD9">
            <w:pPr>
              <w:rPr>
                <w:sz w:val="22"/>
                <w:szCs w:val="22"/>
                <w:lang w:val="en-US" w:eastAsia="en-US"/>
              </w:rPr>
            </w:pPr>
            <w:r w:rsidRPr="00055AD9">
              <w:rPr>
                <w:sz w:val="22"/>
                <w:szCs w:val="22"/>
                <w:lang w:val="en-US" w:eastAsia="en-US"/>
              </w:rPr>
              <w:t>02-18-00-04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42B24" w14:textId="77777777" w:rsidR="006078D7" w:rsidRPr="00055AD9" w:rsidRDefault="006078D7" w:rsidP="00055AD9">
            <w:pPr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Член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7E470" w14:textId="77777777" w:rsidR="006078D7" w:rsidRPr="00055AD9" w:rsidRDefault="006078D7" w:rsidP="00055AD9">
            <w:pPr>
              <w:rPr>
                <w:lang w:val="en-US" w:eastAsia="en-US"/>
              </w:rPr>
            </w:pPr>
            <w:r w:rsidRPr="00055AD9">
              <w:rPr>
                <w:lang w:val="en-US" w:eastAsia="en-US"/>
              </w:rPr>
              <w:t>ДБ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66CB" w14:textId="77777777" w:rsidR="006078D7" w:rsidRPr="00055AD9" w:rsidRDefault="006078D7" w:rsidP="00055AD9">
            <w:pPr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Айше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Недим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Мустафа</w:t>
            </w:r>
            <w:proofErr w:type="spellEnd"/>
          </w:p>
        </w:tc>
      </w:tr>
    </w:tbl>
    <w:p w14:paraId="3E8339A8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</w:p>
    <w:p w14:paraId="4B47B86C" w14:textId="77777777" w:rsidR="00055AD9" w:rsidRPr="00055AD9" w:rsidRDefault="00055AD9" w:rsidP="00055AD9">
      <w:pPr>
        <w:ind w:firstLine="708"/>
        <w:jc w:val="both"/>
        <w:rPr>
          <w:b/>
          <w:color w:val="000000"/>
          <w:sz w:val="28"/>
          <w:szCs w:val="28"/>
        </w:rPr>
      </w:pPr>
    </w:p>
    <w:p w14:paraId="197AF1A3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lastRenderedPageBreak/>
        <w:t>ОСВОБОЖДАВА</w:t>
      </w:r>
      <w:r w:rsidRPr="00055AD9">
        <w:rPr>
          <w:color w:val="000000"/>
          <w:sz w:val="28"/>
          <w:szCs w:val="28"/>
        </w:rPr>
        <w:t xml:space="preserve"> длъжностните лица от състава на СИК в Община Руен, съгласно приложения списък.</w:t>
      </w:r>
    </w:p>
    <w:p w14:paraId="1C94AAFF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БЕЗСИЛВА</w:t>
      </w:r>
      <w:r w:rsidRPr="00055AD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E70B5A2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НАЗНАЧАВА</w:t>
      </w:r>
      <w:r w:rsidRPr="00055AD9">
        <w:rPr>
          <w:color w:val="000000"/>
          <w:sz w:val="28"/>
          <w:szCs w:val="28"/>
        </w:rPr>
        <w:t xml:space="preserve"> на съответните длъжности в СИК в Община Руен, лицата съгласно постъпилото заявление.</w:t>
      </w:r>
    </w:p>
    <w:p w14:paraId="14F4B5C9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ИЗДАВА</w:t>
      </w:r>
      <w:r w:rsidRPr="00055AD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AEEA0C3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7F9A09EA" w14:textId="77777777" w:rsidR="00055AD9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55AD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ACC530C" w14:textId="594CA2D5" w:rsidR="00055AD9" w:rsidRDefault="00055AD9" w:rsidP="00055AD9">
      <w:pPr>
        <w:jc w:val="both"/>
        <w:rPr>
          <w:sz w:val="28"/>
          <w:szCs w:val="28"/>
        </w:rPr>
      </w:pPr>
    </w:p>
    <w:p w14:paraId="1140B1CA" w14:textId="5DAC5634" w:rsidR="00055AD9" w:rsidRPr="00055AD9" w:rsidRDefault="00BE0802" w:rsidP="00055AD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18.</w:t>
      </w:r>
      <w:r w:rsidR="00055AD9" w:rsidRPr="00055AD9">
        <w:rPr>
          <w:b/>
          <w:bCs/>
          <w:color w:val="000000"/>
          <w:kern w:val="28"/>
          <w:sz w:val="28"/>
          <w:szCs w:val="28"/>
        </w:rPr>
        <w:t>РЕШЕНИЕ</w:t>
      </w:r>
    </w:p>
    <w:p w14:paraId="79F14F13" w14:textId="77777777" w:rsidR="00055AD9" w:rsidRPr="00055AD9" w:rsidRDefault="00055AD9" w:rsidP="00055AD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№ 393 – НС</w:t>
      </w:r>
    </w:p>
    <w:p w14:paraId="39737630" w14:textId="77777777" w:rsidR="00055AD9" w:rsidRPr="00055AD9" w:rsidRDefault="00055AD9" w:rsidP="00055AD9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55AD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55AD9">
        <w:rPr>
          <w:rFonts w:eastAsia="Calibri"/>
          <w:color w:val="000000"/>
          <w:sz w:val="28"/>
          <w:szCs w:val="28"/>
        </w:rPr>
        <w:t xml:space="preserve"> Промени в съставите на СИК – Община Несебър от</w:t>
      </w:r>
      <w:r w:rsidRPr="00055AD9">
        <w:rPr>
          <w:rFonts w:eastAsia="Calibri"/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 xml:space="preserve">квотата </w:t>
      </w:r>
      <w:proofErr w:type="gramStart"/>
      <w:r w:rsidRPr="00055AD9">
        <w:rPr>
          <w:rFonts w:eastAsia="Calibri"/>
          <w:color w:val="000000"/>
          <w:sz w:val="28"/>
          <w:szCs w:val="28"/>
        </w:rPr>
        <w:t>на коалиция</w:t>
      </w:r>
      <w:proofErr w:type="gramEnd"/>
      <w:r w:rsidRPr="00055AD9">
        <w:rPr>
          <w:rFonts w:eastAsia="Calibri"/>
          <w:color w:val="000000"/>
          <w:sz w:val="28"/>
          <w:szCs w:val="28"/>
        </w:rPr>
        <w:t xml:space="preserve"> „Демократична България – обединение“ за участие в изборите за народни представители на</w:t>
      </w:r>
      <w:r w:rsidRPr="00055AD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D89EF6C" w14:textId="77777777" w:rsidR="00055AD9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 Постъпило е заявление с вх.№ 504/01.10.2022 година, подписано от упълномощен представител на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sz w:val="28"/>
          <w:szCs w:val="28"/>
        </w:rPr>
        <w:t xml:space="preserve">коалиция </w:t>
      </w:r>
      <w:r w:rsidRPr="00055AD9">
        <w:rPr>
          <w:rFonts w:eastAsia="Calibri"/>
          <w:sz w:val="28"/>
          <w:szCs w:val="28"/>
        </w:rPr>
        <w:t xml:space="preserve">„Демократична България – обединение“ </w:t>
      </w:r>
      <w:r w:rsidRPr="00055AD9">
        <w:rPr>
          <w:sz w:val="28"/>
          <w:szCs w:val="28"/>
        </w:rPr>
        <w:t>за извършване на промени в състави</w:t>
      </w:r>
      <w:r w:rsidRPr="00055AD9">
        <w:rPr>
          <w:color w:val="000000"/>
          <w:sz w:val="28"/>
          <w:szCs w:val="28"/>
        </w:rPr>
        <w:t xml:space="preserve"> на секционни избирателни комисии на територията на Община Несебър.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</w:t>
      </w:r>
      <w:r w:rsidRPr="00055AD9">
        <w:rPr>
          <w:color w:val="00B050"/>
          <w:sz w:val="28"/>
          <w:szCs w:val="28"/>
        </w:rPr>
        <w:t xml:space="preserve"> </w:t>
      </w:r>
      <w:r w:rsidRPr="00055AD9">
        <w:rPr>
          <w:rFonts w:eastAsia="Calibri"/>
          <w:color w:val="000000"/>
          <w:sz w:val="28"/>
          <w:szCs w:val="28"/>
        </w:rPr>
        <w:t>„Демократична България – обединение</w:t>
      </w:r>
      <w:r w:rsidRPr="00055AD9">
        <w:rPr>
          <w:color w:val="000000"/>
          <w:sz w:val="28"/>
          <w:szCs w:val="28"/>
        </w:rPr>
        <w:t xml:space="preserve">. </w:t>
      </w:r>
    </w:p>
    <w:p w14:paraId="4FB2CFDC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55AD9">
        <w:rPr>
          <w:color w:val="000000"/>
          <w:sz w:val="28"/>
          <w:szCs w:val="28"/>
        </w:rPr>
        <w:t>Еxcel</w:t>
      </w:r>
      <w:proofErr w:type="spellEnd"/>
      <w:r w:rsidRPr="00055AD9">
        <w:rPr>
          <w:color w:val="000000"/>
          <w:sz w:val="28"/>
          <w:szCs w:val="28"/>
        </w:rPr>
        <w:t xml:space="preserve"> формат.</w:t>
      </w:r>
    </w:p>
    <w:p w14:paraId="19DD0BA8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5014F29D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EAC4EEB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435C7E10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РЕШИ:</w:t>
      </w:r>
    </w:p>
    <w:tbl>
      <w:tblPr>
        <w:tblW w:w="3751" w:type="pct"/>
        <w:tblLayout w:type="fixed"/>
        <w:tblLook w:val="04A0" w:firstRow="1" w:lastRow="0" w:firstColumn="1" w:lastColumn="0" w:noHBand="0" w:noVBand="1"/>
      </w:tblPr>
      <w:tblGrid>
        <w:gridCol w:w="2424"/>
        <w:gridCol w:w="1092"/>
        <w:gridCol w:w="955"/>
        <w:gridCol w:w="955"/>
        <w:gridCol w:w="1584"/>
      </w:tblGrid>
      <w:tr w:rsidR="006078D7" w:rsidRPr="00055AD9" w14:paraId="130B5463" w14:textId="77777777" w:rsidTr="006078D7">
        <w:trPr>
          <w:trHeight w:val="138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5D0CD8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29CEC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055AD9">
              <w:rPr>
                <w:color w:val="FF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055AD9">
              <w:rPr>
                <w:color w:val="FF0000"/>
                <w:sz w:val="22"/>
                <w:szCs w:val="22"/>
                <w:lang w:val="en-US" w:eastAsia="en-US"/>
              </w:rPr>
              <w:t>изписва</w:t>
            </w:r>
            <w:proofErr w:type="spellEnd"/>
            <w:r w:rsidRPr="00055AD9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FF0000"/>
                <w:sz w:val="22"/>
                <w:szCs w:val="22"/>
                <w:lang w:val="en-US" w:eastAsia="en-US"/>
              </w:rPr>
              <w:t>се</w:t>
            </w:r>
            <w:proofErr w:type="spellEnd"/>
            <w:r w:rsidRPr="00055AD9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FF0000"/>
                <w:sz w:val="22"/>
                <w:szCs w:val="22"/>
                <w:lang w:val="en-US" w:eastAsia="en-US"/>
              </w:rPr>
              <w:t>пълният</w:t>
            </w:r>
            <w:proofErr w:type="spellEnd"/>
            <w:r w:rsidRPr="00055AD9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FF0000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055AD9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FF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055AD9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5AD9">
              <w:rPr>
                <w:color w:val="FF0000"/>
                <w:sz w:val="22"/>
                <w:szCs w:val="22"/>
                <w:lang w:val="en-US" w:eastAsia="en-US"/>
              </w:rPr>
              <w:t>секцията</w:t>
            </w:r>
            <w:proofErr w:type="spellEnd"/>
            <w:r w:rsidRPr="00055AD9">
              <w:rPr>
                <w:color w:val="FF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0AFD7F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BE354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CE076" w14:textId="77777777" w:rsidR="006078D7" w:rsidRPr="00055AD9" w:rsidRDefault="006078D7" w:rsidP="00055A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55AD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6078D7" w:rsidRPr="00055AD9" w14:paraId="2E64D85F" w14:textId="77777777" w:rsidTr="006078D7">
        <w:trPr>
          <w:trHeight w:val="31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105B9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Румяна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Костадинова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Йорданова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70C" w14:textId="77777777" w:rsidR="006078D7" w:rsidRPr="00055AD9" w:rsidRDefault="006078D7" w:rsidP="00055AD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55AD9">
              <w:rPr>
                <w:sz w:val="22"/>
                <w:szCs w:val="22"/>
                <w:lang w:val="en-US" w:eastAsia="en-US"/>
              </w:rPr>
              <w:t>2150001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EECDC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Член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181EC" w14:textId="77777777" w:rsidR="006078D7" w:rsidRPr="00055AD9" w:rsidRDefault="006078D7" w:rsidP="00055AD9">
            <w:pPr>
              <w:rPr>
                <w:lang w:val="en-US" w:eastAsia="en-US"/>
              </w:rPr>
            </w:pPr>
            <w:r w:rsidRPr="00055AD9">
              <w:rPr>
                <w:lang w:val="en-US" w:eastAsia="en-US"/>
              </w:rPr>
              <w:t>ДБ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17F2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Теодор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Мартинов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Пейчев</w:t>
            </w:r>
            <w:proofErr w:type="spellEnd"/>
          </w:p>
        </w:tc>
      </w:tr>
      <w:tr w:rsidR="006078D7" w:rsidRPr="00055AD9" w14:paraId="69B5002B" w14:textId="77777777" w:rsidTr="006078D7">
        <w:trPr>
          <w:trHeight w:val="31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D9398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Антон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Димитров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Генчев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1B52" w14:textId="77777777" w:rsidR="006078D7" w:rsidRPr="00055AD9" w:rsidRDefault="006078D7" w:rsidP="00055AD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55AD9">
              <w:rPr>
                <w:sz w:val="22"/>
                <w:szCs w:val="22"/>
                <w:lang w:val="en-US" w:eastAsia="en-US"/>
              </w:rPr>
              <w:t>2150003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8B7E2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Член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3418F" w14:textId="77777777" w:rsidR="006078D7" w:rsidRPr="00055AD9" w:rsidRDefault="006078D7" w:rsidP="00055AD9">
            <w:pPr>
              <w:rPr>
                <w:lang w:val="en-US" w:eastAsia="en-US"/>
              </w:rPr>
            </w:pPr>
            <w:r w:rsidRPr="00055AD9">
              <w:rPr>
                <w:lang w:val="en-US" w:eastAsia="en-US"/>
              </w:rPr>
              <w:t>ДБ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B715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Антон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Стефанов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Богданов</w:t>
            </w:r>
            <w:proofErr w:type="spellEnd"/>
          </w:p>
        </w:tc>
      </w:tr>
      <w:tr w:rsidR="006078D7" w:rsidRPr="00055AD9" w14:paraId="78E4C14E" w14:textId="77777777" w:rsidTr="006078D7">
        <w:trPr>
          <w:trHeight w:val="348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67DB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lastRenderedPageBreak/>
              <w:t>Надежда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Костадинова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Богданова</w:t>
            </w:r>
            <w:proofErr w:type="spellEnd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2E86" w14:textId="77777777" w:rsidR="006078D7" w:rsidRPr="00055AD9" w:rsidRDefault="006078D7" w:rsidP="00055AD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55AD9">
              <w:rPr>
                <w:sz w:val="22"/>
                <w:szCs w:val="22"/>
                <w:lang w:val="en-US" w:eastAsia="en-US"/>
              </w:rPr>
              <w:t>2150003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2AF16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Член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3A1C1" w14:textId="77777777" w:rsidR="006078D7" w:rsidRPr="00055AD9" w:rsidRDefault="006078D7" w:rsidP="00055AD9">
            <w:pPr>
              <w:rPr>
                <w:lang w:val="en-US" w:eastAsia="en-US"/>
              </w:rPr>
            </w:pPr>
            <w:r w:rsidRPr="00055AD9">
              <w:rPr>
                <w:lang w:val="en-US" w:eastAsia="en-US"/>
              </w:rPr>
              <w:t>ДБ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3CE2" w14:textId="77777777" w:rsidR="006078D7" w:rsidRPr="00055AD9" w:rsidRDefault="006078D7" w:rsidP="00055AD9">
            <w:pPr>
              <w:jc w:val="center"/>
              <w:rPr>
                <w:lang w:val="en-US" w:eastAsia="en-US"/>
              </w:rPr>
            </w:pPr>
            <w:proofErr w:type="spellStart"/>
            <w:r w:rsidRPr="00055AD9">
              <w:rPr>
                <w:lang w:val="en-US" w:eastAsia="en-US"/>
              </w:rPr>
              <w:t>Златка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Илиева</w:t>
            </w:r>
            <w:proofErr w:type="spellEnd"/>
            <w:r w:rsidRPr="00055AD9">
              <w:rPr>
                <w:lang w:val="en-US" w:eastAsia="en-US"/>
              </w:rPr>
              <w:t xml:space="preserve"> </w:t>
            </w:r>
            <w:proofErr w:type="spellStart"/>
            <w:r w:rsidRPr="00055AD9">
              <w:rPr>
                <w:lang w:val="en-US" w:eastAsia="en-US"/>
              </w:rPr>
              <w:t>Иванова</w:t>
            </w:r>
            <w:proofErr w:type="spellEnd"/>
          </w:p>
        </w:tc>
      </w:tr>
    </w:tbl>
    <w:p w14:paraId="7AD8C9F0" w14:textId="77777777" w:rsidR="00055AD9" w:rsidRPr="00055AD9" w:rsidRDefault="00055AD9" w:rsidP="00055AD9">
      <w:pPr>
        <w:jc w:val="center"/>
        <w:rPr>
          <w:b/>
          <w:color w:val="000000"/>
          <w:sz w:val="28"/>
          <w:szCs w:val="28"/>
        </w:rPr>
      </w:pPr>
    </w:p>
    <w:p w14:paraId="69C7FF16" w14:textId="77777777" w:rsidR="00055AD9" w:rsidRPr="00055AD9" w:rsidRDefault="00055AD9" w:rsidP="00055AD9">
      <w:pPr>
        <w:ind w:firstLine="708"/>
        <w:jc w:val="both"/>
        <w:rPr>
          <w:b/>
          <w:color w:val="000000"/>
          <w:sz w:val="28"/>
          <w:szCs w:val="28"/>
        </w:rPr>
      </w:pPr>
    </w:p>
    <w:p w14:paraId="3891D56C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СВОБОЖДАВА</w:t>
      </w:r>
      <w:r w:rsidRPr="00055AD9">
        <w:rPr>
          <w:color w:val="000000"/>
          <w:sz w:val="28"/>
          <w:szCs w:val="28"/>
        </w:rPr>
        <w:t xml:space="preserve"> длъжностните лица от състава на СИК в Община Несебър, съгласно приложения списък.</w:t>
      </w:r>
    </w:p>
    <w:p w14:paraId="4DB54F53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ОБЕЗСИЛВА</w:t>
      </w:r>
      <w:r w:rsidRPr="00055AD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FB0FABE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НАЗНАЧАВА</w:t>
      </w:r>
      <w:r w:rsidRPr="00055AD9">
        <w:rPr>
          <w:color w:val="000000"/>
          <w:sz w:val="28"/>
          <w:szCs w:val="28"/>
        </w:rPr>
        <w:t xml:space="preserve"> на съответните длъжности в СИК в Община Несебър, лицата съгласно постъпилото заявление.</w:t>
      </w:r>
    </w:p>
    <w:p w14:paraId="039031D4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  <w:r w:rsidRPr="00055AD9">
        <w:rPr>
          <w:b/>
          <w:color w:val="000000"/>
          <w:sz w:val="28"/>
          <w:szCs w:val="28"/>
        </w:rPr>
        <w:t>ИЗДАВА</w:t>
      </w:r>
      <w:r w:rsidRPr="00055AD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DD44D95" w14:textId="77777777" w:rsidR="00055AD9" w:rsidRPr="00055AD9" w:rsidRDefault="00055AD9" w:rsidP="00055AD9">
      <w:pPr>
        <w:ind w:firstLine="708"/>
        <w:jc w:val="both"/>
        <w:rPr>
          <w:color w:val="000000"/>
          <w:sz w:val="28"/>
          <w:szCs w:val="28"/>
        </w:rPr>
      </w:pPr>
    </w:p>
    <w:p w14:paraId="64B1367A" w14:textId="77777777" w:rsidR="00055AD9" w:rsidRPr="00055AD9" w:rsidRDefault="00055AD9" w:rsidP="00055AD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55AD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C0FA489" w14:textId="3AA8E2FC" w:rsidR="00055AD9" w:rsidRDefault="00055AD9" w:rsidP="00055AD9">
      <w:pPr>
        <w:jc w:val="both"/>
        <w:rPr>
          <w:sz w:val="28"/>
          <w:szCs w:val="28"/>
        </w:rPr>
      </w:pPr>
    </w:p>
    <w:p w14:paraId="5C20588C" w14:textId="75B666E4" w:rsidR="00CA72C6" w:rsidRPr="00CA72C6" w:rsidRDefault="00BE0802" w:rsidP="00CA72C6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19.</w:t>
      </w:r>
      <w:r w:rsidR="00CA72C6" w:rsidRPr="00CA72C6">
        <w:rPr>
          <w:b/>
          <w:bCs/>
          <w:color w:val="000000"/>
          <w:kern w:val="28"/>
          <w:sz w:val="28"/>
          <w:szCs w:val="28"/>
        </w:rPr>
        <w:t>РЕШЕНИЕ</w:t>
      </w:r>
    </w:p>
    <w:p w14:paraId="5FF1E413" w14:textId="77777777" w:rsidR="00CA72C6" w:rsidRPr="00CA72C6" w:rsidRDefault="00CA72C6" w:rsidP="00CA72C6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№ 394 – НС</w:t>
      </w:r>
    </w:p>
    <w:p w14:paraId="5DC79859" w14:textId="77777777" w:rsidR="00CA72C6" w:rsidRPr="00CA72C6" w:rsidRDefault="00CA72C6" w:rsidP="00CA72C6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CA72C6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CA72C6">
        <w:rPr>
          <w:rFonts w:eastAsia="Calibri"/>
          <w:color w:val="000000"/>
          <w:sz w:val="28"/>
          <w:szCs w:val="28"/>
        </w:rPr>
        <w:t xml:space="preserve"> Промени в съставите на СИК – Община Поморие от</w:t>
      </w:r>
      <w:r w:rsidRPr="00CA72C6">
        <w:rPr>
          <w:rFonts w:eastAsia="Calibri"/>
          <w:color w:val="00B050"/>
          <w:sz w:val="28"/>
          <w:szCs w:val="28"/>
        </w:rPr>
        <w:t xml:space="preserve"> </w:t>
      </w:r>
      <w:r w:rsidRPr="00CA72C6">
        <w:rPr>
          <w:rFonts w:eastAsia="Calibri"/>
          <w:color w:val="000000"/>
          <w:sz w:val="28"/>
          <w:szCs w:val="28"/>
        </w:rPr>
        <w:t xml:space="preserve">квотата </w:t>
      </w:r>
      <w:proofErr w:type="gramStart"/>
      <w:r w:rsidRPr="00CA72C6">
        <w:rPr>
          <w:rFonts w:eastAsia="Calibri"/>
          <w:color w:val="000000"/>
          <w:sz w:val="28"/>
          <w:szCs w:val="28"/>
        </w:rPr>
        <w:t>на коалиция</w:t>
      </w:r>
      <w:proofErr w:type="gramEnd"/>
      <w:r w:rsidRPr="00CA72C6">
        <w:rPr>
          <w:rFonts w:eastAsia="Calibri"/>
          <w:color w:val="000000"/>
          <w:sz w:val="28"/>
          <w:szCs w:val="28"/>
        </w:rPr>
        <w:t xml:space="preserve"> „Демократична България – обединение“ за участие в изборите за народни представители на</w:t>
      </w:r>
      <w:r w:rsidRPr="00CA72C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D2C7A4E" w14:textId="77777777" w:rsidR="00CA72C6" w:rsidRPr="00CA72C6" w:rsidRDefault="00CA72C6" w:rsidP="00CA72C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A72C6">
        <w:rPr>
          <w:color w:val="000000"/>
          <w:sz w:val="28"/>
          <w:szCs w:val="28"/>
        </w:rPr>
        <w:t xml:space="preserve"> Постъпило е заявление с вх.№ 503/01.10.2022 година, подписано от упълномощен представител на</w:t>
      </w:r>
      <w:r w:rsidRPr="00CA72C6">
        <w:rPr>
          <w:color w:val="00B050"/>
          <w:sz w:val="28"/>
          <w:szCs w:val="28"/>
        </w:rPr>
        <w:t xml:space="preserve"> </w:t>
      </w:r>
      <w:r w:rsidRPr="00CA72C6">
        <w:rPr>
          <w:sz w:val="28"/>
          <w:szCs w:val="28"/>
        </w:rPr>
        <w:t xml:space="preserve">коалиция </w:t>
      </w:r>
      <w:r w:rsidRPr="00CA72C6">
        <w:rPr>
          <w:rFonts w:eastAsia="Calibri"/>
          <w:sz w:val="28"/>
          <w:szCs w:val="28"/>
        </w:rPr>
        <w:t xml:space="preserve">„Демократична България – обединение“ </w:t>
      </w:r>
      <w:r w:rsidRPr="00CA72C6">
        <w:rPr>
          <w:sz w:val="28"/>
          <w:szCs w:val="28"/>
        </w:rPr>
        <w:t>за извършване на промени в състави</w:t>
      </w:r>
      <w:r w:rsidRPr="00CA72C6">
        <w:rPr>
          <w:color w:val="000000"/>
          <w:sz w:val="28"/>
          <w:szCs w:val="28"/>
        </w:rPr>
        <w:t xml:space="preserve"> на секционни избирателни комисии на територията на Община Поморие.</w:t>
      </w:r>
      <w:r w:rsidRPr="00CA72C6">
        <w:rPr>
          <w:color w:val="00B050"/>
          <w:sz w:val="28"/>
          <w:szCs w:val="28"/>
        </w:rPr>
        <w:t xml:space="preserve"> </w:t>
      </w:r>
      <w:r w:rsidRPr="00CA72C6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</w:t>
      </w:r>
      <w:r w:rsidRPr="00CA72C6">
        <w:rPr>
          <w:color w:val="00B050"/>
          <w:sz w:val="28"/>
          <w:szCs w:val="28"/>
        </w:rPr>
        <w:t xml:space="preserve"> </w:t>
      </w:r>
      <w:r w:rsidRPr="00CA72C6">
        <w:rPr>
          <w:rFonts w:eastAsia="Calibri"/>
          <w:color w:val="000000"/>
          <w:sz w:val="28"/>
          <w:szCs w:val="28"/>
        </w:rPr>
        <w:t>„Демократична България – обединение</w:t>
      </w:r>
      <w:r w:rsidRPr="00CA72C6">
        <w:rPr>
          <w:color w:val="000000"/>
          <w:sz w:val="28"/>
          <w:szCs w:val="28"/>
        </w:rPr>
        <w:t xml:space="preserve">. </w:t>
      </w:r>
    </w:p>
    <w:p w14:paraId="3E5CD25C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CA72C6">
        <w:rPr>
          <w:color w:val="000000"/>
          <w:sz w:val="28"/>
          <w:szCs w:val="28"/>
        </w:rPr>
        <w:t>Еxcel</w:t>
      </w:r>
      <w:proofErr w:type="spellEnd"/>
      <w:r w:rsidRPr="00CA72C6">
        <w:rPr>
          <w:color w:val="000000"/>
          <w:sz w:val="28"/>
          <w:szCs w:val="28"/>
        </w:rPr>
        <w:t xml:space="preserve"> формат.</w:t>
      </w:r>
    </w:p>
    <w:p w14:paraId="09FEECF7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</w:p>
    <w:p w14:paraId="13D57588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F0AA5EA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</w:p>
    <w:p w14:paraId="568BF519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</w:p>
    <w:p w14:paraId="524699EC" w14:textId="77777777" w:rsidR="00CA72C6" w:rsidRPr="00CA72C6" w:rsidRDefault="00CA72C6" w:rsidP="00CA72C6">
      <w:pPr>
        <w:jc w:val="center"/>
        <w:rPr>
          <w:b/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РЕШИ:</w:t>
      </w:r>
    </w:p>
    <w:p w14:paraId="798BC467" w14:textId="77777777" w:rsidR="00CA72C6" w:rsidRPr="00CA72C6" w:rsidRDefault="00CA72C6" w:rsidP="00CA72C6">
      <w:pPr>
        <w:jc w:val="center"/>
        <w:rPr>
          <w:b/>
          <w:color w:val="000000"/>
          <w:sz w:val="28"/>
          <w:szCs w:val="28"/>
        </w:rPr>
      </w:pPr>
    </w:p>
    <w:tbl>
      <w:tblPr>
        <w:tblW w:w="432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12"/>
        <w:gridCol w:w="1160"/>
        <w:gridCol w:w="1066"/>
        <w:gridCol w:w="818"/>
        <w:gridCol w:w="2321"/>
      </w:tblGrid>
      <w:tr w:rsidR="006078D7" w:rsidRPr="00CA72C6" w14:paraId="41DDF4F6" w14:textId="77777777" w:rsidTr="006078D7">
        <w:trPr>
          <w:trHeight w:val="11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01FAA32D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7529D4A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768CC3F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70455F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223CD0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6078D7" w:rsidRPr="00CA72C6" w14:paraId="77DFC531" w14:textId="77777777" w:rsidTr="006078D7">
        <w:trPr>
          <w:trHeight w:val="31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55A9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color w:val="000000"/>
                <w:lang w:val="en-US" w:eastAsia="en-US"/>
              </w:rPr>
              <w:t>Джеврие</w:t>
            </w:r>
            <w:proofErr w:type="spellEnd"/>
            <w:r w:rsidRPr="00CA72C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  <w:r w:rsidRPr="00CA72C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lang w:val="en-US" w:eastAsia="en-US"/>
              </w:rPr>
              <w:t>Ахмед</w:t>
            </w:r>
            <w:proofErr w:type="spellEnd"/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21B7E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0217004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5AE95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color w:val="000000"/>
                <w:lang w:val="en-US" w:eastAsia="en-US"/>
              </w:rPr>
              <w:t>Член</w:t>
            </w:r>
            <w:proofErr w:type="spellEnd"/>
            <w:r w:rsidRPr="00CA72C6">
              <w:rPr>
                <w:rFonts w:eastAsia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73CB4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CA72C6">
              <w:rPr>
                <w:rFonts w:eastAsia="Calibri"/>
                <w:color w:val="000000"/>
                <w:lang w:val="en-US" w:eastAsia="en-US"/>
              </w:rPr>
              <w:t>ДБ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B689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color w:val="000000"/>
                <w:lang w:val="en-US" w:eastAsia="en-US"/>
              </w:rPr>
              <w:t>Имюгюл</w:t>
            </w:r>
            <w:proofErr w:type="spellEnd"/>
            <w:r w:rsidRPr="00CA72C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  <w:r w:rsidRPr="00CA72C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</w:p>
        </w:tc>
      </w:tr>
    </w:tbl>
    <w:p w14:paraId="5E9CDED0" w14:textId="77777777" w:rsidR="00CA72C6" w:rsidRPr="00CA72C6" w:rsidRDefault="00CA72C6" w:rsidP="00CA72C6">
      <w:pPr>
        <w:ind w:firstLine="708"/>
        <w:jc w:val="both"/>
        <w:rPr>
          <w:b/>
          <w:color w:val="000000"/>
          <w:sz w:val="28"/>
          <w:szCs w:val="28"/>
        </w:rPr>
      </w:pPr>
    </w:p>
    <w:p w14:paraId="431CAEB3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lastRenderedPageBreak/>
        <w:t>ОСВОБОЖДАВА</w:t>
      </w:r>
      <w:r w:rsidRPr="00CA72C6">
        <w:rPr>
          <w:color w:val="000000"/>
          <w:sz w:val="28"/>
          <w:szCs w:val="28"/>
        </w:rPr>
        <w:t xml:space="preserve"> длъжностните лица от състава на СИК в Община Поморие, съгласно приложения списък.</w:t>
      </w:r>
    </w:p>
    <w:p w14:paraId="3E66DA66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ОБЕЗСИЛВА</w:t>
      </w:r>
      <w:r w:rsidRPr="00CA72C6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AD55EF0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НАЗНАЧАВА</w:t>
      </w:r>
      <w:r w:rsidRPr="00CA72C6">
        <w:rPr>
          <w:color w:val="000000"/>
          <w:sz w:val="28"/>
          <w:szCs w:val="28"/>
        </w:rPr>
        <w:t xml:space="preserve"> на съответните длъжности в СИК в Община Поморие, лицата съгласно постъпилото заявление.</w:t>
      </w:r>
    </w:p>
    <w:p w14:paraId="36A7D589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ИЗДАВА</w:t>
      </w:r>
      <w:r w:rsidRPr="00CA72C6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FB7B306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</w:p>
    <w:p w14:paraId="255BC73F" w14:textId="77777777" w:rsidR="00CA72C6" w:rsidRPr="00CA72C6" w:rsidRDefault="00CA72C6" w:rsidP="00CA72C6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CA72C6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C18BD3A" w14:textId="2AF622F3" w:rsidR="00CA72C6" w:rsidRDefault="00CA72C6" w:rsidP="00055AD9">
      <w:pPr>
        <w:jc w:val="both"/>
        <w:rPr>
          <w:sz w:val="28"/>
          <w:szCs w:val="28"/>
        </w:rPr>
      </w:pPr>
    </w:p>
    <w:p w14:paraId="5A5E877B" w14:textId="77777777" w:rsidR="00BE0802" w:rsidRDefault="00BE0802" w:rsidP="00CA72C6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759EEE47" w14:textId="4FDFDE43" w:rsidR="00CA72C6" w:rsidRPr="00CA72C6" w:rsidRDefault="00BE0802" w:rsidP="00CA72C6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20.</w:t>
      </w:r>
      <w:r w:rsidR="00CA72C6" w:rsidRPr="00CA72C6">
        <w:rPr>
          <w:b/>
          <w:color w:val="000000"/>
          <w:sz w:val="28"/>
          <w:szCs w:val="28"/>
        </w:rPr>
        <w:t>РЕШЕНИЕ</w:t>
      </w:r>
    </w:p>
    <w:p w14:paraId="6D281CB1" w14:textId="77777777" w:rsidR="00CA72C6" w:rsidRPr="00CA72C6" w:rsidRDefault="00CA72C6" w:rsidP="00CA72C6">
      <w:pPr>
        <w:shd w:val="clear" w:color="auto" w:fill="FEFEFE"/>
        <w:jc w:val="center"/>
        <w:rPr>
          <w:b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 xml:space="preserve">№ </w:t>
      </w:r>
      <w:r w:rsidRPr="00CA72C6">
        <w:rPr>
          <w:b/>
          <w:sz w:val="28"/>
          <w:szCs w:val="28"/>
        </w:rPr>
        <w:t>395 – НС</w:t>
      </w:r>
    </w:p>
    <w:p w14:paraId="36E198BB" w14:textId="77777777" w:rsidR="00CA72C6" w:rsidRPr="00CA72C6" w:rsidRDefault="00CA72C6" w:rsidP="00CA72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72C6">
        <w:rPr>
          <w:rFonts w:eastAsia="Calibri"/>
          <w:b/>
          <w:sz w:val="28"/>
          <w:szCs w:val="28"/>
          <w:lang w:eastAsia="en-US"/>
        </w:rPr>
        <w:t>ОТНОСНО:</w:t>
      </w:r>
      <w:r w:rsidRPr="00CA72C6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Коалиция „ГЕРБ-СДС“ в изборите за народни представители на 2 октомври 2022 г. </w:t>
      </w:r>
    </w:p>
    <w:p w14:paraId="07ACFD1A" w14:textId="77777777" w:rsidR="00CA72C6" w:rsidRPr="00CA72C6" w:rsidRDefault="00CA72C6" w:rsidP="00CA72C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A72C6">
        <w:rPr>
          <w:sz w:val="28"/>
          <w:szCs w:val="28"/>
        </w:rPr>
        <w:t xml:space="preserve">В Районна избирателна комисия-Бургас е постъпил списък № 6 на упълномощени представители в изборите за народни представители на 2 октомври 2022 г. от Коалиция „ГЕРБ-СДС“, заведен под вх. № 497/01.10.2022 г. Списъкът е представен и на технически носител в </w:t>
      </w:r>
      <w:r w:rsidRPr="00CA72C6">
        <w:rPr>
          <w:caps/>
          <w:sz w:val="28"/>
          <w:szCs w:val="28"/>
          <w:lang w:val="en-US"/>
        </w:rPr>
        <w:t>e</w:t>
      </w:r>
      <w:r w:rsidRPr="00CA72C6">
        <w:rPr>
          <w:sz w:val="28"/>
          <w:szCs w:val="28"/>
          <w:lang w:val="en-US"/>
        </w:rPr>
        <w:t xml:space="preserve">xcel </w:t>
      </w:r>
      <w:r w:rsidRPr="00CA72C6">
        <w:rPr>
          <w:sz w:val="28"/>
          <w:szCs w:val="28"/>
        </w:rPr>
        <w:t>формат.</w:t>
      </w:r>
    </w:p>
    <w:p w14:paraId="127686A5" w14:textId="77777777" w:rsidR="00CA72C6" w:rsidRPr="00CA72C6" w:rsidRDefault="00CA72C6" w:rsidP="00CA72C6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CA72C6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68182442" w14:textId="77777777" w:rsidR="00CA72C6" w:rsidRPr="00CA72C6" w:rsidRDefault="00CA72C6" w:rsidP="00CA72C6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CA72C6">
        <w:rPr>
          <w:b/>
          <w:bCs/>
          <w:sz w:val="28"/>
          <w:szCs w:val="28"/>
        </w:rPr>
        <w:t>РЕШИ:</w:t>
      </w:r>
    </w:p>
    <w:p w14:paraId="0133DA49" w14:textId="77777777" w:rsidR="00CA72C6" w:rsidRPr="00CA72C6" w:rsidRDefault="00CA72C6" w:rsidP="00CA72C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A72C6">
        <w:rPr>
          <w:b/>
          <w:sz w:val="28"/>
          <w:szCs w:val="28"/>
        </w:rPr>
        <w:t>ПУБЛИКУВА</w:t>
      </w:r>
      <w:r w:rsidRPr="00CA72C6">
        <w:rPr>
          <w:sz w:val="28"/>
          <w:szCs w:val="28"/>
        </w:rPr>
        <w:t xml:space="preserve"> списък на </w:t>
      </w:r>
      <w:r w:rsidRPr="00CA72C6">
        <w:rPr>
          <w:b/>
          <w:sz w:val="28"/>
          <w:szCs w:val="28"/>
        </w:rPr>
        <w:t>1 /един/</w:t>
      </w:r>
      <w:r w:rsidRPr="00CA72C6">
        <w:rPr>
          <w:b/>
          <w:color w:val="FF0000"/>
          <w:sz w:val="28"/>
          <w:szCs w:val="28"/>
        </w:rPr>
        <w:t xml:space="preserve"> </w:t>
      </w:r>
      <w:r w:rsidRPr="00CA72C6">
        <w:rPr>
          <w:b/>
          <w:sz w:val="28"/>
          <w:szCs w:val="28"/>
        </w:rPr>
        <w:t>брой</w:t>
      </w:r>
      <w:r w:rsidRPr="00CA72C6">
        <w:rPr>
          <w:sz w:val="28"/>
          <w:szCs w:val="28"/>
        </w:rPr>
        <w:t xml:space="preserve"> упълномощен представител в изборите за народни представители на 2 октомври 2022 г. на Коалиция „ГЕРБ-СДС“, съгласно приложения списък, както следва: </w:t>
      </w:r>
      <w:r w:rsidRPr="00CA72C6">
        <w:rPr>
          <w:sz w:val="28"/>
          <w:szCs w:val="28"/>
        </w:rPr>
        <w:fldChar w:fldCharType="begin"/>
      </w:r>
      <w:r w:rsidRPr="00CA72C6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CA72C6">
        <w:rPr>
          <w:sz w:val="28"/>
          <w:szCs w:val="28"/>
        </w:rPr>
        <w:fldChar w:fldCharType="separate"/>
      </w:r>
    </w:p>
    <w:p w14:paraId="3D49E1FC" w14:textId="77777777" w:rsidR="00CA72C6" w:rsidRPr="00CA72C6" w:rsidRDefault="00CA72C6" w:rsidP="00CA72C6">
      <w:pPr>
        <w:shd w:val="clear" w:color="auto" w:fill="FFFFFF"/>
        <w:spacing w:after="150"/>
        <w:jc w:val="both"/>
        <w:rPr>
          <w:sz w:val="28"/>
          <w:szCs w:val="28"/>
        </w:rPr>
      </w:pPr>
      <w:r w:rsidRPr="00CA72C6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W w:w="5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220"/>
        <w:gridCol w:w="1950"/>
      </w:tblGrid>
      <w:tr w:rsidR="006078D7" w:rsidRPr="00CA72C6" w14:paraId="3EB61622" w14:textId="77777777" w:rsidTr="006078D7">
        <w:trPr>
          <w:trHeight w:val="1008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549E" w14:textId="77777777" w:rsidR="006078D7" w:rsidRPr="00CA72C6" w:rsidRDefault="006078D7" w:rsidP="00CA72C6">
            <w:pPr>
              <w:jc w:val="center"/>
              <w:rPr>
                <w:color w:val="000000"/>
                <w:sz w:val="28"/>
                <w:szCs w:val="28"/>
              </w:rPr>
            </w:pPr>
            <w:r w:rsidRPr="00CA72C6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0F10" w14:textId="77777777" w:rsidR="006078D7" w:rsidRPr="00CA72C6" w:rsidRDefault="006078D7" w:rsidP="00CA72C6">
            <w:pPr>
              <w:jc w:val="center"/>
              <w:rPr>
                <w:color w:val="000000"/>
                <w:sz w:val="28"/>
                <w:szCs w:val="28"/>
              </w:rPr>
            </w:pPr>
            <w:r w:rsidRPr="00CA72C6">
              <w:rPr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8132" w14:textId="77777777" w:rsidR="006078D7" w:rsidRPr="00CA72C6" w:rsidRDefault="006078D7" w:rsidP="00CA72C6">
            <w:pPr>
              <w:jc w:val="center"/>
              <w:rPr>
                <w:color w:val="000000"/>
                <w:sz w:val="28"/>
                <w:szCs w:val="28"/>
              </w:rPr>
            </w:pPr>
            <w:r w:rsidRPr="00CA72C6">
              <w:rPr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6078D7" w:rsidRPr="00CA72C6" w14:paraId="7234FD37" w14:textId="77777777" w:rsidTr="006078D7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EE51" w14:textId="77777777" w:rsidR="006078D7" w:rsidRPr="00CA72C6" w:rsidRDefault="006078D7" w:rsidP="00CA72C6">
            <w:pPr>
              <w:jc w:val="center"/>
              <w:rPr>
                <w:color w:val="000000"/>
                <w:sz w:val="28"/>
                <w:szCs w:val="28"/>
              </w:rPr>
            </w:pPr>
            <w:r w:rsidRPr="00CA72C6">
              <w:rPr>
                <w:color w:val="000000"/>
                <w:sz w:val="28"/>
                <w:szCs w:val="28"/>
              </w:rPr>
              <w:t>209</w:t>
            </w:r>
          </w:p>
          <w:p w14:paraId="2F727CB5" w14:textId="77777777" w:rsidR="006078D7" w:rsidRPr="00CA72C6" w:rsidRDefault="006078D7" w:rsidP="00CA72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F914" w14:textId="77777777" w:rsidR="006078D7" w:rsidRPr="00CA72C6" w:rsidRDefault="006078D7" w:rsidP="00CA72C6">
            <w:pPr>
              <w:jc w:val="center"/>
              <w:rPr>
                <w:color w:val="000000"/>
                <w:sz w:val="28"/>
                <w:szCs w:val="28"/>
              </w:rPr>
            </w:pPr>
            <w:r w:rsidRPr="00CA72C6">
              <w:rPr>
                <w:color w:val="000000"/>
                <w:sz w:val="28"/>
                <w:szCs w:val="28"/>
              </w:rPr>
              <w:t>Иван Илиев Асен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C5B6" w14:textId="77777777" w:rsidR="006078D7" w:rsidRPr="00CA72C6" w:rsidRDefault="006078D7" w:rsidP="00CA72C6">
            <w:pPr>
              <w:rPr>
                <w:color w:val="000000"/>
                <w:sz w:val="28"/>
                <w:szCs w:val="28"/>
              </w:rPr>
            </w:pPr>
            <w:r w:rsidRPr="00CA72C6">
              <w:rPr>
                <w:color w:val="000000"/>
                <w:sz w:val="28"/>
                <w:szCs w:val="28"/>
              </w:rPr>
              <w:t>263/24.09.2022</w:t>
            </w:r>
          </w:p>
          <w:p w14:paraId="1583893F" w14:textId="77777777" w:rsidR="006078D7" w:rsidRPr="00CA72C6" w:rsidRDefault="006078D7" w:rsidP="00CA72C6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FA79F64" w14:textId="127E1CEE" w:rsidR="00CA72C6" w:rsidRPr="00BE0802" w:rsidRDefault="00CA72C6" w:rsidP="00BE080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A72C6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14:paraId="34599035" w14:textId="2061E912" w:rsidR="00CA72C6" w:rsidRPr="00CA72C6" w:rsidRDefault="00C17F69" w:rsidP="00C17F69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21.</w:t>
      </w:r>
      <w:r w:rsidR="00CA72C6" w:rsidRPr="00CA72C6">
        <w:rPr>
          <w:b/>
          <w:bCs/>
          <w:color w:val="000000"/>
          <w:kern w:val="28"/>
          <w:sz w:val="28"/>
          <w:szCs w:val="28"/>
        </w:rPr>
        <w:t>РЕШЕНИЕ</w:t>
      </w:r>
    </w:p>
    <w:p w14:paraId="6AFE12D9" w14:textId="77777777" w:rsidR="00CA72C6" w:rsidRPr="00CA72C6" w:rsidRDefault="00CA72C6" w:rsidP="00C17F69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№ 396 – НС</w:t>
      </w:r>
    </w:p>
    <w:p w14:paraId="3026079E" w14:textId="77777777" w:rsidR="00CA72C6" w:rsidRPr="00CA72C6" w:rsidRDefault="00CA72C6" w:rsidP="00CA72C6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CA72C6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CA72C6">
        <w:rPr>
          <w:rFonts w:eastAsia="Calibri"/>
          <w:color w:val="000000"/>
          <w:sz w:val="28"/>
          <w:szCs w:val="28"/>
        </w:rPr>
        <w:t xml:space="preserve"> Промени в съставите на СИК – Община Карнобат от</w:t>
      </w:r>
      <w:r w:rsidRPr="00CA72C6">
        <w:rPr>
          <w:rFonts w:eastAsia="Calibri"/>
          <w:color w:val="00B050"/>
          <w:sz w:val="28"/>
          <w:szCs w:val="28"/>
        </w:rPr>
        <w:t xml:space="preserve"> </w:t>
      </w:r>
      <w:r w:rsidRPr="00CA72C6">
        <w:rPr>
          <w:rFonts w:eastAsia="Calibri"/>
          <w:color w:val="000000"/>
          <w:sz w:val="28"/>
          <w:szCs w:val="28"/>
        </w:rPr>
        <w:t>квотата на политическа партия „ДПС“ за участие в изборите за народни представители на</w:t>
      </w:r>
      <w:r w:rsidRPr="00CA72C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DFF0ABF" w14:textId="77777777" w:rsidR="00CA72C6" w:rsidRPr="00CA72C6" w:rsidRDefault="00CA72C6" w:rsidP="00CA72C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A72C6">
        <w:rPr>
          <w:color w:val="000000"/>
          <w:sz w:val="28"/>
          <w:szCs w:val="28"/>
        </w:rPr>
        <w:lastRenderedPageBreak/>
        <w:t xml:space="preserve"> Постъпило е заявление с вх.№ 508/01.10.2022 година, подписано от упълномощен представител на</w:t>
      </w:r>
      <w:r w:rsidRPr="00CA72C6">
        <w:rPr>
          <w:color w:val="00B050"/>
          <w:sz w:val="28"/>
          <w:szCs w:val="28"/>
        </w:rPr>
        <w:t xml:space="preserve"> </w:t>
      </w:r>
      <w:r w:rsidRPr="00CA72C6">
        <w:rPr>
          <w:rFonts w:eastAsia="Calibri"/>
          <w:color w:val="000000"/>
          <w:sz w:val="28"/>
          <w:szCs w:val="28"/>
        </w:rPr>
        <w:t>политическа партия „ДПС“</w:t>
      </w:r>
      <w:r w:rsidRPr="00CA72C6">
        <w:rPr>
          <w:sz w:val="28"/>
          <w:szCs w:val="28"/>
        </w:rPr>
        <w:t xml:space="preserve"> за извършване на промени в състави</w:t>
      </w:r>
      <w:r w:rsidRPr="00CA72C6">
        <w:rPr>
          <w:color w:val="000000"/>
          <w:sz w:val="28"/>
          <w:szCs w:val="28"/>
        </w:rPr>
        <w:t xml:space="preserve"> на секционни избирателни комисии на територията на Община Карнобат.</w:t>
      </w:r>
      <w:r w:rsidRPr="00CA72C6">
        <w:rPr>
          <w:color w:val="00B050"/>
          <w:sz w:val="28"/>
          <w:szCs w:val="28"/>
        </w:rPr>
        <w:t xml:space="preserve"> </w:t>
      </w:r>
      <w:r w:rsidRPr="00CA72C6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CA72C6">
        <w:rPr>
          <w:color w:val="00B050"/>
          <w:sz w:val="28"/>
          <w:szCs w:val="28"/>
        </w:rPr>
        <w:t xml:space="preserve"> </w:t>
      </w:r>
      <w:r w:rsidRPr="00CA72C6">
        <w:rPr>
          <w:rFonts w:eastAsia="Calibri"/>
          <w:color w:val="000000"/>
          <w:sz w:val="28"/>
          <w:szCs w:val="28"/>
        </w:rPr>
        <w:t>политическа партия „ДПС“</w:t>
      </w:r>
      <w:r w:rsidRPr="00CA72C6">
        <w:rPr>
          <w:color w:val="000000"/>
          <w:sz w:val="28"/>
          <w:szCs w:val="28"/>
        </w:rPr>
        <w:t xml:space="preserve">. </w:t>
      </w:r>
    </w:p>
    <w:p w14:paraId="7C4C0CC3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CA72C6">
        <w:rPr>
          <w:color w:val="000000"/>
          <w:sz w:val="28"/>
          <w:szCs w:val="28"/>
        </w:rPr>
        <w:t>Еxcel</w:t>
      </w:r>
      <w:proofErr w:type="spellEnd"/>
      <w:r w:rsidRPr="00CA72C6">
        <w:rPr>
          <w:color w:val="000000"/>
          <w:sz w:val="28"/>
          <w:szCs w:val="28"/>
        </w:rPr>
        <w:t xml:space="preserve"> формат.</w:t>
      </w:r>
    </w:p>
    <w:p w14:paraId="0C928AB5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</w:p>
    <w:p w14:paraId="6CDFEA96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5377C78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</w:p>
    <w:p w14:paraId="1CAEEABA" w14:textId="77777777" w:rsidR="00CA72C6" w:rsidRPr="00CA72C6" w:rsidRDefault="00CA72C6" w:rsidP="00CA72C6">
      <w:pPr>
        <w:jc w:val="center"/>
        <w:rPr>
          <w:b/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РЕШИ:</w:t>
      </w:r>
    </w:p>
    <w:tbl>
      <w:tblPr>
        <w:tblW w:w="4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7"/>
        <w:gridCol w:w="1292"/>
        <w:gridCol w:w="713"/>
        <w:gridCol w:w="703"/>
        <w:gridCol w:w="2287"/>
      </w:tblGrid>
      <w:tr w:rsidR="006078D7" w:rsidRPr="00CA72C6" w14:paraId="0C956638" w14:textId="77777777" w:rsidTr="006078D7">
        <w:trPr>
          <w:trHeight w:val="110"/>
        </w:trPr>
        <w:tc>
          <w:tcPr>
            <w:tcW w:w="1787" w:type="pct"/>
            <w:shd w:val="solid" w:color="C0C0C0" w:fill="auto"/>
          </w:tcPr>
          <w:p w14:paraId="7D6FA0F5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831" w:type="pct"/>
            <w:shd w:val="solid" w:color="C0C0C0" w:fill="auto"/>
          </w:tcPr>
          <w:p w14:paraId="3E7ECA78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изписва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е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пълният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екцията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59" w:type="pct"/>
            <w:shd w:val="solid" w:color="C0C0C0" w:fill="auto"/>
          </w:tcPr>
          <w:p w14:paraId="212A33FD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452" w:type="pct"/>
            <w:shd w:val="solid" w:color="C0C0C0" w:fill="auto"/>
          </w:tcPr>
          <w:p w14:paraId="6B1934F1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1471" w:type="pct"/>
            <w:shd w:val="solid" w:color="C0C0C0" w:fill="auto"/>
          </w:tcPr>
          <w:p w14:paraId="4110FF0E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6078D7" w:rsidRPr="00CA72C6" w14:paraId="76F5EC98" w14:textId="77777777" w:rsidTr="006078D7">
        <w:trPr>
          <w:trHeight w:val="31"/>
        </w:trPr>
        <w:tc>
          <w:tcPr>
            <w:tcW w:w="1787" w:type="pct"/>
            <w:shd w:val="solid" w:color="FFFFFF" w:fill="auto"/>
          </w:tcPr>
          <w:p w14:paraId="5A7F2EF6" w14:textId="77777777" w:rsidR="006078D7" w:rsidRPr="00CA72C6" w:rsidRDefault="006078D7" w:rsidP="00CA72C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A72C6">
              <w:rPr>
                <w:rFonts w:eastAsia="Calibri"/>
                <w:sz w:val="28"/>
                <w:szCs w:val="28"/>
                <w:lang w:eastAsia="en-US"/>
              </w:rPr>
              <w:t>Гергана Георгиева Радева</w:t>
            </w:r>
          </w:p>
        </w:tc>
        <w:tc>
          <w:tcPr>
            <w:tcW w:w="831" w:type="pct"/>
            <w:shd w:val="solid" w:color="FFFFFF" w:fill="auto"/>
          </w:tcPr>
          <w:p w14:paraId="5C396B2F" w14:textId="77777777" w:rsidR="006078D7" w:rsidRPr="00CA72C6" w:rsidRDefault="006078D7" w:rsidP="00CA72C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A72C6">
              <w:rPr>
                <w:rFonts w:eastAsia="Calibri"/>
                <w:sz w:val="28"/>
                <w:szCs w:val="28"/>
                <w:lang w:eastAsia="en-US"/>
              </w:rPr>
              <w:t>020900036</w:t>
            </w:r>
          </w:p>
        </w:tc>
        <w:tc>
          <w:tcPr>
            <w:tcW w:w="459" w:type="pct"/>
            <w:shd w:val="solid" w:color="FFFFFF" w:fill="auto"/>
          </w:tcPr>
          <w:p w14:paraId="21D1BF6B" w14:textId="77777777" w:rsidR="006078D7" w:rsidRPr="00CA72C6" w:rsidRDefault="006078D7" w:rsidP="00CA72C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A72C6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452" w:type="pct"/>
            <w:shd w:val="solid" w:color="FFFFFF" w:fill="auto"/>
          </w:tcPr>
          <w:p w14:paraId="06A94171" w14:textId="77777777" w:rsidR="006078D7" w:rsidRPr="00CA72C6" w:rsidRDefault="006078D7" w:rsidP="00CA72C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A72C6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471" w:type="pct"/>
          </w:tcPr>
          <w:p w14:paraId="2640502A" w14:textId="77777777" w:rsidR="006078D7" w:rsidRPr="00CA72C6" w:rsidRDefault="006078D7" w:rsidP="00CA72C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A72C6">
              <w:rPr>
                <w:rFonts w:eastAsia="Calibri"/>
                <w:sz w:val="28"/>
                <w:szCs w:val="28"/>
                <w:lang w:eastAsia="en-US"/>
              </w:rPr>
              <w:t>Гергана Стоянова Пенева</w:t>
            </w:r>
          </w:p>
        </w:tc>
      </w:tr>
    </w:tbl>
    <w:p w14:paraId="53827E40" w14:textId="77777777" w:rsidR="00CA72C6" w:rsidRPr="00CA72C6" w:rsidRDefault="00CA72C6" w:rsidP="00CA72C6">
      <w:pPr>
        <w:jc w:val="center"/>
        <w:rPr>
          <w:b/>
          <w:color w:val="000000"/>
          <w:sz w:val="28"/>
          <w:szCs w:val="28"/>
        </w:rPr>
      </w:pPr>
    </w:p>
    <w:p w14:paraId="503240FB" w14:textId="77777777" w:rsidR="00CA72C6" w:rsidRPr="00CA72C6" w:rsidRDefault="00CA72C6" w:rsidP="00CA72C6">
      <w:pPr>
        <w:ind w:firstLine="708"/>
        <w:jc w:val="both"/>
        <w:rPr>
          <w:b/>
          <w:color w:val="000000"/>
          <w:sz w:val="28"/>
          <w:szCs w:val="28"/>
        </w:rPr>
      </w:pPr>
    </w:p>
    <w:p w14:paraId="32F3ADF5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ОСВОБОЖДАВА</w:t>
      </w:r>
      <w:r w:rsidRPr="00CA72C6">
        <w:rPr>
          <w:color w:val="000000"/>
          <w:sz w:val="28"/>
          <w:szCs w:val="28"/>
        </w:rPr>
        <w:t xml:space="preserve"> длъжностните лица от състава на СИК в Община Карнобат, съгласно приложения списък.</w:t>
      </w:r>
    </w:p>
    <w:p w14:paraId="49656280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ОБЕЗСИЛВА</w:t>
      </w:r>
      <w:r w:rsidRPr="00CA72C6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180A1D0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НАЗНАЧАВА</w:t>
      </w:r>
      <w:r w:rsidRPr="00CA72C6">
        <w:rPr>
          <w:color w:val="000000"/>
          <w:sz w:val="28"/>
          <w:szCs w:val="28"/>
        </w:rPr>
        <w:t xml:space="preserve"> на съответните длъжности в СИК в Община Карнобат, лицата съгласно постъпилото заявление.</w:t>
      </w:r>
    </w:p>
    <w:p w14:paraId="4ECC962F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ИЗДАВА</w:t>
      </w:r>
      <w:r w:rsidRPr="00CA72C6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9AA58F3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</w:p>
    <w:p w14:paraId="37232DE1" w14:textId="77777777" w:rsidR="00CA72C6" w:rsidRPr="00CA72C6" w:rsidRDefault="00CA72C6" w:rsidP="00CA72C6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CA72C6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7071550" w14:textId="616A3A7F" w:rsidR="00CA72C6" w:rsidRDefault="00CA72C6" w:rsidP="00055AD9">
      <w:pPr>
        <w:jc w:val="both"/>
        <w:rPr>
          <w:sz w:val="28"/>
          <w:szCs w:val="28"/>
        </w:rPr>
      </w:pPr>
    </w:p>
    <w:p w14:paraId="64578219" w14:textId="7354F4E7" w:rsidR="00CA72C6" w:rsidRPr="00CA72C6" w:rsidRDefault="00C17F69" w:rsidP="00CA72C6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22.</w:t>
      </w:r>
      <w:r w:rsidR="00CA72C6" w:rsidRPr="00CA72C6">
        <w:rPr>
          <w:b/>
          <w:bCs/>
          <w:color w:val="000000"/>
          <w:kern w:val="28"/>
          <w:sz w:val="28"/>
          <w:szCs w:val="28"/>
        </w:rPr>
        <w:t>РЕШЕНИЕ</w:t>
      </w:r>
    </w:p>
    <w:p w14:paraId="0C26DDCA" w14:textId="77777777" w:rsidR="00CA72C6" w:rsidRPr="00CA72C6" w:rsidRDefault="00CA72C6" w:rsidP="00CA72C6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№ 397 – НС</w:t>
      </w:r>
    </w:p>
    <w:p w14:paraId="4A1746A7" w14:textId="77777777" w:rsidR="00CA72C6" w:rsidRPr="00CA72C6" w:rsidRDefault="00CA72C6" w:rsidP="00CA72C6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CA72C6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CA72C6">
        <w:rPr>
          <w:rFonts w:eastAsia="Calibri"/>
          <w:color w:val="000000"/>
          <w:sz w:val="28"/>
          <w:szCs w:val="28"/>
        </w:rPr>
        <w:t xml:space="preserve"> Промени в съставите на СИК – Община Поморие от</w:t>
      </w:r>
      <w:r w:rsidRPr="00CA72C6">
        <w:rPr>
          <w:rFonts w:eastAsia="Calibri"/>
          <w:color w:val="00B050"/>
          <w:sz w:val="28"/>
          <w:szCs w:val="28"/>
        </w:rPr>
        <w:t xml:space="preserve"> </w:t>
      </w:r>
      <w:r w:rsidRPr="00CA72C6">
        <w:rPr>
          <w:rFonts w:eastAsia="Calibri"/>
          <w:color w:val="000000"/>
          <w:sz w:val="28"/>
          <w:szCs w:val="28"/>
        </w:rPr>
        <w:t>квотата на политическа партия „ДПС“ за участие в изборите за народни представители на</w:t>
      </w:r>
      <w:r w:rsidRPr="00CA72C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9FE5E50" w14:textId="77777777" w:rsidR="00CA72C6" w:rsidRPr="00CA72C6" w:rsidRDefault="00CA72C6" w:rsidP="00CA72C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A72C6">
        <w:rPr>
          <w:color w:val="000000"/>
          <w:sz w:val="28"/>
          <w:szCs w:val="28"/>
        </w:rPr>
        <w:t xml:space="preserve"> Постъпило е заявление с вх.№ 509/01.10.2022 година, подписано от упълномощен представител на</w:t>
      </w:r>
      <w:r w:rsidRPr="00CA72C6">
        <w:rPr>
          <w:color w:val="00B050"/>
          <w:sz w:val="28"/>
          <w:szCs w:val="28"/>
        </w:rPr>
        <w:t xml:space="preserve"> </w:t>
      </w:r>
      <w:r w:rsidRPr="00CA72C6">
        <w:rPr>
          <w:rFonts w:eastAsia="Calibri"/>
          <w:color w:val="000000"/>
          <w:sz w:val="28"/>
          <w:szCs w:val="28"/>
        </w:rPr>
        <w:t>политическа партия „ДПС“</w:t>
      </w:r>
      <w:r w:rsidRPr="00CA72C6">
        <w:rPr>
          <w:sz w:val="28"/>
          <w:szCs w:val="28"/>
        </w:rPr>
        <w:t xml:space="preserve"> за извършване на промени в състави</w:t>
      </w:r>
      <w:r w:rsidRPr="00CA72C6">
        <w:rPr>
          <w:color w:val="000000"/>
          <w:sz w:val="28"/>
          <w:szCs w:val="28"/>
        </w:rPr>
        <w:t xml:space="preserve"> на секционни избирателни комисии на територията на Община Поморие.</w:t>
      </w:r>
      <w:r w:rsidRPr="00CA72C6">
        <w:rPr>
          <w:color w:val="00B050"/>
          <w:sz w:val="28"/>
          <w:szCs w:val="28"/>
        </w:rPr>
        <w:t xml:space="preserve"> </w:t>
      </w:r>
      <w:r w:rsidRPr="00CA72C6">
        <w:rPr>
          <w:color w:val="000000"/>
          <w:sz w:val="28"/>
          <w:szCs w:val="28"/>
        </w:rPr>
        <w:t xml:space="preserve">Към заявлението е приложен списък на хартиен носител с </w:t>
      </w:r>
      <w:r w:rsidRPr="00CA72C6">
        <w:rPr>
          <w:color w:val="000000"/>
          <w:sz w:val="28"/>
          <w:szCs w:val="28"/>
        </w:rPr>
        <w:lastRenderedPageBreak/>
        <w:t xml:space="preserve">исканите промени и пълномощно от упълномощения представител на </w:t>
      </w:r>
      <w:r w:rsidRPr="00CA72C6">
        <w:rPr>
          <w:color w:val="00B050"/>
          <w:sz w:val="28"/>
          <w:szCs w:val="28"/>
        </w:rPr>
        <w:t xml:space="preserve"> </w:t>
      </w:r>
      <w:r w:rsidRPr="00CA72C6">
        <w:rPr>
          <w:rFonts w:eastAsia="Calibri"/>
          <w:color w:val="000000"/>
          <w:sz w:val="28"/>
          <w:szCs w:val="28"/>
        </w:rPr>
        <w:t>политическа партия „ДПС“</w:t>
      </w:r>
      <w:r w:rsidRPr="00CA72C6">
        <w:rPr>
          <w:color w:val="000000"/>
          <w:sz w:val="28"/>
          <w:szCs w:val="28"/>
        </w:rPr>
        <w:t xml:space="preserve">. </w:t>
      </w:r>
    </w:p>
    <w:p w14:paraId="2E75279D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CA72C6">
        <w:rPr>
          <w:color w:val="000000"/>
          <w:sz w:val="28"/>
          <w:szCs w:val="28"/>
        </w:rPr>
        <w:t>Еxcel</w:t>
      </w:r>
      <w:proofErr w:type="spellEnd"/>
      <w:r w:rsidRPr="00CA72C6">
        <w:rPr>
          <w:color w:val="000000"/>
          <w:sz w:val="28"/>
          <w:szCs w:val="28"/>
        </w:rPr>
        <w:t xml:space="preserve"> формат.</w:t>
      </w:r>
    </w:p>
    <w:p w14:paraId="5F7D71F3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</w:p>
    <w:p w14:paraId="6A894ECB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0A0A195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</w:p>
    <w:p w14:paraId="1D6390D2" w14:textId="77777777" w:rsidR="00CA72C6" w:rsidRPr="00CA72C6" w:rsidRDefault="00CA72C6" w:rsidP="00CA72C6">
      <w:pPr>
        <w:jc w:val="center"/>
        <w:rPr>
          <w:b/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РЕШИ:</w:t>
      </w:r>
    </w:p>
    <w:tbl>
      <w:tblPr>
        <w:tblW w:w="4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8"/>
        <w:gridCol w:w="1050"/>
        <w:gridCol w:w="1066"/>
        <w:gridCol w:w="818"/>
        <w:gridCol w:w="2242"/>
      </w:tblGrid>
      <w:tr w:rsidR="006078D7" w:rsidRPr="00CA72C6" w14:paraId="6480FD96" w14:textId="77777777" w:rsidTr="006078D7">
        <w:trPr>
          <w:trHeight w:val="110"/>
        </w:trPr>
        <w:tc>
          <w:tcPr>
            <w:tcW w:w="1799" w:type="pct"/>
            <w:shd w:val="solid" w:color="C0C0C0" w:fill="auto"/>
          </w:tcPr>
          <w:p w14:paraId="0FB78AE7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649" w:type="pct"/>
            <w:shd w:val="solid" w:color="C0C0C0" w:fill="auto"/>
          </w:tcPr>
          <w:p w14:paraId="0F5885C1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изписва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е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пълният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екцията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59" w:type="pct"/>
            <w:shd w:val="solid" w:color="C0C0C0" w:fill="auto"/>
          </w:tcPr>
          <w:p w14:paraId="520FFBAD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506" w:type="pct"/>
            <w:shd w:val="solid" w:color="C0C0C0" w:fill="auto"/>
          </w:tcPr>
          <w:p w14:paraId="4A370F63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1387" w:type="pct"/>
            <w:shd w:val="solid" w:color="C0C0C0" w:fill="auto"/>
          </w:tcPr>
          <w:p w14:paraId="3D562640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6078D7" w:rsidRPr="00CA72C6" w14:paraId="2EB06F85" w14:textId="77777777" w:rsidTr="006078D7">
        <w:trPr>
          <w:trHeight w:val="31"/>
        </w:trPr>
        <w:tc>
          <w:tcPr>
            <w:tcW w:w="1799" w:type="pct"/>
            <w:shd w:val="solid" w:color="FFFFFF" w:fill="auto"/>
          </w:tcPr>
          <w:p w14:paraId="438D42F3" w14:textId="77777777" w:rsidR="006078D7" w:rsidRPr="00CA72C6" w:rsidRDefault="006078D7" w:rsidP="00CA72C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 w:rsidRPr="00CA72C6">
              <w:rPr>
                <w:rFonts w:eastAsia="Calibri"/>
                <w:color w:val="000000"/>
                <w:lang w:val="en-US" w:eastAsia="en-US"/>
              </w:rPr>
              <w:t>ЙОРДАНКА БЛАГОЕВА БАЙЛОВА</w:t>
            </w:r>
          </w:p>
        </w:tc>
        <w:tc>
          <w:tcPr>
            <w:tcW w:w="649" w:type="pct"/>
            <w:shd w:val="solid" w:color="FFFFFF" w:fill="auto"/>
          </w:tcPr>
          <w:p w14:paraId="1D4E4DDB" w14:textId="77777777" w:rsidR="006078D7" w:rsidRPr="00CA72C6" w:rsidRDefault="006078D7" w:rsidP="00CA72C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021700016</w:t>
            </w:r>
          </w:p>
        </w:tc>
        <w:tc>
          <w:tcPr>
            <w:tcW w:w="659" w:type="pct"/>
            <w:shd w:val="solid" w:color="FFFFFF" w:fill="auto"/>
          </w:tcPr>
          <w:p w14:paraId="600D7B69" w14:textId="77777777" w:rsidR="006078D7" w:rsidRPr="00CA72C6" w:rsidRDefault="006078D7" w:rsidP="00CA72C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506" w:type="pct"/>
            <w:shd w:val="solid" w:color="FFFFFF" w:fill="auto"/>
          </w:tcPr>
          <w:p w14:paraId="00445579" w14:textId="77777777" w:rsidR="006078D7" w:rsidRPr="00CA72C6" w:rsidRDefault="006078D7" w:rsidP="00CA72C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 w:rsidRPr="00CA72C6">
              <w:rPr>
                <w:rFonts w:eastAsia="Calibri"/>
                <w:color w:val="000000"/>
                <w:lang w:val="en-US" w:eastAsia="en-US"/>
              </w:rPr>
              <w:t>ДПС</w:t>
            </w:r>
          </w:p>
        </w:tc>
        <w:tc>
          <w:tcPr>
            <w:tcW w:w="1387" w:type="pct"/>
          </w:tcPr>
          <w:p w14:paraId="588FACC4" w14:textId="77777777" w:rsidR="006078D7" w:rsidRPr="00CA72C6" w:rsidRDefault="006078D7" w:rsidP="00CA72C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 w:rsidRPr="00CA72C6">
              <w:rPr>
                <w:rFonts w:eastAsia="Calibri"/>
                <w:color w:val="000000"/>
                <w:lang w:val="en-US" w:eastAsia="en-US"/>
              </w:rPr>
              <w:t>ЮРКИЯ ШАБАН ХАМИД</w:t>
            </w:r>
          </w:p>
        </w:tc>
      </w:tr>
      <w:tr w:rsidR="006078D7" w:rsidRPr="00CA72C6" w14:paraId="5BA0F8EE" w14:textId="77777777" w:rsidTr="006078D7">
        <w:trPr>
          <w:trHeight w:val="31"/>
        </w:trPr>
        <w:tc>
          <w:tcPr>
            <w:tcW w:w="1799" w:type="pct"/>
            <w:shd w:val="solid" w:color="FFFFFF" w:fill="auto"/>
          </w:tcPr>
          <w:p w14:paraId="41B300C8" w14:textId="77777777" w:rsidR="006078D7" w:rsidRPr="00CA72C6" w:rsidRDefault="006078D7" w:rsidP="00CA72C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 w:rsidRPr="00CA72C6">
              <w:rPr>
                <w:rFonts w:eastAsia="Calibri"/>
                <w:color w:val="000000"/>
                <w:lang w:val="en-US" w:eastAsia="en-US"/>
              </w:rPr>
              <w:t>ДИЯНА НИКОЛАЕВА ДЕРЕЛИЕВА</w:t>
            </w:r>
          </w:p>
        </w:tc>
        <w:tc>
          <w:tcPr>
            <w:tcW w:w="649" w:type="pct"/>
            <w:shd w:val="solid" w:color="FFFFFF" w:fill="auto"/>
          </w:tcPr>
          <w:p w14:paraId="0B31CCBB" w14:textId="77777777" w:rsidR="006078D7" w:rsidRPr="00CA72C6" w:rsidRDefault="006078D7" w:rsidP="00CA72C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021700020</w:t>
            </w:r>
          </w:p>
        </w:tc>
        <w:tc>
          <w:tcPr>
            <w:tcW w:w="659" w:type="pct"/>
            <w:shd w:val="solid" w:color="FFFFFF" w:fill="auto"/>
          </w:tcPr>
          <w:p w14:paraId="1087CDC5" w14:textId="77777777" w:rsidR="006078D7" w:rsidRPr="00CA72C6" w:rsidRDefault="006078D7" w:rsidP="00CA72C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506" w:type="pct"/>
            <w:shd w:val="solid" w:color="FFFFFF" w:fill="auto"/>
          </w:tcPr>
          <w:p w14:paraId="44EDBC02" w14:textId="77777777" w:rsidR="006078D7" w:rsidRPr="00CA72C6" w:rsidRDefault="006078D7" w:rsidP="00CA72C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 w:rsidRPr="00CA72C6">
              <w:rPr>
                <w:rFonts w:eastAsia="Calibri"/>
                <w:color w:val="000000"/>
                <w:lang w:val="en-US" w:eastAsia="en-US"/>
              </w:rPr>
              <w:t>ДПС</w:t>
            </w:r>
          </w:p>
        </w:tc>
        <w:tc>
          <w:tcPr>
            <w:tcW w:w="1387" w:type="pct"/>
            <w:shd w:val="solid" w:color="FFFFFF" w:fill="auto"/>
          </w:tcPr>
          <w:p w14:paraId="6F527077" w14:textId="77777777" w:rsidR="006078D7" w:rsidRPr="00CA72C6" w:rsidRDefault="006078D7" w:rsidP="00CA72C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ХРИСТО НАЧЕВ АТАНАСОВ</w:t>
            </w:r>
          </w:p>
        </w:tc>
      </w:tr>
    </w:tbl>
    <w:p w14:paraId="497ABA7F" w14:textId="77777777" w:rsidR="00CA72C6" w:rsidRPr="00CA72C6" w:rsidRDefault="00CA72C6" w:rsidP="00CA72C6">
      <w:pPr>
        <w:jc w:val="center"/>
        <w:rPr>
          <w:b/>
          <w:color w:val="000000"/>
          <w:sz w:val="28"/>
          <w:szCs w:val="28"/>
        </w:rPr>
      </w:pPr>
    </w:p>
    <w:p w14:paraId="04517388" w14:textId="77777777" w:rsidR="00CA72C6" w:rsidRPr="00CA72C6" w:rsidRDefault="00CA72C6" w:rsidP="00CA72C6">
      <w:pPr>
        <w:ind w:firstLine="708"/>
        <w:jc w:val="both"/>
        <w:rPr>
          <w:b/>
          <w:color w:val="000000"/>
          <w:sz w:val="28"/>
          <w:szCs w:val="28"/>
        </w:rPr>
      </w:pPr>
    </w:p>
    <w:p w14:paraId="43C9D045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ОСВОБОЖДАВА</w:t>
      </w:r>
      <w:r w:rsidRPr="00CA72C6">
        <w:rPr>
          <w:color w:val="000000"/>
          <w:sz w:val="28"/>
          <w:szCs w:val="28"/>
        </w:rPr>
        <w:t xml:space="preserve"> длъжностните лица от състава на СИК в Община Поморие, съгласно приложения списък.</w:t>
      </w:r>
    </w:p>
    <w:p w14:paraId="3047B2D2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ОБЕЗСИЛВА</w:t>
      </w:r>
      <w:r w:rsidRPr="00CA72C6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9A3EE44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НАЗНАЧАВА</w:t>
      </w:r>
      <w:r w:rsidRPr="00CA72C6">
        <w:rPr>
          <w:color w:val="000000"/>
          <w:sz w:val="28"/>
          <w:szCs w:val="28"/>
        </w:rPr>
        <w:t xml:space="preserve"> на съответните длъжности в СИК в Община Поморие, лицата съгласно постъпилото заявление.</w:t>
      </w:r>
    </w:p>
    <w:p w14:paraId="30F88796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ИЗДАВА</w:t>
      </w:r>
      <w:r w:rsidRPr="00CA72C6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9765A03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</w:p>
    <w:p w14:paraId="5C67FABB" w14:textId="77777777" w:rsidR="00CA72C6" w:rsidRPr="00CA72C6" w:rsidRDefault="00CA72C6" w:rsidP="00CA72C6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CA72C6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3530E47" w14:textId="66120889" w:rsidR="00CA72C6" w:rsidRDefault="00CA72C6" w:rsidP="00055AD9">
      <w:pPr>
        <w:jc w:val="both"/>
        <w:rPr>
          <w:sz w:val="28"/>
          <w:szCs w:val="28"/>
        </w:rPr>
      </w:pPr>
    </w:p>
    <w:p w14:paraId="7AF3B163" w14:textId="53F6D9E1" w:rsidR="00CA72C6" w:rsidRPr="00CA72C6" w:rsidRDefault="00C17F69" w:rsidP="00CA72C6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23.</w:t>
      </w:r>
      <w:r w:rsidR="00CA72C6" w:rsidRPr="00CA72C6">
        <w:rPr>
          <w:b/>
          <w:bCs/>
          <w:color w:val="000000"/>
          <w:kern w:val="28"/>
          <w:sz w:val="28"/>
          <w:szCs w:val="28"/>
        </w:rPr>
        <w:t>РЕШЕНИЕ</w:t>
      </w:r>
    </w:p>
    <w:p w14:paraId="71E90BF0" w14:textId="77777777" w:rsidR="00CA72C6" w:rsidRPr="00CA72C6" w:rsidRDefault="00CA72C6" w:rsidP="00CA72C6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№ 398– НС</w:t>
      </w:r>
    </w:p>
    <w:p w14:paraId="147BE276" w14:textId="77777777" w:rsidR="00CA72C6" w:rsidRPr="00CA72C6" w:rsidRDefault="00CA72C6" w:rsidP="00CA72C6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72C6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CA72C6">
        <w:rPr>
          <w:rFonts w:eastAsia="Calibri"/>
          <w:color w:val="000000"/>
          <w:sz w:val="28"/>
          <w:szCs w:val="28"/>
        </w:rPr>
        <w:t xml:space="preserve"> Промени в състави на СИК - Община Средец от квотата на ПП „ДПС“ за участие в изборите за народни представители на</w:t>
      </w:r>
      <w:r w:rsidRPr="00CA72C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FAB8E79" w14:textId="77777777" w:rsidR="00CA72C6" w:rsidRPr="00CA72C6" w:rsidRDefault="00CA72C6" w:rsidP="00CA72C6">
      <w:pPr>
        <w:ind w:firstLine="708"/>
        <w:jc w:val="both"/>
        <w:rPr>
          <w:color w:val="00B050"/>
          <w:sz w:val="28"/>
          <w:szCs w:val="28"/>
        </w:rPr>
      </w:pPr>
      <w:r w:rsidRPr="00CA72C6">
        <w:rPr>
          <w:color w:val="000000"/>
          <w:sz w:val="28"/>
          <w:szCs w:val="28"/>
        </w:rPr>
        <w:t xml:space="preserve">Постъпило е заявление с вх. </w:t>
      </w:r>
      <w:r w:rsidRPr="00CA72C6">
        <w:rPr>
          <w:sz w:val="28"/>
          <w:szCs w:val="28"/>
        </w:rPr>
        <w:t>№ 510/01.10.2022 г</w:t>
      </w:r>
      <w:r w:rsidRPr="00CA72C6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CA72C6">
        <w:rPr>
          <w:color w:val="00B050"/>
          <w:sz w:val="28"/>
          <w:szCs w:val="28"/>
        </w:rPr>
        <w:t xml:space="preserve"> </w:t>
      </w:r>
      <w:r w:rsidRPr="00CA72C6">
        <w:rPr>
          <w:sz w:val="28"/>
          <w:szCs w:val="28"/>
        </w:rPr>
        <w:t>Средец</w:t>
      </w:r>
      <w:r w:rsidRPr="00CA72C6">
        <w:rPr>
          <w:color w:val="000000"/>
          <w:sz w:val="28"/>
          <w:szCs w:val="28"/>
        </w:rPr>
        <w:t>.</w:t>
      </w:r>
      <w:r w:rsidRPr="00CA72C6">
        <w:rPr>
          <w:color w:val="00B050"/>
          <w:sz w:val="28"/>
          <w:szCs w:val="28"/>
        </w:rPr>
        <w:t xml:space="preserve"> </w:t>
      </w:r>
      <w:r w:rsidRPr="00CA72C6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CA72C6">
        <w:rPr>
          <w:color w:val="00B050"/>
          <w:sz w:val="28"/>
          <w:szCs w:val="28"/>
        </w:rPr>
        <w:t xml:space="preserve"> </w:t>
      </w:r>
    </w:p>
    <w:p w14:paraId="2385AE59" w14:textId="77777777" w:rsidR="00CA72C6" w:rsidRPr="00CA72C6" w:rsidRDefault="00CA72C6" w:rsidP="00CA72C6">
      <w:pPr>
        <w:ind w:firstLine="708"/>
        <w:jc w:val="both"/>
        <w:rPr>
          <w:color w:val="00B050"/>
          <w:sz w:val="28"/>
          <w:szCs w:val="28"/>
        </w:rPr>
      </w:pPr>
      <w:r w:rsidRPr="00CA72C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CA72C6">
        <w:rPr>
          <w:color w:val="000000"/>
          <w:sz w:val="28"/>
          <w:szCs w:val="28"/>
        </w:rPr>
        <w:t>Еxcel</w:t>
      </w:r>
      <w:proofErr w:type="spellEnd"/>
      <w:r w:rsidRPr="00CA72C6">
        <w:rPr>
          <w:color w:val="000000"/>
          <w:sz w:val="28"/>
          <w:szCs w:val="28"/>
        </w:rPr>
        <w:t xml:space="preserve"> формат.</w:t>
      </w:r>
    </w:p>
    <w:p w14:paraId="5A7E3F82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color w:val="000000"/>
          <w:sz w:val="28"/>
          <w:szCs w:val="28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8573A64" w14:textId="77777777" w:rsidR="00CA72C6" w:rsidRPr="00CA72C6" w:rsidRDefault="00CA72C6" w:rsidP="00CA72C6">
      <w:pPr>
        <w:jc w:val="both"/>
        <w:rPr>
          <w:color w:val="000000"/>
          <w:sz w:val="28"/>
          <w:szCs w:val="28"/>
        </w:rPr>
      </w:pPr>
    </w:p>
    <w:p w14:paraId="0567D1D8" w14:textId="77777777" w:rsidR="00CA72C6" w:rsidRPr="00CA72C6" w:rsidRDefault="00CA72C6" w:rsidP="00CA72C6">
      <w:pPr>
        <w:jc w:val="center"/>
        <w:rPr>
          <w:b/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РЕШИ:</w:t>
      </w:r>
    </w:p>
    <w:p w14:paraId="7AE9F1D4" w14:textId="77777777" w:rsidR="00CA72C6" w:rsidRPr="00CA72C6" w:rsidRDefault="00CA72C6" w:rsidP="00CA72C6">
      <w:pPr>
        <w:jc w:val="center"/>
        <w:rPr>
          <w:b/>
          <w:color w:val="000000"/>
          <w:sz w:val="28"/>
          <w:szCs w:val="28"/>
        </w:rPr>
      </w:pPr>
    </w:p>
    <w:p w14:paraId="7BEF5237" w14:textId="77777777" w:rsidR="00CA72C6" w:rsidRPr="00CA72C6" w:rsidRDefault="00CA72C6" w:rsidP="00CA72C6">
      <w:pPr>
        <w:jc w:val="center"/>
        <w:rPr>
          <w:b/>
          <w:color w:val="000000"/>
          <w:sz w:val="28"/>
          <w:szCs w:val="28"/>
        </w:rPr>
      </w:pPr>
    </w:p>
    <w:tbl>
      <w:tblPr>
        <w:tblW w:w="42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1130"/>
        <w:gridCol w:w="1146"/>
        <w:gridCol w:w="898"/>
        <w:gridCol w:w="3331"/>
      </w:tblGrid>
      <w:tr w:rsidR="006078D7" w:rsidRPr="00CA72C6" w14:paraId="366C3723" w14:textId="77777777" w:rsidTr="006078D7">
        <w:trPr>
          <w:trHeight w:val="1104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320018" w14:textId="77777777" w:rsidR="006078D7" w:rsidRPr="00CA72C6" w:rsidRDefault="006078D7" w:rsidP="00CA72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2C6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A52CA" w14:textId="77777777" w:rsidR="006078D7" w:rsidRPr="00CA72C6" w:rsidRDefault="006078D7" w:rsidP="00CA72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2C6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6E075" w14:textId="77777777" w:rsidR="006078D7" w:rsidRPr="00CA72C6" w:rsidRDefault="006078D7" w:rsidP="00CA72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2C6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DB083" w14:textId="77777777" w:rsidR="006078D7" w:rsidRPr="00CA72C6" w:rsidRDefault="006078D7" w:rsidP="00CA72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2C6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95A6B" w14:textId="77777777" w:rsidR="006078D7" w:rsidRPr="00CA72C6" w:rsidRDefault="006078D7" w:rsidP="00CA72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72C6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6078D7" w:rsidRPr="00CA72C6" w14:paraId="23C54DC3" w14:textId="77777777" w:rsidTr="006078D7">
        <w:trPr>
          <w:trHeight w:val="312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C0697" w14:textId="77777777" w:rsidR="006078D7" w:rsidRPr="00CA72C6" w:rsidRDefault="006078D7" w:rsidP="00CA72C6">
            <w:r w:rsidRPr="00CA72C6">
              <w:t xml:space="preserve">Елена </w:t>
            </w:r>
            <w:proofErr w:type="spellStart"/>
            <w:r w:rsidRPr="00CA72C6">
              <w:t>Гинова</w:t>
            </w:r>
            <w:proofErr w:type="spellEnd"/>
            <w:r w:rsidRPr="00CA72C6">
              <w:t xml:space="preserve"> </w:t>
            </w:r>
            <w:proofErr w:type="spellStart"/>
            <w:r w:rsidRPr="00CA72C6">
              <w:t>Арабова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B6A2" w14:textId="77777777" w:rsidR="006078D7" w:rsidRPr="00CA72C6" w:rsidRDefault="006078D7" w:rsidP="00CA72C6">
            <w:pPr>
              <w:rPr>
                <w:b/>
                <w:bCs/>
                <w:sz w:val="22"/>
                <w:szCs w:val="22"/>
              </w:rPr>
            </w:pPr>
            <w:r w:rsidRPr="00CA72C6">
              <w:rPr>
                <w:b/>
                <w:bCs/>
                <w:sz w:val="22"/>
                <w:szCs w:val="22"/>
              </w:rPr>
              <w:t>02060000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2E5A" w14:textId="77777777" w:rsidR="006078D7" w:rsidRPr="00CA72C6" w:rsidRDefault="006078D7" w:rsidP="00CA72C6">
            <w:r w:rsidRPr="00CA72C6">
              <w:t>чле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B3A2B" w14:textId="77777777" w:rsidR="006078D7" w:rsidRPr="00CA72C6" w:rsidRDefault="006078D7" w:rsidP="00CA72C6">
            <w:r w:rsidRPr="00CA72C6">
              <w:t>ДПС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46AE" w14:textId="77777777" w:rsidR="006078D7" w:rsidRPr="00CA72C6" w:rsidRDefault="006078D7" w:rsidP="00CA72C6">
            <w:r w:rsidRPr="00CA72C6">
              <w:t>Дора Георгиева Стоянова</w:t>
            </w:r>
          </w:p>
        </w:tc>
      </w:tr>
      <w:tr w:rsidR="006078D7" w:rsidRPr="00CA72C6" w14:paraId="4A76A0A9" w14:textId="77777777" w:rsidTr="006078D7">
        <w:trPr>
          <w:trHeight w:val="312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50143" w14:textId="77777777" w:rsidR="006078D7" w:rsidRPr="00CA72C6" w:rsidRDefault="006078D7" w:rsidP="00CA72C6">
            <w:r w:rsidRPr="00CA72C6">
              <w:t>Никола Димитров Дим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E55DB" w14:textId="77777777" w:rsidR="006078D7" w:rsidRPr="00CA72C6" w:rsidRDefault="006078D7" w:rsidP="00CA72C6">
            <w:pPr>
              <w:rPr>
                <w:b/>
                <w:bCs/>
                <w:sz w:val="22"/>
                <w:szCs w:val="22"/>
              </w:rPr>
            </w:pPr>
            <w:r w:rsidRPr="00CA72C6">
              <w:rPr>
                <w:b/>
                <w:bCs/>
                <w:sz w:val="22"/>
                <w:szCs w:val="22"/>
              </w:rPr>
              <w:t>02060002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AFAF" w14:textId="77777777" w:rsidR="006078D7" w:rsidRPr="00CA72C6" w:rsidRDefault="006078D7" w:rsidP="00CA72C6">
            <w:pPr>
              <w:rPr>
                <w:color w:val="000000"/>
              </w:rPr>
            </w:pPr>
            <w:r w:rsidRPr="00CA72C6">
              <w:rPr>
                <w:color w:val="000000"/>
              </w:rPr>
              <w:t>секретар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D9D1" w14:textId="77777777" w:rsidR="006078D7" w:rsidRPr="00CA72C6" w:rsidRDefault="006078D7" w:rsidP="00CA72C6">
            <w:r w:rsidRPr="00CA72C6">
              <w:t>ДПС</w:t>
            </w:r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0E989" w14:textId="77777777" w:rsidR="006078D7" w:rsidRPr="00CA72C6" w:rsidRDefault="006078D7" w:rsidP="00CA72C6">
            <w:pPr>
              <w:rPr>
                <w:sz w:val="22"/>
                <w:szCs w:val="22"/>
              </w:rPr>
            </w:pPr>
            <w:r w:rsidRPr="00CA72C6">
              <w:rPr>
                <w:sz w:val="22"/>
                <w:szCs w:val="22"/>
              </w:rPr>
              <w:t xml:space="preserve">Маргарита Тодорова </w:t>
            </w:r>
            <w:proofErr w:type="spellStart"/>
            <w:r w:rsidRPr="00CA72C6">
              <w:rPr>
                <w:sz w:val="22"/>
                <w:szCs w:val="22"/>
              </w:rPr>
              <w:t>Чапразлиева</w:t>
            </w:r>
            <w:proofErr w:type="spellEnd"/>
          </w:p>
        </w:tc>
      </w:tr>
      <w:tr w:rsidR="006078D7" w:rsidRPr="00CA72C6" w14:paraId="0C28E30C" w14:textId="77777777" w:rsidTr="006078D7">
        <w:trPr>
          <w:trHeight w:val="312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E4092" w14:textId="77777777" w:rsidR="006078D7" w:rsidRPr="00CA72C6" w:rsidRDefault="006078D7" w:rsidP="00CA72C6">
            <w:r w:rsidRPr="00CA72C6">
              <w:t>Иван Веселинов Стефан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FE54" w14:textId="77777777" w:rsidR="006078D7" w:rsidRPr="00CA72C6" w:rsidRDefault="006078D7" w:rsidP="00CA72C6">
            <w:pPr>
              <w:rPr>
                <w:b/>
                <w:bCs/>
                <w:sz w:val="22"/>
                <w:szCs w:val="22"/>
              </w:rPr>
            </w:pPr>
            <w:r w:rsidRPr="00CA72C6">
              <w:rPr>
                <w:b/>
                <w:bCs/>
                <w:sz w:val="22"/>
                <w:szCs w:val="22"/>
              </w:rPr>
              <w:t>02060002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C9575" w14:textId="77777777" w:rsidR="006078D7" w:rsidRPr="00CA72C6" w:rsidRDefault="006078D7" w:rsidP="00CA72C6">
            <w:r w:rsidRPr="00CA72C6">
              <w:t>чле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EAB82" w14:textId="77777777" w:rsidR="006078D7" w:rsidRPr="00CA72C6" w:rsidRDefault="006078D7" w:rsidP="00CA72C6">
            <w:r w:rsidRPr="00CA72C6">
              <w:t>ДПС</w:t>
            </w: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65365" w14:textId="77777777" w:rsidR="006078D7" w:rsidRPr="00CA72C6" w:rsidRDefault="006078D7" w:rsidP="00CA72C6">
            <w:pPr>
              <w:rPr>
                <w:sz w:val="22"/>
                <w:szCs w:val="22"/>
              </w:rPr>
            </w:pPr>
            <w:r w:rsidRPr="00CA72C6">
              <w:rPr>
                <w:sz w:val="22"/>
                <w:szCs w:val="22"/>
              </w:rPr>
              <w:t>Иванка Стефанова Иванова</w:t>
            </w:r>
          </w:p>
        </w:tc>
      </w:tr>
    </w:tbl>
    <w:p w14:paraId="179AEF58" w14:textId="77777777" w:rsidR="00CA72C6" w:rsidRPr="00CA72C6" w:rsidRDefault="00CA72C6" w:rsidP="00CA72C6">
      <w:pPr>
        <w:jc w:val="center"/>
        <w:rPr>
          <w:b/>
          <w:color w:val="000000"/>
          <w:sz w:val="28"/>
          <w:szCs w:val="28"/>
        </w:rPr>
      </w:pPr>
    </w:p>
    <w:p w14:paraId="2DDCCE59" w14:textId="77777777" w:rsidR="00CA72C6" w:rsidRPr="00CA72C6" w:rsidRDefault="00CA72C6" w:rsidP="00CA72C6">
      <w:pPr>
        <w:jc w:val="both"/>
        <w:rPr>
          <w:color w:val="000000"/>
          <w:sz w:val="28"/>
          <w:szCs w:val="28"/>
        </w:rPr>
      </w:pPr>
    </w:p>
    <w:p w14:paraId="0AE4FBD6" w14:textId="77777777" w:rsidR="00CA72C6" w:rsidRPr="00CA72C6" w:rsidRDefault="00CA72C6" w:rsidP="00CA72C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ОСВОБОЖДАВА</w:t>
      </w:r>
      <w:r w:rsidRPr="00CA72C6">
        <w:rPr>
          <w:color w:val="000000"/>
          <w:sz w:val="28"/>
          <w:szCs w:val="28"/>
        </w:rPr>
        <w:t xml:space="preserve"> длъжностните лица от съставите на СИК в Община Средец</w:t>
      </w:r>
      <w:r w:rsidRPr="00CA72C6">
        <w:rPr>
          <w:rFonts w:eastAsia="Calibri"/>
          <w:color w:val="000000"/>
          <w:sz w:val="28"/>
          <w:szCs w:val="28"/>
        </w:rPr>
        <w:t xml:space="preserve"> </w:t>
      </w:r>
      <w:r w:rsidRPr="00CA72C6">
        <w:rPr>
          <w:color w:val="000000"/>
          <w:sz w:val="28"/>
          <w:szCs w:val="28"/>
        </w:rPr>
        <w:t>съгласно приложения списък.</w:t>
      </w:r>
    </w:p>
    <w:p w14:paraId="0D9DE982" w14:textId="77777777" w:rsidR="00CA72C6" w:rsidRPr="00CA72C6" w:rsidRDefault="00CA72C6" w:rsidP="00CA72C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ОБЕЗСИЛВА</w:t>
      </w:r>
      <w:r w:rsidRPr="00CA72C6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E13CC81" w14:textId="77777777" w:rsidR="00CA72C6" w:rsidRPr="00CA72C6" w:rsidRDefault="00CA72C6" w:rsidP="00CA72C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НАЗНАЧАВА</w:t>
      </w:r>
      <w:r w:rsidRPr="00CA72C6">
        <w:rPr>
          <w:color w:val="000000"/>
          <w:sz w:val="28"/>
          <w:szCs w:val="28"/>
        </w:rPr>
        <w:t xml:space="preserve"> на съответните длъжности в СИК в Община Средец, лицата съгласно постъпилото заявление.</w:t>
      </w:r>
    </w:p>
    <w:p w14:paraId="58997E7A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ИЗДАВА</w:t>
      </w:r>
      <w:r w:rsidRPr="00CA72C6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395F3DA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</w:p>
    <w:p w14:paraId="7AB8AA63" w14:textId="77777777" w:rsidR="00CA72C6" w:rsidRPr="00CA72C6" w:rsidRDefault="00CA72C6" w:rsidP="00CA72C6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CA72C6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CDE6CAC" w14:textId="7AC110D8" w:rsidR="00CA72C6" w:rsidRDefault="00CA72C6" w:rsidP="00055AD9">
      <w:pPr>
        <w:jc w:val="both"/>
        <w:rPr>
          <w:sz w:val="28"/>
          <w:szCs w:val="28"/>
        </w:rPr>
      </w:pPr>
    </w:p>
    <w:p w14:paraId="44E92899" w14:textId="3D80564F" w:rsidR="00CA72C6" w:rsidRPr="00CA72C6" w:rsidRDefault="00C17F69" w:rsidP="00CA72C6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24.</w:t>
      </w:r>
      <w:r w:rsidR="00CA72C6" w:rsidRPr="00CA72C6">
        <w:rPr>
          <w:b/>
          <w:bCs/>
          <w:color w:val="000000"/>
          <w:kern w:val="28"/>
          <w:sz w:val="28"/>
          <w:szCs w:val="28"/>
        </w:rPr>
        <w:t>РЕШЕНИЕ</w:t>
      </w:r>
    </w:p>
    <w:p w14:paraId="3FC74E13" w14:textId="77777777" w:rsidR="00CA72C6" w:rsidRPr="00CA72C6" w:rsidRDefault="00CA72C6" w:rsidP="00CA72C6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№ 400 – НС</w:t>
      </w:r>
    </w:p>
    <w:p w14:paraId="5C0AF63C" w14:textId="77777777" w:rsidR="00CA72C6" w:rsidRPr="00CA72C6" w:rsidRDefault="00CA72C6" w:rsidP="00CA72C6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CA72C6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CA72C6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CA72C6">
        <w:rPr>
          <w:rFonts w:eastAsia="Calibri"/>
          <w:color w:val="00B050"/>
          <w:sz w:val="28"/>
          <w:szCs w:val="28"/>
        </w:rPr>
        <w:t xml:space="preserve"> </w:t>
      </w:r>
      <w:r w:rsidRPr="00CA72C6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CA72C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B9532A4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color w:val="000000"/>
          <w:sz w:val="28"/>
          <w:szCs w:val="28"/>
        </w:rPr>
        <w:t>Постъпило е заявление с вх.№ 514/01.10.2022 година, подписано от упълномощен представител на</w:t>
      </w:r>
      <w:r w:rsidRPr="00CA72C6">
        <w:rPr>
          <w:color w:val="00B050"/>
          <w:sz w:val="28"/>
          <w:szCs w:val="28"/>
        </w:rPr>
        <w:t xml:space="preserve"> </w:t>
      </w:r>
      <w:r w:rsidRPr="00CA72C6">
        <w:rPr>
          <w:color w:val="000000"/>
          <w:sz w:val="28"/>
          <w:szCs w:val="28"/>
        </w:rPr>
        <w:t>Коалиция „ГЕРБ-СДС“</w:t>
      </w:r>
      <w:r w:rsidRPr="00CA72C6">
        <w:rPr>
          <w:color w:val="00B050"/>
          <w:sz w:val="28"/>
          <w:szCs w:val="28"/>
        </w:rPr>
        <w:t xml:space="preserve"> </w:t>
      </w:r>
      <w:r w:rsidRPr="00CA72C6">
        <w:rPr>
          <w:color w:val="000000"/>
          <w:sz w:val="28"/>
          <w:szCs w:val="28"/>
        </w:rPr>
        <w:t>за извършване на</w:t>
      </w:r>
      <w:r w:rsidRPr="00CA72C6">
        <w:rPr>
          <w:color w:val="00B050"/>
          <w:sz w:val="28"/>
          <w:szCs w:val="28"/>
        </w:rPr>
        <w:t xml:space="preserve"> </w:t>
      </w:r>
      <w:r w:rsidRPr="00CA72C6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Бургас.</w:t>
      </w:r>
      <w:r w:rsidRPr="00CA72C6">
        <w:rPr>
          <w:color w:val="00B050"/>
          <w:sz w:val="28"/>
          <w:szCs w:val="28"/>
        </w:rPr>
        <w:t xml:space="preserve"> </w:t>
      </w:r>
      <w:r w:rsidRPr="00CA72C6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15C48510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color w:val="000000"/>
          <w:sz w:val="28"/>
          <w:szCs w:val="28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CA72C6">
        <w:rPr>
          <w:color w:val="000000"/>
          <w:sz w:val="28"/>
          <w:szCs w:val="28"/>
        </w:rPr>
        <w:t>Еxcel</w:t>
      </w:r>
      <w:proofErr w:type="spellEnd"/>
      <w:r w:rsidRPr="00CA72C6">
        <w:rPr>
          <w:color w:val="000000"/>
          <w:sz w:val="28"/>
          <w:szCs w:val="28"/>
        </w:rPr>
        <w:t xml:space="preserve"> формат.</w:t>
      </w:r>
    </w:p>
    <w:p w14:paraId="2F31753B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76B17AD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</w:p>
    <w:p w14:paraId="02780704" w14:textId="77777777" w:rsidR="00CA72C6" w:rsidRPr="00CA72C6" w:rsidRDefault="00CA72C6" w:rsidP="00CA72C6">
      <w:pPr>
        <w:jc w:val="center"/>
        <w:rPr>
          <w:b/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РЕШИ:</w:t>
      </w:r>
    </w:p>
    <w:tbl>
      <w:tblPr>
        <w:tblW w:w="432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2"/>
        <w:gridCol w:w="966"/>
        <w:gridCol w:w="1310"/>
        <w:gridCol w:w="1073"/>
        <w:gridCol w:w="2056"/>
      </w:tblGrid>
      <w:tr w:rsidR="006078D7" w:rsidRPr="00CA72C6" w14:paraId="39460E80" w14:textId="77777777" w:rsidTr="006078D7">
        <w:trPr>
          <w:trHeight w:val="1154"/>
        </w:trPr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51B1DCA6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6AAEFD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изписва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е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пълният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екцията</w:t>
            </w:r>
            <w:proofErr w:type="spellEnd"/>
            <w:r w:rsidRPr="00CA72C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C7F2DB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BC9852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2C56B0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A72C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6078D7" w:rsidRPr="00CA72C6" w14:paraId="4E2EF2E9" w14:textId="77777777" w:rsidTr="006078D7">
        <w:trPr>
          <w:trHeight w:val="240"/>
        </w:trPr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7205D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Веска</w:t>
            </w:r>
            <w:proofErr w:type="spellEnd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Петкова</w:t>
            </w:r>
            <w:proofErr w:type="spellEnd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Бонева</w:t>
            </w:r>
            <w:proofErr w:type="spellEnd"/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15DC9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bCs/>
                <w:sz w:val="22"/>
                <w:szCs w:val="22"/>
                <w:lang w:val="en-US" w:eastAsia="en-US"/>
              </w:rPr>
              <w:t>02-04-00-326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7C53B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Председател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640C6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ГЕРБ-СДС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FCBB0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Сийка</w:t>
            </w:r>
            <w:proofErr w:type="spellEnd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Михайлова</w:t>
            </w:r>
            <w:proofErr w:type="spellEnd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Атанасова</w:t>
            </w:r>
            <w:proofErr w:type="spellEnd"/>
          </w:p>
        </w:tc>
      </w:tr>
      <w:tr w:rsidR="006078D7" w:rsidRPr="00CA72C6" w14:paraId="623DE4FD" w14:textId="77777777" w:rsidTr="006078D7">
        <w:trPr>
          <w:trHeight w:val="240"/>
        </w:trPr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9C077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Станчо</w:t>
            </w:r>
            <w:proofErr w:type="spellEnd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Христов</w:t>
            </w:r>
            <w:proofErr w:type="spellEnd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Христов</w:t>
            </w:r>
            <w:proofErr w:type="spellEnd"/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97DAF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bCs/>
                <w:sz w:val="22"/>
                <w:szCs w:val="22"/>
                <w:lang w:val="en-US" w:eastAsia="en-US"/>
              </w:rPr>
              <w:t>02-04-00-307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75E25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3746E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ГЕРБ-СДС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66246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Живко</w:t>
            </w:r>
            <w:proofErr w:type="spellEnd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Георгиев</w:t>
            </w:r>
            <w:proofErr w:type="spellEnd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Стойков</w:t>
            </w:r>
            <w:proofErr w:type="spellEnd"/>
          </w:p>
        </w:tc>
      </w:tr>
      <w:tr w:rsidR="006078D7" w:rsidRPr="00CA72C6" w14:paraId="2ECD5BFB" w14:textId="77777777" w:rsidTr="006078D7">
        <w:trPr>
          <w:trHeight w:val="240"/>
        </w:trPr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A48F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Нели</w:t>
            </w:r>
            <w:proofErr w:type="spellEnd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Стоянова</w:t>
            </w:r>
            <w:proofErr w:type="spellEnd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Калугерова</w:t>
            </w:r>
            <w:proofErr w:type="spellEnd"/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3FC4E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bCs/>
                <w:sz w:val="22"/>
                <w:szCs w:val="22"/>
                <w:lang w:val="en-US" w:eastAsia="en-US"/>
              </w:rPr>
              <w:t>02-04-00-336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32E00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Председател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8A4F8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ГЕРБ-СДС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D984E" w14:textId="77777777" w:rsidR="006078D7" w:rsidRPr="00CA72C6" w:rsidRDefault="006078D7" w:rsidP="00CA72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Елена</w:t>
            </w:r>
            <w:proofErr w:type="spellEnd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Костадинова</w:t>
            </w:r>
            <w:proofErr w:type="spellEnd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A72C6">
              <w:rPr>
                <w:rFonts w:eastAsia="Calibri"/>
                <w:sz w:val="22"/>
                <w:szCs w:val="22"/>
                <w:lang w:val="en-US" w:eastAsia="en-US"/>
              </w:rPr>
              <w:t>Атанасова</w:t>
            </w:r>
            <w:proofErr w:type="spellEnd"/>
          </w:p>
        </w:tc>
      </w:tr>
      <w:tr w:rsidR="006078D7" w:rsidRPr="00CA72C6" w14:paraId="4A6E4C5A" w14:textId="77777777" w:rsidTr="006078D7">
        <w:trPr>
          <w:trHeight w:val="240"/>
        </w:trPr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4E7C49" w14:textId="77777777" w:rsidR="006078D7" w:rsidRPr="00CA72C6" w:rsidRDefault="006078D7" w:rsidP="00CA72C6">
            <w:pPr>
              <w:jc w:val="center"/>
              <w:rPr>
                <w:rFonts w:eastAsia="Calibri"/>
                <w:lang w:eastAsia="en-US"/>
              </w:rPr>
            </w:pPr>
            <w:r w:rsidRPr="00CA72C6">
              <w:rPr>
                <w:rFonts w:eastAsia="Calibri"/>
                <w:lang w:eastAsia="en-US"/>
              </w:rPr>
              <w:t>Галя Великова Тодорова</w:t>
            </w:r>
          </w:p>
          <w:p w14:paraId="3902B6AA" w14:textId="77777777" w:rsidR="006078D7" w:rsidRPr="00CA72C6" w:rsidRDefault="006078D7" w:rsidP="00CA72C6">
            <w:pPr>
              <w:jc w:val="center"/>
              <w:rPr>
                <w:rFonts w:eastAsia="Calibri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66FCD" w14:textId="77777777" w:rsidR="006078D7" w:rsidRPr="00CA72C6" w:rsidRDefault="006078D7" w:rsidP="00CA72C6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CA72C6">
              <w:rPr>
                <w:rFonts w:eastAsia="Calibri"/>
                <w:bCs/>
                <w:lang w:eastAsia="en-US"/>
              </w:rPr>
              <w:t>02-04-00-112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59BCF5C" w14:textId="77777777" w:rsidR="006078D7" w:rsidRPr="00CA72C6" w:rsidRDefault="006078D7" w:rsidP="00CA72C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A72C6">
              <w:rPr>
                <w:rFonts w:eastAsia="Calibri"/>
                <w:lang w:eastAsia="en-US"/>
              </w:rPr>
              <w:t>Зам.-председател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56EC5A1" w14:textId="77777777" w:rsidR="006078D7" w:rsidRPr="00CA72C6" w:rsidRDefault="006078D7" w:rsidP="00CA72C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A72C6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076B8" w14:textId="77777777" w:rsidR="006078D7" w:rsidRPr="00CA72C6" w:rsidRDefault="006078D7" w:rsidP="00CA72C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A72C6">
              <w:rPr>
                <w:rFonts w:eastAsia="Calibri"/>
                <w:lang w:eastAsia="en-US"/>
              </w:rPr>
              <w:t>Марина Стоянова Иванова</w:t>
            </w:r>
          </w:p>
        </w:tc>
      </w:tr>
    </w:tbl>
    <w:p w14:paraId="0473E9B2" w14:textId="77777777" w:rsidR="00CA72C6" w:rsidRPr="00CA72C6" w:rsidRDefault="00CA72C6" w:rsidP="00CA72C6">
      <w:pPr>
        <w:jc w:val="center"/>
        <w:rPr>
          <w:b/>
          <w:color w:val="000000"/>
          <w:sz w:val="28"/>
          <w:szCs w:val="28"/>
        </w:rPr>
      </w:pPr>
    </w:p>
    <w:p w14:paraId="6DD912B3" w14:textId="77777777" w:rsidR="00CA72C6" w:rsidRPr="00CA72C6" w:rsidRDefault="00CA72C6" w:rsidP="00CA72C6">
      <w:pPr>
        <w:ind w:firstLine="708"/>
        <w:jc w:val="both"/>
        <w:rPr>
          <w:b/>
          <w:color w:val="000000"/>
          <w:sz w:val="28"/>
          <w:szCs w:val="28"/>
        </w:rPr>
      </w:pPr>
    </w:p>
    <w:p w14:paraId="3BAF5058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ОСВОБОЖДАВА</w:t>
      </w:r>
      <w:r w:rsidRPr="00CA72C6">
        <w:rPr>
          <w:color w:val="000000"/>
          <w:sz w:val="28"/>
          <w:szCs w:val="28"/>
        </w:rPr>
        <w:t xml:space="preserve"> длъжностните лица от състава на СИК в Община Бургас, съгласно приложения списък.</w:t>
      </w:r>
    </w:p>
    <w:p w14:paraId="4FAA086C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ОБЕЗСИЛВА</w:t>
      </w:r>
      <w:r w:rsidRPr="00CA72C6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91209E0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НАЗНАЧАВА</w:t>
      </w:r>
      <w:r w:rsidRPr="00CA72C6">
        <w:rPr>
          <w:color w:val="000000"/>
          <w:sz w:val="28"/>
          <w:szCs w:val="28"/>
        </w:rPr>
        <w:t xml:space="preserve"> на съответните длъжности в СИК в Община Бургас лицата съгласно постъпилото заявление.</w:t>
      </w:r>
    </w:p>
    <w:p w14:paraId="5411ACC4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  <w:r w:rsidRPr="00CA72C6">
        <w:rPr>
          <w:b/>
          <w:color w:val="000000"/>
          <w:sz w:val="28"/>
          <w:szCs w:val="28"/>
        </w:rPr>
        <w:t>ИЗДАВА</w:t>
      </w:r>
      <w:r w:rsidRPr="00CA72C6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51DC59A" w14:textId="77777777" w:rsidR="00CA72C6" w:rsidRPr="00CA72C6" w:rsidRDefault="00CA72C6" w:rsidP="00CA72C6">
      <w:pPr>
        <w:ind w:firstLine="708"/>
        <w:jc w:val="both"/>
        <w:rPr>
          <w:color w:val="000000"/>
          <w:sz w:val="28"/>
          <w:szCs w:val="28"/>
        </w:rPr>
      </w:pPr>
    </w:p>
    <w:p w14:paraId="22327C17" w14:textId="77777777" w:rsidR="00CA72C6" w:rsidRPr="00CA72C6" w:rsidRDefault="00CA72C6" w:rsidP="00CA72C6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CA72C6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BB0162B" w14:textId="70FB6173" w:rsidR="00CA72C6" w:rsidRDefault="00CA72C6" w:rsidP="00055AD9">
      <w:pPr>
        <w:jc w:val="both"/>
        <w:rPr>
          <w:sz w:val="28"/>
          <w:szCs w:val="28"/>
        </w:rPr>
      </w:pPr>
    </w:p>
    <w:p w14:paraId="2D8FEAE7" w14:textId="35BA430B" w:rsidR="002931EB" w:rsidRPr="002931EB" w:rsidRDefault="00C17F69" w:rsidP="002931EB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25.</w:t>
      </w:r>
      <w:r w:rsidR="002931EB" w:rsidRPr="002931EB">
        <w:rPr>
          <w:b/>
          <w:bCs/>
          <w:color w:val="000000"/>
          <w:kern w:val="28"/>
          <w:sz w:val="28"/>
          <w:szCs w:val="28"/>
        </w:rPr>
        <w:t>РЕШЕНИЕ</w:t>
      </w:r>
    </w:p>
    <w:p w14:paraId="05335E69" w14:textId="77777777" w:rsidR="002931EB" w:rsidRPr="002931EB" w:rsidRDefault="002931EB" w:rsidP="002931EB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№ 401 – НС</w:t>
      </w:r>
    </w:p>
    <w:p w14:paraId="1EB9A85B" w14:textId="77777777" w:rsidR="002931EB" w:rsidRPr="002931EB" w:rsidRDefault="002931EB" w:rsidP="002931EB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2931E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931EB">
        <w:rPr>
          <w:rFonts w:eastAsia="Calibri"/>
          <w:color w:val="000000"/>
          <w:sz w:val="28"/>
          <w:szCs w:val="28"/>
        </w:rPr>
        <w:t xml:space="preserve"> Промени в състави на СИК – Община Сунгурларе от</w:t>
      </w:r>
      <w:r w:rsidRPr="002931EB">
        <w:rPr>
          <w:rFonts w:eastAsia="Calibri"/>
          <w:color w:val="00B050"/>
          <w:sz w:val="28"/>
          <w:szCs w:val="28"/>
        </w:rPr>
        <w:t xml:space="preserve"> </w:t>
      </w:r>
      <w:r w:rsidRPr="002931EB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2931E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37C661A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>Постъпило е заявление с вх.№ 513/01.10.2022 година, подписано от упълномощен представител на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>Коалиция „ГЕРБ-СДС“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>за извършване на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Сунгурларе.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6665D261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2931EB">
        <w:rPr>
          <w:color w:val="000000"/>
          <w:sz w:val="28"/>
          <w:szCs w:val="28"/>
        </w:rPr>
        <w:t>Еxcel</w:t>
      </w:r>
      <w:proofErr w:type="spellEnd"/>
      <w:r w:rsidRPr="002931EB">
        <w:rPr>
          <w:color w:val="000000"/>
          <w:sz w:val="28"/>
          <w:szCs w:val="28"/>
        </w:rPr>
        <w:t xml:space="preserve"> формат.</w:t>
      </w:r>
    </w:p>
    <w:p w14:paraId="6B44B265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57CC0C1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</w:p>
    <w:p w14:paraId="5DFB93E3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</w:p>
    <w:p w14:paraId="17655B43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</w:p>
    <w:p w14:paraId="266ACD1E" w14:textId="77777777" w:rsidR="002931EB" w:rsidRPr="002931EB" w:rsidRDefault="002931EB" w:rsidP="002931EB">
      <w:pPr>
        <w:jc w:val="center"/>
        <w:rPr>
          <w:b/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РЕШИ:</w:t>
      </w:r>
    </w:p>
    <w:p w14:paraId="6A4BBF14" w14:textId="77777777" w:rsidR="002931EB" w:rsidRPr="002931EB" w:rsidRDefault="002931EB" w:rsidP="002931EB">
      <w:pPr>
        <w:jc w:val="center"/>
        <w:rPr>
          <w:b/>
          <w:color w:val="000000"/>
          <w:sz w:val="28"/>
          <w:szCs w:val="28"/>
        </w:rPr>
      </w:pPr>
    </w:p>
    <w:tbl>
      <w:tblPr>
        <w:tblW w:w="4379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3"/>
        <w:gridCol w:w="1385"/>
        <w:gridCol w:w="1066"/>
        <w:gridCol w:w="846"/>
        <w:gridCol w:w="2208"/>
      </w:tblGrid>
      <w:tr w:rsidR="006078D7" w:rsidRPr="002931EB" w14:paraId="1922830F" w14:textId="77777777" w:rsidTr="006078D7">
        <w:trPr>
          <w:trHeight w:val="110"/>
        </w:trPr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76EE5188" w14:textId="77777777" w:rsidR="006078D7" w:rsidRPr="002931EB" w:rsidRDefault="006078D7" w:rsidP="00293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BAC47F" w14:textId="77777777" w:rsidR="006078D7" w:rsidRPr="002931EB" w:rsidRDefault="006078D7" w:rsidP="002931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изписва</w:t>
            </w:r>
            <w:proofErr w:type="spellEnd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е</w:t>
            </w:r>
            <w:proofErr w:type="spellEnd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пълният</w:t>
            </w:r>
            <w:proofErr w:type="spellEnd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екцията</w:t>
            </w:r>
            <w:proofErr w:type="spellEnd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10F9CE" w14:textId="77777777" w:rsidR="006078D7" w:rsidRPr="002931EB" w:rsidRDefault="006078D7" w:rsidP="00293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4C1A1E" w14:textId="77777777" w:rsidR="006078D7" w:rsidRPr="002931EB" w:rsidRDefault="006078D7" w:rsidP="00293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92D947" w14:textId="77777777" w:rsidR="006078D7" w:rsidRPr="002931EB" w:rsidRDefault="006078D7" w:rsidP="00293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31EB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6078D7" w:rsidRPr="002931EB" w14:paraId="58E1E914" w14:textId="77777777" w:rsidTr="006078D7">
        <w:trPr>
          <w:trHeight w:val="58"/>
        </w:trPr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A0A0" w14:textId="77777777" w:rsidR="006078D7" w:rsidRPr="002931EB" w:rsidRDefault="006078D7" w:rsidP="002931E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Фатме</w:t>
            </w:r>
            <w:proofErr w:type="spellEnd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Мехмед</w:t>
            </w:r>
            <w:proofErr w:type="spellEnd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Реджеб</w:t>
            </w:r>
            <w:proofErr w:type="spellEnd"/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11396" w14:textId="77777777" w:rsidR="006078D7" w:rsidRPr="002931EB" w:rsidRDefault="006078D7" w:rsidP="002931E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2-23-00-02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25D3" w14:textId="77777777" w:rsidR="006078D7" w:rsidRPr="002931EB" w:rsidRDefault="006078D7" w:rsidP="002931E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02AC" w14:textId="77777777" w:rsidR="006078D7" w:rsidRPr="002931EB" w:rsidRDefault="006078D7" w:rsidP="002931E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ПП ГЕРБ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2D11" w14:textId="77777777" w:rsidR="006078D7" w:rsidRPr="002931EB" w:rsidRDefault="006078D7" w:rsidP="002931E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Александър</w:t>
            </w:r>
            <w:proofErr w:type="spellEnd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Юриев</w:t>
            </w:r>
            <w:proofErr w:type="spellEnd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Александров</w:t>
            </w:r>
            <w:proofErr w:type="spellEnd"/>
          </w:p>
        </w:tc>
      </w:tr>
    </w:tbl>
    <w:p w14:paraId="6DB79CD3" w14:textId="77777777" w:rsidR="002931EB" w:rsidRPr="002931EB" w:rsidRDefault="002931EB" w:rsidP="002931EB">
      <w:pPr>
        <w:ind w:firstLine="708"/>
        <w:jc w:val="both"/>
        <w:rPr>
          <w:b/>
          <w:color w:val="000000"/>
          <w:sz w:val="28"/>
          <w:szCs w:val="28"/>
        </w:rPr>
      </w:pPr>
    </w:p>
    <w:p w14:paraId="38082E75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ОСВОБОЖДАВА</w:t>
      </w:r>
      <w:r w:rsidRPr="002931EB">
        <w:rPr>
          <w:color w:val="000000"/>
          <w:sz w:val="28"/>
          <w:szCs w:val="28"/>
        </w:rPr>
        <w:t xml:space="preserve"> длъжностните лица от състава на СИК в Община Сунгурларе, съгласно приложения списък.</w:t>
      </w:r>
    </w:p>
    <w:p w14:paraId="2CEB163F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ОБЕЗСИЛВА</w:t>
      </w:r>
      <w:r w:rsidRPr="002931E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1C13D43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НАЗНАЧАВА</w:t>
      </w:r>
      <w:r w:rsidRPr="002931EB">
        <w:rPr>
          <w:color w:val="000000"/>
          <w:sz w:val="28"/>
          <w:szCs w:val="28"/>
        </w:rPr>
        <w:t xml:space="preserve"> на съответните длъжности в СИК в Община Сунгурларе лицата съгласно постъпилото заявление.</w:t>
      </w:r>
    </w:p>
    <w:p w14:paraId="7D580D07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ИЗДАВА</w:t>
      </w:r>
      <w:r w:rsidRPr="002931E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5F8AFA4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</w:p>
    <w:p w14:paraId="20770836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</w:p>
    <w:p w14:paraId="1182CD19" w14:textId="77777777" w:rsidR="002931EB" w:rsidRPr="002931EB" w:rsidRDefault="002931EB" w:rsidP="002931E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931E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6D66AD1" w14:textId="1F327176" w:rsidR="002931EB" w:rsidRDefault="002931EB" w:rsidP="00055AD9">
      <w:pPr>
        <w:jc w:val="both"/>
        <w:rPr>
          <w:sz w:val="28"/>
          <w:szCs w:val="28"/>
        </w:rPr>
      </w:pPr>
    </w:p>
    <w:p w14:paraId="549B96F9" w14:textId="0A28FD09" w:rsidR="002931EB" w:rsidRPr="002931EB" w:rsidRDefault="00C17F69" w:rsidP="002931EB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26.</w:t>
      </w:r>
      <w:r w:rsidR="002931EB" w:rsidRPr="002931EB">
        <w:rPr>
          <w:b/>
          <w:bCs/>
          <w:color w:val="000000"/>
          <w:kern w:val="28"/>
          <w:sz w:val="28"/>
          <w:szCs w:val="28"/>
        </w:rPr>
        <w:t>РЕШЕНИЕ</w:t>
      </w:r>
    </w:p>
    <w:p w14:paraId="6FFBA7D8" w14:textId="77777777" w:rsidR="002931EB" w:rsidRPr="002931EB" w:rsidRDefault="002931EB" w:rsidP="002931EB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№ 402 – НС</w:t>
      </w:r>
    </w:p>
    <w:p w14:paraId="2462FE0F" w14:textId="77777777" w:rsidR="002931EB" w:rsidRPr="002931EB" w:rsidRDefault="002931EB" w:rsidP="002931EB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2931E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931EB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</w:t>
      </w:r>
      <w:r w:rsidRPr="002931EB">
        <w:rPr>
          <w:rFonts w:eastAsia="Calibri"/>
          <w:color w:val="00B050"/>
          <w:sz w:val="28"/>
          <w:szCs w:val="28"/>
        </w:rPr>
        <w:t xml:space="preserve"> </w:t>
      </w:r>
      <w:r w:rsidRPr="002931EB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2931E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4B95135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>Постъпило е заявление с вх.№ 512/01.10.2022 година, подписано от упълномощен представител на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>Коалиция „ГЕРБ-СДС“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>за извършване на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Карнобат.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546D03DE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2931EB">
        <w:rPr>
          <w:color w:val="000000"/>
          <w:sz w:val="28"/>
          <w:szCs w:val="28"/>
        </w:rPr>
        <w:t>Еxcel</w:t>
      </w:r>
      <w:proofErr w:type="spellEnd"/>
      <w:r w:rsidRPr="002931EB">
        <w:rPr>
          <w:color w:val="000000"/>
          <w:sz w:val="28"/>
          <w:szCs w:val="28"/>
        </w:rPr>
        <w:t xml:space="preserve"> формат.</w:t>
      </w:r>
    </w:p>
    <w:p w14:paraId="753A3C87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63101ED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</w:p>
    <w:p w14:paraId="3123B6BE" w14:textId="77777777" w:rsidR="002931EB" w:rsidRPr="002931EB" w:rsidRDefault="002931EB" w:rsidP="002931EB">
      <w:pPr>
        <w:jc w:val="center"/>
        <w:rPr>
          <w:b/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РЕШИ:</w:t>
      </w:r>
    </w:p>
    <w:tbl>
      <w:tblPr>
        <w:tblW w:w="4027" w:type="pct"/>
        <w:tblLayout w:type="fixed"/>
        <w:tblLook w:val="04A0" w:firstRow="1" w:lastRow="0" w:firstColumn="1" w:lastColumn="0" w:noHBand="0" w:noVBand="1"/>
      </w:tblPr>
      <w:tblGrid>
        <w:gridCol w:w="1140"/>
        <w:gridCol w:w="1091"/>
        <w:gridCol w:w="1106"/>
        <w:gridCol w:w="1918"/>
        <w:gridCol w:w="2271"/>
      </w:tblGrid>
      <w:tr w:rsidR="006078D7" w:rsidRPr="002931EB" w14:paraId="6520CADD" w14:textId="77777777" w:rsidTr="006078D7">
        <w:trPr>
          <w:trHeight w:val="1104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226621A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E596F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931EB">
              <w:rPr>
                <w:color w:val="FF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2931EB">
              <w:rPr>
                <w:color w:val="FF0000"/>
                <w:sz w:val="22"/>
                <w:szCs w:val="22"/>
                <w:lang w:val="en-US" w:eastAsia="en-US"/>
              </w:rPr>
              <w:t>изписва</w:t>
            </w:r>
            <w:proofErr w:type="spellEnd"/>
            <w:r w:rsidRPr="002931EB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color w:val="FF0000"/>
                <w:sz w:val="22"/>
                <w:szCs w:val="22"/>
                <w:lang w:val="en-US" w:eastAsia="en-US"/>
              </w:rPr>
              <w:t>се</w:t>
            </w:r>
            <w:proofErr w:type="spellEnd"/>
            <w:r w:rsidRPr="002931EB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color w:val="FF0000"/>
                <w:sz w:val="22"/>
                <w:szCs w:val="22"/>
                <w:lang w:val="en-US" w:eastAsia="en-US"/>
              </w:rPr>
              <w:t>пълният</w:t>
            </w:r>
            <w:proofErr w:type="spellEnd"/>
            <w:r w:rsidRPr="002931EB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color w:val="FF0000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2931EB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color w:val="FF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931EB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color w:val="FF0000"/>
                <w:sz w:val="22"/>
                <w:szCs w:val="22"/>
                <w:lang w:val="en-US" w:eastAsia="en-US"/>
              </w:rPr>
              <w:t>секцията</w:t>
            </w:r>
            <w:proofErr w:type="spellEnd"/>
            <w:r w:rsidRPr="002931EB">
              <w:rPr>
                <w:color w:val="FF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9D6EF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75FFA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79A26F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6078D7" w:rsidRPr="002931EB" w14:paraId="44A55B3D" w14:textId="77777777" w:rsidTr="006078D7">
        <w:trPr>
          <w:trHeight w:val="936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35CF9" w14:textId="77777777" w:rsidR="006078D7" w:rsidRPr="002931EB" w:rsidRDefault="006078D7" w:rsidP="002931EB">
            <w:pPr>
              <w:rPr>
                <w:b/>
                <w:bCs/>
                <w:lang w:val="en-US" w:eastAsia="en-US"/>
              </w:rPr>
            </w:pPr>
            <w:proofErr w:type="spellStart"/>
            <w:r w:rsidRPr="002931EB">
              <w:rPr>
                <w:b/>
                <w:bCs/>
                <w:lang w:val="en-US" w:eastAsia="en-US"/>
              </w:rPr>
              <w:t>Даниел</w:t>
            </w:r>
            <w:proofErr w:type="spellEnd"/>
            <w:r w:rsidRPr="002931E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2931EB">
              <w:rPr>
                <w:b/>
                <w:bCs/>
                <w:lang w:val="en-US" w:eastAsia="en-US"/>
              </w:rPr>
              <w:t>Здравков</w:t>
            </w:r>
            <w:proofErr w:type="spellEnd"/>
            <w:r w:rsidRPr="002931E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2931EB">
              <w:rPr>
                <w:b/>
                <w:bCs/>
                <w:lang w:val="en-US" w:eastAsia="en-US"/>
              </w:rPr>
              <w:t>Иванов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28A62" w14:textId="77777777" w:rsidR="006078D7" w:rsidRPr="002931EB" w:rsidRDefault="006078D7" w:rsidP="002931EB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931EB">
              <w:rPr>
                <w:b/>
                <w:bCs/>
                <w:sz w:val="22"/>
                <w:szCs w:val="22"/>
                <w:lang w:val="en-US" w:eastAsia="en-US"/>
              </w:rPr>
              <w:t>02090003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3A7D8" w14:textId="77777777" w:rsidR="006078D7" w:rsidRPr="002931EB" w:rsidRDefault="006078D7" w:rsidP="002931EB">
            <w:pPr>
              <w:rPr>
                <w:b/>
                <w:bCs/>
                <w:lang w:val="en-US" w:eastAsia="en-US"/>
              </w:rPr>
            </w:pPr>
            <w:proofErr w:type="spellStart"/>
            <w:r w:rsidRPr="002931EB">
              <w:rPr>
                <w:b/>
                <w:bCs/>
                <w:lang w:val="en-US" w:eastAsia="en-US"/>
              </w:rPr>
              <w:t>член</w:t>
            </w:r>
            <w:proofErr w:type="spellEnd"/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AE5EE" w14:textId="77777777" w:rsidR="006078D7" w:rsidRPr="002931EB" w:rsidRDefault="006078D7" w:rsidP="002931EB">
            <w:pPr>
              <w:rPr>
                <w:b/>
                <w:bCs/>
                <w:lang w:val="en-US" w:eastAsia="en-US"/>
              </w:rPr>
            </w:pPr>
            <w:proofErr w:type="spellStart"/>
            <w:r w:rsidRPr="002931EB">
              <w:rPr>
                <w:b/>
                <w:bCs/>
                <w:lang w:val="en-US" w:eastAsia="en-US"/>
              </w:rPr>
              <w:t>Коалиция"ГЕРБ</w:t>
            </w:r>
            <w:proofErr w:type="spellEnd"/>
            <w:r w:rsidRPr="002931EB">
              <w:rPr>
                <w:b/>
                <w:bCs/>
                <w:lang w:val="en-US" w:eastAsia="en-US"/>
              </w:rPr>
              <w:t>-СДС"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BAD8" w14:textId="77777777" w:rsidR="006078D7" w:rsidRPr="002931EB" w:rsidRDefault="006078D7" w:rsidP="002931EB">
            <w:pPr>
              <w:rPr>
                <w:b/>
                <w:bCs/>
                <w:lang w:val="en-US" w:eastAsia="en-US"/>
              </w:rPr>
            </w:pPr>
            <w:proofErr w:type="spellStart"/>
            <w:r w:rsidRPr="002931EB">
              <w:rPr>
                <w:b/>
                <w:bCs/>
                <w:lang w:val="en-US" w:eastAsia="en-US"/>
              </w:rPr>
              <w:t>Стефка</w:t>
            </w:r>
            <w:proofErr w:type="spellEnd"/>
            <w:r w:rsidRPr="002931E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2931EB">
              <w:rPr>
                <w:b/>
                <w:bCs/>
                <w:lang w:val="en-US" w:eastAsia="en-US"/>
              </w:rPr>
              <w:t>Димитрова</w:t>
            </w:r>
            <w:proofErr w:type="spellEnd"/>
            <w:r w:rsidRPr="002931E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2931EB">
              <w:rPr>
                <w:b/>
                <w:bCs/>
                <w:lang w:val="en-US" w:eastAsia="en-US"/>
              </w:rPr>
              <w:t>Тонева</w:t>
            </w:r>
            <w:proofErr w:type="spellEnd"/>
          </w:p>
        </w:tc>
      </w:tr>
    </w:tbl>
    <w:p w14:paraId="16AA1D1D" w14:textId="77777777" w:rsidR="002931EB" w:rsidRPr="002931EB" w:rsidRDefault="002931EB" w:rsidP="002931EB">
      <w:pPr>
        <w:jc w:val="center"/>
        <w:rPr>
          <w:b/>
          <w:color w:val="000000"/>
          <w:sz w:val="28"/>
          <w:szCs w:val="28"/>
        </w:rPr>
      </w:pPr>
    </w:p>
    <w:p w14:paraId="172B8EDF" w14:textId="77777777" w:rsidR="002931EB" w:rsidRPr="002931EB" w:rsidRDefault="002931EB" w:rsidP="002931EB">
      <w:pPr>
        <w:ind w:firstLine="708"/>
        <w:jc w:val="both"/>
        <w:rPr>
          <w:b/>
          <w:color w:val="000000"/>
          <w:sz w:val="28"/>
          <w:szCs w:val="28"/>
        </w:rPr>
      </w:pPr>
    </w:p>
    <w:p w14:paraId="7D14B05D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ОСВОБОЖДАВА</w:t>
      </w:r>
      <w:r w:rsidRPr="002931EB">
        <w:rPr>
          <w:color w:val="000000"/>
          <w:sz w:val="28"/>
          <w:szCs w:val="28"/>
        </w:rPr>
        <w:t xml:space="preserve"> длъжностните лица от състава на СИК в Община Карнобат, съгласно приложения списък.</w:t>
      </w:r>
    </w:p>
    <w:p w14:paraId="1DBED833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ОБЕЗСИЛВА</w:t>
      </w:r>
      <w:r w:rsidRPr="002931E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D78CC1B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НАЗНАЧАВА</w:t>
      </w:r>
      <w:r w:rsidRPr="002931EB">
        <w:rPr>
          <w:color w:val="000000"/>
          <w:sz w:val="28"/>
          <w:szCs w:val="28"/>
        </w:rPr>
        <w:t xml:space="preserve"> на съответните длъжности в СИК в Община Карнобат лицата съгласно постъпилото заявление.</w:t>
      </w:r>
    </w:p>
    <w:p w14:paraId="5E3B0EC2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ИЗДАВА</w:t>
      </w:r>
      <w:r w:rsidRPr="002931E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AB21859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</w:p>
    <w:p w14:paraId="3D5CC914" w14:textId="77777777" w:rsidR="002931EB" w:rsidRPr="002931EB" w:rsidRDefault="002931EB" w:rsidP="002931E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931E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D37903C" w14:textId="1F91F6E7" w:rsidR="002931EB" w:rsidRDefault="002931EB" w:rsidP="00055AD9">
      <w:pPr>
        <w:jc w:val="both"/>
        <w:rPr>
          <w:sz w:val="28"/>
          <w:szCs w:val="28"/>
        </w:rPr>
      </w:pPr>
    </w:p>
    <w:p w14:paraId="29A66668" w14:textId="60F0DCD2" w:rsidR="002931EB" w:rsidRPr="002931EB" w:rsidRDefault="00C17F69" w:rsidP="002931EB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27.</w:t>
      </w:r>
      <w:r w:rsidR="002931EB" w:rsidRPr="002931EB">
        <w:rPr>
          <w:b/>
          <w:bCs/>
          <w:color w:val="000000"/>
          <w:kern w:val="28"/>
          <w:sz w:val="28"/>
          <w:szCs w:val="28"/>
        </w:rPr>
        <w:t>РЕШЕНИЕ</w:t>
      </w:r>
    </w:p>
    <w:p w14:paraId="6FB37527" w14:textId="77777777" w:rsidR="002931EB" w:rsidRPr="002931EB" w:rsidRDefault="002931EB" w:rsidP="002931EB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№ 403 – НС</w:t>
      </w:r>
    </w:p>
    <w:p w14:paraId="52A23D0C" w14:textId="77777777" w:rsidR="002931EB" w:rsidRPr="002931EB" w:rsidRDefault="002931EB" w:rsidP="002931EB">
      <w:pPr>
        <w:spacing w:after="120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2931E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931EB">
        <w:rPr>
          <w:rFonts w:eastAsia="Calibri"/>
          <w:color w:val="000000"/>
          <w:sz w:val="28"/>
          <w:szCs w:val="28"/>
        </w:rPr>
        <w:t xml:space="preserve"> Промени в съставите на СИК – Община Бургас от</w:t>
      </w:r>
      <w:r w:rsidRPr="002931EB">
        <w:rPr>
          <w:rFonts w:eastAsia="Calibri"/>
          <w:color w:val="00B050"/>
          <w:sz w:val="28"/>
          <w:szCs w:val="28"/>
        </w:rPr>
        <w:t xml:space="preserve"> </w:t>
      </w:r>
      <w:r w:rsidRPr="002931EB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2931E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50CD425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 xml:space="preserve"> Постъпило е заявление с вх.№ 517/ 01.10.2022 година, подписано от упълномощен представител на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>Коалиция „Продължаваме Промяната“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>за извършване на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Бургас.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483360AA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2931EB">
        <w:rPr>
          <w:color w:val="000000"/>
          <w:sz w:val="28"/>
          <w:szCs w:val="28"/>
        </w:rPr>
        <w:t>Еxcel</w:t>
      </w:r>
      <w:proofErr w:type="spellEnd"/>
      <w:r w:rsidRPr="002931EB">
        <w:rPr>
          <w:color w:val="000000"/>
          <w:sz w:val="28"/>
          <w:szCs w:val="28"/>
        </w:rPr>
        <w:t xml:space="preserve"> формат.</w:t>
      </w:r>
    </w:p>
    <w:p w14:paraId="76102FB3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</w:p>
    <w:p w14:paraId="6602CCFA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47E82D7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</w:p>
    <w:p w14:paraId="546E3AC9" w14:textId="77777777" w:rsidR="002931EB" w:rsidRPr="002931EB" w:rsidRDefault="002931EB" w:rsidP="002931EB">
      <w:pPr>
        <w:jc w:val="center"/>
        <w:rPr>
          <w:b/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РЕШИ:</w:t>
      </w:r>
    </w:p>
    <w:tbl>
      <w:tblPr>
        <w:tblW w:w="422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1075"/>
        <w:gridCol w:w="1397"/>
        <w:gridCol w:w="552"/>
        <w:gridCol w:w="2472"/>
      </w:tblGrid>
      <w:tr w:rsidR="006078D7" w:rsidRPr="002931EB" w14:paraId="666666DD" w14:textId="77777777" w:rsidTr="006078D7">
        <w:trPr>
          <w:trHeight w:val="1104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21234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31EB">
              <w:rPr>
                <w:b/>
                <w:bCs/>
                <w:color w:val="000000"/>
                <w:sz w:val="22"/>
                <w:szCs w:val="22"/>
              </w:rPr>
              <w:lastRenderedPageBreak/>
              <w:t>Три имена на заменения чле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11EEB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31EB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  <w:r w:rsidRPr="002931EB">
              <w:rPr>
                <w:color w:val="FF0000"/>
                <w:sz w:val="16"/>
                <w:szCs w:val="16"/>
              </w:rPr>
              <w:t>(изписва се пълният номер на секцията)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C08E5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31EB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E05C5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31EB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02278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31EB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6078D7" w:rsidRPr="002931EB" w14:paraId="66E16641" w14:textId="77777777" w:rsidTr="006078D7">
        <w:trPr>
          <w:trHeight w:val="36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27EC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ПАВЛИНКА НИКОЛОВА ИЛИЕ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30F8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2040033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88B1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proofErr w:type="spellStart"/>
            <w:r w:rsidRPr="002931EB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137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ПП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4652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ГАНЧО ВАЛЕНТИНОВ ГАНЧЕВ</w:t>
            </w:r>
          </w:p>
        </w:tc>
      </w:tr>
      <w:tr w:rsidR="006078D7" w:rsidRPr="002931EB" w14:paraId="2E520998" w14:textId="77777777" w:rsidTr="006078D7">
        <w:trPr>
          <w:trHeight w:val="36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C12C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ПЕНКА ИВАНОВА МАВРОДИЕ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B4F7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2040023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2480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Член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01E3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ПП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54EF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ИВЕЛИН ИЛИЕВ ГЕОРГИЕВ</w:t>
            </w:r>
          </w:p>
        </w:tc>
      </w:tr>
      <w:tr w:rsidR="006078D7" w:rsidRPr="002931EB" w14:paraId="348BAA4D" w14:textId="77777777" w:rsidTr="006078D7">
        <w:trPr>
          <w:trHeight w:val="36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35D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АЙШЕ АХПАС ДОРМУШ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23C6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2040008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5D96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Член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2A98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ПП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E0A8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БЕДРИЕ ИСМАИЛ ИБРИЯМ</w:t>
            </w:r>
          </w:p>
        </w:tc>
      </w:tr>
      <w:tr w:rsidR="006078D7" w:rsidRPr="002931EB" w14:paraId="2774BD01" w14:textId="77777777" w:rsidTr="006078D7">
        <w:trPr>
          <w:trHeight w:val="36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1C25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НИКОЛИНА ТОДОРОВА РАНГЕЛО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9EEB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2040011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715D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Член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EE61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ПП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C0CD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ДИМИТРИНКА ВАСИЛЕВА АРАБАДЖИЕВА</w:t>
            </w:r>
          </w:p>
        </w:tc>
      </w:tr>
      <w:tr w:rsidR="006078D7" w:rsidRPr="002931EB" w14:paraId="40E22990" w14:textId="77777777" w:rsidTr="006078D7">
        <w:trPr>
          <w:trHeight w:val="36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975F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СВЕТЛА МАРИНОВА БОРИСО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E059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2040017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8BA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Секрета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995B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ПП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454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ГЕРГАНА МИНЧЕВА МИХАЛЕВА</w:t>
            </w:r>
          </w:p>
        </w:tc>
      </w:tr>
      <w:tr w:rsidR="006078D7" w:rsidRPr="002931EB" w14:paraId="3C491F02" w14:textId="77777777" w:rsidTr="006078D7">
        <w:trPr>
          <w:trHeight w:val="36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6F9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ДИМИТРИНКА ТОДОРОВА СТОЕ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6A3F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2040018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9EB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Член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DB5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ПП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CA5A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МОНИКА НЕДКОВА ГАНЧЕВА</w:t>
            </w:r>
          </w:p>
        </w:tc>
      </w:tr>
      <w:tr w:rsidR="006078D7" w:rsidRPr="002931EB" w14:paraId="2F2ECA99" w14:textId="77777777" w:rsidTr="006078D7">
        <w:trPr>
          <w:trHeight w:val="36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5B8D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СВЕТЛА МАРИНОВА БОРИСО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988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20400228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232B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Член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FD84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ПП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8312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РАДОСТИНА НИКОЛОВА СТОЯНОВА</w:t>
            </w:r>
          </w:p>
        </w:tc>
      </w:tr>
      <w:tr w:rsidR="006078D7" w:rsidRPr="002931EB" w14:paraId="0CA38AA6" w14:textId="77777777" w:rsidTr="006078D7">
        <w:trPr>
          <w:trHeight w:val="36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48D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МИЛЕНА ИВАНОВА СТАНЕ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0E51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20400259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BC6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Председате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0D89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ПП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E4F6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НЕДЕЛИНА ЗДРАВКОВА КАБАДОВА</w:t>
            </w:r>
          </w:p>
        </w:tc>
      </w:tr>
      <w:tr w:rsidR="006078D7" w:rsidRPr="002931EB" w14:paraId="732F1C95" w14:textId="77777777" w:rsidTr="006078D7">
        <w:trPr>
          <w:trHeight w:val="36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C7C3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МАРИАНА ИВАНОВА ПАВЛО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C4B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2040005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34D1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Член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F8E9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ПП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B52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АННА ИЛИЕВА ГЕОРГИЕВА-ПАРУШЕВА</w:t>
            </w:r>
          </w:p>
        </w:tc>
      </w:tr>
      <w:tr w:rsidR="006078D7" w:rsidRPr="002931EB" w14:paraId="48912089" w14:textId="77777777" w:rsidTr="006078D7">
        <w:trPr>
          <w:trHeight w:val="36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722B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РОСЕН ГАНЧЕВ КУНЕ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C725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2040016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A319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Член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A296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ПП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50A5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СИЛВИЯ АНДОНОВА ВАНЧУРОВА</w:t>
            </w:r>
          </w:p>
        </w:tc>
      </w:tr>
      <w:tr w:rsidR="006078D7" w:rsidRPr="002931EB" w14:paraId="7CCC4C09" w14:textId="77777777" w:rsidTr="006078D7">
        <w:trPr>
          <w:trHeight w:val="36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822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ТАНЯ СТАНКОВА ЛЮЦКАНО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A417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2040019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F8D9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Член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7C4A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ПП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0C76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СОФКА ЩЕРИОНОВА ВАНЧУРОВА</w:t>
            </w:r>
          </w:p>
        </w:tc>
      </w:tr>
      <w:tr w:rsidR="006078D7" w:rsidRPr="002931EB" w14:paraId="7A7B778C" w14:textId="77777777" w:rsidTr="006078D7">
        <w:trPr>
          <w:trHeight w:val="36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E7AF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 xml:space="preserve">ПЕТЯ ХРИСТОВА </w:t>
            </w:r>
            <w:proofErr w:type="spellStart"/>
            <w:r w:rsidRPr="002931EB">
              <w:rPr>
                <w:color w:val="000000"/>
              </w:rPr>
              <w:t>ХРИСТОВА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0C81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2040028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61DE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Член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538C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ПП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E9CB" w14:textId="77777777" w:rsidR="006078D7" w:rsidRPr="002931EB" w:rsidRDefault="006078D7" w:rsidP="002931EB">
            <w:pPr>
              <w:jc w:val="center"/>
              <w:rPr>
                <w:color w:val="000000"/>
              </w:rPr>
            </w:pPr>
            <w:r w:rsidRPr="002931EB">
              <w:rPr>
                <w:color w:val="000000"/>
              </w:rPr>
              <w:t>МАГДАЛЕНА ТОДОРОВА ЧОЛАКОВА</w:t>
            </w:r>
          </w:p>
        </w:tc>
      </w:tr>
    </w:tbl>
    <w:p w14:paraId="6DA61DA2" w14:textId="77777777" w:rsidR="002931EB" w:rsidRPr="002931EB" w:rsidRDefault="002931EB" w:rsidP="002931EB">
      <w:pPr>
        <w:jc w:val="center"/>
        <w:rPr>
          <w:b/>
          <w:color w:val="000000"/>
        </w:rPr>
      </w:pPr>
    </w:p>
    <w:p w14:paraId="18CBBFB9" w14:textId="77777777" w:rsidR="002931EB" w:rsidRPr="002931EB" w:rsidRDefault="002931EB" w:rsidP="002931EB">
      <w:pPr>
        <w:jc w:val="both"/>
        <w:rPr>
          <w:b/>
          <w:color w:val="000000"/>
          <w:sz w:val="28"/>
          <w:szCs w:val="28"/>
        </w:rPr>
      </w:pPr>
    </w:p>
    <w:p w14:paraId="5B86D706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ОСВОБОЖДАВА</w:t>
      </w:r>
      <w:r w:rsidRPr="002931EB">
        <w:rPr>
          <w:color w:val="000000"/>
          <w:sz w:val="28"/>
          <w:szCs w:val="28"/>
        </w:rPr>
        <w:t xml:space="preserve"> длъжностните лица от състава на СИК в Община Бургас, съгласно приложения списък.</w:t>
      </w:r>
    </w:p>
    <w:p w14:paraId="5EF3F192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ОБЕЗСИЛВА</w:t>
      </w:r>
      <w:r w:rsidRPr="002931E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F87598F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НАЗНАЧАВА</w:t>
      </w:r>
      <w:r w:rsidRPr="002931EB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1683B5E4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ИЗДАВА</w:t>
      </w:r>
      <w:r w:rsidRPr="002931E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5E5B7BB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</w:p>
    <w:p w14:paraId="68C65AD8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</w:p>
    <w:p w14:paraId="1C980F7A" w14:textId="77777777" w:rsidR="002931EB" w:rsidRPr="002931EB" w:rsidRDefault="002931EB" w:rsidP="002931E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931EB">
        <w:rPr>
          <w:color w:val="000000"/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DB9B876" w14:textId="6FA76750" w:rsidR="002931EB" w:rsidRDefault="002931EB" w:rsidP="00055AD9">
      <w:pPr>
        <w:jc w:val="both"/>
        <w:rPr>
          <w:sz w:val="28"/>
          <w:szCs w:val="28"/>
        </w:rPr>
      </w:pPr>
    </w:p>
    <w:p w14:paraId="40F5C869" w14:textId="2D7E2BCD" w:rsidR="002931EB" w:rsidRPr="002931EB" w:rsidRDefault="00C17F69" w:rsidP="002931EB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5.28.</w:t>
      </w:r>
      <w:r w:rsidR="002931EB" w:rsidRPr="002931EB">
        <w:rPr>
          <w:b/>
          <w:bCs/>
          <w:color w:val="000000"/>
          <w:kern w:val="28"/>
          <w:sz w:val="28"/>
          <w:szCs w:val="28"/>
        </w:rPr>
        <w:t>РЕШЕНИЕ</w:t>
      </w:r>
    </w:p>
    <w:p w14:paraId="30164A7F" w14:textId="77777777" w:rsidR="002931EB" w:rsidRPr="002931EB" w:rsidRDefault="002931EB" w:rsidP="002931EB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№ 404 – НС</w:t>
      </w:r>
    </w:p>
    <w:p w14:paraId="6234C89F" w14:textId="77777777" w:rsidR="002931EB" w:rsidRPr="002931EB" w:rsidRDefault="002931EB" w:rsidP="002931EB">
      <w:pPr>
        <w:spacing w:after="120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2931E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931EB">
        <w:rPr>
          <w:rFonts w:eastAsia="Calibri"/>
          <w:color w:val="000000"/>
          <w:sz w:val="28"/>
          <w:szCs w:val="28"/>
        </w:rPr>
        <w:t xml:space="preserve"> Промени в съставите на СИК – Община Поморие от</w:t>
      </w:r>
      <w:r w:rsidRPr="002931EB">
        <w:rPr>
          <w:rFonts w:eastAsia="Calibri"/>
          <w:color w:val="00B050"/>
          <w:sz w:val="28"/>
          <w:szCs w:val="28"/>
        </w:rPr>
        <w:t xml:space="preserve"> </w:t>
      </w:r>
      <w:r w:rsidRPr="002931EB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2931E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E01577A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 xml:space="preserve"> Постъпило е заявление с вх.№ 516/ 01.10.2022 година, подписано от упълномощен представител на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>Коалиция „Продължаваме Промяната“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>за извършване на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Поморие.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3485A363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2931EB">
        <w:rPr>
          <w:color w:val="000000"/>
          <w:sz w:val="28"/>
          <w:szCs w:val="28"/>
        </w:rPr>
        <w:t>Еxcel</w:t>
      </w:r>
      <w:proofErr w:type="spellEnd"/>
      <w:r w:rsidRPr="002931EB">
        <w:rPr>
          <w:color w:val="000000"/>
          <w:sz w:val="28"/>
          <w:szCs w:val="28"/>
        </w:rPr>
        <w:t xml:space="preserve"> формат.</w:t>
      </w:r>
    </w:p>
    <w:p w14:paraId="05D9CC0F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</w:p>
    <w:p w14:paraId="0F760CAE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ED12FA6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</w:p>
    <w:p w14:paraId="7A1DD53C" w14:textId="77777777" w:rsidR="002931EB" w:rsidRPr="002931EB" w:rsidRDefault="002931EB" w:rsidP="002931EB">
      <w:pPr>
        <w:jc w:val="center"/>
        <w:rPr>
          <w:b/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РЕШИ:</w:t>
      </w:r>
    </w:p>
    <w:p w14:paraId="658A4825" w14:textId="77777777" w:rsidR="002931EB" w:rsidRPr="002931EB" w:rsidRDefault="002931EB" w:rsidP="002931EB">
      <w:pPr>
        <w:jc w:val="center"/>
        <w:rPr>
          <w:b/>
          <w:color w:val="000000"/>
        </w:rPr>
      </w:pPr>
    </w:p>
    <w:tbl>
      <w:tblPr>
        <w:tblW w:w="41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1650"/>
        <w:gridCol w:w="991"/>
        <w:gridCol w:w="1071"/>
        <w:gridCol w:w="2057"/>
      </w:tblGrid>
      <w:tr w:rsidR="006078D7" w:rsidRPr="002931EB" w14:paraId="6A17732A" w14:textId="77777777" w:rsidTr="006078D7">
        <w:trPr>
          <w:trHeight w:val="1104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4FE9C45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31EB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DBAF7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31EB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  <w:r w:rsidRPr="002931EB">
              <w:rPr>
                <w:color w:val="FF0000"/>
                <w:sz w:val="16"/>
                <w:szCs w:val="16"/>
              </w:rPr>
              <w:t>(изписва се пълният номер на секцията)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BA5C8A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31EB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CE690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31EB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5E047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31EB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6078D7" w:rsidRPr="002931EB" w14:paraId="08697ADF" w14:textId="77777777" w:rsidTr="006078D7">
        <w:trPr>
          <w:trHeight w:val="312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EF" w14:textId="77777777" w:rsidR="006078D7" w:rsidRPr="002931EB" w:rsidRDefault="006078D7" w:rsidP="002931EB">
            <w:pPr>
              <w:jc w:val="center"/>
              <w:rPr>
                <w:color w:val="000000"/>
                <w:sz w:val="28"/>
                <w:szCs w:val="28"/>
              </w:rPr>
            </w:pPr>
            <w:r w:rsidRPr="002931EB">
              <w:rPr>
                <w:color w:val="000000"/>
                <w:sz w:val="28"/>
                <w:szCs w:val="28"/>
              </w:rPr>
              <w:t>Елица Евгениева Енчев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E646" w14:textId="77777777" w:rsidR="006078D7" w:rsidRPr="002931EB" w:rsidRDefault="006078D7" w:rsidP="002931EB">
            <w:pPr>
              <w:jc w:val="center"/>
              <w:rPr>
                <w:color w:val="000000"/>
                <w:sz w:val="28"/>
                <w:szCs w:val="28"/>
              </w:rPr>
            </w:pPr>
            <w:r w:rsidRPr="002931EB">
              <w:rPr>
                <w:color w:val="000000"/>
                <w:sz w:val="28"/>
                <w:szCs w:val="28"/>
              </w:rPr>
              <w:t>2170000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CFEA" w14:textId="77777777" w:rsidR="006078D7" w:rsidRPr="002931EB" w:rsidRDefault="006078D7" w:rsidP="002931EB">
            <w:pPr>
              <w:jc w:val="center"/>
              <w:rPr>
                <w:color w:val="000000"/>
                <w:sz w:val="28"/>
                <w:szCs w:val="28"/>
              </w:rPr>
            </w:pPr>
            <w:r w:rsidRPr="002931EB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1E9A" w14:textId="77777777" w:rsidR="006078D7" w:rsidRPr="002931EB" w:rsidRDefault="006078D7" w:rsidP="002931EB">
            <w:pPr>
              <w:jc w:val="center"/>
              <w:rPr>
                <w:color w:val="000000"/>
                <w:sz w:val="28"/>
                <w:szCs w:val="28"/>
              </w:rPr>
            </w:pPr>
            <w:r w:rsidRPr="002931EB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9E36" w14:textId="77777777" w:rsidR="006078D7" w:rsidRPr="002931EB" w:rsidRDefault="006078D7" w:rsidP="002931EB">
            <w:pPr>
              <w:jc w:val="center"/>
              <w:rPr>
                <w:color w:val="000000"/>
                <w:sz w:val="28"/>
                <w:szCs w:val="28"/>
              </w:rPr>
            </w:pPr>
            <w:r w:rsidRPr="002931EB">
              <w:rPr>
                <w:color w:val="000000"/>
                <w:sz w:val="28"/>
                <w:szCs w:val="28"/>
              </w:rPr>
              <w:t>Румяна Колева Кючукова</w:t>
            </w:r>
          </w:p>
        </w:tc>
      </w:tr>
      <w:tr w:rsidR="006078D7" w:rsidRPr="002931EB" w14:paraId="4A81FDE7" w14:textId="77777777" w:rsidTr="006078D7">
        <w:trPr>
          <w:trHeight w:val="276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658C" w14:textId="77777777" w:rsidR="006078D7" w:rsidRPr="002931EB" w:rsidRDefault="006078D7" w:rsidP="002931EB">
            <w:pPr>
              <w:jc w:val="center"/>
              <w:rPr>
                <w:color w:val="000000"/>
                <w:sz w:val="28"/>
                <w:szCs w:val="28"/>
              </w:rPr>
            </w:pPr>
            <w:r w:rsidRPr="002931EB">
              <w:rPr>
                <w:color w:val="000000"/>
                <w:sz w:val="28"/>
                <w:szCs w:val="28"/>
              </w:rPr>
              <w:t>Мария Димитрова Василев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8FF6" w14:textId="77777777" w:rsidR="006078D7" w:rsidRPr="002931EB" w:rsidRDefault="006078D7" w:rsidP="002931EB">
            <w:pPr>
              <w:jc w:val="center"/>
              <w:rPr>
                <w:color w:val="000000"/>
                <w:sz w:val="28"/>
                <w:szCs w:val="28"/>
              </w:rPr>
            </w:pPr>
            <w:r w:rsidRPr="002931EB">
              <w:rPr>
                <w:color w:val="000000"/>
                <w:sz w:val="28"/>
                <w:szCs w:val="28"/>
              </w:rPr>
              <w:t>2170000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C3FC" w14:textId="77777777" w:rsidR="006078D7" w:rsidRPr="002931EB" w:rsidRDefault="006078D7" w:rsidP="002931E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931EB">
              <w:rPr>
                <w:color w:val="000000"/>
                <w:sz w:val="28"/>
                <w:szCs w:val="28"/>
              </w:rPr>
              <w:t>зам</w:t>
            </w:r>
            <w:proofErr w:type="spellEnd"/>
            <w:r w:rsidRPr="002931EB">
              <w:rPr>
                <w:color w:val="000000"/>
                <w:sz w:val="28"/>
                <w:szCs w:val="28"/>
              </w:rPr>
              <w:t xml:space="preserve"> председател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5871" w14:textId="77777777" w:rsidR="006078D7" w:rsidRPr="002931EB" w:rsidRDefault="006078D7" w:rsidP="002931EB">
            <w:pPr>
              <w:jc w:val="center"/>
              <w:rPr>
                <w:color w:val="000000"/>
                <w:sz w:val="28"/>
                <w:szCs w:val="28"/>
              </w:rPr>
            </w:pPr>
            <w:r w:rsidRPr="002931EB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9BE1" w14:textId="77777777" w:rsidR="006078D7" w:rsidRPr="002931EB" w:rsidRDefault="006078D7" w:rsidP="002931EB">
            <w:pPr>
              <w:jc w:val="center"/>
              <w:rPr>
                <w:color w:val="000000"/>
                <w:sz w:val="28"/>
                <w:szCs w:val="28"/>
              </w:rPr>
            </w:pPr>
            <w:r w:rsidRPr="002931EB">
              <w:rPr>
                <w:color w:val="000000"/>
                <w:sz w:val="28"/>
                <w:szCs w:val="28"/>
              </w:rPr>
              <w:t>Красимира Веселинова Николова</w:t>
            </w:r>
          </w:p>
        </w:tc>
      </w:tr>
    </w:tbl>
    <w:p w14:paraId="77F65BF5" w14:textId="77777777" w:rsidR="002931EB" w:rsidRPr="002931EB" w:rsidRDefault="002931EB" w:rsidP="002931EB">
      <w:pPr>
        <w:jc w:val="both"/>
        <w:rPr>
          <w:b/>
          <w:color w:val="000000"/>
          <w:sz w:val="28"/>
          <w:szCs w:val="28"/>
        </w:rPr>
      </w:pPr>
    </w:p>
    <w:p w14:paraId="4132CC6D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ОСВОБОЖДАВА</w:t>
      </w:r>
      <w:r w:rsidRPr="002931EB">
        <w:rPr>
          <w:color w:val="000000"/>
          <w:sz w:val="28"/>
          <w:szCs w:val="28"/>
        </w:rPr>
        <w:t xml:space="preserve"> длъжностните лица от състава на СИК в Община Поморие, съгласно приложения списък.</w:t>
      </w:r>
    </w:p>
    <w:p w14:paraId="54D94657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ОБЕЗСИЛВА</w:t>
      </w:r>
      <w:r w:rsidRPr="002931E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E6C6228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НАЗНАЧАВА</w:t>
      </w:r>
      <w:r w:rsidRPr="002931EB">
        <w:rPr>
          <w:color w:val="000000"/>
          <w:sz w:val="28"/>
          <w:szCs w:val="28"/>
        </w:rPr>
        <w:t xml:space="preserve"> на съответните длъжности в СИК в Община Поморие, лицата съгласно постъпилото заявление.</w:t>
      </w:r>
    </w:p>
    <w:p w14:paraId="0EFE5740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ИЗДАВА</w:t>
      </w:r>
      <w:r w:rsidRPr="002931E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E65E700" w14:textId="77777777" w:rsidR="002931EB" w:rsidRPr="002931EB" w:rsidRDefault="002931EB" w:rsidP="002931EB">
      <w:pPr>
        <w:jc w:val="both"/>
        <w:rPr>
          <w:color w:val="000000"/>
          <w:sz w:val="28"/>
          <w:szCs w:val="28"/>
        </w:rPr>
      </w:pPr>
    </w:p>
    <w:p w14:paraId="365BC00B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4336D24" w14:textId="0912C1AE" w:rsidR="002931EB" w:rsidRDefault="002931EB" w:rsidP="00055AD9">
      <w:pPr>
        <w:jc w:val="both"/>
        <w:rPr>
          <w:sz w:val="28"/>
          <w:szCs w:val="28"/>
        </w:rPr>
      </w:pPr>
    </w:p>
    <w:p w14:paraId="6287C370" w14:textId="48E462CB" w:rsidR="002931EB" w:rsidRPr="002931EB" w:rsidRDefault="00C17F69" w:rsidP="002931EB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lastRenderedPageBreak/>
        <w:t>5.29.</w:t>
      </w:r>
      <w:r w:rsidR="002931EB" w:rsidRPr="002931EB">
        <w:rPr>
          <w:b/>
          <w:bCs/>
          <w:kern w:val="28"/>
          <w:sz w:val="28"/>
          <w:szCs w:val="28"/>
        </w:rPr>
        <w:t>РЕШЕНИЕ</w:t>
      </w:r>
    </w:p>
    <w:p w14:paraId="0D618119" w14:textId="77777777" w:rsidR="002931EB" w:rsidRPr="002931EB" w:rsidRDefault="002931EB" w:rsidP="002931EB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2931EB">
        <w:rPr>
          <w:b/>
          <w:sz w:val="28"/>
          <w:szCs w:val="28"/>
        </w:rPr>
        <w:t>№ 405 – НС</w:t>
      </w:r>
    </w:p>
    <w:p w14:paraId="70A254A6" w14:textId="77777777" w:rsidR="002931EB" w:rsidRPr="002931EB" w:rsidRDefault="002931EB" w:rsidP="002931EB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2931EB">
        <w:rPr>
          <w:rFonts w:eastAsia="Calibri"/>
          <w:sz w:val="28"/>
          <w:szCs w:val="28"/>
          <w:lang w:val="ru-RU" w:eastAsia="zh-CN"/>
        </w:rPr>
        <w:t>ОТНОСНО:</w:t>
      </w:r>
      <w:r w:rsidRPr="002931EB">
        <w:rPr>
          <w:rFonts w:eastAsia="Calibri"/>
          <w:sz w:val="28"/>
          <w:szCs w:val="28"/>
        </w:rPr>
        <w:t xml:space="preserve"> промени в състави на СИК – Община Руен от квотата на ПП „ИМА ТАКЪВ НАРОД“ за участие в изборите за народни представители на</w:t>
      </w:r>
      <w:r w:rsidRPr="002931E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E9669D4" w14:textId="77777777" w:rsidR="002931EB" w:rsidRPr="002931EB" w:rsidRDefault="002931EB" w:rsidP="002931EB">
      <w:pPr>
        <w:ind w:firstLine="708"/>
        <w:jc w:val="both"/>
        <w:rPr>
          <w:rFonts w:eastAsia="Calibri"/>
          <w:sz w:val="28"/>
          <w:szCs w:val="28"/>
        </w:rPr>
      </w:pPr>
      <w:r w:rsidRPr="002931EB">
        <w:rPr>
          <w:sz w:val="28"/>
          <w:szCs w:val="28"/>
        </w:rPr>
        <w:t>Постъпило е заявление с вх.№ 518 /01.10.2022 година, подписано от упълномощен представител на</w:t>
      </w:r>
      <w:r w:rsidRPr="002931EB">
        <w:rPr>
          <w:rFonts w:eastAsia="Calibri"/>
          <w:sz w:val="28"/>
          <w:szCs w:val="28"/>
        </w:rPr>
        <w:t xml:space="preserve"> ПП „ИМА ТАКЪВ НАРОД“ </w:t>
      </w:r>
      <w:r w:rsidRPr="002931EB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Руен. Към заявлението е приложен списък на хартиен носител с исканите промени и пълномощно от упълномощения представител на </w:t>
      </w:r>
      <w:r w:rsidRPr="002931EB">
        <w:rPr>
          <w:rFonts w:eastAsia="Calibri"/>
          <w:sz w:val="28"/>
          <w:szCs w:val="28"/>
        </w:rPr>
        <w:t>ПП „ИМА ТАКЪВ НАРОД“.</w:t>
      </w:r>
    </w:p>
    <w:p w14:paraId="0B66B7DF" w14:textId="77777777" w:rsidR="002931EB" w:rsidRPr="002931EB" w:rsidRDefault="002931EB" w:rsidP="002931EB">
      <w:pPr>
        <w:ind w:firstLine="708"/>
        <w:jc w:val="both"/>
        <w:rPr>
          <w:sz w:val="28"/>
          <w:szCs w:val="28"/>
        </w:rPr>
      </w:pPr>
      <w:r w:rsidRPr="002931EB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2931EB">
        <w:rPr>
          <w:sz w:val="28"/>
          <w:szCs w:val="28"/>
        </w:rPr>
        <w:t>Еxcel</w:t>
      </w:r>
      <w:proofErr w:type="spellEnd"/>
      <w:r w:rsidRPr="002931EB">
        <w:rPr>
          <w:sz w:val="28"/>
          <w:szCs w:val="28"/>
        </w:rPr>
        <w:t xml:space="preserve"> формат.</w:t>
      </w:r>
    </w:p>
    <w:p w14:paraId="7EA88EEB" w14:textId="77777777" w:rsidR="002931EB" w:rsidRPr="002931EB" w:rsidRDefault="002931EB" w:rsidP="002931EB">
      <w:pPr>
        <w:ind w:firstLine="708"/>
        <w:jc w:val="both"/>
        <w:rPr>
          <w:sz w:val="28"/>
          <w:szCs w:val="28"/>
        </w:rPr>
      </w:pPr>
      <w:r w:rsidRPr="002931EB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37FD452" w14:textId="77777777" w:rsidR="002931EB" w:rsidRPr="002931EB" w:rsidRDefault="002931EB" w:rsidP="002931EB">
      <w:pPr>
        <w:ind w:firstLine="708"/>
        <w:jc w:val="both"/>
        <w:rPr>
          <w:sz w:val="28"/>
          <w:szCs w:val="28"/>
        </w:rPr>
      </w:pPr>
    </w:p>
    <w:p w14:paraId="7A010682" w14:textId="77777777" w:rsidR="002931EB" w:rsidRPr="002931EB" w:rsidRDefault="002931EB" w:rsidP="002931EB">
      <w:pPr>
        <w:ind w:firstLine="708"/>
        <w:jc w:val="center"/>
        <w:rPr>
          <w:b/>
          <w:sz w:val="28"/>
          <w:szCs w:val="28"/>
        </w:rPr>
      </w:pPr>
    </w:p>
    <w:p w14:paraId="14639653" w14:textId="77777777" w:rsidR="002931EB" w:rsidRPr="002931EB" w:rsidRDefault="002931EB" w:rsidP="002931EB">
      <w:pPr>
        <w:ind w:firstLine="708"/>
        <w:jc w:val="center"/>
        <w:rPr>
          <w:b/>
          <w:sz w:val="28"/>
          <w:szCs w:val="28"/>
        </w:rPr>
      </w:pPr>
      <w:r w:rsidRPr="002931EB">
        <w:rPr>
          <w:b/>
          <w:sz w:val="28"/>
          <w:szCs w:val="28"/>
        </w:rPr>
        <w:t>РЕШИ:</w:t>
      </w:r>
    </w:p>
    <w:p w14:paraId="4B8AB39C" w14:textId="77777777" w:rsidR="002931EB" w:rsidRPr="002931EB" w:rsidRDefault="002931EB" w:rsidP="002931EB">
      <w:pPr>
        <w:ind w:firstLine="708"/>
        <w:jc w:val="center"/>
        <w:rPr>
          <w:b/>
          <w:sz w:val="28"/>
          <w:szCs w:val="28"/>
        </w:rPr>
      </w:pPr>
    </w:p>
    <w:tbl>
      <w:tblPr>
        <w:tblW w:w="42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1460"/>
        <w:gridCol w:w="1237"/>
        <w:gridCol w:w="967"/>
        <w:gridCol w:w="1492"/>
      </w:tblGrid>
      <w:tr w:rsidR="006078D7" w:rsidRPr="002931EB" w14:paraId="3AA8A60D" w14:textId="77777777" w:rsidTr="006078D7">
        <w:trPr>
          <w:trHeight w:val="696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95020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</w:rPr>
            </w:pPr>
            <w:r w:rsidRPr="002931E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3970C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</w:rPr>
            </w:pPr>
            <w:r w:rsidRPr="002931EB">
              <w:rPr>
                <w:b/>
                <w:bCs/>
                <w:color w:val="000000"/>
              </w:rPr>
              <w:t xml:space="preserve">СИК №      </w:t>
            </w:r>
            <w:r w:rsidRPr="002931EB">
              <w:rPr>
                <w:sz w:val="16"/>
                <w:szCs w:val="16"/>
              </w:rPr>
              <w:t>(изписва се пълният номер на секцията)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65C68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</w:rPr>
            </w:pPr>
            <w:r w:rsidRPr="002931E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3F2B2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</w:rPr>
            </w:pPr>
            <w:r w:rsidRPr="002931E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28CAD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</w:rPr>
            </w:pPr>
            <w:r w:rsidRPr="002931E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078D7" w:rsidRPr="002931EB" w14:paraId="73CC05C9" w14:textId="77777777" w:rsidTr="006078D7">
        <w:trPr>
          <w:trHeight w:val="696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025B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КРЕМЕНА ЯНЧЕВА ЖЕЛЕЗЧЕВ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61C3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02-18-00-0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1D55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Секретар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EECB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ИТН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79BF8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 xml:space="preserve">Юзеир Мустафа Ереджеб </w:t>
            </w:r>
          </w:p>
        </w:tc>
      </w:tr>
      <w:tr w:rsidR="006078D7" w:rsidRPr="002931EB" w14:paraId="3922497A" w14:textId="77777777" w:rsidTr="006078D7">
        <w:trPr>
          <w:trHeight w:val="696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DFF6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ИЛИЯ ИВАНОВ ИВАНОВ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C898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02-18-00-02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C2C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Зам.-</w:t>
            </w:r>
            <w:proofErr w:type="spellStart"/>
            <w:r w:rsidRPr="002931EB">
              <w:t>предс</w:t>
            </w:r>
            <w:proofErr w:type="spellEnd"/>
            <w:r w:rsidRPr="002931EB">
              <w:t>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2C5D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ИТН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DD775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 xml:space="preserve">Ахмед </w:t>
            </w:r>
            <w:proofErr w:type="spellStart"/>
            <w:r w:rsidRPr="002931EB">
              <w:t>Шюкри</w:t>
            </w:r>
            <w:proofErr w:type="spellEnd"/>
            <w:r w:rsidRPr="002931EB">
              <w:t xml:space="preserve">  Юсуф </w:t>
            </w:r>
          </w:p>
        </w:tc>
      </w:tr>
      <w:tr w:rsidR="006078D7" w:rsidRPr="002931EB" w14:paraId="1DCAA431" w14:textId="77777777" w:rsidTr="006078D7">
        <w:trPr>
          <w:trHeight w:val="696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A7FB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БОГДАНА ДИМОВА АПОСТОЛОВ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4025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02-18-00-02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9DF0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Член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980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ИТН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6F11E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Фатме Илхан Ахмед</w:t>
            </w:r>
          </w:p>
        </w:tc>
      </w:tr>
      <w:tr w:rsidR="006078D7" w:rsidRPr="002931EB" w14:paraId="47B68205" w14:textId="77777777" w:rsidTr="006078D7">
        <w:trPr>
          <w:trHeight w:val="696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A5E0" w14:textId="77777777" w:rsidR="006078D7" w:rsidRPr="002931EB" w:rsidRDefault="006078D7" w:rsidP="002931EB">
            <w:pPr>
              <w:shd w:val="clear" w:color="auto" w:fill="FFFFFF"/>
              <w:jc w:val="center"/>
            </w:pPr>
            <w:proofErr w:type="spellStart"/>
            <w:r w:rsidRPr="002931EB">
              <w:t>Юрю</w:t>
            </w:r>
            <w:proofErr w:type="spellEnd"/>
            <w:r w:rsidRPr="002931EB">
              <w:t xml:space="preserve"> Халил Смаил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2D16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02-18-00-02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D01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Член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8D6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ИТН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1696F" w14:textId="77777777" w:rsidR="006078D7" w:rsidRPr="002931EB" w:rsidRDefault="006078D7" w:rsidP="002931EB">
            <w:pPr>
              <w:shd w:val="clear" w:color="auto" w:fill="FFFFFF"/>
              <w:jc w:val="center"/>
            </w:pPr>
            <w:r w:rsidRPr="002931EB">
              <w:t>ФАТМЕ МУСТАФА ИРИ</w:t>
            </w:r>
          </w:p>
        </w:tc>
      </w:tr>
    </w:tbl>
    <w:p w14:paraId="3FA6DEBF" w14:textId="77777777" w:rsidR="002931EB" w:rsidRPr="002931EB" w:rsidRDefault="002931EB" w:rsidP="002931EB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14:paraId="7FBC128F" w14:textId="77777777" w:rsidR="002931EB" w:rsidRPr="002931EB" w:rsidRDefault="002931EB" w:rsidP="002931EB">
      <w:pPr>
        <w:rPr>
          <w:b/>
        </w:rPr>
      </w:pPr>
    </w:p>
    <w:p w14:paraId="6D20FB99" w14:textId="77777777" w:rsidR="002931EB" w:rsidRPr="002931EB" w:rsidRDefault="002931EB" w:rsidP="002931EB">
      <w:pPr>
        <w:ind w:firstLine="708"/>
        <w:jc w:val="both"/>
        <w:rPr>
          <w:sz w:val="28"/>
          <w:szCs w:val="28"/>
        </w:rPr>
      </w:pPr>
      <w:r w:rsidRPr="002931EB">
        <w:rPr>
          <w:b/>
          <w:sz w:val="28"/>
          <w:szCs w:val="28"/>
        </w:rPr>
        <w:t>ОСВОБОЖДАВА</w:t>
      </w:r>
      <w:r w:rsidRPr="002931EB">
        <w:rPr>
          <w:sz w:val="28"/>
          <w:szCs w:val="28"/>
        </w:rPr>
        <w:t xml:space="preserve"> длъжностните лица от съставите на СИК в Община Руен съгласно приложения списък.</w:t>
      </w:r>
    </w:p>
    <w:p w14:paraId="2560FBF8" w14:textId="77777777" w:rsidR="002931EB" w:rsidRPr="002931EB" w:rsidRDefault="002931EB" w:rsidP="002931EB">
      <w:pPr>
        <w:ind w:firstLine="708"/>
        <w:jc w:val="both"/>
        <w:rPr>
          <w:sz w:val="28"/>
          <w:szCs w:val="28"/>
        </w:rPr>
      </w:pPr>
      <w:r w:rsidRPr="002931EB">
        <w:rPr>
          <w:b/>
          <w:sz w:val="28"/>
          <w:szCs w:val="28"/>
        </w:rPr>
        <w:t>ОБЕЗСИЛВА</w:t>
      </w:r>
      <w:r w:rsidRPr="002931EB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14AF156A" w14:textId="77777777" w:rsidR="002931EB" w:rsidRPr="002931EB" w:rsidRDefault="002931EB" w:rsidP="002931EB">
      <w:pPr>
        <w:ind w:firstLine="708"/>
        <w:jc w:val="both"/>
        <w:rPr>
          <w:sz w:val="28"/>
          <w:szCs w:val="28"/>
        </w:rPr>
      </w:pPr>
      <w:r w:rsidRPr="002931EB">
        <w:rPr>
          <w:b/>
          <w:sz w:val="28"/>
          <w:szCs w:val="28"/>
        </w:rPr>
        <w:t>НАЗНАЧАВА</w:t>
      </w:r>
      <w:r w:rsidRPr="002931EB">
        <w:rPr>
          <w:sz w:val="28"/>
          <w:szCs w:val="28"/>
        </w:rPr>
        <w:t xml:space="preserve"> на съответните длъжности в СИК в Община Руен, лицата съгласно постъпилото заявление.</w:t>
      </w:r>
    </w:p>
    <w:p w14:paraId="1BD53F74" w14:textId="77777777" w:rsidR="002931EB" w:rsidRPr="002931EB" w:rsidRDefault="002931EB" w:rsidP="002931EB">
      <w:pPr>
        <w:ind w:firstLine="708"/>
        <w:jc w:val="both"/>
        <w:rPr>
          <w:sz w:val="28"/>
          <w:szCs w:val="28"/>
        </w:rPr>
      </w:pPr>
      <w:r w:rsidRPr="002931EB">
        <w:rPr>
          <w:b/>
          <w:sz w:val="28"/>
          <w:szCs w:val="28"/>
        </w:rPr>
        <w:t>ИЗДАВА</w:t>
      </w:r>
      <w:r w:rsidRPr="002931EB">
        <w:rPr>
          <w:sz w:val="28"/>
          <w:szCs w:val="28"/>
        </w:rPr>
        <w:t xml:space="preserve"> удостоверения на назначените членове на СИК.</w:t>
      </w:r>
    </w:p>
    <w:p w14:paraId="5EF0049A" w14:textId="77777777" w:rsidR="002931EB" w:rsidRPr="002931EB" w:rsidRDefault="002931EB" w:rsidP="002931EB">
      <w:pPr>
        <w:ind w:firstLine="708"/>
        <w:jc w:val="both"/>
        <w:rPr>
          <w:sz w:val="28"/>
          <w:szCs w:val="28"/>
        </w:rPr>
      </w:pPr>
    </w:p>
    <w:p w14:paraId="2F9CE915" w14:textId="7CAEEB1F" w:rsidR="002931EB" w:rsidRDefault="002931EB" w:rsidP="00C17F69">
      <w:pPr>
        <w:ind w:firstLine="708"/>
        <w:jc w:val="both"/>
        <w:rPr>
          <w:sz w:val="28"/>
          <w:szCs w:val="28"/>
        </w:rPr>
      </w:pPr>
      <w:r w:rsidRPr="002931EB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287F837" w14:textId="52F11A34" w:rsidR="002931EB" w:rsidRPr="002931EB" w:rsidRDefault="00C17F69" w:rsidP="002931EB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lastRenderedPageBreak/>
        <w:t>5.30.</w:t>
      </w:r>
      <w:r w:rsidR="002931EB" w:rsidRPr="002931EB">
        <w:rPr>
          <w:b/>
          <w:bCs/>
          <w:color w:val="000000"/>
          <w:kern w:val="28"/>
          <w:sz w:val="28"/>
          <w:szCs w:val="28"/>
        </w:rPr>
        <w:t>РЕШЕНИЕ</w:t>
      </w:r>
    </w:p>
    <w:p w14:paraId="054A21E3" w14:textId="77777777" w:rsidR="002931EB" w:rsidRPr="002931EB" w:rsidRDefault="002931EB" w:rsidP="002931EB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№ 406 – НС</w:t>
      </w:r>
    </w:p>
    <w:p w14:paraId="0802B505" w14:textId="77777777" w:rsidR="002931EB" w:rsidRPr="002931EB" w:rsidRDefault="002931EB" w:rsidP="002931EB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2931E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931EB">
        <w:rPr>
          <w:rFonts w:eastAsia="Calibri"/>
          <w:color w:val="000000"/>
          <w:sz w:val="28"/>
          <w:szCs w:val="28"/>
        </w:rPr>
        <w:t xml:space="preserve"> Промени в състави на СИК – Община Созопол от</w:t>
      </w:r>
      <w:r w:rsidRPr="002931EB">
        <w:rPr>
          <w:rFonts w:eastAsia="Calibri"/>
          <w:color w:val="00B050"/>
          <w:sz w:val="28"/>
          <w:szCs w:val="28"/>
        </w:rPr>
        <w:t xml:space="preserve"> </w:t>
      </w:r>
      <w:r w:rsidRPr="002931EB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2931E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AE73317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>Постъпило е заявление с вх.№ 519/01.10.2022 година, подписано от упълномощен представител на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>Коалиция „ГЕРБ-СДС“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>за извършване на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Созопол.</w:t>
      </w:r>
      <w:r w:rsidRPr="002931EB">
        <w:rPr>
          <w:color w:val="00B050"/>
          <w:sz w:val="28"/>
          <w:szCs w:val="28"/>
        </w:rPr>
        <w:t xml:space="preserve"> </w:t>
      </w:r>
      <w:r w:rsidRPr="002931E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429FF4FD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2931EB">
        <w:rPr>
          <w:color w:val="000000"/>
          <w:sz w:val="28"/>
          <w:szCs w:val="28"/>
        </w:rPr>
        <w:t>Еxcel</w:t>
      </w:r>
      <w:proofErr w:type="spellEnd"/>
      <w:r w:rsidRPr="002931EB">
        <w:rPr>
          <w:color w:val="000000"/>
          <w:sz w:val="28"/>
          <w:szCs w:val="28"/>
        </w:rPr>
        <w:t xml:space="preserve"> формат.</w:t>
      </w:r>
    </w:p>
    <w:p w14:paraId="0D865CAA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69D958F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</w:p>
    <w:p w14:paraId="167F8ACF" w14:textId="77777777" w:rsidR="002931EB" w:rsidRPr="002931EB" w:rsidRDefault="002931EB" w:rsidP="002931EB">
      <w:pPr>
        <w:jc w:val="center"/>
        <w:rPr>
          <w:b/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РЕШИ:</w:t>
      </w:r>
    </w:p>
    <w:p w14:paraId="35FCE46B" w14:textId="77777777" w:rsidR="002931EB" w:rsidRPr="002931EB" w:rsidRDefault="002931EB" w:rsidP="002931EB">
      <w:pPr>
        <w:jc w:val="center"/>
        <w:rPr>
          <w:b/>
          <w:color w:val="000000"/>
          <w:sz w:val="28"/>
          <w:szCs w:val="28"/>
        </w:rPr>
      </w:pPr>
    </w:p>
    <w:tbl>
      <w:tblPr>
        <w:tblW w:w="4027" w:type="pct"/>
        <w:tblLayout w:type="fixed"/>
        <w:tblLook w:val="04A0" w:firstRow="1" w:lastRow="0" w:firstColumn="1" w:lastColumn="0" w:noHBand="0" w:noVBand="1"/>
      </w:tblPr>
      <w:tblGrid>
        <w:gridCol w:w="1740"/>
        <w:gridCol w:w="1631"/>
        <w:gridCol w:w="906"/>
        <w:gridCol w:w="978"/>
        <w:gridCol w:w="2271"/>
      </w:tblGrid>
      <w:tr w:rsidR="006078D7" w:rsidRPr="002931EB" w14:paraId="6D7E5AE5" w14:textId="77777777" w:rsidTr="006078D7">
        <w:trPr>
          <w:trHeight w:val="110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1D39FB5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BD7D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2931EB">
              <w:rPr>
                <w:color w:val="FF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2931EB">
              <w:rPr>
                <w:color w:val="FF0000"/>
                <w:sz w:val="22"/>
                <w:szCs w:val="22"/>
                <w:lang w:val="en-US" w:eastAsia="en-US"/>
              </w:rPr>
              <w:t>изписва</w:t>
            </w:r>
            <w:proofErr w:type="spellEnd"/>
            <w:r w:rsidRPr="002931EB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color w:val="FF0000"/>
                <w:sz w:val="22"/>
                <w:szCs w:val="22"/>
                <w:lang w:val="en-US" w:eastAsia="en-US"/>
              </w:rPr>
              <w:t>се</w:t>
            </w:r>
            <w:proofErr w:type="spellEnd"/>
            <w:r w:rsidRPr="002931EB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color w:val="FF0000"/>
                <w:sz w:val="22"/>
                <w:szCs w:val="22"/>
                <w:lang w:val="en-US" w:eastAsia="en-US"/>
              </w:rPr>
              <w:t>пълният</w:t>
            </w:r>
            <w:proofErr w:type="spellEnd"/>
            <w:r w:rsidRPr="002931EB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color w:val="FF0000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2931EB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color w:val="FF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931EB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31EB">
              <w:rPr>
                <w:color w:val="FF0000"/>
                <w:sz w:val="22"/>
                <w:szCs w:val="22"/>
                <w:lang w:val="en-US" w:eastAsia="en-US"/>
              </w:rPr>
              <w:t>секцията</w:t>
            </w:r>
            <w:proofErr w:type="spellEnd"/>
            <w:r w:rsidRPr="002931EB">
              <w:rPr>
                <w:color w:val="FF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C6356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BCF0E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32CD1" w14:textId="77777777" w:rsidR="006078D7" w:rsidRPr="002931EB" w:rsidRDefault="006078D7" w:rsidP="002931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bookmarkStart w:id="7" w:name="_GoBack"/>
            <w:bookmarkEnd w:id="7"/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31E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6078D7" w:rsidRPr="002931EB" w14:paraId="7E690D22" w14:textId="77777777" w:rsidTr="006078D7">
        <w:trPr>
          <w:trHeight w:val="936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1F3E3" w14:textId="77777777" w:rsidR="006078D7" w:rsidRPr="002931EB" w:rsidRDefault="006078D7" w:rsidP="002931E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931EB">
              <w:rPr>
                <w:rFonts w:eastAsia="Calibri"/>
                <w:sz w:val="28"/>
                <w:szCs w:val="28"/>
                <w:lang w:eastAsia="en-US"/>
              </w:rPr>
              <w:t>Пемка</w:t>
            </w:r>
            <w:proofErr w:type="spellEnd"/>
            <w:r w:rsidRPr="002931EB">
              <w:rPr>
                <w:rFonts w:eastAsia="Calibri"/>
                <w:sz w:val="28"/>
                <w:szCs w:val="28"/>
                <w:lang w:eastAsia="en-US"/>
              </w:rPr>
              <w:t xml:space="preserve"> Петкова Стоянова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60622" w14:textId="77777777" w:rsidR="006078D7" w:rsidRPr="002931EB" w:rsidRDefault="006078D7" w:rsidP="002931E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31EB">
              <w:rPr>
                <w:rFonts w:eastAsia="Calibri"/>
                <w:sz w:val="28"/>
                <w:szCs w:val="28"/>
                <w:lang w:eastAsia="en-US"/>
              </w:rPr>
              <w:t>02-21-00-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628CF" w14:textId="77777777" w:rsidR="006078D7" w:rsidRPr="002931EB" w:rsidRDefault="006078D7" w:rsidP="002931E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31E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85A99" w14:textId="77777777" w:rsidR="006078D7" w:rsidRPr="002931EB" w:rsidRDefault="006078D7" w:rsidP="002931E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31EB">
              <w:rPr>
                <w:rFonts w:eastAsia="Calibri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91C6" w14:textId="77777777" w:rsidR="006078D7" w:rsidRPr="002931EB" w:rsidRDefault="006078D7" w:rsidP="002931E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31EB">
              <w:rPr>
                <w:rFonts w:eastAsia="Calibri"/>
                <w:sz w:val="28"/>
                <w:szCs w:val="28"/>
                <w:lang w:eastAsia="en-US"/>
              </w:rPr>
              <w:t>Анжела Желева Иванова</w:t>
            </w:r>
          </w:p>
        </w:tc>
      </w:tr>
    </w:tbl>
    <w:p w14:paraId="1F29CC9C" w14:textId="77777777" w:rsidR="002931EB" w:rsidRPr="002931EB" w:rsidRDefault="002931EB" w:rsidP="002931EB">
      <w:pPr>
        <w:jc w:val="center"/>
        <w:rPr>
          <w:b/>
          <w:color w:val="000000"/>
          <w:sz w:val="28"/>
          <w:szCs w:val="28"/>
        </w:rPr>
      </w:pPr>
    </w:p>
    <w:p w14:paraId="219B4EDF" w14:textId="77777777" w:rsidR="002931EB" w:rsidRPr="002931EB" w:rsidRDefault="002931EB" w:rsidP="002931EB">
      <w:pPr>
        <w:ind w:firstLine="708"/>
        <w:jc w:val="both"/>
        <w:rPr>
          <w:b/>
          <w:color w:val="000000"/>
          <w:sz w:val="28"/>
          <w:szCs w:val="28"/>
        </w:rPr>
      </w:pPr>
    </w:p>
    <w:p w14:paraId="5E2D7E74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ОСВОБОЖДАВА</w:t>
      </w:r>
      <w:r w:rsidRPr="002931EB">
        <w:rPr>
          <w:color w:val="000000"/>
          <w:sz w:val="28"/>
          <w:szCs w:val="28"/>
        </w:rPr>
        <w:t xml:space="preserve"> длъжностните лица от състава на СИК в Община Созопол, съгласно приложения списък.</w:t>
      </w:r>
    </w:p>
    <w:p w14:paraId="1258FFE3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ОБЕЗСИЛВА</w:t>
      </w:r>
      <w:r w:rsidRPr="002931E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B5D4F79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НАЗНАЧАВА</w:t>
      </w:r>
      <w:r w:rsidRPr="002931EB">
        <w:rPr>
          <w:color w:val="000000"/>
          <w:sz w:val="28"/>
          <w:szCs w:val="28"/>
        </w:rPr>
        <w:t xml:space="preserve"> на съответните длъжности в СИК в Община Созопол лицата съгласно постъпилото заявление.</w:t>
      </w:r>
    </w:p>
    <w:p w14:paraId="45BED502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b/>
          <w:color w:val="000000"/>
          <w:sz w:val="28"/>
          <w:szCs w:val="28"/>
        </w:rPr>
        <w:t>ИЗДАВА</w:t>
      </w:r>
      <w:r w:rsidRPr="002931E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4FE97E6" w14:textId="77777777" w:rsidR="002931EB" w:rsidRP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</w:p>
    <w:p w14:paraId="76163B27" w14:textId="061F3B1F" w:rsidR="002931EB" w:rsidRDefault="002931EB" w:rsidP="002931EB">
      <w:pPr>
        <w:ind w:firstLine="708"/>
        <w:jc w:val="both"/>
        <w:rPr>
          <w:color w:val="000000"/>
          <w:sz w:val="28"/>
          <w:szCs w:val="28"/>
        </w:rPr>
      </w:pPr>
      <w:r w:rsidRPr="002931E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8521008" w14:textId="77777777" w:rsidR="003C6E2B" w:rsidRPr="00994894" w:rsidRDefault="003C6E2B" w:rsidP="003C6E2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C6E2B" w:rsidRPr="00DB1DF9" w14:paraId="1C349EF4" w14:textId="77777777" w:rsidTr="00180798">
        <w:trPr>
          <w:trHeight w:val="306"/>
        </w:trPr>
        <w:tc>
          <w:tcPr>
            <w:tcW w:w="746" w:type="dxa"/>
          </w:tcPr>
          <w:p w14:paraId="2F3E02CF" w14:textId="77777777" w:rsidR="003C6E2B" w:rsidRPr="00DB1DF9" w:rsidRDefault="003C6E2B" w:rsidP="00180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78FE9B5C" w14:textId="77777777" w:rsidR="003C6E2B" w:rsidRDefault="003C6E2B" w:rsidP="0018079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A9B024B" w14:textId="77777777" w:rsidR="003C6E2B" w:rsidRPr="00DA7E72" w:rsidRDefault="003C6E2B" w:rsidP="00180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7B3EA6A" w14:textId="77777777" w:rsidR="003C6E2B" w:rsidRPr="00DA7E72" w:rsidRDefault="003C6E2B" w:rsidP="001807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C6E2B" w:rsidRPr="001F39DC" w14:paraId="3018079A" w14:textId="77777777" w:rsidTr="00180798">
        <w:trPr>
          <w:trHeight w:val="295"/>
        </w:trPr>
        <w:tc>
          <w:tcPr>
            <w:tcW w:w="746" w:type="dxa"/>
          </w:tcPr>
          <w:p w14:paraId="29C2C431" w14:textId="77777777" w:rsidR="003C6E2B" w:rsidRPr="008E10F9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FED6591" w14:textId="77777777" w:rsidR="003C6E2B" w:rsidRPr="00CA4D9F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415E3661" w14:textId="77777777" w:rsidR="003C6E2B" w:rsidRPr="005260A3" w:rsidRDefault="003C6E2B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5904BF" w14:textId="77777777" w:rsidR="003C6E2B" w:rsidRPr="00AA7C55" w:rsidRDefault="003C6E2B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C6E2B" w:rsidRPr="001F39DC" w14:paraId="79C12AC4" w14:textId="77777777" w:rsidTr="00180798">
        <w:trPr>
          <w:trHeight w:val="295"/>
        </w:trPr>
        <w:tc>
          <w:tcPr>
            <w:tcW w:w="746" w:type="dxa"/>
          </w:tcPr>
          <w:p w14:paraId="24E86E39" w14:textId="77777777" w:rsidR="003C6E2B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03D93AEE" w14:textId="77777777" w:rsidR="003C6E2B" w:rsidRPr="00254DAB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69" w:type="dxa"/>
          </w:tcPr>
          <w:p w14:paraId="3FB6751B" w14:textId="77777777" w:rsidR="003C6E2B" w:rsidRDefault="003C6E2B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5B772EF" w14:textId="77777777" w:rsidR="003C6E2B" w:rsidRPr="00AA7C55" w:rsidRDefault="003C6E2B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C6E2B" w:rsidRPr="001F39DC" w14:paraId="0A6AD04A" w14:textId="77777777" w:rsidTr="00180798">
        <w:trPr>
          <w:trHeight w:val="306"/>
        </w:trPr>
        <w:tc>
          <w:tcPr>
            <w:tcW w:w="746" w:type="dxa"/>
          </w:tcPr>
          <w:p w14:paraId="02928948" w14:textId="77777777" w:rsidR="003C6E2B" w:rsidRPr="001F39DC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4AA94E2C" w14:textId="77777777" w:rsidR="003C6E2B" w:rsidRPr="001F39DC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5C28BE9C" w14:textId="77777777" w:rsidR="003C6E2B" w:rsidRPr="001F39DC" w:rsidRDefault="003C6E2B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225423D" w14:textId="77777777" w:rsidR="003C6E2B" w:rsidRPr="001F39DC" w:rsidRDefault="003C6E2B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C6E2B" w:rsidRPr="001F39DC" w14:paraId="3CCD0897" w14:textId="77777777" w:rsidTr="00180798">
        <w:trPr>
          <w:trHeight w:val="295"/>
        </w:trPr>
        <w:tc>
          <w:tcPr>
            <w:tcW w:w="746" w:type="dxa"/>
          </w:tcPr>
          <w:p w14:paraId="3EC56E37" w14:textId="77777777" w:rsidR="003C6E2B" w:rsidRPr="001F39DC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37220AD3" w14:textId="77777777" w:rsidR="003C6E2B" w:rsidRPr="001F39DC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30060823" w14:textId="77777777" w:rsidR="003C6E2B" w:rsidRPr="001F39DC" w:rsidRDefault="003C6E2B" w:rsidP="001807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272E521" w14:textId="77777777" w:rsidR="003C6E2B" w:rsidRPr="001F39DC" w:rsidRDefault="003C6E2B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C6E2B" w:rsidRPr="001F39DC" w14:paraId="439CBD95" w14:textId="77777777" w:rsidTr="00180798">
        <w:trPr>
          <w:trHeight w:val="306"/>
        </w:trPr>
        <w:tc>
          <w:tcPr>
            <w:tcW w:w="746" w:type="dxa"/>
          </w:tcPr>
          <w:p w14:paraId="20CF6E63" w14:textId="77777777" w:rsidR="003C6E2B" w:rsidRPr="008E10F9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5.</w:t>
            </w:r>
          </w:p>
        </w:tc>
        <w:tc>
          <w:tcPr>
            <w:tcW w:w="5261" w:type="dxa"/>
          </w:tcPr>
          <w:p w14:paraId="50CA8429" w14:textId="77777777" w:rsidR="003C6E2B" w:rsidRPr="00783295" w:rsidRDefault="003C6E2B" w:rsidP="00180798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043CFB94" w14:textId="77777777" w:rsidR="003C6E2B" w:rsidRPr="001F39DC" w:rsidRDefault="003C6E2B" w:rsidP="001807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28C18B6" w14:textId="77777777" w:rsidR="003C6E2B" w:rsidRPr="001F39DC" w:rsidRDefault="003C6E2B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C6E2B" w:rsidRPr="001F39DC" w14:paraId="035B1985" w14:textId="77777777" w:rsidTr="00180798">
        <w:trPr>
          <w:trHeight w:val="295"/>
        </w:trPr>
        <w:tc>
          <w:tcPr>
            <w:tcW w:w="746" w:type="dxa"/>
          </w:tcPr>
          <w:p w14:paraId="6F21D132" w14:textId="77777777" w:rsidR="003C6E2B" w:rsidRPr="001F39DC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5261" w:type="dxa"/>
          </w:tcPr>
          <w:p w14:paraId="7F6363B8" w14:textId="77777777" w:rsidR="003C6E2B" w:rsidRPr="00783295" w:rsidRDefault="003C6E2B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22F59417" w14:textId="77777777" w:rsidR="003C6E2B" w:rsidRPr="006B1A81" w:rsidRDefault="003C6E2B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3EEEC7" w14:textId="77777777" w:rsidR="003C6E2B" w:rsidRPr="001F39DC" w:rsidRDefault="003C6E2B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C6E2B" w:rsidRPr="001F39DC" w14:paraId="34F7783E" w14:textId="77777777" w:rsidTr="00180798">
        <w:trPr>
          <w:trHeight w:val="306"/>
        </w:trPr>
        <w:tc>
          <w:tcPr>
            <w:tcW w:w="746" w:type="dxa"/>
          </w:tcPr>
          <w:p w14:paraId="58EEB2E5" w14:textId="77777777" w:rsidR="003C6E2B" w:rsidRPr="00E77B09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14:paraId="5851E224" w14:textId="77777777" w:rsidR="003C6E2B" w:rsidRPr="00783295" w:rsidRDefault="003C6E2B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85D6EF2" w14:textId="77777777" w:rsidR="003C6E2B" w:rsidRPr="00E77B09" w:rsidRDefault="003C6E2B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761B06" w14:textId="77777777" w:rsidR="003C6E2B" w:rsidRPr="00E77B09" w:rsidRDefault="003C6E2B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6E2B" w:rsidRPr="001F39DC" w14:paraId="34899527" w14:textId="77777777" w:rsidTr="00180798">
        <w:trPr>
          <w:trHeight w:val="306"/>
        </w:trPr>
        <w:tc>
          <w:tcPr>
            <w:tcW w:w="746" w:type="dxa"/>
          </w:tcPr>
          <w:p w14:paraId="14CCABCE" w14:textId="77777777" w:rsidR="003C6E2B" w:rsidRPr="00E77B09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0AE7CA0B" w14:textId="77777777" w:rsidR="003C6E2B" w:rsidRPr="00783295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93EB10E" w14:textId="77777777" w:rsidR="003C6E2B" w:rsidRPr="00E77B09" w:rsidRDefault="003C6E2B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1B549A" w14:textId="77777777" w:rsidR="003C6E2B" w:rsidRPr="001F39DC" w:rsidRDefault="003C6E2B" w:rsidP="0018079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C6E2B" w:rsidRPr="001F39DC" w14:paraId="52F41B4B" w14:textId="77777777" w:rsidTr="00180798">
        <w:trPr>
          <w:trHeight w:val="295"/>
        </w:trPr>
        <w:tc>
          <w:tcPr>
            <w:tcW w:w="746" w:type="dxa"/>
          </w:tcPr>
          <w:p w14:paraId="1D2BC0BA" w14:textId="77777777" w:rsidR="003C6E2B" w:rsidRPr="003A62A7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28D64F4" w14:textId="77777777" w:rsidR="003C6E2B" w:rsidRPr="00783295" w:rsidRDefault="003C6E2B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7566C61F" w14:textId="77777777" w:rsidR="003C6E2B" w:rsidRPr="003A62A7" w:rsidRDefault="003C6E2B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2CB792B" w14:textId="77777777" w:rsidR="003C6E2B" w:rsidRPr="003A62A7" w:rsidRDefault="003C6E2B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6E2B" w:rsidRPr="001F39DC" w14:paraId="7D68D6E6" w14:textId="77777777" w:rsidTr="00180798">
        <w:trPr>
          <w:trHeight w:val="306"/>
        </w:trPr>
        <w:tc>
          <w:tcPr>
            <w:tcW w:w="746" w:type="dxa"/>
          </w:tcPr>
          <w:p w14:paraId="79C800AF" w14:textId="77777777" w:rsidR="003C6E2B" w:rsidRPr="003A62A7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08CF34C3" w14:textId="77777777" w:rsidR="003C6E2B" w:rsidRPr="00783295" w:rsidRDefault="003C6E2B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1027C1A2" w14:textId="77777777" w:rsidR="003C6E2B" w:rsidRPr="003A62A7" w:rsidRDefault="003C6E2B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03C1E72" w14:textId="77777777" w:rsidR="003C6E2B" w:rsidRPr="003A62A7" w:rsidRDefault="003C6E2B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6E2B" w:rsidRPr="001F39DC" w14:paraId="1FFCDE20" w14:textId="77777777" w:rsidTr="00180798">
        <w:trPr>
          <w:trHeight w:val="306"/>
        </w:trPr>
        <w:tc>
          <w:tcPr>
            <w:tcW w:w="746" w:type="dxa"/>
          </w:tcPr>
          <w:p w14:paraId="3A092D71" w14:textId="77777777" w:rsidR="003C6E2B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0D211382" w14:textId="77777777" w:rsidR="003C6E2B" w:rsidRPr="00783295" w:rsidRDefault="003C6E2B" w:rsidP="00180798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48F61255" w14:textId="77777777" w:rsidR="003C6E2B" w:rsidRDefault="003C6E2B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32A11E2" w14:textId="77777777" w:rsidR="003C6E2B" w:rsidRPr="003A62A7" w:rsidRDefault="003C6E2B" w:rsidP="001807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6E2B" w:rsidRPr="001F39DC" w14:paraId="4313FB81" w14:textId="77777777" w:rsidTr="00180798">
        <w:trPr>
          <w:trHeight w:val="306"/>
        </w:trPr>
        <w:tc>
          <w:tcPr>
            <w:tcW w:w="746" w:type="dxa"/>
          </w:tcPr>
          <w:p w14:paraId="42E22EFE" w14:textId="77777777" w:rsidR="003C6E2B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A31970B" w14:textId="77777777" w:rsidR="003C6E2B" w:rsidRPr="00F11E64" w:rsidRDefault="003C6E2B" w:rsidP="00180798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5B7C79DB" w14:textId="77777777" w:rsidR="003C6E2B" w:rsidRDefault="003C6E2B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5B9FF3" w14:textId="77777777" w:rsidR="003C6E2B" w:rsidRPr="00031934" w:rsidRDefault="003C6E2B" w:rsidP="001807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C6E2B" w:rsidRPr="001F39DC" w14:paraId="2726E510" w14:textId="77777777" w:rsidTr="00180798">
        <w:trPr>
          <w:trHeight w:val="306"/>
        </w:trPr>
        <w:tc>
          <w:tcPr>
            <w:tcW w:w="746" w:type="dxa"/>
          </w:tcPr>
          <w:p w14:paraId="70A44F9D" w14:textId="77777777" w:rsidR="003C6E2B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6A8F2C60" w14:textId="77777777" w:rsidR="003C6E2B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11A63FE9" w14:textId="77777777" w:rsidR="003C6E2B" w:rsidRPr="00A504B8" w:rsidRDefault="003C6E2B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EE89BD" w14:textId="77777777" w:rsidR="003C6E2B" w:rsidRPr="00031934" w:rsidRDefault="003C6E2B" w:rsidP="001807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C6E2B" w:rsidRPr="001F39DC" w14:paraId="687431A6" w14:textId="77777777" w:rsidTr="00180798">
        <w:trPr>
          <w:trHeight w:val="306"/>
        </w:trPr>
        <w:tc>
          <w:tcPr>
            <w:tcW w:w="746" w:type="dxa"/>
          </w:tcPr>
          <w:p w14:paraId="1A2E62A4" w14:textId="77777777" w:rsidR="003C6E2B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008B0087" w14:textId="77777777" w:rsidR="003C6E2B" w:rsidRDefault="003C6E2B" w:rsidP="0018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6F9FF170" w14:textId="77777777" w:rsidR="003C6E2B" w:rsidRPr="00A504B8" w:rsidRDefault="003C6E2B" w:rsidP="0018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FE50F2" w14:textId="77777777" w:rsidR="003C6E2B" w:rsidRPr="00031934" w:rsidRDefault="003C6E2B" w:rsidP="001807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CA1900F" w14:textId="77777777" w:rsidR="003C6E2B" w:rsidRDefault="003C6E2B" w:rsidP="003C6E2B">
      <w:pPr>
        <w:rPr>
          <w:b/>
          <w:color w:val="FF0000"/>
          <w:sz w:val="28"/>
          <w:szCs w:val="28"/>
          <w:lang w:val="en-US"/>
        </w:rPr>
      </w:pPr>
    </w:p>
    <w:p w14:paraId="6D2078B9" w14:textId="77777777" w:rsidR="003C6E2B" w:rsidRDefault="003C6E2B" w:rsidP="003C6E2B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772BD9DE" w14:textId="4E459D3D" w:rsidR="003C6E2B" w:rsidRPr="002931EB" w:rsidRDefault="003C6E2B" w:rsidP="003C6E2B">
      <w:pPr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</w:rPr>
        <w:t>2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30AA3B21" w14:textId="21CE298E" w:rsidR="002931EB" w:rsidRDefault="002931EB" w:rsidP="00055AD9">
      <w:pPr>
        <w:jc w:val="both"/>
        <w:rPr>
          <w:sz w:val="28"/>
          <w:szCs w:val="28"/>
        </w:rPr>
      </w:pPr>
    </w:p>
    <w:p w14:paraId="7D1D018D" w14:textId="77777777" w:rsidR="002931EB" w:rsidRDefault="002931EB" w:rsidP="00055AD9">
      <w:pPr>
        <w:jc w:val="both"/>
        <w:rPr>
          <w:sz w:val="28"/>
          <w:szCs w:val="28"/>
        </w:rPr>
      </w:pPr>
    </w:p>
    <w:p w14:paraId="3E2CEA42" w14:textId="77777777" w:rsidR="005567C4" w:rsidRDefault="005567C4" w:rsidP="00B12521">
      <w:pPr>
        <w:ind w:firstLine="540"/>
        <w:jc w:val="both"/>
        <w:rPr>
          <w:sz w:val="28"/>
          <w:szCs w:val="28"/>
        </w:rPr>
      </w:pPr>
    </w:p>
    <w:p w14:paraId="0A3070C1" w14:textId="08479BB3" w:rsidR="00BF2474" w:rsidRPr="00B12521" w:rsidRDefault="000A58AC" w:rsidP="00B1252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1BADA57B" w14:textId="77777777" w:rsidR="00086FA1" w:rsidRDefault="00086FA1" w:rsidP="00A55035">
      <w:pPr>
        <w:spacing w:before="100" w:beforeAutospacing="1" w:line="270" w:lineRule="atLeast"/>
        <w:jc w:val="both"/>
        <w:rPr>
          <w:sz w:val="28"/>
          <w:szCs w:val="28"/>
        </w:rPr>
      </w:pPr>
    </w:p>
    <w:p w14:paraId="6BE183FB" w14:textId="13FE3E6D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6CEA1ED9" w14:textId="67E06791" w:rsidR="004B7EA3" w:rsidRDefault="000823DC" w:rsidP="00276B69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CAE6DA8" w14:textId="36769FA6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08546C2A" w14:textId="3ABBD33F" w:rsidR="000E43D3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4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4D6617">
        <w:rPr>
          <w:sz w:val="28"/>
          <w:szCs w:val="28"/>
        </w:rPr>
        <w:t>Емине Иляз</w:t>
      </w:r>
    </w:p>
    <w:sectPr w:rsidR="000E43D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ECEF" w14:textId="77777777" w:rsidR="00C02BB0" w:rsidRDefault="00C02BB0" w:rsidP="001C0806">
      <w:r>
        <w:separator/>
      </w:r>
    </w:p>
  </w:endnote>
  <w:endnote w:type="continuationSeparator" w:id="0">
    <w:p w14:paraId="5B1A8D46" w14:textId="77777777" w:rsidR="00C02BB0" w:rsidRDefault="00C02BB0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682E3FD8" w:rsidR="00C02BB0" w:rsidRDefault="00C02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8D7">
          <w:rPr>
            <w:noProof/>
          </w:rPr>
          <w:t>40</w:t>
        </w:r>
        <w:r>
          <w:fldChar w:fldCharType="end"/>
        </w:r>
      </w:p>
    </w:sdtContent>
  </w:sdt>
  <w:p w14:paraId="7F2088E9" w14:textId="77777777" w:rsidR="00C02BB0" w:rsidRDefault="00C02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1291" w14:textId="77777777" w:rsidR="00C02BB0" w:rsidRDefault="00C02BB0" w:rsidP="001C0806">
      <w:r>
        <w:separator/>
      </w:r>
    </w:p>
  </w:footnote>
  <w:footnote w:type="continuationSeparator" w:id="0">
    <w:p w14:paraId="5CD545A1" w14:textId="77777777" w:rsidR="00C02BB0" w:rsidRDefault="00C02BB0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37DB"/>
    <w:multiLevelType w:val="hybridMultilevel"/>
    <w:tmpl w:val="C5D87358"/>
    <w:lvl w:ilvl="0" w:tplc="A6EE9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0"/>
  </w:num>
  <w:num w:numId="7">
    <w:abstractNumId w:val="18"/>
  </w:num>
  <w:num w:numId="8">
    <w:abstractNumId w:val="3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30CE"/>
    <w:rsid w:val="000078EF"/>
    <w:rsid w:val="000132ED"/>
    <w:rsid w:val="0001368C"/>
    <w:rsid w:val="0002241D"/>
    <w:rsid w:val="00031934"/>
    <w:rsid w:val="00033990"/>
    <w:rsid w:val="000402F0"/>
    <w:rsid w:val="00041FAA"/>
    <w:rsid w:val="00042A3B"/>
    <w:rsid w:val="00047DF8"/>
    <w:rsid w:val="000501B3"/>
    <w:rsid w:val="0005043B"/>
    <w:rsid w:val="00052080"/>
    <w:rsid w:val="00055AD9"/>
    <w:rsid w:val="00057D33"/>
    <w:rsid w:val="00066D79"/>
    <w:rsid w:val="0007182F"/>
    <w:rsid w:val="00080B83"/>
    <w:rsid w:val="00080E0C"/>
    <w:rsid w:val="00081735"/>
    <w:rsid w:val="000823DC"/>
    <w:rsid w:val="0008641A"/>
    <w:rsid w:val="00086FA1"/>
    <w:rsid w:val="00095F7D"/>
    <w:rsid w:val="000A2695"/>
    <w:rsid w:val="000A58AC"/>
    <w:rsid w:val="000C237B"/>
    <w:rsid w:val="000C462A"/>
    <w:rsid w:val="000C6FBF"/>
    <w:rsid w:val="000D3330"/>
    <w:rsid w:val="000E20E7"/>
    <w:rsid w:val="000E26ED"/>
    <w:rsid w:val="000E390D"/>
    <w:rsid w:val="000E43D3"/>
    <w:rsid w:val="000F1DFB"/>
    <w:rsid w:val="000F5EC1"/>
    <w:rsid w:val="0010099E"/>
    <w:rsid w:val="001146FC"/>
    <w:rsid w:val="0011472B"/>
    <w:rsid w:val="00121D76"/>
    <w:rsid w:val="00122C90"/>
    <w:rsid w:val="001352C8"/>
    <w:rsid w:val="00136A9B"/>
    <w:rsid w:val="00137FB5"/>
    <w:rsid w:val="00140682"/>
    <w:rsid w:val="00142517"/>
    <w:rsid w:val="001445CF"/>
    <w:rsid w:val="001457E4"/>
    <w:rsid w:val="00146A2F"/>
    <w:rsid w:val="00147CFC"/>
    <w:rsid w:val="001551C5"/>
    <w:rsid w:val="00157882"/>
    <w:rsid w:val="00157998"/>
    <w:rsid w:val="001616A7"/>
    <w:rsid w:val="0016280F"/>
    <w:rsid w:val="00170BA6"/>
    <w:rsid w:val="00176CEB"/>
    <w:rsid w:val="00184BB3"/>
    <w:rsid w:val="001861D4"/>
    <w:rsid w:val="00186AD0"/>
    <w:rsid w:val="0019155D"/>
    <w:rsid w:val="00194812"/>
    <w:rsid w:val="001A01B7"/>
    <w:rsid w:val="001A0666"/>
    <w:rsid w:val="001A2ECD"/>
    <w:rsid w:val="001A4456"/>
    <w:rsid w:val="001B12E9"/>
    <w:rsid w:val="001B5893"/>
    <w:rsid w:val="001C0806"/>
    <w:rsid w:val="001C59F4"/>
    <w:rsid w:val="001D5730"/>
    <w:rsid w:val="001E0CC9"/>
    <w:rsid w:val="001E196A"/>
    <w:rsid w:val="001F30FC"/>
    <w:rsid w:val="001F4595"/>
    <w:rsid w:val="001F69AB"/>
    <w:rsid w:val="001F71B9"/>
    <w:rsid w:val="00200B09"/>
    <w:rsid w:val="00201207"/>
    <w:rsid w:val="00201272"/>
    <w:rsid w:val="0020410A"/>
    <w:rsid w:val="00205096"/>
    <w:rsid w:val="0020581F"/>
    <w:rsid w:val="00210A1A"/>
    <w:rsid w:val="00210DFD"/>
    <w:rsid w:val="0021164A"/>
    <w:rsid w:val="002228C4"/>
    <w:rsid w:val="00225DB6"/>
    <w:rsid w:val="00226CB9"/>
    <w:rsid w:val="00232BC4"/>
    <w:rsid w:val="002369A7"/>
    <w:rsid w:val="002438B7"/>
    <w:rsid w:val="00243D2C"/>
    <w:rsid w:val="00251F03"/>
    <w:rsid w:val="00254094"/>
    <w:rsid w:val="00254DAB"/>
    <w:rsid w:val="002610C4"/>
    <w:rsid w:val="00272879"/>
    <w:rsid w:val="00276B69"/>
    <w:rsid w:val="00290A23"/>
    <w:rsid w:val="002931EB"/>
    <w:rsid w:val="00293A47"/>
    <w:rsid w:val="002A7C54"/>
    <w:rsid w:val="002B075F"/>
    <w:rsid w:val="002B1629"/>
    <w:rsid w:val="002B388E"/>
    <w:rsid w:val="002C16DD"/>
    <w:rsid w:val="002C3AB8"/>
    <w:rsid w:val="002C3F1F"/>
    <w:rsid w:val="002C53FD"/>
    <w:rsid w:val="002C540B"/>
    <w:rsid w:val="002C70F0"/>
    <w:rsid w:val="002D65B7"/>
    <w:rsid w:val="002E081B"/>
    <w:rsid w:val="002E513F"/>
    <w:rsid w:val="002E54A8"/>
    <w:rsid w:val="002E6E1D"/>
    <w:rsid w:val="002F38B8"/>
    <w:rsid w:val="00304A92"/>
    <w:rsid w:val="00315E81"/>
    <w:rsid w:val="0032186D"/>
    <w:rsid w:val="0032577E"/>
    <w:rsid w:val="00334AAB"/>
    <w:rsid w:val="00337147"/>
    <w:rsid w:val="003419C0"/>
    <w:rsid w:val="00342C06"/>
    <w:rsid w:val="0035419B"/>
    <w:rsid w:val="003666A3"/>
    <w:rsid w:val="00372E48"/>
    <w:rsid w:val="003845F7"/>
    <w:rsid w:val="003918CB"/>
    <w:rsid w:val="00395D7F"/>
    <w:rsid w:val="003A1018"/>
    <w:rsid w:val="003A4A91"/>
    <w:rsid w:val="003A6DCB"/>
    <w:rsid w:val="003B7CED"/>
    <w:rsid w:val="003C6E2B"/>
    <w:rsid w:val="003C7A2F"/>
    <w:rsid w:val="003C7DA9"/>
    <w:rsid w:val="003D2AF2"/>
    <w:rsid w:val="003D2B4D"/>
    <w:rsid w:val="003D5690"/>
    <w:rsid w:val="003D6181"/>
    <w:rsid w:val="003E1B22"/>
    <w:rsid w:val="003E243E"/>
    <w:rsid w:val="003E3C28"/>
    <w:rsid w:val="003F25AC"/>
    <w:rsid w:val="003F5133"/>
    <w:rsid w:val="00402241"/>
    <w:rsid w:val="00410F6E"/>
    <w:rsid w:val="00413D58"/>
    <w:rsid w:val="00413E2D"/>
    <w:rsid w:val="0041533D"/>
    <w:rsid w:val="00416635"/>
    <w:rsid w:val="004173B0"/>
    <w:rsid w:val="00433990"/>
    <w:rsid w:val="00433F3A"/>
    <w:rsid w:val="004466AD"/>
    <w:rsid w:val="0046474D"/>
    <w:rsid w:val="004735DF"/>
    <w:rsid w:val="00482C33"/>
    <w:rsid w:val="00487901"/>
    <w:rsid w:val="004936C1"/>
    <w:rsid w:val="00496547"/>
    <w:rsid w:val="004A2DD6"/>
    <w:rsid w:val="004A4413"/>
    <w:rsid w:val="004A7977"/>
    <w:rsid w:val="004B3E88"/>
    <w:rsid w:val="004B4798"/>
    <w:rsid w:val="004B7EA3"/>
    <w:rsid w:val="004C4EBF"/>
    <w:rsid w:val="004D1E4B"/>
    <w:rsid w:val="004D61DF"/>
    <w:rsid w:val="004D6617"/>
    <w:rsid w:val="004E3EF7"/>
    <w:rsid w:val="004E59D6"/>
    <w:rsid w:val="004F6AF4"/>
    <w:rsid w:val="0050075B"/>
    <w:rsid w:val="005038B6"/>
    <w:rsid w:val="005074ED"/>
    <w:rsid w:val="00513093"/>
    <w:rsid w:val="005132E6"/>
    <w:rsid w:val="005164AB"/>
    <w:rsid w:val="00517ED1"/>
    <w:rsid w:val="005210D0"/>
    <w:rsid w:val="005236F1"/>
    <w:rsid w:val="0052539C"/>
    <w:rsid w:val="005260A3"/>
    <w:rsid w:val="00527DC7"/>
    <w:rsid w:val="005335C0"/>
    <w:rsid w:val="00540517"/>
    <w:rsid w:val="00540E36"/>
    <w:rsid w:val="00544705"/>
    <w:rsid w:val="00553609"/>
    <w:rsid w:val="005567C4"/>
    <w:rsid w:val="00566C26"/>
    <w:rsid w:val="00570E2D"/>
    <w:rsid w:val="005776AB"/>
    <w:rsid w:val="005823D3"/>
    <w:rsid w:val="005A0C99"/>
    <w:rsid w:val="005A510F"/>
    <w:rsid w:val="005B4459"/>
    <w:rsid w:val="005B540C"/>
    <w:rsid w:val="005B7008"/>
    <w:rsid w:val="005C262E"/>
    <w:rsid w:val="005C42A9"/>
    <w:rsid w:val="005D00F5"/>
    <w:rsid w:val="005D05D8"/>
    <w:rsid w:val="005D46B1"/>
    <w:rsid w:val="005D7478"/>
    <w:rsid w:val="005E04CC"/>
    <w:rsid w:val="005E28E0"/>
    <w:rsid w:val="005E62B7"/>
    <w:rsid w:val="005F41A2"/>
    <w:rsid w:val="005F4B5F"/>
    <w:rsid w:val="00606E36"/>
    <w:rsid w:val="006078D7"/>
    <w:rsid w:val="0061313A"/>
    <w:rsid w:val="006148EB"/>
    <w:rsid w:val="0061537E"/>
    <w:rsid w:val="0062354D"/>
    <w:rsid w:val="00625B6E"/>
    <w:rsid w:val="00627241"/>
    <w:rsid w:val="00627A6A"/>
    <w:rsid w:val="00627ACE"/>
    <w:rsid w:val="00633E20"/>
    <w:rsid w:val="00634A22"/>
    <w:rsid w:val="0064458A"/>
    <w:rsid w:val="00644F5A"/>
    <w:rsid w:val="0064539D"/>
    <w:rsid w:val="00650506"/>
    <w:rsid w:val="0066009F"/>
    <w:rsid w:val="00663175"/>
    <w:rsid w:val="00663DBD"/>
    <w:rsid w:val="006708E3"/>
    <w:rsid w:val="00674D90"/>
    <w:rsid w:val="00675454"/>
    <w:rsid w:val="006846D3"/>
    <w:rsid w:val="00684AFD"/>
    <w:rsid w:val="00684E96"/>
    <w:rsid w:val="0068547B"/>
    <w:rsid w:val="0068763C"/>
    <w:rsid w:val="0069148F"/>
    <w:rsid w:val="00691B7E"/>
    <w:rsid w:val="00692902"/>
    <w:rsid w:val="006942B4"/>
    <w:rsid w:val="00695D02"/>
    <w:rsid w:val="006B722C"/>
    <w:rsid w:val="006C2B3A"/>
    <w:rsid w:val="006C4154"/>
    <w:rsid w:val="006C7769"/>
    <w:rsid w:val="006D2604"/>
    <w:rsid w:val="006D6C79"/>
    <w:rsid w:val="006D7E92"/>
    <w:rsid w:val="006F0563"/>
    <w:rsid w:val="006F3D8E"/>
    <w:rsid w:val="00706D99"/>
    <w:rsid w:val="00711F6A"/>
    <w:rsid w:val="0071375D"/>
    <w:rsid w:val="00723BC4"/>
    <w:rsid w:val="00725603"/>
    <w:rsid w:val="00725D60"/>
    <w:rsid w:val="00730E33"/>
    <w:rsid w:val="007357CB"/>
    <w:rsid w:val="00740B05"/>
    <w:rsid w:val="0074724B"/>
    <w:rsid w:val="00756439"/>
    <w:rsid w:val="00780CA6"/>
    <w:rsid w:val="00783295"/>
    <w:rsid w:val="00791B70"/>
    <w:rsid w:val="007A1BAF"/>
    <w:rsid w:val="007A3677"/>
    <w:rsid w:val="007A51D2"/>
    <w:rsid w:val="007B7621"/>
    <w:rsid w:val="007C041F"/>
    <w:rsid w:val="007C1854"/>
    <w:rsid w:val="007D1F03"/>
    <w:rsid w:val="007D2A03"/>
    <w:rsid w:val="007E4B7A"/>
    <w:rsid w:val="007E5068"/>
    <w:rsid w:val="007F6C62"/>
    <w:rsid w:val="0080595B"/>
    <w:rsid w:val="00805E4C"/>
    <w:rsid w:val="0081013C"/>
    <w:rsid w:val="008110D0"/>
    <w:rsid w:val="0081446C"/>
    <w:rsid w:val="00814972"/>
    <w:rsid w:val="00820BC7"/>
    <w:rsid w:val="008222AB"/>
    <w:rsid w:val="008238C9"/>
    <w:rsid w:val="00831208"/>
    <w:rsid w:val="00833DFF"/>
    <w:rsid w:val="00834A2E"/>
    <w:rsid w:val="008503B3"/>
    <w:rsid w:val="008538C6"/>
    <w:rsid w:val="008558F9"/>
    <w:rsid w:val="00856292"/>
    <w:rsid w:val="00857CB3"/>
    <w:rsid w:val="00860F2E"/>
    <w:rsid w:val="00863AB3"/>
    <w:rsid w:val="008664BB"/>
    <w:rsid w:val="00871D98"/>
    <w:rsid w:val="008723D4"/>
    <w:rsid w:val="0088369F"/>
    <w:rsid w:val="008904F7"/>
    <w:rsid w:val="008919D9"/>
    <w:rsid w:val="00892F45"/>
    <w:rsid w:val="008976BC"/>
    <w:rsid w:val="008A03F7"/>
    <w:rsid w:val="008A3DD5"/>
    <w:rsid w:val="008A4C1B"/>
    <w:rsid w:val="008A4D45"/>
    <w:rsid w:val="008C42F8"/>
    <w:rsid w:val="008C7331"/>
    <w:rsid w:val="008D03AA"/>
    <w:rsid w:val="008E10F9"/>
    <w:rsid w:val="008E6103"/>
    <w:rsid w:val="008F4875"/>
    <w:rsid w:val="008F48CA"/>
    <w:rsid w:val="009015D1"/>
    <w:rsid w:val="009100A9"/>
    <w:rsid w:val="00913E37"/>
    <w:rsid w:val="00923AEB"/>
    <w:rsid w:val="00932D9D"/>
    <w:rsid w:val="00943FF2"/>
    <w:rsid w:val="0094470C"/>
    <w:rsid w:val="00951ABC"/>
    <w:rsid w:val="00960DF2"/>
    <w:rsid w:val="009613A8"/>
    <w:rsid w:val="00965A71"/>
    <w:rsid w:val="009844FE"/>
    <w:rsid w:val="00985591"/>
    <w:rsid w:val="009864A3"/>
    <w:rsid w:val="00986B34"/>
    <w:rsid w:val="00987CDC"/>
    <w:rsid w:val="00994894"/>
    <w:rsid w:val="009954FA"/>
    <w:rsid w:val="009965D3"/>
    <w:rsid w:val="009A1C8E"/>
    <w:rsid w:val="009A3441"/>
    <w:rsid w:val="009B14FC"/>
    <w:rsid w:val="009C15EF"/>
    <w:rsid w:val="009D158A"/>
    <w:rsid w:val="009E113B"/>
    <w:rsid w:val="009E1692"/>
    <w:rsid w:val="009E2D73"/>
    <w:rsid w:val="009E2DAF"/>
    <w:rsid w:val="009E3443"/>
    <w:rsid w:val="009E65BE"/>
    <w:rsid w:val="009F58C2"/>
    <w:rsid w:val="00A00030"/>
    <w:rsid w:val="00A030F3"/>
    <w:rsid w:val="00A11C65"/>
    <w:rsid w:val="00A13160"/>
    <w:rsid w:val="00A14F35"/>
    <w:rsid w:val="00A16CF2"/>
    <w:rsid w:val="00A21B25"/>
    <w:rsid w:val="00A230B5"/>
    <w:rsid w:val="00A24892"/>
    <w:rsid w:val="00A3130F"/>
    <w:rsid w:val="00A33B19"/>
    <w:rsid w:val="00A34086"/>
    <w:rsid w:val="00A35F35"/>
    <w:rsid w:val="00A55035"/>
    <w:rsid w:val="00A5539A"/>
    <w:rsid w:val="00A57F17"/>
    <w:rsid w:val="00A60EF8"/>
    <w:rsid w:val="00A62904"/>
    <w:rsid w:val="00A6353A"/>
    <w:rsid w:val="00A67FC1"/>
    <w:rsid w:val="00A72729"/>
    <w:rsid w:val="00A75CDF"/>
    <w:rsid w:val="00A81986"/>
    <w:rsid w:val="00A96CBF"/>
    <w:rsid w:val="00AA1475"/>
    <w:rsid w:val="00AA15F7"/>
    <w:rsid w:val="00AA401D"/>
    <w:rsid w:val="00AA570E"/>
    <w:rsid w:val="00AC2BA2"/>
    <w:rsid w:val="00AC7317"/>
    <w:rsid w:val="00AD43B5"/>
    <w:rsid w:val="00AD47F3"/>
    <w:rsid w:val="00AD4A48"/>
    <w:rsid w:val="00AE1D8C"/>
    <w:rsid w:val="00AE3AF0"/>
    <w:rsid w:val="00AE7126"/>
    <w:rsid w:val="00AE79C1"/>
    <w:rsid w:val="00AF0EAE"/>
    <w:rsid w:val="00AF5E4B"/>
    <w:rsid w:val="00B02EA9"/>
    <w:rsid w:val="00B03269"/>
    <w:rsid w:val="00B0620A"/>
    <w:rsid w:val="00B12521"/>
    <w:rsid w:val="00B13678"/>
    <w:rsid w:val="00B37225"/>
    <w:rsid w:val="00B51F62"/>
    <w:rsid w:val="00B55E3F"/>
    <w:rsid w:val="00B63CA4"/>
    <w:rsid w:val="00B649C5"/>
    <w:rsid w:val="00B66A31"/>
    <w:rsid w:val="00B67FFA"/>
    <w:rsid w:val="00B70938"/>
    <w:rsid w:val="00B73356"/>
    <w:rsid w:val="00B77C3F"/>
    <w:rsid w:val="00B94ECA"/>
    <w:rsid w:val="00B96C1A"/>
    <w:rsid w:val="00BA040F"/>
    <w:rsid w:val="00BA0485"/>
    <w:rsid w:val="00BA04E8"/>
    <w:rsid w:val="00BA1509"/>
    <w:rsid w:val="00BB16D9"/>
    <w:rsid w:val="00BB7221"/>
    <w:rsid w:val="00BC4966"/>
    <w:rsid w:val="00BC736A"/>
    <w:rsid w:val="00BC78EA"/>
    <w:rsid w:val="00BD0E64"/>
    <w:rsid w:val="00BD11AA"/>
    <w:rsid w:val="00BD2EF5"/>
    <w:rsid w:val="00BE0802"/>
    <w:rsid w:val="00BE1B99"/>
    <w:rsid w:val="00BE22C5"/>
    <w:rsid w:val="00BF01DB"/>
    <w:rsid w:val="00BF093B"/>
    <w:rsid w:val="00BF231C"/>
    <w:rsid w:val="00BF2474"/>
    <w:rsid w:val="00BF31D1"/>
    <w:rsid w:val="00C02BB0"/>
    <w:rsid w:val="00C064F5"/>
    <w:rsid w:val="00C1061B"/>
    <w:rsid w:val="00C17F69"/>
    <w:rsid w:val="00C3517E"/>
    <w:rsid w:val="00C37CE5"/>
    <w:rsid w:val="00C40777"/>
    <w:rsid w:val="00C4436C"/>
    <w:rsid w:val="00C47615"/>
    <w:rsid w:val="00C51451"/>
    <w:rsid w:val="00C539D3"/>
    <w:rsid w:val="00C620DF"/>
    <w:rsid w:val="00C629A4"/>
    <w:rsid w:val="00C67F24"/>
    <w:rsid w:val="00C73033"/>
    <w:rsid w:val="00C81326"/>
    <w:rsid w:val="00C95AAE"/>
    <w:rsid w:val="00CA4D9F"/>
    <w:rsid w:val="00CA72C6"/>
    <w:rsid w:val="00CB3B9F"/>
    <w:rsid w:val="00CB46AD"/>
    <w:rsid w:val="00CB5511"/>
    <w:rsid w:val="00CB5783"/>
    <w:rsid w:val="00CD3A55"/>
    <w:rsid w:val="00CE0201"/>
    <w:rsid w:val="00CE05FF"/>
    <w:rsid w:val="00CE265F"/>
    <w:rsid w:val="00CF2149"/>
    <w:rsid w:val="00CF3ACC"/>
    <w:rsid w:val="00CF4555"/>
    <w:rsid w:val="00CF67AC"/>
    <w:rsid w:val="00D1637C"/>
    <w:rsid w:val="00D237CD"/>
    <w:rsid w:val="00D23BB3"/>
    <w:rsid w:val="00D257AD"/>
    <w:rsid w:val="00D35136"/>
    <w:rsid w:val="00D41FDF"/>
    <w:rsid w:val="00D435CA"/>
    <w:rsid w:val="00D442BD"/>
    <w:rsid w:val="00D524CD"/>
    <w:rsid w:val="00D52BD9"/>
    <w:rsid w:val="00D54361"/>
    <w:rsid w:val="00D60E1D"/>
    <w:rsid w:val="00D612E2"/>
    <w:rsid w:val="00D66873"/>
    <w:rsid w:val="00D67577"/>
    <w:rsid w:val="00D726FE"/>
    <w:rsid w:val="00D8501B"/>
    <w:rsid w:val="00D86893"/>
    <w:rsid w:val="00D869E5"/>
    <w:rsid w:val="00D87096"/>
    <w:rsid w:val="00D87296"/>
    <w:rsid w:val="00D92570"/>
    <w:rsid w:val="00D9371E"/>
    <w:rsid w:val="00DA0A9A"/>
    <w:rsid w:val="00DA51A0"/>
    <w:rsid w:val="00DB0C25"/>
    <w:rsid w:val="00DB1C14"/>
    <w:rsid w:val="00DB3495"/>
    <w:rsid w:val="00DB3B20"/>
    <w:rsid w:val="00DB631F"/>
    <w:rsid w:val="00DC69EA"/>
    <w:rsid w:val="00DC7D74"/>
    <w:rsid w:val="00DD5295"/>
    <w:rsid w:val="00DD543A"/>
    <w:rsid w:val="00DF0CC0"/>
    <w:rsid w:val="00DF49CD"/>
    <w:rsid w:val="00E1153D"/>
    <w:rsid w:val="00E149F9"/>
    <w:rsid w:val="00E22EC6"/>
    <w:rsid w:val="00E24289"/>
    <w:rsid w:val="00E35655"/>
    <w:rsid w:val="00E374C8"/>
    <w:rsid w:val="00E47D02"/>
    <w:rsid w:val="00E6064D"/>
    <w:rsid w:val="00E60ACD"/>
    <w:rsid w:val="00E7018E"/>
    <w:rsid w:val="00E80188"/>
    <w:rsid w:val="00E8690E"/>
    <w:rsid w:val="00E922E1"/>
    <w:rsid w:val="00E92362"/>
    <w:rsid w:val="00EA1AB3"/>
    <w:rsid w:val="00EA5AE7"/>
    <w:rsid w:val="00EB00F1"/>
    <w:rsid w:val="00EB44EA"/>
    <w:rsid w:val="00EB46E4"/>
    <w:rsid w:val="00EB5C8F"/>
    <w:rsid w:val="00EC197E"/>
    <w:rsid w:val="00EC2E21"/>
    <w:rsid w:val="00EC74B9"/>
    <w:rsid w:val="00ED382C"/>
    <w:rsid w:val="00EE7AB3"/>
    <w:rsid w:val="00F11E64"/>
    <w:rsid w:val="00F13C3E"/>
    <w:rsid w:val="00F1650B"/>
    <w:rsid w:val="00F16BE5"/>
    <w:rsid w:val="00F16F43"/>
    <w:rsid w:val="00F3416C"/>
    <w:rsid w:val="00F436FA"/>
    <w:rsid w:val="00F462F0"/>
    <w:rsid w:val="00F74F30"/>
    <w:rsid w:val="00F80B1A"/>
    <w:rsid w:val="00F85BE1"/>
    <w:rsid w:val="00F87AC1"/>
    <w:rsid w:val="00F94DE4"/>
    <w:rsid w:val="00FA6A0F"/>
    <w:rsid w:val="00FC073A"/>
    <w:rsid w:val="00FC5DDA"/>
    <w:rsid w:val="00FC7CE7"/>
    <w:rsid w:val="00FC7EF1"/>
    <w:rsid w:val="00FD098C"/>
    <w:rsid w:val="00FD3D20"/>
    <w:rsid w:val="00FD596B"/>
    <w:rsid w:val="00FE5574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783295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3295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329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paragraph" w:styleId="af2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7832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78329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783295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1">
    <w:name w:val="Мрежа в таблица1"/>
    <w:basedOn w:val="a1"/>
    <w:next w:val="a7"/>
    <w:uiPriority w:val="59"/>
    <w:rsid w:val="007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783295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4">
    <w:name w:val="Заглавие Знак"/>
    <w:basedOn w:val="a0"/>
    <w:link w:val="af3"/>
    <w:uiPriority w:val="10"/>
    <w:rsid w:val="0078329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Body Text"/>
    <w:basedOn w:val="a"/>
    <w:link w:val="af6"/>
    <w:uiPriority w:val="99"/>
    <w:unhideWhenUsed/>
    <w:rsid w:val="0078329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ен текст Знак"/>
    <w:basedOn w:val="a0"/>
    <w:link w:val="af5"/>
    <w:uiPriority w:val="99"/>
    <w:rsid w:val="00783295"/>
    <w:rPr>
      <w:rFonts w:ascii="Calibri" w:eastAsia="Calibri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783295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8">
    <w:name w:val="Подзаглавие Знак"/>
    <w:basedOn w:val="a0"/>
    <w:link w:val="af7"/>
    <w:uiPriority w:val="11"/>
    <w:rsid w:val="00783295"/>
    <w:rPr>
      <w:rFonts w:ascii="Calibri Light" w:eastAsia="Times New Roman" w:hAnsi="Calibri Light" w:cs="Times New Roman"/>
      <w:sz w:val="24"/>
      <w:szCs w:val="24"/>
    </w:rPr>
  </w:style>
  <w:style w:type="character" w:styleId="af9">
    <w:name w:val="FollowedHyperlink"/>
    <w:uiPriority w:val="99"/>
    <w:semiHidden/>
    <w:unhideWhenUsed/>
    <w:rsid w:val="00783295"/>
    <w:rPr>
      <w:color w:val="954F72"/>
      <w:u w:val="single"/>
    </w:rPr>
  </w:style>
  <w:style w:type="paragraph" w:customStyle="1" w:styleId="font5">
    <w:name w:val="font5"/>
    <w:basedOn w:val="a"/>
    <w:rsid w:val="0078329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0">
    <w:name w:val="xl70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8329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83295"/>
    <w:pPr>
      <w:spacing w:before="100" w:beforeAutospacing="1" w:after="100" w:afterAutospacing="1"/>
    </w:pPr>
  </w:style>
  <w:style w:type="paragraph" w:customStyle="1" w:styleId="xl80">
    <w:name w:val="xl8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783295"/>
    <w:pPr>
      <w:spacing w:before="100" w:beforeAutospacing="1" w:after="100" w:afterAutospacing="1"/>
    </w:pPr>
  </w:style>
  <w:style w:type="paragraph" w:customStyle="1" w:styleId="xl84">
    <w:name w:val="xl8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5">
    <w:name w:val="xl8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6">
    <w:name w:val="xl8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7832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783295"/>
    <w:pP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0">
    <w:name w:val="xl9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7">
    <w:name w:val="xl97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262626"/>
    </w:rPr>
  </w:style>
  <w:style w:type="paragraph" w:customStyle="1" w:styleId="xl101">
    <w:name w:val="xl10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3">
    <w:name w:val="xl10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6">
    <w:name w:val="xl10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7">
    <w:name w:val="xl10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8">
    <w:name w:val="xl10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9">
    <w:name w:val="xl10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83295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783295"/>
    <w:pPr>
      <w:spacing w:before="100" w:beforeAutospacing="1" w:after="100" w:afterAutospacing="1"/>
    </w:pPr>
  </w:style>
  <w:style w:type="paragraph" w:customStyle="1" w:styleId="xl68">
    <w:name w:val="xl6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table" w:customStyle="1" w:styleId="21">
    <w:name w:val="Мрежа в таблица2"/>
    <w:basedOn w:val="a1"/>
    <w:next w:val="a7"/>
    <w:uiPriority w:val="59"/>
    <w:rsid w:val="00D9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D92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31">
    <w:name w:val="Мрежа в таблица3"/>
    <w:basedOn w:val="a1"/>
    <w:next w:val="a7"/>
    <w:uiPriority w:val="59"/>
    <w:rsid w:val="001A0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7"/>
    <w:uiPriority w:val="59"/>
    <w:rsid w:val="009E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A23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2">
    <w:name w:val="xl112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3">
    <w:name w:val="xl113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14">
    <w:name w:val="xl114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5">
    <w:name w:val="xl11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6">
    <w:name w:val="xl11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7">
    <w:name w:val="xl11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18">
    <w:name w:val="xl118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9">
    <w:name w:val="xl119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0">
    <w:name w:val="xl120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1">
    <w:name w:val="xl12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2">
    <w:name w:val="xl12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3">
    <w:name w:val="xl123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4">
    <w:name w:val="xl12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5">
    <w:name w:val="xl12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6">
    <w:name w:val="xl126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7">
    <w:name w:val="xl127"/>
    <w:basedOn w:val="a"/>
    <w:rsid w:val="00A230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8">
    <w:name w:val="xl12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9">
    <w:name w:val="xl129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0">
    <w:name w:val="xl130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1">
    <w:name w:val="xl13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2">
    <w:name w:val="xl132"/>
    <w:basedOn w:val="a"/>
    <w:rsid w:val="00A230B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3">
    <w:name w:val="xl13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34">
    <w:name w:val="xl13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35">
    <w:name w:val="xl135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6">
    <w:name w:val="xl13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37">
    <w:name w:val="xl13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38">
    <w:name w:val="xl13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9">
    <w:name w:val="xl13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0">
    <w:name w:val="xl14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41">
    <w:name w:val="xl14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2">
    <w:name w:val="xl14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3">
    <w:name w:val="xl143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4">
    <w:name w:val="xl144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5">
    <w:name w:val="xl145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6">
    <w:name w:val="xl146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7">
    <w:name w:val="xl147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8">
    <w:name w:val="xl14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9">
    <w:name w:val="xl149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0">
    <w:name w:val="xl150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1">
    <w:name w:val="xl151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2">
    <w:name w:val="xl152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3">
    <w:name w:val="xl15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4">
    <w:name w:val="xl154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5">
    <w:name w:val="xl155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6">
    <w:name w:val="xl15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7">
    <w:name w:val="xl15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58">
    <w:name w:val="xl158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9">
    <w:name w:val="xl15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0">
    <w:name w:val="xl16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1">
    <w:name w:val="xl161"/>
    <w:basedOn w:val="a"/>
    <w:rsid w:val="00A230B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2">
    <w:name w:val="xl16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3">
    <w:name w:val="xl163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64">
    <w:name w:val="xl164"/>
    <w:basedOn w:val="a"/>
    <w:rsid w:val="00A230B5"/>
    <w:pP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65">
    <w:name w:val="xl165"/>
    <w:basedOn w:val="a"/>
    <w:rsid w:val="00A230B5"/>
    <w:pP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66">
    <w:name w:val="xl16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7">
    <w:name w:val="xl16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8">
    <w:name w:val="xl168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9">
    <w:name w:val="xl16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0">
    <w:name w:val="xl170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1">
    <w:name w:val="xl171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2">
    <w:name w:val="xl172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3">
    <w:name w:val="xl17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4">
    <w:name w:val="xl174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5">
    <w:name w:val="xl175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6">
    <w:name w:val="xl17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7">
    <w:name w:val="xl17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8">
    <w:name w:val="xl17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9">
    <w:name w:val="xl17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80">
    <w:name w:val="xl18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81">
    <w:name w:val="xl181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2">
    <w:name w:val="xl18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3">
    <w:name w:val="xl18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4">
    <w:name w:val="xl184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5">
    <w:name w:val="xl18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6">
    <w:name w:val="xl18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7">
    <w:name w:val="xl18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88">
    <w:name w:val="xl188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89">
    <w:name w:val="xl18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0">
    <w:name w:val="xl19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1">
    <w:name w:val="xl19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2">
    <w:name w:val="xl19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3">
    <w:name w:val="xl19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4">
    <w:name w:val="xl19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5">
    <w:name w:val="xl19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6">
    <w:name w:val="xl196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97">
    <w:name w:val="xl19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8">
    <w:name w:val="xl19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9">
    <w:name w:val="xl19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0">
    <w:name w:val="xl200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1">
    <w:name w:val="xl20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2">
    <w:name w:val="xl202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3">
    <w:name w:val="xl203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4">
    <w:name w:val="xl20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5">
    <w:name w:val="xl205"/>
    <w:basedOn w:val="a"/>
    <w:rsid w:val="00A230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6">
    <w:name w:val="xl20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07">
    <w:name w:val="xl20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8">
    <w:name w:val="xl20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9">
    <w:name w:val="xl20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0">
    <w:name w:val="xl21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1">
    <w:name w:val="xl21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2">
    <w:name w:val="xl212"/>
    <w:basedOn w:val="a"/>
    <w:rsid w:val="00A230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3">
    <w:name w:val="xl21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4">
    <w:name w:val="xl214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5">
    <w:name w:val="xl215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6">
    <w:name w:val="xl216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7">
    <w:name w:val="xl217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8">
    <w:name w:val="xl21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9">
    <w:name w:val="xl21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0">
    <w:name w:val="xl22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1">
    <w:name w:val="xl22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222">
    <w:name w:val="xl222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23">
    <w:name w:val="xl223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4">
    <w:name w:val="xl224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5">
    <w:name w:val="xl225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6">
    <w:name w:val="xl226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27">
    <w:name w:val="xl22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28">
    <w:name w:val="xl22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table" w:customStyle="1" w:styleId="6">
    <w:name w:val="Мрежа в таблица6"/>
    <w:basedOn w:val="a1"/>
    <w:next w:val="a7"/>
    <w:uiPriority w:val="59"/>
    <w:rsid w:val="00D5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7"/>
    <w:uiPriority w:val="59"/>
    <w:rsid w:val="002C3A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2C3AB8"/>
    <w:rPr>
      <w:b/>
      <w:bCs/>
    </w:rPr>
  </w:style>
  <w:style w:type="paragraph" w:customStyle="1" w:styleId="xl65">
    <w:name w:val="xl65"/>
    <w:basedOn w:val="a"/>
    <w:rsid w:val="002C3AB8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table" w:customStyle="1" w:styleId="8">
    <w:name w:val="Мрежа в таблица8"/>
    <w:basedOn w:val="a1"/>
    <w:next w:val="a7"/>
    <w:uiPriority w:val="59"/>
    <w:rsid w:val="000C6F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C6F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table" w:customStyle="1" w:styleId="9">
    <w:name w:val="Мрежа в таблица9"/>
    <w:basedOn w:val="a1"/>
    <w:next w:val="a7"/>
    <w:uiPriority w:val="59"/>
    <w:rsid w:val="00C629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7"/>
    <w:uiPriority w:val="59"/>
    <w:rsid w:val="00C02B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BF5F-DB7E-4720-AB9A-D7ABA01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9485</Words>
  <Characters>54065</Characters>
  <Application>Microsoft Office Word</Application>
  <DocSecurity>0</DocSecurity>
  <Lines>450</Lines>
  <Paragraphs>1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User</cp:lastModifiedBy>
  <cp:revision>3</cp:revision>
  <cp:lastPrinted>2022-08-17T08:48:00Z</cp:lastPrinted>
  <dcterms:created xsi:type="dcterms:W3CDTF">2022-10-04T08:05:00Z</dcterms:created>
  <dcterms:modified xsi:type="dcterms:W3CDTF">2022-10-04T08:08:00Z</dcterms:modified>
</cp:coreProperties>
</file>